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5A8E0E76" w:rsidR="00AB6ED7" w:rsidRDefault="00C87F7D" w:rsidP="00982F82">
      <w:pPr>
        <w:pStyle w:val="Title"/>
      </w:pPr>
      <w:r w:rsidRPr="00C87F7D">
        <w:t>Annin AR4 Multi-Arm</w:t>
      </w:r>
    </w:p>
    <w:p w14:paraId="683E03EC" w14:textId="527CA38C" w:rsidR="00982F82" w:rsidRPr="00982F82" w:rsidRDefault="00982F82" w:rsidP="00982F82">
      <w:pPr>
        <w:pStyle w:val="Heading1"/>
      </w:pPr>
      <w:r>
        <w:t>Github</w:t>
      </w:r>
    </w:p>
    <w:p w14:paraId="601197D1" w14:textId="6A5D7C0B" w:rsidR="00C87F7D" w:rsidRDefault="00C87F7D" w:rsidP="00C87F7D">
      <w:hyperlink r:id="rId6" w:history="1">
        <w:r w:rsidRPr="00F60AC9">
          <w:rPr>
            <w:rStyle w:val="Hyperlink"/>
          </w:rPr>
          <w:t>https://github.com/ycheng517/ar4_ros_driver_examples</w:t>
        </w:r>
      </w:hyperlink>
    </w:p>
    <w:p w14:paraId="6E678FE2" w14:textId="77777777" w:rsidR="00C87F7D" w:rsidRDefault="00C87F7D" w:rsidP="00C87F7D"/>
    <w:p w14:paraId="1C1C989F" w14:textId="55824F7D" w:rsidR="00857BD5" w:rsidRDefault="00C87F7D" w:rsidP="00C87F7D">
      <w:r>
        <w:t>Teleoperation using Xbox controller</w:t>
      </w:r>
      <w:r>
        <w:t xml:space="preserve"> </w:t>
      </w:r>
      <w:r>
        <w:t>&amp;</w:t>
      </w:r>
      <w:r>
        <w:t xml:space="preserve"> </w:t>
      </w:r>
      <w:r>
        <w:t>Multi-Arm Control in Simulation</w:t>
      </w:r>
    </w:p>
    <w:p w14:paraId="4DA762CF" w14:textId="77777777" w:rsidR="00CA3615" w:rsidRDefault="00CA3615" w:rsidP="00C87F7D"/>
    <w:p w14:paraId="0FC927E7" w14:textId="07E29B42" w:rsidR="00CA3615" w:rsidRDefault="00CA3615" w:rsidP="00CA3615">
      <w:pPr>
        <w:pStyle w:val="Heading1"/>
      </w:pPr>
      <w:r>
        <w:t>gazebo.launch.py</w:t>
      </w:r>
    </w:p>
    <w:p w14:paraId="71240F44" w14:textId="7A017346" w:rsidR="00CA3615" w:rsidRDefault="00BA4FF4" w:rsidP="00BA4FF4">
      <w:pPr>
        <w:pStyle w:val="Heading2"/>
      </w:pPr>
      <w:r>
        <w:t>Overall</w:t>
      </w:r>
    </w:p>
    <w:p w14:paraId="4A21F70E" w14:textId="77777777" w:rsidR="0034181C" w:rsidRDefault="0034181C" w:rsidP="0034181C">
      <w:r w:rsidRPr="0034181C">
        <w:t xml:space="preserve">This file is a </w:t>
      </w:r>
      <w:r w:rsidRPr="0034181C">
        <w:rPr>
          <w:b/>
          <w:bCs/>
        </w:rPr>
        <w:t>ROS 2 launch script</w:t>
      </w:r>
      <w:r w:rsidRPr="0034181C">
        <w:t xml:space="preserve"> written in Python that sets up a sophisticated robotics simulation environment. Think of it as an orchestration script that coordinates multiple software components to create a complete robotic system simulation.</w:t>
      </w:r>
    </w:p>
    <w:p w14:paraId="587913D7" w14:textId="77777777" w:rsidR="00DA0C36" w:rsidRPr="0034181C" w:rsidRDefault="00DA0C36" w:rsidP="0034181C"/>
    <w:p w14:paraId="3B0E520F" w14:textId="77777777" w:rsidR="0034181C" w:rsidRPr="0034181C" w:rsidRDefault="0034181C" w:rsidP="0034181C">
      <w:pPr>
        <w:rPr>
          <w:b/>
          <w:bCs/>
        </w:rPr>
      </w:pPr>
      <w:r w:rsidRPr="0034181C">
        <w:rPr>
          <w:b/>
          <w:bCs/>
        </w:rPr>
        <w:t>The Overall Purpose</w:t>
      </w:r>
    </w:p>
    <w:p w14:paraId="2F6EE8AF" w14:textId="37FB0349" w:rsidR="0034181C" w:rsidRDefault="0034181C" w:rsidP="0034181C">
      <w:r w:rsidRPr="0034181C">
        <w:t xml:space="preserve">This launch file creates a Gazebo simulation environment containing </w:t>
      </w:r>
      <w:r w:rsidRPr="0034181C">
        <w:rPr>
          <w:b/>
          <w:bCs/>
        </w:rPr>
        <w:t>two identical robotic arms</w:t>
      </w:r>
      <w:r w:rsidRPr="0034181C">
        <w:t xml:space="preserve"> (AR4 industrial robots) positioned side by side.</w:t>
      </w:r>
    </w:p>
    <w:p w14:paraId="7C2FC1CA" w14:textId="77777777" w:rsidR="00DA0C36" w:rsidRPr="0034181C" w:rsidRDefault="00DA0C36" w:rsidP="0034181C"/>
    <w:p w14:paraId="4CE1563E" w14:textId="77777777" w:rsidR="0034181C" w:rsidRPr="0034181C" w:rsidRDefault="0034181C" w:rsidP="0034181C">
      <w:pPr>
        <w:rPr>
          <w:b/>
          <w:bCs/>
        </w:rPr>
      </w:pPr>
      <w:r w:rsidRPr="0034181C">
        <w:rPr>
          <w:b/>
          <w:bCs/>
        </w:rPr>
        <w:t>The Key Components</w:t>
      </w:r>
    </w:p>
    <w:p w14:paraId="7BB66C1A" w14:textId="77777777" w:rsidR="0034181C" w:rsidRDefault="0034181C" w:rsidP="0034181C">
      <w:r w:rsidRPr="0034181C">
        <w:t>The script coordinates several essential systems that need to work together for a complete robot simulation:</w:t>
      </w:r>
    </w:p>
    <w:p w14:paraId="72E72AAA" w14:textId="77777777" w:rsidR="0028761A" w:rsidRPr="0034181C" w:rsidRDefault="0028761A" w:rsidP="0034181C"/>
    <w:p w14:paraId="205E0AA6" w14:textId="77777777" w:rsidR="0034181C" w:rsidRDefault="0034181C" w:rsidP="0034181C">
      <w:r w:rsidRPr="0034181C">
        <w:rPr>
          <w:b/>
          <w:bCs/>
        </w:rPr>
        <w:t>Gazebo Simulation Environment</w:t>
      </w:r>
      <w:r w:rsidRPr="0034181C">
        <w:t>: This is like creating a virtual physics laboratory where the robots exist. The script launches Gazebo (a 3D robot simulator) with an empty world file, providing the physical environment where the robots will operate.</w:t>
      </w:r>
    </w:p>
    <w:p w14:paraId="61736E6D" w14:textId="77777777" w:rsidR="0028761A" w:rsidRPr="0034181C" w:rsidRDefault="0028761A" w:rsidP="0034181C"/>
    <w:p w14:paraId="52CB36AE" w14:textId="77777777" w:rsidR="0034181C" w:rsidRDefault="0034181C" w:rsidP="0034181C">
      <w:r w:rsidRPr="0034181C">
        <w:rPr>
          <w:b/>
          <w:bCs/>
        </w:rPr>
        <w:t>Robot Description and Visualization</w:t>
      </w:r>
      <w:r w:rsidRPr="0034181C">
        <w:t>: For each robot arm, the script generates a complete description of the robot's physical structure, joints, and properties. This is like providing Gazebo with detailed blueprints of each robot, including their dimensions, joint limits, and visual appearance.</w:t>
      </w:r>
    </w:p>
    <w:p w14:paraId="19F30F8F" w14:textId="77777777" w:rsidR="0028761A" w:rsidRPr="0034181C" w:rsidRDefault="0028761A" w:rsidP="0034181C"/>
    <w:p w14:paraId="58FD89C6" w14:textId="77777777" w:rsidR="0034181C" w:rsidRDefault="0034181C" w:rsidP="0034181C">
      <w:r w:rsidRPr="0034181C">
        <w:rPr>
          <w:b/>
          <w:bCs/>
        </w:rPr>
        <w:t>Control Systems</w:t>
      </w:r>
      <w:r w:rsidRPr="0034181C">
        <w:t>: Perhaps most importantly, the script sets up sophisticated control systems for each robot. These include joint state broadcasters (which report the current position of each joint) and trajectory controllers (which can move the robot arms along planned paths).</w:t>
      </w:r>
    </w:p>
    <w:p w14:paraId="09B4D263" w14:textId="77777777" w:rsidR="0028761A" w:rsidRPr="0034181C" w:rsidRDefault="0028761A" w:rsidP="0034181C"/>
    <w:p w14:paraId="119B6599" w14:textId="77777777" w:rsidR="0034181C" w:rsidRPr="0034181C" w:rsidRDefault="0034181C" w:rsidP="0034181C">
      <w:pPr>
        <w:rPr>
          <w:b/>
          <w:bCs/>
        </w:rPr>
      </w:pPr>
      <w:r w:rsidRPr="0034181C">
        <w:rPr>
          <w:b/>
          <w:bCs/>
        </w:rPr>
        <w:t>The Clever Architecture Choices</w:t>
      </w:r>
    </w:p>
    <w:p w14:paraId="11954AF1" w14:textId="77777777" w:rsidR="0034181C" w:rsidRPr="0034181C" w:rsidRDefault="0034181C" w:rsidP="0034181C">
      <w:r w:rsidRPr="0034181C">
        <w:t xml:space="preserve">What makes this script particularly elegant is how it handles </w:t>
      </w:r>
      <w:r w:rsidRPr="0034181C">
        <w:rPr>
          <w:b/>
          <w:bCs/>
        </w:rPr>
        <w:t>dual robot setup</w:t>
      </w:r>
      <w:r w:rsidRPr="0034181C">
        <w:t>. Instead of writing separate code for each robot, it uses a clever loop that creates identical setups for two different namespaces: "/left" and "/right". Think of namespaces as separate communication channels - this prevents the two robots from interfering with each other's control signals.</w:t>
      </w:r>
    </w:p>
    <w:p w14:paraId="2768C769" w14:textId="77777777" w:rsidR="0034181C" w:rsidRDefault="0034181C" w:rsidP="0034181C">
      <w:r w:rsidRPr="0034181C">
        <w:t xml:space="preserve">The script also demonstrates sophisticated </w:t>
      </w:r>
      <w:r w:rsidRPr="0034181C">
        <w:rPr>
          <w:b/>
          <w:bCs/>
        </w:rPr>
        <w:t>parameter handling</w:t>
      </w:r>
      <w:r w:rsidRPr="0034181C">
        <w:t xml:space="preserve">. It includes a custom class called </w:t>
      </w:r>
      <w:r w:rsidRPr="0034181C">
        <w:rPr>
          <w:rStyle w:val="CodeChar"/>
        </w:rPr>
        <w:t>ControllerConfigSubstitution</w:t>
      </w:r>
      <w:r w:rsidRPr="0034181C">
        <w:t xml:space="preserve"> that dynamically modifies configuration files. This is like having a template system that can customize robot settings on the fly based on which specific robot model you're using.</w:t>
      </w:r>
    </w:p>
    <w:p w14:paraId="2406312A" w14:textId="77777777" w:rsidR="0034181C" w:rsidRPr="0034181C" w:rsidRDefault="0034181C" w:rsidP="0034181C"/>
    <w:p w14:paraId="79B6C209" w14:textId="77777777" w:rsidR="0034181C" w:rsidRPr="0034181C" w:rsidRDefault="0034181C" w:rsidP="0034181C">
      <w:pPr>
        <w:rPr>
          <w:b/>
          <w:bCs/>
        </w:rPr>
      </w:pPr>
      <w:r w:rsidRPr="0034181C">
        <w:rPr>
          <w:b/>
          <w:bCs/>
        </w:rPr>
        <w:t>The Technical Flow</w:t>
      </w:r>
    </w:p>
    <w:p w14:paraId="733ECAA1" w14:textId="77777777" w:rsidR="0034181C" w:rsidRPr="0034181C" w:rsidRDefault="0034181C" w:rsidP="0034181C">
      <w:r w:rsidRPr="0034181C">
        <w:t>Here's how the script orchestrates everything: First, it launches the Gazebo simulation environment. Then, for each robot (left and right), it spawns a complete robotic system including the robot model, state publishers that broadcast joint information, and multiple controllers that can command different parts of the robot (arm joints and gripper).</w:t>
      </w:r>
    </w:p>
    <w:p w14:paraId="4AF069F7" w14:textId="77777777" w:rsidR="0034181C" w:rsidRDefault="0034181C" w:rsidP="0034181C">
      <w:r w:rsidRPr="0034181C">
        <w:t xml:space="preserve">The script also sets up a </w:t>
      </w:r>
      <w:r w:rsidRPr="0034181C">
        <w:rPr>
          <w:b/>
          <w:bCs/>
        </w:rPr>
        <w:t>bridge between ROS and Gazebo</w:t>
      </w:r>
      <w:r w:rsidRPr="0034181C">
        <w:t xml:space="preserve"> communication systems, ensuring that timing information flows correctly between the simulation and the ROS control systems. This synchronization is crucial for realistic simulation behavior.</w:t>
      </w:r>
    </w:p>
    <w:p w14:paraId="558B816A" w14:textId="77777777" w:rsidR="0034181C" w:rsidRPr="0034181C" w:rsidRDefault="0034181C" w:rsidP="0034181C"/>
    <w:p w14:paraId="041DFCBB" w14:textId="77777777" w:rsidR="0034181C" w:rsidRPr="0034181C" w:rsidRDefault="0034181C" w:rsidP="0034181C">
      <w:pPr>
        <w:rPr>
          <w:b/>
          <w:bCs/>
        </w:rPr>
      </w:pPr>
      <w:r w:rsidRPr="0034181C">
        <w:rPr>
          <w:b/>
          <w:bCs/>
        </w:rPr>
        <w:lastRenderedPageBreak/>
        <w:t>Why This Architecture Matters</w:t>
      </w:r>
    </w:p>
    <w:p w14:paraId="51DAE8A3" w14:textId="77777777" w:rsidR="0034181C" w:rsidRPr="0034181C" w:rsidRDefault="0034181C" w:rsidP="0034181C">
      <w:r w:rsidRPr="0034181C">
        <w:t>This script essentially creates a complete virtual robotics laboratory where you could test coordination algorithms, path planning, or manipulation tasks using two robotic arms working in the same environment.</w:t>
      </w:r>
    </w:p>
    <w:p w14:paraId="2542855F" w14:textId="77777777" w:rsidR="00BA4FF4" w:rsidRDefault="00BA4FF4" w:rsidP="00C87F7D"/>
    <w:p w14:paraId="6AF10070" w14:textId="58EA8820" w:rsidR="00291B8C" w:rsidRDefault="00291B8C" w:rsidP="00291B8C">
      <w:pPr>
        <w:pStyle w:val="Heading2"/>
      </w:pPr>
      <w:r w:rsidRPr="00291B8C">
        <w:t xml:space="preserve">ControllerConfigSubstitution </w:t>
      </w:r>
      <w:r>
        <w:t>vs</w:t>
      </w:r>
      <w:r w:rsidRPr="00291B8C">
        <w:t xml:space="preserve"> generate_launch_description</w:t>
      </w:r>
    </w:p>
    <w:p w14:paraId="439393E4" w14:textId="6E203222" w:rsidR="00291B8C" w:rsidRPr="00291B8C" w:rsidRDefault="00291B8C" w:rsidP="00C87F7D">
      <w:pPr>
        <w:rPr>
          <w:i/>
          <w:iCs/>
        </w:rPr>
      </w:pPr>
      <w:r w:rsidRPr="00291B8C">
        <w:rPr>
          <w:i/>
          <w:iCs/>
        </w:rPr>
        <w:t xml:space="preserve">Q: </w:t>
      </w:r>
      <w:r w:rsidRPr="00291B8C">
        <w:rPr>
          <w:i/>
          <w:iCs/>
        </w:rPr>
        <w:t xml:space="preserve">Can you explain the relation between </w:t>
      </w:r>
      <w:r w:rsidRPr="00F37251">
        <w:rPr>
          <w:rStyle w:val="CodeChar"/>
          <w:i/>
          <w:iCs/>
        </w:rPr>
        <w:t>ControllerConfigSubstitution</w:t>
      </w:r>
      <w:r w:rsidRPr="00291B8C">
        <w:rPr>
          <w:i/>
          <w:iCs/>
        </w:rPr>
        <w:t xml:space="preserve"> and </w:t>
      </w:r>
      <w:r w:rsidRPr="00F37251">
        <w:rPr>
          <w:rStyle w:val="CodeChar"/>
          <w:i/>
          <w:iCs/>
        </w:rPr>
        <w:t>generate_launch_description</w:t>
      </w:r>
      <w:r w:rsidRPr="00291B8C">
        <w:rPr>
          <w:i/>
          <w:iCs/>
        </w:rPr>
        <w:t>? Which one is called first? Is any of these called automatically or does one call the other?</w:t>
      </w:r>
    </w:p>
    <w:p w14:paraId="49143034" w14:textId="77777777" w:rsidR="00291B8C" w:rsidRDefault="00291B8C" w:rsidP="00C87F7D"/>
    <w:p w14:paraId="01A20331" w14:textId="7890A19D" w:rsidR="00A42DB0" w:rsidRPr="00A42DB0" w:rsidRDefault="00A42DB0" w:rsidP="002A1CB2">
      <w:pPr>
        <w:pStyle w:val="Heading3"/>
      </w:pPr>
      <w:r>
        <w:t>E</w:t>
      </w:r>
      <w:r w:rsidRPr="00A42DB0">
        <w:t>xecution Order and Timing</w:t>
      </w:r>
    </w:p>
    <w:p w14:paraId="3F6123A0" w14:textId="77777777" w:rsidR="00A42DB0" w:rsidRDefault="00A42DB0" w:rsidP="00A42DB0">
      <w:r w:rsidRPr="00A42DB0">
        <w:t>Here's the sequence of what actually happens:</w:t>
      </w:r>
    </w:p>
    <w:p w14:paraId="71F313F0" w14:textId="77777777" w:rsidR="00A42DB0" w:rsidRPr="00A42DB0" w:rsidRDefault="00A42DB0" w:rsidP="00A42DB0">
      <w:pPr>
        <w:pStyle w:val="Small"/>
      </w:pPr>
    </w:p>
    <w:p w14:paraId="0CA08D24" w14:textId="77777777" w:rsidR="00A42DB0" w:rsidRPr="00A42DB0" w:rsidRDefault="00A42DB0" w:rsidP="00A42DB0">
      <w:pPr>
        <w:rPr>
          <w:b/>
          <w:bCs/>
        </w:rPr>
      </w:pPr>
      <w:r w:rsidRPr="00A42DB0">
        <w:rPr>
          <w:b/>
          <w:bCs/>
        </w:rPr>
        <w:t>1. generate_launch_description() is Called First</w:t>
      </w:r>
    </w:p>
    <w:p w14:paraId="06535F1F" w14:textId="77777777" w:rsidR="00A42DB0" w:rsidRDefault="00A42DB0" w:rsidP="00A42DB0">
      <w:r w:rsidRPr="00A42DB0">
        <w:t xml:space="preserve">When you run the launch file (e.g., ros2 launch my_package gazebo.launch.py), </w:t>
      </w:r>
      <w:r w:rsidRPr="00A42DB0">
        <w:rPr>
          <w:highlight w:val="yellow"/>
        </w:rPr>
        <w:t xml:space="preserve">the ROS launch system automatically calls </w:t>
      </w:r>
      <w:r w:rsidRPr="00A42DB0">
        <w:rPr>
          <w:rStyle w:val="CodeBoldChar"/>
          <w:highlight w:val="yellow"/>
        </w:rPr>
        <w:t>generate_launch_description()</w:t>
      </w:r>
      <w:r w:rsidRPr="00A42DB0">
        <w:rPr>
          <w:highlight w:val="yellow"/>
        </w:rPr>
        <w:t xml:space="preserve">. This is a </w:t>
      </w:r>
      <w:r w:rsidRPr="00A42DB0">
        <w:rPr>
          <w:b/>
          <w:bCs/>
          <w:highlight w:val="yellow"/>
        </w:rPr>
        <w:t>required function</w:t>
      </w:r>
      <w:r w:rsidRPr="00A42DB0">
        <w:rPr>
          <w:highlight w:val="yellow"/>
        </w:rPr>
        <w:t xml:space="preserve"> that every ROS 2 launch file must have - it's the entry point.</w:t>
      </w:r>
    </w:p>
    <w:p w14:paraId="3CA7F7E1" w14:textId="77777777" w:rsidR="00A42DB0" w:rsidRPr="00A42DB0" w:rsidRDefault="00A42DB0" w:rsidP="00A42DB0"/>
    <w:p w14:paraId="4774CEDA" w14:textId="77777777" w:rsidR="00A42DB0" w:rsidRPr="00A42DB0" w:rsidRDefault="00A42DB0" w:rsidP="00A42DB0">
      <w:pPr>
        <w:rPr>
          <w:b/>
          <w:bCs/>
        </w:rPr>
      </w:pPr>
      <w:r w:rsidRPr="00A42DB0">
        <w:rPr>
          <w:b/>
          <w:bCs/>
        </w:rPr>
        <w:t>2. ControllerConfigSubstitution Objects are Created (But Not Executed)</w:t>
      </w:r>
    </w:p>
    <w:p w14:paraId="67304993" w14:textId="77777777" w:rsidR="00A42DB0" w:rsidRPr="00A42DB0" w:rsidRDefault="00A42DB0" w:rsidP="00A42DB0">
      <w:r w:rsidRPr="00A42DB0">
        <w:t xml:space="preserve">Inside </w:t>
      </w:r>
      <w:r w:rsidRPr="00A42DB0">
        <w:rPr>
          <w:rStyle w:val="CodeChar"/>
        </w:rPr>
        <w:t>generate_launch_description(),</w:t>
      </w:r>
      <w:r w:rsidRPr="00A42DB0">
        <w:t xml:space="preserve"> when this line runs:</w:t>
      </w:r>
    </w:p>
    <w:p w14:paraId="48A24B6A" w14:textId="77777777" w:rsidR="00A42DB0" w:rsidRPr="00A42DB0" w:rsidRDefault="00A42DB0" w:rsidP="00A42DB0">
      <w:pPr>
        <w:pStyle w:val="Code"/>
        <w:rPr>
          <w:lang w:val="fr-FR"/>
        </w:rPr>
      </w:pPr>
      <w:r w:rsidRPr="00A42DB0">
        <w:rPr>
          <w:lang w:val="fr-FR"/>
        </w:rPr>
        <w:t>initial_joint_controllers = ControllerConfigSubstitution(</w:t>
      </w:r>
    </w:p>
    <w:p w14:paraId="15340B89" w14:textId="77777777" w:rsidR="00A42DB0" w:rsidRPr="00A42DB0" w:rsidRDefault="00A42DB0" w:rsidP="00A42DB0">
      <w:pPr>
        <w:pStyle w:val="Code"/>
        <w:rPr>
          <w:lang w:val="fr-FR"/>
        </w:rPr>
      </w:pPr>
      <w:r w:rsidRPr="00A42DB0">
        <w:rPr>
          <w:lang w:val="fr-FR"/>
        </w:rPr>
        <w:t xml:space="preserve">    PathJoinSubstitution([</w:t>
      </w:r>
    </w:p>
    <w:p w14:paraId="08AB3B13" w14:textId="77777777" w:rsidR="00A42DB0" w:rsidRPr="00A42DB0" w:rsidRDefault="00A42DB0" w:rsidP="00A42DB0">
      <w:pPr>
        <w:pStyle w:val="Code"/>
      </w:pPr>
      <w:r w:rsidRPr="00A42DB0">
        <w:rPr>
          <w:lang w:val="fr-FR"/>
        </w:rPr>
        <w:t xml:space="preserve">        </w:t>
      </w:r>
      <w:r w:rsidRPr="00A42DB0">
        <w:t>FindPackageShare("annin_ar4_driver"), "config",</w:t>
      </w:r>
    </w:p>
    <w:p w14:paraId="2C05F323" w14:textId="77777777" w:rsidR="00A42DB0" w:rsidRPr="00A42DB0" w:rsidRDefault="00A42DB0" w:rsidP="00A42DB0">
      <w:pPr>
        <w:pStyle w:val="Code"/>
      </w:pPr>
      <w:r w:rsidRPr="00A42DB0">
        <w:t xml:space="preserve">        "controllers.yaml"</w:t>
      </w:r>
    </w:p>
    <w:p w14:paraId="7B4D5822" w14:textId="77777777" w:rsidR="00A42DB0" w:rsidRPr="00A42DB0" w:rsidRDefault="00A42DB0" w:rsidP="00A42DB0">
      <w:pPr>
        <w:pStyle w:val="Code"/>
      </w:pPr>
      <w:r w:rsidRPr="00A42DB0">
        <w:t xml:space="preserve">    ]))</w:t>
      </w:r>
    </w:p>
    <w:p w14:paraId="613B090F" w14:textId="222CFE3E" w:rsidR="00A42DB0" w:rsidRDefault="00A42DB0" w:rsidP="00A42DB0">
      <w:r w:rsidRPr="00A42DB0">
        <w:t xml:space="preserve">This creates a </w:t>
      </w:r>
      <w:r w:rsidRPr="00A42DB0">
        <w:rPr>
          <w:rStyle w:val="CodeChar"/>
        </w:rPr>
        <w:t>ControllerConfigSubstitution</w:t>
      </w:r>
      <w:r w:rsidRPr="00A42DB0">
        <w:t xml:space="preserve"> object, but </w:t>
      </w:r>
      <w:r w:rsidRPr="00A42DB0">
        <w:rPr>
          <w:b/>
          <w:bCs/>
        </w:rPr>
        <w:t>it doesn't execute its perform() method yet</w:t>
      </w:r>
      <w:r w:rsidRPr="00A42DB0">
        <w:t>. Think of it like writing an IOU note - you're promising to do something later, but you're not doing it right now.</w:t>
      </w:r>
      <w:r w:rsidR="000218EE">
        <w:t xml:space="preserve"> (In Python we don’t use “new” to create objects)</w:t>
      </w:r>
    </w:p>
    <w:p w14:paraId="52CCD49A" w14:textId="77777777" w:rsidR="002A1CB2" w:rsidRPr="00A42DB0" w:rsidRDefault="002A1CB2" w:rsidP="002A1CB2">
      <w:pPr>
        <w:pStyle w:val="Small"/>
      </w:pPr>
    </w:p>
    <w:p w14:paraId="30D77644" w14:textId="77777777" w:rsidR="00A42DB0" w:rsidRPr="00A42DB0" w:rsidRDefault="00A42DB0" w:rsidP="00A42DB0">
      <w:pPr>
        <w:rPr>
          <w:b/>
          <w:bCs/>
        </w:rPr>
      </w:pPr>
      <w:r w:rsidRPr="00A42DB0">
        <w:rPr>
          <w:b/>
          <w:bCs/>
        </w:rPr>
        <w:t>3. The Launch Description is Built with Substitution Objects</w:t>
      </w:r>
    </w:p>
    <w:p w14:paraId="54E0E52B" w14:textId="77777777" w:rsidR="00A42DB0" w:rsidRPr="00A42DB0" w:rsidRDefault="00A42DB0" w:rsidP="00A42DB0">
      <w:r w:rsidRPr="00A42DB0">
        <w:t xml:space="preserve">The </w:t>
      </w:r>
      <w:r w:rsidRPr="00A42DB0">
        <w:rPr>
          <w:rStyle w:val="CodeChar"/>
        </w:rPr>
        <w:t>generate_launch_description()</w:t>
      </w:r>
      <w:r w:rsidRPr="00A42DB0">
        <w:t xml:space="preserve"> function continues building nodes that reference these substitution objects:</w:t>
      </w:r>
    </w:p>
    <w:p w14:paraId="5A6E23EE" w14:textId="77777777" w:rsidR="00A42DB0" w:rsidRPr="00A42DB0" w:rsidRDefault="00A42DB0" w:rsidP="002A1CB2">
      <w:pPr>
        <w:pStyle w:val="Code"/>
        <w:rPr>
          <w:lang w:val="fr-FR"/>
        </w:rPr>
      </w:pPr>
      <w:r w:rsidRPr="00A42DB0">
        <w:rPr>
          <w:lang w:val="fr-FR"/>
        </w:rPr>
        <w:t>robot_description_content = Command([</w:t>
      </w:r>
    </w:p>
    <w:p w14:paraId="4E654531" w14:textId="77777777" w:rsidR="00A42DB0" w:rsidRPr="00A42DB0" w:rsidRDefault="00A42DB0" w:rsidP="002A1CB2">
      <w:pPr>
        <w:pStyle w:val="Code"/>
      </w:pPr>
      <w:r w:rsidRPr="00A42DB0">
        <w:rPr>
          <w:lang w:val="fr-FR"/>
        </w:rPr>
        <w:t xml:space="preserve">    </w:t>
      </w:r>
      <w:r w:rsidRPr="00A42DB0">
        <w:rPr>
          <w:i/>
          <w:iCs/>
        </w:rPr>
        <w:t># ... other parameters ...</w:t>
      </w:r>
    </w:p>
    <w:p w14:paraId="1E1C3993" w14:textId="77777777" w:rsidR="00A42DB0" w:rsidRPr="00A42DB0" w:rsidRDefault="00A42DB0" w:rsidP="002A1CB2">
      <w:pPr>
        <w:pStyle w:val="Code"/>
      </w:pPr>
      <w:r w:rsidRPr="00A42DB0">
        <w:t xml:space="preserve">    "simulation_controllers:=",</w:t>
      </w:r>
    </w:p>
    <w:p w14:paraId="3BD98EE6" w14:textId="77777777" w:rsidR="00A42DB0" w:rsidRPr="00A42DB0" w:rsidRDefault="00A42DB0" w:rsidP="002A1CB2">
      <w:pPr>
        <w:pStyle w:val="Code"/>
      </w:pPr>
      <w:r w:rsidRPr="00A42DB0">
        <w:t xml:space="preserve">    initial_joint_controllers,  </w:t>
      </w:r>
      <w:r w:rsidRPr="00A42DB0">
        <w:rPr>
          <w:i/>
          <w:iCs/>
        </w:rPr>
        <w:t># This is still just a substitution object</w:t>
      </w:r>
    </w:p>
    <w:p w14:paraId="244BE6DF" w14:textId="77777777" w:rsidR="00A42DB0" w:rsidRPr="00A42DB0" w:rsidRDefault="00A42DB0" w:rsidP="002A1CB2">
      <w:pPr>
        <w:pStyle w:val="Code"/>
      </w:pPr>
      <w:r w:rsidRPr="00A42DB0">
        <w:t>])</w:t>
      </w:r>
    </w:p>
    <w:p w14:paraId="0EE4C046" w14:textId="77777777" w:rsidR="00A42DB0" w:rsidRDefault="00A42DB0" w:rsidP="00A42DB0">
      <w:r w:rsidRPr="00A42DB0">
        <w:t xml:space="preserve">At this point, </w:t>
      </w:r>
      <w:r w:rsidRPr="00A42DB0">
        <w:rPr>
          <w:rStyle w:val="CodeChar"/>
        </w:rPr>
        <w:t>initial_joint_controllers</w:t>
      </w:r>
      <w:r w:rsidRPr="00A42DB0">
        <w:t xml:space="preserve"> is still just an object waiting to be resolved.</w:t>
      </w:r>
    </w:p>
    <w:p w14:paraId="0E5262B5" w14:textId="77777777" w:rsidR="002A1CB2" w:rsidRPr="00A42DB0" w:rsidRDefault="002A1CB2" w:rsidP="00A42DB0"/>
    <w:p w14:paraId="78B0E6F0" w14:textId="77777777" w:rsidR="00A42DB0" w:rsidRPr="00A42DB0" w:rsidRDefault="00A42DB0" w:rsidP="00A42DB0">
      <w:pPr>
        <w:rPr>
          <w:b/>
          <w:bCs/>
        </w:rPr>
      </w:pPr>
      <w:r w:rsidRPr="00A42DB0">
        <w:rPr>
          <w:b/>
          <w:bCs/>
        </w:rPr>
        <w:t>4. ControllerConfigSubstitution.perform() is Called Later</w:t>
      </w:r>
    </w:p>
    <w:p w14:paraId="35987728" w14:textId="77777777" w:rsidR="00A42DB0" w:rsidRDefault="00A42DB0" w:rsidP="00A42DB0">
      <w:r w:rsidRPr="00A42DB0">
        <w:t xml:space="preserve">The </w:t>
      </w:r>
      <w:r w:rsidRPr="00A42DB0">
        <w:rPr>
          <w:rStyle w:val="CodeChar"/>
        </w:rPr>
        <w:t>perform()</w:t>
      </w:r>
      <w:r w:rsidRPr="00A42DB0">
        <w:t xml:space="preserve"> method gets called by the ROS launch system when it actually needs the resolved value. This happens during the </w:t>
      </w:r>
      <w:r w:rsidRPr="00A42DB0">
        <w:rPr>
          <w:b/>
          <w:bCs/>
        </w:rPr>
        <w:t>launch execution phase</w:t>
      </w:r>
      <w:r w:rsidRPr="00A42DB0">
        <w:t xml:space="preserve">, which occurs after </w:t>
      </w:r>
      <w:r w:rsidRPr="00A42DB0">
        <w:rPr>
          <w:rStyle w:val="CodeChar"/>
        </w:rPr>
        <w:t>generate_launch_description()</w:t>
      </w:r>
      <w:r w:rsidRPr="00A42DB0">
        <w:t xml:space="preserve"> has completely finished and returned.</w:t>
      </w:r>
    </w:p>
    <w:p w14:paraId="5F6754B2" w14:textId="687F270A" w:rsidR="002A1CB2" w:rsidRDefault="00AE72EB" w:rsidP="00A42DB0">
      <w:r>
        <w:t xml:space="preserve">Note: </w:t>
      </w:r>
      <w:r w:rsidRPr="00AE72EB">
        <w:t xml:space="preserve">The </w:t>
      </w:r>
      <w:r w:rsidRPr="00AE72EB">
        <w:rPr>
          <w:rStyle w:val="CodeChar"/>
        </w:rPr>
        <w:t>perform</w:t>
      </w:r>
      <w:r w:rsidRPr="00AE72EB">
        <w:t xml:space="preserve"> method is a </w:t>
      </w:r>
      <w:r w:rsidRPr="00AE72EB">
        <w:rPr>
          <w:b/>
          <w:bCs/>
        </w:rPr>
        <w:t>standard method name</w:t>
      </w:r>
      <w:r w:rsidRPr="00AE72EB">
        <w:t xml:space="preserve"> that's part of ROS 2's substitution system architecture. It's not just a naming convention - it's a required method that must be implemented by any class that inherits from the Substitution base class.</w:t>
      </w:r>
    </w:p>
    <w:p w14:paraId="6BCD2DEB" w14:textId="77777777" w:rsidR="00AE72EB" w:rsidRPr="00A42DB0" w:rsidRDefault="00AE72EB" w:rsidP="00A42DB0"/>
    <w:p w14:paraId="351FF7A6" w14:textId="77777777" w:rsidR="00A42DB0" w:rsidRPr="00A42DB0" w:rsidRDefault="00A42DB0" w:rsidP="002A1CB2">
      <w:pPr>
        <w:pStyle w:val="Heading3"/>
      </w:pPr>
      <w:r w:rsidRPr="00A42DB0">
        <w:t>The Launch System's Two-Phase Process</w:t>
      </w:r>
    </w:p>
    <w:p w14:paraId="266C6509" w14:textId="77777777" w:rsidR="00A42DB0" w:rsidRPr="00A42DB0" w:rsidRDefault="00A42DB0" w:rsidP="00A42DB0">
      <w:r w:rsidRPr="00A42DB0">
        <w:t>Think of it like this:</w:t>
      </w:r>
    </w:p>
    <w:p w14:paraId="276CD9EC" w14:textId="77777777" w:rsidR="00A42DB0" w:rsidRPr="00A42DB0" w:rsidRDefault="00A42DB0" w:rsidP="00A42DB0">
      <w:r w:rsidRPr="00A42DB0">
        <w:rPr>
          <w:b/>
          <w:bCs/>
        </w:rPr>
        <w:t>Phase 1: Planning</w:t>
      </w:r>
      <w:r w:rsidRPr="00A42DB0">
        <w:t xml:space="preserve"> (when </w:t>
      </w:r>
      <w:r w:rsidRPr="00A42DB0">
        <w:rPr>
          <w:rStyle w:val="CodeChar"/>
        </w:rPr>
        <w:t>generate_launch_description()</w:t>
      </w:r>
      <w:r w:rsidRPr="00A42DB0">
        <w:t xml:space="preserve"> runs)</w:t>
      </w:r>
    </w:p>
    <w:p w14:paraId="15F0E96F" w14:textId="77777777" w:rsidR="00A42DB0" w:rsidRPr="00A42DB0" w:rsidRDefault="00A42DB0" w:rsidP="00A42DB0">
      <w:pPr>
        <w:numPr>
          <w:ilvl w:val="0"/>
          <w:numId w:val="69"/>
        </w:numPr>
      </w:pPr>
      <w:r w:rsidRPr="00A42DB0">
        <w:t>Create a blueprint of what needs to happen</w:t>
      </w:r>
    </w:p>
    <w:p w14:paraId="563811BA" w14:textId="77777777" w:rsidR="00A42DB0" w:rsidRPr="00A42DB0" w:rsidRDefault="00A42DB0" w:rsidP="00A42DB0">
      <w:pPr>
        <w:numPr>
          <w:ilvl w:val="0"/>
          <w:numId w:val="69"/>
        </w:numPr>
      </w:pPr>
      <w:r w:rsidRPr="00A42DB0">
        <w:t>Set up substitution objects as "placeholders" for values that will be determined later</w:t>
      </w:r>
    </w:p>
    <w:p w14:paraId="400CF492" w14:textId="77777777" w:rsidR="00A42DB0" w:rsidRPr="00A42DB0" w:rsidRDefault="00A42DB0" w:rsidP="00A42DB0">
      <w:pPr>
        <w:numPr>
          <w:ilvl w:val="0"/>
          <w:numId w:val="69"/>
        </w:numPr>
      </w:pPr>
      <w:r w:rsidRPr="00A42DB0">
        <w:t>Build the complete launch description structure</w:t>
      </w:r>
    </w:p>
    <w:p w14:paraId="4C0F6360" w14:textId="77777777" w:rsidR="00A42DB0" w:rsidRPr="00A42DB0" w:rsidRDefault="00A42DB0" w:rsidP="00A42DB0">
      <w:r w:rsidRPr="00A42DB0">
        <w:rPr>
          <w:b/>
          <w:bCs/>
        </w:rPr>
        <w:t>Phase 2: Execution</w:t>
      </w:r>
      <w:r w:rsidRPr="00A42DB0">
        <w:t xml:space="preserve"> (when the launch system processes the description)</w:t>
      </w:r>
    </w:p>
    <w:p w14:paraId="056427A8" w14:textId="77777777" w:rsidR="00A42DB0" w:rsidRPr="00A42DB0" w:rsidRDefault="00A42DB0" w:rsidP="00A42DB0">
      <w:pPr>
        <w:numPr>
          <w:ilvl w:val="0"/>
          <w:numId w:val="70"/>
        </w:numPr>
      </w:pPr>
      <w:r w:rsidRPr="00A42DB0">
        <w:t>Resolve all substitutions by calling their perform() methods</w:t>
      </w:r>
    </w:p>
    <w:p w14:paraId="6E51F9F9" w14:textId="77777777" w:rsidR="00A42DB0" w:rsidRPr="00A42DB0" w:rsidRDefault="00A42DB0" w:rsidP="00A42DB0">
      <w:pPr>
        <w:numPr>
          <w:ilvl w:val="0"/>
          <w:numId w:val="70"/>
        </w:numPr>
      </w:pPr>
      <w:r w:rsidRPr="00A42DB0">
        <w:t>Start nodes with the resolved values</w:t>
      </w:r>
    </w:p>
    <w:p w14:paraId="59EFAA29" w14:textId="77777777" w:rsidR="00A42DB0" w:rsidRPr="00A42DB0" w:rsidRDefault="00A42DB0" w:rsidP="00A42DB0">
      <w:pPr>
        <w:numPr>
          <w:ilvl w:val="0"/>
          <w:numId w:val="70"/>
        </w:numPr>
      </w:pPr>
      <w:r w:rsidRPr="00A42DB0">
        <w:lastRenderedPageBreak/>
        <w:t>Execute the actual system</w:t>
      </w:r>
    </w:p>
    <w:p w14:paraId="48CA06C8" w14:textId="77777777" w:rsidR="00A42DB0" w:rsidRDefault="00A42DB0" w:rsidP="00C87F7D"/>
    <w:p w14:paraId="1DAD0561" w14:textId="77777777" w:rsidR="00A42DB0" w:rsidRDefault="00A42DB0" w:rsidP="00C87F7D"/>
    <w:p w14:paraId="2091BD17" w14:textId="2F27AD7E" w:rsidR="00BA4FF4" w:rsidRPr="003F03E0" w:rsidRDefault="00BA4FF4" w:rsidP="00BA4FF4">
      <w:pPr>
        <w:pStyle w:val="Heading2"/>
        <w:rPr>
          <w:lang w:val="fr-FR"/>
        </w:rPr>
      </w:pPr>
      <w:r w:rsidRPr="003F03E0">
        <w:rPr>
          <w:lang w:val="fr-FR"/>
        </w:rPr>
        <w:t>Imports</w:t>
      </w:r>
    </w:p>
    <w:p w14:paraId="1E58721C" w14:textId="3B3F72CA" w:rsidR="00BA4FF4" w:rsidRPr="003F03E0" w:rsidRDefault="00BA4FF4" w:rsidP="00BA4FF4">
      <w:pPr>
        <w:pStyle w:val="Heading3"/>
        <w:rPr>
          <w:lang w:val="fr-FR"/>
        </w:rPr>
      </w:pPr>
      <w:r w:rsidRPr="003F03E0">
        <w:rPr>
          <w:lang w:val="fr-FR"/>
        </w:rPr>
        <w:t>Code</w:t>
      </w:r>
    </w:p>
    <w:p w14:paraId="607C037B" w14:textId="77777777" w:rsidR="003F03E0" w:rsidRPr="003F03E0" w:rsidRDefault="003F03E0" w:rsidP="003F03E0">
      <w:pPr>
        <w:pStyle w:val="Code"/>
        <w:rPr>
          <w:lang w:val="fr-FR"/>
        </w:rPr>
      </w:pPr>
      <w:r w:rsidRPr="003F03E0">
        <w:rPr>
          <w:lang w:val="fr-FR"/>
        </w:rPr>
        <w:t>import os</w:t>
      </w:r>
    </w:p>
    <w:p w14:paraId="109E64B2" w14:textId="77777777" w:rsidR="003F03E0" w:rsidRPr="003F03E0" w:rsidRDefault="003F03E0" w:rsidP="003F03E0">
      <w:pPr>
        <w:pStyle w:val="Code"/>
        <w:rPr>
          <w:lang w:val="fr-FR"/>
        </w:rPr>
      </w:pPr>
      <w:r w:rsidRPr="003F03E0">
        <w:rPr>
          <w:lang w:val="fr-FR"/>
        </w:rPr>
        <w:t>import tempfile</w:t>
      </w:r>
    </w:p>
    <w:p w14:paraId="2789C06E" w14:textId="77777777" w:rsidR="003F03E0" w:rsidRPr="003F03E0" w:rsidRDefault="003F03E0" w:rsidP="003F03E0">
      <w:pPr>
        <w:pStyle w:val="Code"/>
        <w:rPr>
          <w:lang w:val="fr-FR"/>
        </w:rPr>
      </w:pPr>
    </w:p>
    <w:p w14:paraId="6AA8058A" w14:textId="77777777" w:rsidR="003F03E0" w:rsidRPr="003F03E0" w:rsidRDefault="003F03E0" w:rsidP="003F03E0">
      <w:pPr>
        <w:pStyle w:val="Code"/>
      </w:pPr>
      <w:r w:rsidRPr="003F03E0">
        <w:t>from ament_index_python.packages import get_package_share_directory</w:t>
      </w:r>
    </w:p>
    <w:p w14:paraId="4AE96735" w14:textId="77777777" w:rsidR="003F03E0" w:rsidRPr="003F03E0" w:rsidRDefault="003F03E0" w:rsidP="003F03E0">
      <w:pPr>
        <w:pStyle w:val="Code"/>
      </w:pPr>
      <w:r w:rsidRPr="003F03E0">
        <w:t>from launch import LaunchDescription</w:t>
      </w:r>
    </w:p>
    <w:p w14:paraId="7729418E" w14:textId="77777777" w:rsidR="003F03E0" w:rsidRPr="003F03E0" w:rsidRDefault="003F03E0" w:rsidP="003F03E0">
      <w:pPr>
        <w:pStyle w:val="Code"/>
      </w:pPr>
      <w:r w:rsidRPr="003F03E0">
        <w:t>from launch.actions import DeclareLaunchArgument</w:t>
      </w:r>
    </w:p>
    <w:p w14:paraId="04C4D49C" w14:textId="77777777" w:rsidR="003F03E0" w:rsidRPr="003F03E0" w:rsidRDefault="003F03E0" w:rsidP="003F03E0">
      <w:pPr>
        <w:pStyle w:val="Code"/>
      </w:pPr>
      <w:r w:rsidRPr="003F03E0">
        <w:t>from launch.actions import IncludeLaunchDescription</w:t>
      </w:r>
    </w:p>
    <w:p w14:paraId="0E1D0711" w14:textId="77777777" w:rsidR="003F03E0" w:rsidRPr="003F03E0" w:rsidRDefault="003F03E0" w:rsidP="003F03E0">
      <w:pPr>
        <w:pStyle w:val="Code"/>
      </w:pPr>
      <w:r w:rsidRPr="003F03E0">
        <w:t>from launch.launch_description_sources import PythonLaunchDescriptionSource</w:t>
      </w:r>
    </w:p>
    <w:p w14:paraId="0AA4D8F7" w14:textId="77777777" w:rsidR="003F03E0" w:rsidRPr="003F03E0" w:rsidRDefault="003F03E0" w:rsidP="003F03E0">
      <w:pPr>
        <w:pStyle w:val="Code"/>
      </w:pPr>
      <w:r w:rsidRPr="003F03E0">
        <w:t>from launch.substitution import Substitution</w:t>
      </w:r>
    </w:p>
    <w:p w14:paraId="712441A3" w14:textId="77777777" w:rsidR="003F03E0" w:rsidRPr="003F03E0" w:rsidRDefault="003F03E0" w:rsidP="003F03E0">
      <w:pPr>
        <w:pStyle w:val="Code"/>
      </w:pPr>
      <w:r w:rsidRPr="003F03E0">
        <w:t>from launch.substitutions import (</w:t>
      </w:r>
    </w:p>
    <w:p w14:paraId="16F6F61D" w14:textId="77777777" w:rsidR="003F03E0" w:rsidRPr="003F03E0" w:rsidRDefault="003F03E0" w:rsidP="003F03E0">
      <w:pPr>
        <w:pStyle w:val="Code"/>
      </w:pPr>
      <w:r w:rsidRPr="003F03E0">
        <w:t>    Command,</w:t>
      </w:r>
    </w:p>
    <w:p w14:paraId="1B4C7F98" w14:textId="77777777" w:rsidR="003F03E0" w:rsidRPr="003F03E0" w:rsidRDefault="003F03E0" w:rsidP="003F03E0">
      <w:pPr>
        <w:pStyle w:val="Code"/>
      </w:pPr>
      <w:r w:rsidRPr="003F03E0">
        <w:t>    FindExecutable,</w:t>
      </w:r>
    </w:p>
    <w:p w14:paraId="60C7A184" w14:textId="77777777" w:rsidR="003F03E0" w:rsidRPr="003F03E0" w:rsidRDefault="003F03E0" w:rsidP="003F03E0">
      <w:pPr>
        <w:pStyle w:val="Code"/>
      </w:pPr>
      <w:r w:rsidRPr="003F03E0">
        <w:t>    PathJoinSubstitution,</w:t>
      </w:r>
    </w:p>
    <w:p w14:paraId="658C20BD" w14:textId="77777777" w:rsidR="003F03E0" w:rsidRPr="003F03E0" w:rsidRDefault="003F03E0" w:rsidP="003F03E0">
      <w:pPr>
        <w:pStyle w:val="Code"/>
      </w:pPr>
      <w:r w:rsidRPr="003F03E0">
        <w:t>    LaunchConfiguration,</w:t>
      </w:r>
    </w:p>
    <w:p w14:paraId="4BD0E00E" w14:textId="77777777" w:rsidR="003F03E0" w:rsidRPr="003F03E0" w:rsidRDefault="003F03E0" w:rsidP="003F03E0">
      <w:pPr>
        <w:pStyle w:val="Code"/>
      </w:pPr>
      <w:r w:rsidRPr="003F03E0">
        <w:t>)</w:t>
      </w:r>
    </w:p>
    <w:p w14:paraId="27305A6B" w14:textId="77777777" w:rsidR="003F03E0" w:rsidRPr="003F03E0" w:rsidRDefault="003F03E0" w:rsidP="003F03E0">
      <w:pPr>
        <w:pStyle w:val="Code"/>
      </w:pPr>
      <w:r w:rsidRPr="003F03E0">
        <w:t>from launch_ros.actions import Node</w:t>
      </w:r>
    </w:p>
    <w:p w14:paraId="050992D7" w14:textId="77777777" w:rsidR="003F03E0" w:rsidRPr="003F03E0" w:rsidRDefault="003F03E0" w:rsidP="003F03E0">
      <w:pPr>
        <w:pStyle w:val="Code"/>
      </w:pPr>
      <w:r w:rsidRPr="003F03E0">
        <w:t>from launch_ros.substitutions import FindPackageShare</w:t>
      </w:r>
    </w:p>
    <w:p w14:paraId="2F34B7B2" w14:textId="644539AC" w:rsidR="00BA4FF4" w:rsidRDefault="00335B0D" w:rsidP="00335B0D">
      <w:pPr>
        <w:pStyle w:val="Heading3"/>
      </w:pPr>
      <w:r>
        <w:t>Explanation</w:t>
      </w:r>
    </w:p>
    <w:p w14:paraId="3C5B58C2" w14:textId="410F7178" w:rsidR="00335B0D" w:rsidRDefault="00335B0D" w:rsidP="00C87F7D">
      <w:r w:rsidRPr="00CC2076">
        <w:rPr>
          <w:b/>
          <w:bCs/>
        </w:rPr>
        <w:t>tempfile</w:t>
      </w:r>
      <w:r w:rsidRPr="00335B0D">
        <w:t xml:space="preserve"> </w:t>
      </w:r>
      <w:r w:rsidR="00CC2076">
        <w:t xml:space="preserve">- </w:t>
      </w:r>
      <w:r w:rsidRPr="00335B0D">
        <w:t xml:space="preserve"> is used to create temporary files and directories.</w:t>
      </w:r>
    </w:p>
    <w:p w14:paraId="301411B1" w14:textId="77777777" w:rsidR="00335B0D" w:rsidRDefault="00335B0D" w:rsidP="00C87F7D"/>
    <w:p w14:paraId="1BF225E5" w14:textId="16D09631" w:rsidR="00CC2076" w:rsidRDefault="00CC2076" w:rsidP="00CC2076">
      <w:pPr>
        <w:pStyle w:val="Heading3"/>
      </w:pPr>
      <w:r w:rsidRPr="003F03E0">
        <w:t>get_package_share_directory</w:t>
      </w:r>
    </w:p>
    <w:p w14:paraId="469C3A4B" w14:textId="2631969A" w:rsidR="00CC2076" w:rsidRDefault="00CC2076" w:rsidP="00C87F7D">
      <w:r w:rsidRPr="00CC2076">
        <w:rPr>
          <w:rStyle w:val="CodeChar"/>
        </w:rPr>
        <w:t>from ament_index_python.packages import get_package_share_directory</w:t>
      </w:r>
      <w:r w:rsidRPr="00CC2076">
        <w:t xml:space="preserve"> is </w:t>
      </w:r>
      <w:r>
        <w:t>from</w:t>
      </w:r>
      <w:r w:rsidRPr="00CC2076">
        <w:t xml:space="preserve"> ROS 2.</w:t>
      </w:r>
    </w:p>
    <w:p w14:paraId="693EFF07" w14:textId="4F5BDE2F" w:rsidR="00CC2076" w:rsidRDefault="00CC2076" w:rsidP="00C87F7D">
      <w:r w:rsidRPr="00CC2076">
        <w:t>This function's primary purpose is to find the installation path of the share directory for a given ROS 2 package.</w:t>
      </w:r>
    </w:p>
    <w:p w14:paraId="3D99AAD9" w14:textId="77777777" w:rsidR="00CC2076" w:rsidRPr="00CC2076" w:rsidRDefault="00CC2076" w:rsidP="00CC2076">
      <w:r w:rsidRPr="00CC2076">
        <w:t xml:space="preserve">The </w:t>
      </w:r>
      <w:r w:rsidRPr="00CC2076">
        <w:rPr>
          <w:rStyle w:val="CodeChar"/>
        </w:rPr>
        <w:t>share</w:t>
      </w:r>
      <w:r w:rsidRPr="00CC2076">
        <w:t xml:space="preserve"> directory is a standard location in ROS 2 packages where files that need to be shared at runtime are stored. This can include:</w:t>
      </w:r>
    </w:p>
    <w:p w14:paraId="4B3C132F" w14:textId="77777777" w:rsidR="00CC2076" w:rsidRPr="00CC2076" w:rsidRDefault="00CC2076" w:rsidP="00CC2076">
      <w:pPr>
        <w:numPr>
          <w:ilvl w:val="0"/>
          <w:numId w:val="59"/>
        </w:numPr>
      </w:pPr>
      <w:r w:rsidRPr="00CC2076">
        <w:t>Configuration files (.yaml)</w:t>
      </w:r>
    </w:p>
    <w:p w14:paraId="5AB8CF6F" w14:textId="77777777" w:rsidR="00CC2076" w:rsidRPr="00CC2076" w:rsidRDefault="00CC2076" w:rsidP="00CC2076">
      <w:pPr>
        <w:numPr>
          <w:ilvl w:val="0"/>
          <w:numId w:val="59"/>
        </w:numPr>
      </w:pPr>
      <w:r w:rsidRPr="00CC2076">
        <w:t>Launch files (.launch.py)</w:t>
      </w:r>
    </w:p>
    <w:p w14:paraId="7EFABB99" w14:textId="77777777" w:rsidR="00CC2076" w:rsidRPr="00CC2076" w:rsidRDefault="00CC2076" w:rsidP="00CC2076">
      <w:pPr>
        <w:numPr>
          <w:ilvl w:val="0"/>
          <w:numId w:val="59"/>
        </w:numPr>
      </w:pPr>
      <w:r w:rsidRPr="00CC2076">
        <w:t>URDF (Unified Robot Description Format) files for robot models</w:t>
      </w:r>
    </w:p>
    <w:p w14:paraId="73FBDA75" w14:textId="77777777" w:rsidR="00CC2076" w:rsidRPr="00CC2076" w:rsidRDefault="00CC2076" w:rsidP="00CC2076">
      <w:pPr>
        <w:numPr>
          <w:ilvl w:val="0"/>
          <w:numId w:val="59"/>
        </w:numPr>
      </w:pPr>
      <w:r w:rsidRPr="00CC2076">
        <w:t>Rviz configuration files</w:t>
      </w:r>
    </w:p>
    <w:p w14:paraId="11DA9C9E" w14:textId="77777777" w:rsidR="00CC2076" w:rsidRDefault="00CC2076" w:rsidP="00C87F7D"/>
    <w:p w14:paraId="18324D80" w14:textId="2ACD4A3F" w:rsidR="00CC2076" w:rsidRDefault="00F61901" w:rsidP="00F61901">
      <w:pPr>
        <w:pStyle w:val="Heading3"/>
      </w:pPr>
      <w:r w:rsidRPr="003F03E0">
        <w:t xml:space="preserve">launch </w:t>
      </w:r>
      <w:r>
        <w:t>=&gt;</w:t>
      </w:r>
      <w:r w:rsidRPr="003F03E0">
        <w:t xml:space="preserve"> LaunchDescription</w:t>
      </w:r>
    </w:p>
    <w:p w14:paraId="72657C59" w14:textId="77777777" w:rsidR="00F61901" w:rsidRPr="00F61901" w:rsidRDefault="00F61901" w:rsidP="00F61901">
      <w:r w:rsidRPr="00F61901">
        <w:rPr>
          <w:rStyle w:val="CodeBoldChar"/>
        </w:rPr>
        <w:t>LaunchDescription</w:t>
      </w:r>
      <w:r w:rsidRPr="00F61901">
        <w:t xml:space="preserve"> is a class in the </w:t>
      </w:r>
      <w:r w:rsidRPr="00F61901">
        <w:rPr>
          <w:b/>
          <w:bCs/>
        </w:rPr>
        <w:t>ROS 2 launch framework</w:t>
      </w:r>
      <w:r w:rsidRPr="00F61901">
        <w:t xml:space="preserve"> used to define and manage a collection of nodes, processes, and other launch files to be executed together. It's the central container for a ROS 2 launch file.</w:t>
      </w:r>
    </w:p>
    <w:p w14:paraId="3A604BC2" w14:textId="77777777" w:rsidR="00F61901" w:rsidRPr="00F61901" w:rsidRDefault="00F61901" w:rsidP="00F61901">
      <w:r w:rsidRPr="00F61901">
        <w:pict w14:anchorId="13B852D9">
          <v:rect id="_x0000_i1037" style="width:0;height:1.5pt" o:hralign="center" o:hrstd="t" o:hr="t" fillcolor="#a0a0a0" stroked="f"/>
        </w:pict>
      </w:r>
    </w:p>
    <w:p w14:paraId="1B471AD5" w14:textId="77777777" w:rsidR="00F61901" w:rsidRPr="00F61901" w:rsidRDefault="00F61901" w:rsidP="00F61901">
      <w:pPr>
        <w:rPr>
          <w:b/>
          <w:bCs/>
        </w:rPr>
      </w:pPr>
      <w:r w:rsidRPr="00F61901">
        <w:rPr>
          <w:b/>
          <w:bCs/>
        </w:rPr>
        <w:t>What It Does</w:t>
      </w:r>
    </w:p>
    <w:p w14:paraId="11DD308D" w14:textId="77777777" w:rsidR="00F61901" w:rsidRPr="00F61901" w:rsidRDefault="00F61901" w:rsidP="00F61901">
      <w:r w:rsidRPr="00F61901">
        <w:t xml:space="preserve">When you write a Python launch file in ROS 2, you create an instance of </w:t>
      </w:r>
      <w:r w:rsidRPr="00F61901">
        <w:rPr>
          <w:rStyle w:val="CodeChar"/>
        </w:rPr>
        <w:t>LaunchDescription</w:t>
      </w:r>
      <w:r w:rsidRPr="00F61901">
        <w:t xml:space="preserve"> and fill it with various launch actions. This object then defines a complete system that ROS 2 can start, stop, and manage. Think of it as a blueprint for your application.</w:t>
      </w:r>
    </w:p>
    <w:p w14:paraId="6D9C5C86" w14:textId="77777777" w:rsidR="00F61901" w:rsidRPr="00F61901" w:rsidRDefault="00F61901" w:rsidP="00F61901">
      <w:r w:rsidRPr="00F61901">
        <w:t>For example, a LaunchDescription might contain:</w:t>
      </w:r>
    </w:p>
    <w:p w14:paraId="22966F93" w14:textId="77777777" w:rsidR="00F61901" w:rsidRPr="00F61901" w:rsidRDefault="00F61901" w:rsidP="00F61901">
      <w:pPr>
        <w:numPr>
          <w:ilvl w:val="0"/>
          <w:numId w:val="60"/>
        </w:numPr>
      </w:pPr>
      <w:r w:rsidRPr="00F61901">
        <w:rPr>
          <w:b/>
          <w:bCs/>
        </w:rPr>
        <w:t>Node actions</w:t>
      </w:r>
      <w:r w:rsidRPr="00F61901">
        <w:t>: To start individual ROS 2 nodes, specifying their package, executable name, and any arguments.</w:t>
      </w:r>
    </w:p>
    <w:p w14:paraId="00432DA7" w14:textId="77777777" w:rsidR="00F61901" w:rsidRPr="00F61901" w:rsidRDefault="00F61901" w:rsidP="00F61901">
      <w:pPr>
        <w:numPr>
          <w:ilvl w:val="0"/>
          <w:numId w:val="60"/>
        </w:numPr>
      </w:pPr>
      <w:r w:rsidRPr="00F61901">
        <w:rPr>
          <w:b/>
          <w:bCs/>
        </w:rPr>
        <w:t>GroupAction</w:t>
      </w:r>
      <w:r w:rsidRPr="00F61901">
        <w:t>: To group multiple actions together, often to apply a common set of parameters or rules.</w:t>
      </w:r>
    </w:p>
    <w:p w14:paraId="2C3B0B94" w14:textId="77777777" w:rsidR="00F61901" w:rsidRPr="00F61901" w:rsidRDefault="00F61901" w:rsidP="00F61901">
      <w:pPr>
        <w:numPr>
          <w:ilvl w:val="0"/>
          <w:numId w:val="60"/>
        </w:numPr>
      </w:pPr>
      <w:r w:rsidRPr="00F61901">
        <w:rPr>
          <w:b/>
          <w:bCs/>
        </w:rPr>
        <w:t>IncludeLaunchDescription</w:t>
      </w:r>
      <w:r w:rsidRPr="00F61901">
        <w:t>: To embed another launch file, allowing you to create modular and reusable launch configurations.</w:t>
      </w:r>
    </w:p>
    <w:p w14:paraId="7037F12D" w14:textId="77777777" w:rsidR="00F61901" w:rsidRPr="00F61901" w:rsidRDefault="00F61901" w:rsidP="00F61901">
      <w:pPr>
        <w:numPr>
          <w:ilvl w:val="0"/>
          <w:numId w:val="60"/>
        </w:numPr>
      </w:pPr>
      <w:r w:rsidRPr="00F61901">
        <w:rPr>
          <w:b/>
          <w:bCs/>
        </w:rPr>
        <w:t>ExecuteProcess</w:t>
      </w:r>
      <w:r w:rsidRPr="00F61901">
        <w:t>: To run a standard command-line program that isn't a ROS 2 node.</w:t>
      </w:r>
    </w:p>
    <w:p w14:paraId="2D2C2D5B" w14:textId="77777777" w:rsidR="00F61901" w:rsidRPr="00F61901" w:rsidRDefault="00F61901" w:rsidP="00F61901">
      <w:r w:rsidRPr="00F61901">
        <w:t xml:space="preserve">By using </w:t>
      </w:r>
      <w:r w:rsidRPr="00F61901">
        <w:rPr>
          <w:rStyle w:val="CodeChar"/>
        </w:rPr>
        <w:t>LaunchDescription</w:t>
      </w:r>
      <w:r w:rsidRPr="00F61901">
        <w:t>, you can launch an entire robotic system—including a robot's driver, a navigation stack, and a user interface—with a single command.</w:t>
      </w:r>
    </w:p>
    <w:p w14:paraId="12D4C604" w14:textId="77777777" w:rsidR="00F61901" w:rsidRPr="00F61901" w:rsidRDefault="00F61901" w:rsidP="00F61901">
      <w:r w:rsidRPr="00F61901">
        <w:lastRenderedPageBreak/>
        <w:pict w14:anchorId="214F1857">
          <v:rect id="_x0000_i1038" style="width:0;height:1.5pt" o:hralign="center" o:hrstd="t" o:hr="t" fillcolor="#a0a0a0" stroked="f"/>
        </w:pict>
      </w:r>
    </w:p>
    <w:p w14:paraId="07BD45A6" w14:textId="77777777" w:rsidR="00F61901" w:rsidRPr="00F61901" w:rsidRDefault="00F61901" w:rsidP="00F61901">
      <w:pPr>
        <w:rPr>
          <w:b/>
          <w:bCs/>
        </w:rPr>
      </w:pPr>
      <w:r w:rsidRPr="00F61901">
        <w:rPr>
          <w:b/>
          <w:bCs/>
        </w:rPr>
        <w:t>Why Use It?</w:t>
      </w:r>
    </w:p>
    <w:p w14:paraId="03259BA5" w14:textId="77777777" w:rsidR="00F61901" w:rsidRPr="00F61901" w:rsidRDefault="00F61901" w:rsidP="00F61901">
      <w:r w:rsidRPr="00F61901">
        <w:t>The LaunchDescription class and the ROS 2 launch framework offer several advantages:</w:t>
      </w:r>
    </w:p>
    <w:p w14:paraId="54D0AE1B" w14:textId="77777777" w:rsidR="00F61901" w:rsidRPr="00F61901" w:rsidRDefault="00F61901" w:rsidP="00F61901">
      <w:pPr>
        <w:numPr>
          <w:ilvl w:val="0"/>
          <w:numId w:val="61"/>
        </w:numPr>
      </w:pPr>
      <w:r w:rsidRPr="00F61901">
        <w:rPr>
          <w:b/>
          <w:bCs/>
        </w:rPr>
        <w:t>Reproducibility</w:t>
      </w:r>
      <w:r w:rsidRPr="00F61901">
        <w:t>: It ensures that everyone on a team can launch the same complex system with identical configurations, reducing setup errors.</w:t>
      </w:r>
    </w:p>
    <w:p w14:paraId="64B41F3F" w14:textId="77777777" w:rsidR="00F61901" w:rsidRPr="00F61901" w:rsidRDefault="00F61901" w:rsidP="00F61901">
      <w:pPr>
        <w:numPr>
          <w:ilvl w:val="0"/>
          <w:numId w:val="61"/>
        </w:numPr>
      </w:pPr>
      <w:r w:rsidRPr="00F61901">
        <w:rPr>
          <w:b/>
          <w:bCs/>
        </w:rPr>
        <w:t>Modularity</w:t>
      </w:r>
      <w:r w:rsidRPr="00F61901">
        <w:t>: You can break down a large system into smaller, reusable launch files.</w:t>
      </w:r>
    </w:p>
    <w:p w14:paraId="6D1F91C5" w14:textId="77777777" w:rsidR="00F61901" w:rsidRPr="00F61901" w:rsidRDefault="00F61901" w:rsidP="00F61901">
      <w:pPr>
        <w:numPr>
          <w:ilvl w:val="0"/>
          <w:numId w:val="61"/>
        </w:numPr>
      </w:pPr>
      <w:r w:rsidRPr="00F61901">
        <w:rPr>
          <w:b/>
          <w:bCs/>
        </w:rPr>
        <w:t>Parameter Management</w:t>
      </w:r>
      <w:r w:rsidRPr="00F61901">
        <w:t>: It allows you to set parameters for your nodes in a centralized location, making it easy to tune your system without recompiling code.</w:t>
      </w:r>
    </w:p>
    <w:p w14:paraId="6F282342" w14:textId="77777777" w:rsidR="00F61901" w:rsidRPr="00F61901" w:rsidRDefault="00F61901" w:rsidP="00F61901">
      <w:pPr>
        <w:numPr>
          <w:ilvl w:val="0"/>
          <w:numId w:val="61"/>
        </w:numPr>
      </w:pPr>
      <w:r w:rsidRPr="00F61901">
        <w:rPr>
          <w:b/>
          <w:bCs/>
        </w:rPr>
        <w:t>Process Management</w:t>
      </w:r>
      <w:r w:rsidRPr="00F61901">
        <w:t>: It automatically handles the startup and shutdown of all the defined nodes and processes.</w:t>
      </w:r>
    </w:p>
    <w:p w14:paraId="01F05F20" w14:textId="77777777" w:rsidR="00F61901" w:rsidRDefault="00F61901" w:rsidP="00C87F7D"/>
    <w:p w14:paraId="36F6C982" w14:textId="7C2A0731" w:rsidR="00F61901" w:rsidRDefault="00B66860" w:rsidP="00B66860">
      <w:pPr>
        <w:pStyle w:val="Heading3"/>
      </w:pPr>
      <w:r w:rsidRPr="00B66860">
        <w:t xml:space="preserve">launch.actions </w:t>
      </w:r>
      <w:r>
        <w:t>=&gt;</w:t>
      </w:r>
      <w:r w:rsidRPr="00B66860">
        <w:t xml:space="preserve"> DeclareLaunchArgument</w:t>
      </w:r>
    </w:p>
    <w:p w14:paraId="0C885B2C" w14:textId="77777777" w:rsidR="003C77E4" w:rsidRPr="003C77E4" w:rsidRDefault="003C77E4" w:rsidP="003C77E4">
      <w:r w:rsidRPr="003C77E4">
        <w:rPr>
          <w:rStyle w:val="CodeChar"/>
        </w:rPr>
        <w:t>from launch.actions import DeclareLaunchArgument</w:t>
      </w:r>
      <w:r w:rsidRPr="003C77E4">
        <w:t xml:space="preserve"> is a Python statement used in ROS 2 launch files to import the DeclareLaunchArgument class. This class allows you to define command-line arguments for your launch file, making it more flexible and reusable.</w:t>
      </w:r>
    </w:p>
    <w:p w14:paraId="661E5883" w14:textId="77777777" w:rsidR="003C77E4" w:rsidRPr="003C77E4" w:rsidRDefault="003C77E4" w:rsidP="003C77E4">
      <w:r w:rsidRPr="003C77E4">
        <w:pict w14:anchorId="074566E0">
          <v:rect id="_x0000_i1047" style="width:0;height:1.5pt" o:hralign="center" o:hrstd="t" o:hr="t" fillcolor="#a0a0a0" stroked="f"/>
        </w:pict>
      </w:r>
    </w:p>
    <w:p w14:paraId="353675E7" w14:textId="77777777" w:rsidR="003C77E4" w:rsidRPr="003C77E4" w:rsidRDefault="003C77E4" w:rsidP="003C77E4">
      <w:pPr>
        <w:rPr>
          <w:b/>
          <w:bCs/>
        </w:rPr>
      </w:pPr>
      <w:r w:rsidRPr="003C77E4">
        <w:rPr>
          <w:b/>
          <w:bCs/>
        </w:rPr>
        <w:t>What DeclareLaunchArgument Does</w:t>
      </w:r>
    </w:p>
    <w:p w14:paraId="0555F05E" w14:textId="77777777" w:rsidR="003C77E4" w:rsidRPr="003C77E4" w:rsidRDefault="003C77E4" w:rsidP="003C77E4">
      <w:r w:rsidRPr="003C77E4">
        <w:rPr>
          <w:rStyle w:val="CodeChar"/>
        </w:rPr>
        <w:t>DeclareLaunchArgument</w:t>
      </w:r>
      <w:r w:rsidRPr="003C77E4">
        <w:t xml:space="preserve"> creates a variable that can be set from the command line when the launch file is executed. This variable can then be used within the launch file to modify the behavior of nodes or other actions. It's essentially a way to create a user-configurable setting for your launch script.</w:t>
      </w:r>
    </w:p>
    <w:p w14:paraId="4CF30AA2" w14:textId="77777777" w:rsidR="003C77E4" w:rsidRPr="003C77E4" w:rsidRDefault="003C77E4" w:rsidP="003C77E4">
      <w:r w:rsidRPr="003C77E4">
        <w:t xml:space="preserve">The constructor for </w:t>
      </w:r>
      <w:r w:rsidRPr="003C77E4">
        <w:rPr>
          <w:rStyle w:val="CodeChar"/>
        </w:rPr>
        <w:t>DeclareLaunchArgument</w:t>
      </w:r>
      <w:r w:rsidRPr="003C77E4">
        <w:t xml:space="preserve"> takes several key arguments:</w:t>
      </w:r>
    </w:p>
    <w:p w14:paraId="22EBC371" w14:textId="77777777" w:rsidR="003C77E4" w:rsidRPr="003C77E4" w:rsidRDefault="003C77E4" w:rsidP="003C77E4">
      <w:pPr>
        <w:numPr>
          <w:ilvl w:val="0"/>
          <w:numId w:val="62"/>
        </w:numPr>
      </w:pPr>
      <w:r w:rsidRPr="003C77E4">
        <w:rPr>
          <w:rStyle w:val="CodeBoldChar"/>
        </w:rPr>
        <w:t>name</w:t>
      </w:r>
      <w:r w:rsidRPr="003C77E4">
        <w:t>: The name of the launch argument (e.g., 'robot_name'). This is how you will refer to it both on the command line and within your launch file.</w:t>
      </w:r>
    </w:p>
    <w:p w14:paraId="49B590AE" w14:textId="77777777" w:rsidR="003C77E4" w:rsidRPr="003C77E4" w:rsidRDefault="003C77E4" w:rsidP="003C77E4">
      <w:pPr>
        <w:numPr>
          <w:ilvl w:val="0"/>
          <w:numId w:val="62"/>
        </w:numPr>
      </w:pPr>
      <w:r w:rsidRPr="003C77E4">
        <w:rPr>
          <w:rStyle w:val="CodeBoldChar"/>
        </w:rPr>
        <w:t>default_value</w:t>
      </w:r>
      <w:r w:rsidRPr="003C77E4">
        <w:t>: The default value the argument will have if the user doesn't provide one.</w:t>
      </w:r>
    </w:p>
    <w:p w14:paraId="557C39C1" w14:textId="77777777" w:rsidR="003C77E4" w:rsidRPr="003C77E4" w:rsidRDefault="003C77E4" w:rsidP="003C77E4">
      <w:pPr>
        <w:numPr>
          <w:ilvl w:val="0"/>
          <w:numId w:val="62"/>
        </w:numPr>
      </w:pPr>
      <w:r w:rsidRPr="003C77E4">
        <w:rPr>
          <w:rStyle w:val="CodeBoldChar"/>
        </w:rPr>
        <w:t>description</w:t>
      </w:r>
      <w:r w:rsidRPr="003C77E4">
        <w:t>: A helpful description of what the argument does. This is shown when a user requests help for the launch file.</w:t>
      </w:r>
    </w:p>
    <w:p w14:paraId="4D78D839" w14:textId="77777777" w:rsidR="00B66860" w:rsidRDefault="00B66860" w:rsidP="00C87F7D"/>
    <w:p w14:paraId="496A1920" w14:textId="051DCC11" w:rsidR="00CC2076" w:rsidRDefault="00CE6C21" w:rsidP="00CE6C21">
      <w:pPr>
        <w:pStyle w:val="Heading3"/>
      </w:pPr>
      <w:r w:rsidRPr="00CE6C21">
        <w:t xml:space="preserve">launch.actions </w:t>
      </w:r>
      <w:r>
        <w:t xml:space="preserve">=&gt; </w:t>
      </w:r>
      <w:r w:rsidRPr="00CE6C21">
        <w:t>IncludeLaunchDescription</w:t>
      </w:r>
    </w:p>
    <w:p w14:paraId="26C3F2C6" w14:textId="6CEC4FBC" w:rsidR="00CE6C21" w:rsidRDefault="00CE6C21" w:rsidP="00C87F7D">
      <w:r>
        <w:t>T</w:t>
      </w:r>
      <w:r w:rsidRPr="00CE6C21">
        <w:t xml:space="preserve">he </w:t>
      </w:r>
      <w:r w:rsidRPr="00CE6C21">
        <w:rPr>
          <w:rStyle w:val="CodeChar"/>
        </w:rPr>
        <w:t>IncludeLaunchDescription</w:t>
      </w:r>
      <w:r w:rsidRPr="00CE6C21">
        <w:t xml:space="preserve"> </w:t>
      </w:r>
      <w:r>
        <w:t>class</w:t>
      </w:r>
      <w:r w:rsidRPr="00CE6C21">
        <w:t xml:space="preserve"> allows you to </w:t>
      </w:r>
      <w:r w:rsidRPr="00CE6C21">
        <w:rPr>
          <w:b/>
          <w:bCs/>
        </w:rPr>
        <w:t>embed one launch file inside another</w:t>
      </w:r>
      <w:r w:rsidRPr="00CE6C21">
        <w:t>, creating modular and reusable launch configurations.</w:t>
      </w:r>
    </w:p>
    <w:p w14:paraId="6CA7BABC" w14:textId="77777777" w:rsidR="00CE6C21" w:rsidRDefault="00CE6C21" w:rsidP="00C87F7D"/>
    <w:p w14:paraId="42179657" w14:textId="6E912FB7" w:rsidR="0049020C" w:rsidRDefault="0049020C" w:rsidP="0049020C">
      <w:pPr>
        <w:pStyle w:val="Heading3"/>
      </w:pPr>
      <w:r w:rsidRPr="0049020C">
        <w:t>PythonLaunchDescriptionSource</w:t>
      </w:r>
    </w:p>
    <w:p w14:paraId="09EB2A30" w14:textId="2FA3655B" w:rsidR="0049020C" w:rsidRDefault="0049020C" w:rsidP="00C87F7D">
      <w:r w:rsidRPr="0049020C">
        <w:rPr>
          <w:rStyle w:val="CodeChar"/>
        </w:rPr>
        <w:t>from launch.launch_description_sources import PythonLaunchDescriptionSource</w:t>
      </w:r>
      <w:r w:rsidRPr="0049020C">
        <w:t xml:space="preserve"> used in ROS 2 launch files to import the PythonLaunchDescriptionSource class. This class is essential for loading and processing other launch files that are written as Python scripts.</w:t>
      </w:r>
    </w:p>
    <w:p w14:paraId="1BF7B411" w14:textId="5F049A42" w:rsidR="00CE6C21" w:rsidRDefault="0049020C" w:rsidP="00C87F7D">
      <w:r w:rsidRPr="0049020C">
        <w:t xml:space="preserve">PythonLaunchDescriptionSource acts as a </w:t>
      </w:r>
      <w:r w:rsidRPr="0049020C">
        <w:rPr>
          <w:b/>
          <w:bCs/>
        </w:rPr>
        <w:t>loader</w:t>
      </w:r>
      <w:r w:rsidRPr="0049020C">
        <w:t xml:space="preserve"> or </w:t>
      </w:r>
      <w:r w:rsidRPr="0049020C">
        <w:rPr>
          <w:b/>
          <w:bCs/>
        </w:rPr>
        <w:t>parser</w:t>
      </w:r>
      <w:r w:rsidRPr="0049020C">
        <w:t xml:space="preserve"> for a Python-based launch file.</w:t>
      </w:r>
    </w:p>
    <w:p w14:paraId="5194F279" w14:textId="77777777" w:rsidR="0049020C" w:rsidRDefault="0049020C" w:rsidP="00C87F7D"/>
    <w:p w14:paraId="38E6562E" w14:textId="608D8A38" w:rsidR="002C436B" w:rsidRDefault="002C436B" w:rsidP="002C436B">
      <w:pPr>
        <w:pStyle w:val="Heading3"/>
      </w:pPr>
      <w:r w:rsidRPr="002C436B">
        <w:t xml:space="preserve">launch.substitution </w:t>
      </w:r>
      <w:r>
        <w:t>=&gt;</w:t>
      </w:r>
      <w:r w:rsidRPr="002C436B">
        <w:t xml:space="preserve"> Substitution</w:t>
      </w:r>
    </w:p>
    <w:p w14:paraId="1DE3D7E6" w14:textId="77777777" w:rsidR="002C436B" w:rsidRPr="002C436B" w:rsidRDefault="002C436B" w:rsidP="002C436B">
      <w:r w:rsidRPr="002C436B">
        <w:t xml:space="preserve">from </w:t>
      </w:r>
      <w:r w:rsidRPr="002C436B">
        <w:rPr>
          <w:rStyle w:val="CodeChar"/>
        </w:rPr>
        <w:t>launch.substitution import Substitution</w:t>
      </w:r>
      <w:r w:rsidRPr="002C436B">
        <w:t xml:space="preserve"> is a Python statement used in ROS 2 launch files to import the Substitution base class. This class is part of the </w:t>
      </w:r>
      <w:r w:rsidRPr="002C436B">
        <w:rPr>
          <w:b/>
          <w:bCs/>
        </w:rPr>
        <w:t>ROS 2 launch framework's substitution system</w:t>
      </w:r>
      <w:r w:rsidRPr="002C436B">
        <w:t>, which allows you to create dynamic values that are resolved at runtime.</w:t>
      </w:r>
    </w:p>
    <w:p w14:paraId="48DE46EE" w14:textId="77777777" w:rsidR="002C436B" w:rsidRPr="002C436B" w:rsidRDefault="002C436B" w:rsidP="002C436B">
      <w:r w:rsidRPr="002C436B">
        <w:pict w14:anchorId="7DE0387C">
          <v:rect id="_x0000_i1055" style="width:0;height:1.5pt" o:hralign="center" o:hrstd="t" o:hr="t" fillcolor="#a0a0a0" stroked="f"/>
        </w:pict>
      </w:r>
    </w:p>
    <w:p w14:paraId="1253F107" w14:textId="77777777" w:rsidR="002C436B" w:rsidRPr="002C436B" w:rsidRDefault="002C436B" w:rsidP="002C436B">
      <w:pPr>
        <w:rPr>
          <w:b/>
          <w:bCs/>
        </w:rPr>
      </w:pPr>
      <w:r w:rsidRPr="002C436B">
        <w:rPr>
          <w:b/>
          <w:bCs/>
        </w:rPr>
        <w:t>What Is a Substitution?</w:t>
      </w:r>
    </w:p>
    <w:p w14:paraId="395267D8" w14:textId="77777777" w:rsidR="002C436B" w:rsidRPr="002C436B" w:rsidRDefault="002C436B" w:rsidP="002C436B">
      <w:r w:rsidRPr="002C436B">
        <w:t xml:space="preserve">A </w:t>
      </w:r>
      <w:r w:rsidRPr="002C436B">
        <w:rPr>
          <w:b/>
          <w:bCs/>
        </w:rPr>
        <w:t>Substitution</w:t>
      </w:r>
      <w:r w:rsidRPr="002C436B">
        <w:t xml:space="preserve"> is a way to represent a value that isn't a simple string or number but instead depends on some context that's only available when the launch file is actually running. Examples of these contexts include:</w:t>
      </w:r>
    </w:p>
    <w:p w14:paraId="29669C31" w14:textId="77777777" w:rsidR="002C436B" w:rsidRPr="002C436B" w:rsidRDefault="002C436B" w:rsidP="002C436B">
      <w:pPr>
        <w:numPr>
          <w:ilvl w:val="0"/>
          <w:numId w:val="63"/>
        </w:numPr>
      </w:pPr>
      <w:r w:rsidRPr="002C436B">
        <w:t>The value of a launch argument.</w:t>
      </w:r>
    </w:p>
    <w:p w14:paraId="6082CBA8" w14:textId="77777777" w:rsidR="002C436B" w:rsidRPr="002C436B" w:rsidRDefault="002C436B" w:rsidP="002C436B">
      <w:pPr>
        <w:numPr>
          <w:ilvl w:val="0"/>
          <w:numId w:val="63"/>
        </w:numPr>
      </w:pPr>
      <w:r w:rsidRPr="002C436B">
        <w:t>The name of the current package.</w:t>
      </w:r>
    </w:p>
    <w:p w14:paraId="14CBCD4B" w14:textId="77777777" w:rsidR="002C436B" w:rsidRPr="002C436B" w:rsidRDefault="002C436B" w:rsidP="002C436B">
      <w:pPr>
        <w:numPr>
          <w:ilvl w:val="0"/>
          <w:numId w:val="63"/>
        </w:numPr>
      </w:pPr>
      <w:r w:rsidRPr="002C436B">
        <w:t>The value of an environment variable.</w:t>
      </w:r>
    </w:p>
    <w:p w14:paraId="698F60E1" w14:textId="0D26FD46" w:rsidR="002C436B" w:rsidRPr="002C436B" w:rsidRDefault="002C436B" w:rsidP="002C436B">
      <w:r w:rsidRPr="002C436B">
        <w:t xml:space="preserve">Instead of a hardcoded value, you use a </w:t>
      </w:r>
      <w:r w:rsidRPr="002C436B">
        <w:rPr>
          <w:rStyle w:val="CodeChar"/>
        </w:rPr>
        <w:t>Substitution</w:t>
      </w:r>
      <w:r w:rsidRPr="002C436B">
        <w:t xml:space="preserve"> object. When the launch system executes a node or an action, it looks for these </w:t>
      </w:r>
      <w:r w:rsidRPr="002C436B">
        <w:rPr>
          <w:rStyle w:val="CodeChar"/>
        </w:rPr>
        <w:t>Substitution</w:t>
      </w:r>
      <w:r w:rsidRPr="002C436B">
        <w:t xml:space="preserve"> objects and resolves them to their final string value.</w:t>
      </w:r>
    </w:p>
    <w:p w14:paraId="01174A0F" w14:textId="77777777" w:rsidR="002C436B" w:rsidRDefault="002C436B" w:rsidP="00C87F7D"/>
    <w:p w14:paraId="72856901" w14:textId="06DC7002" w:rsidR="00696BB0" w:rsidRPr="00696BB0" w:rsidRDefault="00696BB0" w:rsidP="00696BB0">
      <w:pPr>
        <w:pStyle w:val="Heading3"/>
      </w:pPr>
      <w:r w:rsidRPr="00696BB0">
        <w:lastRenderedPageBreak/>
        <w:t>FindPackageShare</w:t>
      </w:r>
    </w:p>
    <w:p w14:paraId="031A2D60" w14:textId="77777777" w:rsidR="00696BB0" w:rsidRPr="00696BB0" w:rsidRDefault="00696BB0" w:rsidP="00696BB0">
      <w:r w:rsidRPr="00696BB0">
        <w:t xml:space="preserve">from </w:t>
      </w:r>
      <w:r w:rsidRPr="00696BB0">
        <w:rPr>
          <w:rStyle w:val="CodeChar"/>
        </w:rPr>
        <w:t>launch_ros.substitutions import FindPackageShare</w:t>
      </w:r>
      <w:r w:rsidRPr="00696BB0">
        <w:t xml:space="preserve"> is a Python statement used in ROS 2 launch files to import the </w:t>
      </w:r>
      <w:r w:rsidRPr="00696BB0">
        <w:rPr>
          <w:rStyle w:val="CodeBoldChar"/>
        </w:rPr>
        <w:t>FindPackageShare</w:t>
      </w:r>
      <w:r w:rsidRPr="00696BB0">
        <w:t xml:space="preserve"> class. This class is a </w:t>
      </w:r>
      <w:r w:rsidRPr="00696BB0">
        <w:rPr>
          <w:b/>
          <w:bCs/>
        </w:rPr>
        <w:t>substitution</w:t>
      </w:r>
      <w:r w:rsidRPr="00696BB0">
        <w:t xml:space="preserve"> that finds the absolute path to a package's </w:t>
      </w:r>
      <w:r w:rsidRPr="00696BB0">
        <w:rPr>
          <w:rStyle w:val="CodeChar"/>
        </w:rPr>
        <w:t>share</w:t>
      </w:r>
      <w:r w:rsidRPr="00696BB0">
        <w:t xml:space="preserve"> directory at runtime.</w:t>
      </w:r>
    </w:p>
    <w:p w14:paraId="1AA907DF" w14:textId="77777777" w:rsidR="00696BB0" w:rsidRDefault="00696BB0" w:rsidP="00C87F7D"/>
    <w:p w14:paraId="235B7CFD" w14:textId="77777777" w:rsidR="0049020C" w:rsidRDefault="0049020C" w:rsidP="00C87F7D"/>
    <w:p w14:paraId="559386D7" w14:textId="77777777" w:rsidR="004D6D01" w:rsidRDefault="004D6D01" w:rsidP="00C87F7D"/>
    <w:p w14:paraId="3F4B9EEC" w14:textId="1AEBEEF9" w:rsidR="004D6D01" w:rsidRDefault="004D6D01" w:rsidP="004D6D01">
      <w:pPr>
        <w:pStyle w:val="Heading2"/>
      </w:pPr>
      <w:r w:rsidRPr="004D6D01">
        <w:t>generate_launch_description</w:t>
      </w:r>
    </w:p>
    <w:p w14:paraId="6963682B" w14:textId="20997171" w:rsidR="004D6D01" w:rsidRDefault="004D6D01" w:rsidP="004D6D01">
      <w:pPr>
        <w:pStyle w:val="Heading3"/>
      </w:pPr>
      <w:r>
        <w:t>Code</w:t>
      </w:r>
    </w:p>
    <w:p w14:paraId="01412575" w14:textId="77777777" w:rsidR="004D6D01" w:rsidRPr="004D6D01" w:rsidRDefault="004D6D01" w:rsidP="004D6D01">
      <w:pPr>
        <w:pStyle w:val="Code"/>
      </w:pPr>
      <w:r w:rsidRPr="004D6D01">
        <w:t>def generate_launch_description():</w:t>
      </w:r>
    </w:p>
    <w:p w14:paraId="3B46AACF" w14:textId="77777777" w:rsidR="004D6D01" w:rsidRPr="004D6D01" w:rsidRDefault="004D6D01" w:rsidP="004D6D01">
      <w:pPr>
        <w:pStyle w:val="Code"/>
      </w:pPr>
      <w:r w:rsidRPr="004D6D01">
        <w:t>    ar_model_arg = DeclareLaunchArgument("ar_model",</w:t>
      </w:r>
    </w:p>
    <w:p w14:paraId="21138E9C" w14:textId="77777777" w:rsidR="004D6D01" w:rsidRPr="004D6D01" w:rsidRDefault="004D6D01" w:rsidP="004D6D01">
      <w:pPr>
        <w:pStyle w:val="Code"/>
      </w:pPr>
      <w:r w:rsidRPr="004D6D01">
        <w:t>                                         default_value="mk3",</w:t>
      </w:r>
    </w:p>
    <w:p w14:paraId="0652B996" w14:textId="77777777" w:rsidR="004D6D01" w:rsidRPr="004D6D01" w:rsidRDefault="004D6D01" w:rsidP="004D6D01">
      <w:pPr>
        <w:pStyle w:val="Code"/>
      </w:pPr>
      <w:r w:rsidRPr="004D6D01">
        <w:t>                                         choices=["mk1", "mk2", "mk3"],</w:t>
      </w:r>
    </w:p>
    <w:p w14:paraId="2EA66AD6" w14:textId="77777777" w:rsidR="004D6D01" w:rsidRPr="004D6D01" w:rsidRDefault="004D6D01" w:rsidP="004D6D01">
      <w:pPr>
        <w:pStyle w:val="Code"/>
      </w:pPr>
      <w:r w:rsidRPr="004D6D01">
        <w:t>                                         description="Model of AR4")</w:t>
      </w:r>
    </w:p>
    <w:p w14:paraId="415D6830" w14:textId="77777777" w:rsidR="004D6D01" w:rsidRPr="004D6D01" w:rsidRDefault="004D6D01" w:rsidP="004D6D01">
      <w:pPr>
        <w:pStyle w:val="Code"/>
      </w:pPr>
      <w:r w:rsidRPr="004D6D01">
        <w:t>    ar_model_config = LaunchConfiguration("ar_model")</w:t>
      </w:r>
    </w:p>
    <w:p w14:paraId="3772C81D" w14:textId="77777777" w:rsidR="004D6D01" w:rsidRPr="004D6D01" w:rsidRDefault="004D6D01" w:rsidP="004D6D01">
      <w:pPr>
        <w:pStyle w:val="Code"/>
      </w:pPr>
    </w:p>
    <w:p w14:paraId="4973CFBC" w14:textId="77777777" w:rsidR="004D6D01" w:rsidRPr="004D6D01" w:rsidRDefault="004D6D01" w:rsidP="004D6D01">
      <w:pPr>
        <w:pStyle w:val="Code"/>
      </w:pPr>
      <w:r w:rsidRPr="004D6D01">
        <w:t>    # Gazebo nodes</w:t>
      </w:r>
    </w:p>
    <w:p w14:paraId="7AF538E8" w14:textId="77777777" w:rsidR="004D6D01" w:rsidRPr="004D6D01" w:rsidRDefault="004D6D01" w:rsidP="004D6D01">
      <w:pPr>
        <w:pStyle w:val="Code"/>
      </w:pPr>
      <w:r w:rsidRPr="004D6D01">
        <w:t>    world = os.path.join(get_package_share_directory('annin_ar4_gazebo'),</w:t>
      </w:r>
    </w:p>
    <w:p w14:paraId="2C9525C7" w14:textId="77777777" w:rsidR="004D6D01" w:rsidRPr="004D6D01" w:rsidRDefault="004D6D01" w:rsidP="004D6D01">
      <w:pPr>
        <w:pStyle w:val="Code"/>
      </w:pPr>
      <w:r w:rsidRPr="004D6D01">
        <w:t>                         'worlds', 'empty.world')</w:t>
      </w:r>
    </w:p>
    <w:p w14:paraId="70D702C1" w14:textId="77777777" w:rsidR="004D6D01" w:rsidRPr="004D6D01" w:rsidRDefault="004D6D01" w:rsidP="004D6D01">
      <w:pPr>
        <w:pStyle w:val="Code"/>
      </w:pPr>
      <w:r w:rsidRPr="004D6D01">
        <w:t>    gazebo = IncludeLaunchDescription(PythonLaunchDescriptionSource(</w:t>
      </w:r>
    </w:p>
    <w:p w14:paraId="0391A08D" w14:textId="77777777" w:rsidR="004D6D01" w:rsidRPr="004D6D01" w:rsidRDefault="004D6D01" w:rsidP="004D6D01">
      <w:pPr>
        <w:pStyle w:val="Code"/>
      </w:pPr>
      <w:r w:rsidRPr="004D6D01">
        <w:t>        [FindPackageShare("ros_gz_sim"), "/launch", "/gz_sim.launch.py"]),</w:t>
      </w:r>
    </w:p>
    <w:p w14:paraId="04C8ED36" w14:textId="77777777" w:rsidR="004D6D01" w:rsidRPr="004D6D01" w:rsidRDefault="004D6D01" w:rsidP="004D6D01">
      <w:pPr>
        <w:pStyle w:val="Code"/>
      </w:pPr>
      <w:r w:rsidRPr="004D6D01">
        <w:t>                                      launch_arguments={</w:t>
      </w:r>
    </w:p>
    <w:p w14:paraId="2B40D5A2" w14:textId="77777777" w:rsidR="004D6D01" w:rsidRPr="004D6D01" w:rsidRDefault="004D6D01" w:rsidP="004D6D01">
      <w:pPr>
        <w:pStyle w:val="Code"/>
      </w:pPr>
      <w:r w:rsidRPr="004D6D01">
        <w:t>                                          'gz_args': f'-r -v 4 {world}',</w:t>
      </w:r>
    </w:p>
    <w:p w14:paraId="71507759" w14:textId="77777777" w:rsidR="004D6D01" w:rsidRPr="004D6D01" w:rsidRDefault="004D6D01" w:rsidP="004D6D01">
      <w:pPr>
        <w:pStyle w:val="Code"/>
      </w:pPr>
      <w:r w:rsidRPr="004D6D01">
        <w:t>                                          'on_exit_shutdown': 'True'</w:t>
      </w:r>
    </w:p>
    <w:p w14:paraId="36FF86D2" w14:textId="77777777" w:rsidR="004D6D01" w:rsidRDefault="004D6D01" w:rsidP="004D6D01">
      <w:pPr>
        <w:pStyle w:val="Code"/>
      </w:pPr>
      <w:r w:rsidRPr="004D6D01">
        <w:t>                                      }.items())</w:t>
      </w:r>
    </w:p>
    <w:p w14:paraId="7864CE12" w14:textId="77777777" w:rsidR="006B1E2F" w:rsidRDefault="006B1E2F" w:rsidP="004D6D01">
      <w:pPr>
        <w:pStyle w:val="Code"/>
      </w:pPr>
    </w:p>
    <w:p w14:paraId="70796657" w14:textId="706023E3" w:rsidR="006B1E2F" w:rsidRPr="006B1E2F" w:rsidRDefault="006B1E2F" w:rsidP="006B1E2F">
      <w:pPr>
        <w:pStyle w:val="Code"/>
      </w:pPr>
      <w:r>
        <w:t xml:space="preserve">    </w:t>
      </w:r>
      <w:r w:rsidRPr="006B1E2F">
        <w:t>stuff_to_spawn = []</w:t>
      </w:r>
    </w:p>
    <w:p w14:paraId="7C580898" w14:textId="77777777" w:rsidR="006B1E2F" w:rsidRPr="006B1E2F" w:rsidRDefault="006B1E2F" w:rsidP="006B1E2F">
      <w:pPr>
        <w:pStyle w:val="Code"/>
      </w:pPr>
      <w:r w:rsidRPr="006B1E2F">
        <w:t>    for namespace in ["/left", "/right"]:</w:t>
      </w:r>
    </w:p>
    <w:p w14:paraId="584EAC20" w14:textId="77777777" w:rsidR="006B1E2F" w:rsidRPr="006B1E2F" w:rsidRDefault="006B1E2F" w:rsidP="006B1E2F">
      <w:pPr>
        <w:pStyle w:val="Code"/>
        <w:rPr>
          <w:lang w:val="fr-FR"/>
        </w:rPr>
      </w:pPr>
      <w:r w:rsidRPr="006B1E2F">
        <w:t xml:space="preserve">        </w:t>
      </w:r>
      <w:r w:rsidRPr="006B1E2F">
        <w:rPr>
          <w:lang w:val="fr-FR"/>
        </w:rPr>
        <w:t>initial_joint_controllers = ControllerConfigSubstitution(</w:t>
      </w:r>
    </w:p>
    <w:p w14:paraId="5D2E19AC" w14:textId="77777777" w:rsidR="006B1E2F" w:rsidRPr="006B1E2F" w:rsidRDefault="006B1E2F" w:rsidP="006B1E2F">
      <w:pPr>
        <w:pStyle w:val="Code"/>
        <w:rPr>
          <w:lang w:val="fr-FR"/>
        </w:rPr>
      </w:pPr>
      <w:r w:rsidRPr="006B1E2F">
        <w:rPr>
          <w:lang w:val="fr-FR"/>
        </w:rPr>
        <w:t>            PathJoinSubstitution([</w:t>
      </w:r>
    </w:p>
    <w:p w14:paraId="4C9BB15A" w14:textId="77777777" w:rsidR="006B1E2F" w:rsidRPr="006B1E2F" w:rsidRDefault="006B1E2F" w:rsidP="006B1E2F">
      <w:pPr>
        <w:pStyle w:val="Code"/>
      </w:pPr>
      <w:r w:rsidRPr="006B1E2F">
        <w:rPr>
          <w:lang w:val="fr-FR"/>
        </w:rPr>
        <w:t xml:space="preserve">                </w:t>
      </w:r>
      <w:r w:rsidRPr="006B1E2F">
        <w:t>FindPackageShare("annin_ar4_driver"), "config",</w:t>
      </w:r>
    </w:p>
    <w:p w14:paraId="0BEFA9AF" w14:textId="77777777" w:rsidR="006B1E2F" w:rsidRPr="006B1E2F" w:rsidRDefault="006B1E2F" w:rsidP="006B1E2F">
      <w:pPr>
        <w:pStyle w:val="Code"/>
      </w:pPr>
      <w:r w:rsidRPr="006B1E2F">
        <w:t>                "controllers.yaml"</w:t>
      </w:r>
    </w:p>
    <w:p w14:paraId="044D45D7" w14:textId="77777777" w:rsidR="006B1E2F" w:rsidRPr="006B1E2F" w:rsidRDefault="006B1E2F" w:rsidP="006B1E2F">
      <w:pPr>
        <w:pStyle w:val="Code"/>
      </w:pPr>
      <w:r w:rsidRPr="006B1E2F">
        <w:t>            ]))</w:t>
      </w:r>
    </w:p>
    <w:p w14:paraId="237D037A" w14:textId="77777777" w:rsidR="006B1E2F" w:rsidRPr="006B1E2F" w:rsidRDefault="006B1E2F" w:rsidP="006B1E2F">
      <w:pPr>
        <w:pStyle w:val="Code"/>
      </w:pPr>
    </w:p>
    <w:p w14:paraId="0DFB25E8" w14:textId="77777777" w:rsidR="006B1E2F" w:rsidRPr="006B1E2F" w:rsidRDefault="006B1E2F" w:rsidP="006B1E2F">
      <w:pPr>
        <w:pStyle w:val="Code"/>
      </w:pPr>
      <w:r w:rsidRPr="006B1E2F">
        <w:t>        robot_description_content = Command([</w:t>
      </w:r>
    </w:p>
    <w:p w14:paraId="76E9ECCD" w14:textId="77777777" w:rsidR="006B1E2F" w:rsidRPr="006B1E2F" w:rsidRDefault="006B1E2F" w:rsidP="006B1E2F">
      <w:pPr>
        <w:pStyle w:val="Code"/>
      </w:pPr>
      <w:r w:rsidRPr="006B1E2F">
        <w:t>            PathJoinSubstitution([FindExecutable(name="xacro")]),</w:t>
      </w:r>
    </w:p>
    <w:p w14:paraId="072E652B" w14:textId="77777777" w:rsidR="006B1E2F" w:rsidRPr="006B1E2F" w:rsidRDefault="006B1E2F" w:rsidP="006B1E2F">
      <w:pPr>
        <w:pStyle w:val="Code"/>
      </w:pPr>
      <w:r w:rsidRPr="006B1E2F">
        <w:t>            " ",</w:t>
      </w:r>
    </w:p>
    <w:p w14:paraId="19EBDD4B" w14:textId="77777777" w:rsidR="006B1E2F" w:rsidRPr="006B1E2F" w:rsidRDefault="006B1E2F" w:rsidP="006B1E2F">
      <w:pPr>
        <w:pStyle w:val="Code"/>
      </w:pPr>
      <w:r w:rsidRPr="006B1E2F">
        <w:t>            PathJoinSubstitution([</w:t>
      </w:r>
    </w:p>
    <w:p w14:paraId="08954258" w14:textId="77777777" w:rsidR="006B1E2F" w:rsidRPr="006B1E2F" w:rsidRDefault="006B1E2F" w:rsidP="006B1E2F">
      <w:pPr>
        <w:pStyle w:val="Code"/>
      </w:pPr>
      <w:r w:rsidRPr="006B1E2F">
        <w:t>                FindPackageShare("annin_ar4_description"),</w:t>
      </w:r>
    </w:p>
    <w:p w14:paraId="611ED101" w14:textId="77777777" w:rsidR="006B1E2F" w:rsidRPr="006B1E2F" w:rsidRDefault="006B1E2F" w:rsidP="006B1E2F">
      <w:pPr>
        <w:pStyle w:val="Code"/>
      </w:pPr>
      <w:r w:rsidRPr="006B1E2F">
        <w:t>                "urdf",</w:t>
      </w:r>
    </w:p>
    <w:p w14:paraId="7645058D" w14:textId="77777777" w:rsidR="006B1E2F" w:rsidRPr="006B1E2F" w:rsidRDefault="006B1E2F" w:rsidP="006B1E2F">
      <w:pPr>
        <w:pStyle w:val="Code"/>
      </w:pPr>
      <w:r w:rsidRPr="006B1E2F">
        <w:t>                "ar_gazebo.urdf.xacro",</w:t>
      </w:r>
    </w:p>
    <w:p w14:paraId="50F2EB88" w14:textId="77777777" w:rsidR="006B1E2F" w:rsidRPr="006B1E2F" w:rsidRDefault="006B1E2F" w:rsidP="006B1E2F">
      <w:pPr>
        <w:pStyle w:val="Code"/>
        <w:rPr>
          <w:lang w:val="pt-PT"/>
        </w:rPr>
      </w:pPr>
      <w:r w:rsidRPr="006B1E2F">
        <w:t xml:space="preserve">            </w:t>
      </w:r>
      <w:r w:rsidRPr="006B1E2F">
        <w:rPr>
          <w:lang w:val="pt-PT"/>
        </w:rPr>
        <w:t>]),</w:t>
      </w:r>
    </w:p>
    <w:p w14:paraId="12429D3F" w14:textId="77777777" w:rsidR="006B1E2F" w:rsidRPr="006B1E2F" w:rsidRDefault="006B1E2F" w:rsidP="006B1E2F">
      <w:pPr>
        <w:pStyle w:val="Code"/>
        <w:rPr>
          <w:lang w:val="pt-PT"/>
        </w:rPr>
      </w:pPr>
      <w:r w:rsidRPr="006B1E2F">
        <w:rPr>
          <w:lang w:val="pt-PT"/>
        </w:rPr>
        <w:t>            " ",</w:t>
      </w:r>
    </w:p>
    <w:p w14:paraId="20972F63" w14:textId="77777777" w:rsidR="006B1E2F" w:rsidRPr="006B1E2F" w:rsidRDefault="006B1E2F" w:rsidP="006B1E2F">
      <w:pPr>
        <w:pStyle w:val="Code"/>
        <w:rPr>
          <w:lang w:val="pt-PT"/>
        </w:rPr>
      </w:pPr>
      <w:r w:rsidRPr="006B1E2F">
        <w:rPr>
          <w:lang w:val="pt-PT"/>
        </w:rPr>
        <w:t>            "ar_model:=",</w:t>
      </w:r>
    </w:p>
    <w:p w14:paraId="6301B6F7" w14:textId="77777777" w:rsidR="006B1E2F" w:rsidRPr="006B1E2F" w:rsidRDefault="006B1E2F" w:rsidP="006B1E2F">
      <w:pPr>
        <w:pStyle w:val="Code"/>
        <w:rPr>
          <w:lang w:val="pt-PT"/>
        </w:rPr>
      </w:pPr>
      <w:r w:rsidRPr="006B1E2F">
        <w:rPr>
          <w:lang w:val="pt-PT"/>
        </w:rPr>
        <w:t>            ar_model_config,</w:t>
      </w:r>
    </w:p>
    <w:p w14:paraId="53D4FEF1" w14:textId="77777777" w:rsidR="006B1E2F" w:rsidRPr="006B1E2F" w:rsidRDefault="006B1E2F" w:rsidP="006B1E2F">
      <w:pPr>
        <w:pStyle w:val="Code"/>
        <w:rPr>
          <w:lang w:val="pt-PT"/>
        </w:rPr>
      </w:pPr>
      <w:r w:rsidRPr="006B1E2F">
        <w:rPr>
          <w:lang w:val="pt-PT"/>
        </w:rPr>
        <w:t>            " ",</w:t>
      </w:r>
    </w:p>
    <w:p w14:paraId="2D453BE5" w14:textId="77777777" w:rsidR="006B1E2F" w:rsidRPr="006B1E2F" w:rsidRDefault="006B1E2F" w:rsidP="006B1E2F">
      <w:pPr>
        <w:pStyle w:val="Code"/>
        <w:rPr>
          <w:lang w:val="pt-PT"/>
        </w:rPr>
      </w:pPr>
      <w:r w:rsidRPr="006B1E2F">
        <w:rPr>
          <w:lang w:val="pt-PT"/>
        </w:rPr>
        <w:t>            f"namespace:={namespace}",</w:t>
      </w:r>
    </w:p>
    <w:p w14:paraId="54177996" w14:textId="77777777" w:rsidR="006B1E2F" w:rsidRPr="006B1E2F" w:rsidRDefault="006B1E2F" w:rsidP="006B1E2F">
      <w:pPr>
        <w:pStyle w:val="Code"/>
        <w:rPr>
          <w:lang w:val="pt-PT"/>
        </w:rPr>
      </w:pPr>
      <w:r w:rsidRPr="006B1E2F">
        <w:rPr>
          <w:lang w:val="pt-PT"/>
        </w:rPr>
        <w:t>            " ",</w:t>
      </w:r>
    </w:p>
    <w:p w14:paraId="23A04E94" w14:textId="77777777" w:rsidR="006B1E2F" w:rsidRPr="006B1E2F" w:rsidRDefault="006B1E2F" w:rsidP="006B1E2F">
      <w:pPr>
        <w:pStyle w:val="Code"/>
        <w:rPr>
          <w:lang w:val="pt-PT"/>
        </w:rPr>
      </w:pPr>
      <w:r w:rsidRPr="006B1E2F">
        <w:rPr>
          <w:lang w:val="pt-PT"/>
        </w:rPr>
        <w:t>            "simulation_controllers:=",</w:t>
      </w:r>
    </w:p>
    <w:p w14:paraId="57F34A7F" w14:textId="77777777" w:rsidR="006B1E2F" w:rsidRPr="006B1E2F" w:rsidRDefault="006B1E2F" w:rsidP="006B1E2F">
      <w:pPr>
        <w:pStyle w:val="Code"/>
        <w:rPr>
          <w:lang w:val="pt-PT"/>
        </w:rPr>
      </w:pPr>
      <w:r w:rsidRPr="006B1E2F">
        <w:rPr>
          <w:lang w:val="pt-PT"/>
        </w:rPr>
        <w:t>            initial_joint_controllers,</w:t>
      </w:r>
    </w:p>
    <w:p w14:paraId="2B7DD5F6" w14:textId="77777777" w:rsidR="006B1E2F" w:rsidRPr="006B1E2F" w:rsidRDefault="006B1E2F" w:rsidP="006B1E2F">
      <w:pPr>
        <w:pStyle w:val="Code"/>
        <w:rPr>
          <w:lang w:val="pt-PT"/>
        </w:rPr>
      </w:pPr>
      <w:r w:rsidRPr="006B1E2F">
        <w:rPr>
          <w:lang w:val="pt-PT"/>
        </w:rPr>
        <w:t>        ])</w:t>
      </w:r>
    </w:p>
    <w:p w14:paraId="15860075" w14:textId="77777777" w:rsidR="006B1E2F" w:rsidRPr="006B1E2F" w:rsidRDefault="006B1E2F" w:rsidP="006B1E2F">
      <w:pPr>
        <w:pStyle w:val="Code"/>
        <w:rPr>
          <w:lang w:val="pt-PT"/>
        </w:rPr>
      </w:pPr>
      <w:r w:rsidRPr="006B1E2F">
        <w:rPr>
          <w:lang w:val="pt-PT"/>
        </w:rPr>
        <w:t>        robot_description = {"robot_description": robot_description_content}</w:t>
      </w:r>
    </w:p>
    <w:p w14:paraId="50CC43EC" w14:textId="77777777" w:rsidR="006B1E2F" w:rsidRPr="006B1E2F" w:rsidRDefault="006B1E2F" w:rsidP="006B1E2F">
      <w:pPr>
        <w:pStyle w:val="Code"/>
        <w:rPr>
          <w:lang w:val="pt-PT"/>
        </w:rPr>
      </w:pPr>
    </w:p>
    <w:p w14:paraId="47569026" w14:textId="77777777" w:rsidR="006B1E2F" w:rsidRPr="006B1E2F" w:rsidRDefault="006B1E2F" w:rsidP="006B1E2F">
      <w:pPr>
        <w:pStyle w:val="Code"/>
        <w:rPr>
          <w:lang w:val="pt-PT"/>
        </w:rPr>
      </w:pPr>
      <w:r w:rsidRPr="006B1E2F">
        <w:rPr>
          <w:lang w:val="pt-PT"/>
        </w:rPr>
        <w:t>        robot_state_publisher_node = Node(</w:t>
      </w:r>
    </w:p>
    <w:p w14:paraId="5EE4CC5B" w14:textId="77777777" w:rsidR="006B1E2F" w:rsidRPr="006B1E2F" w:rsidRDefault="006B1E2F" w:rsidP="006B1E2F">
      <w:pPr>
        <w:pStyle w:val="Code"/>
      </w:pPr>
      <w:r w:rsidRPr="006B1E2F">
        <w:rPr>
          <w:lang w:val="pt-PT"/>
        </w:rPr>
        <w:t xml:space="preserve">            </w:t>
      </w:r>
      <w:r w:rsidRPr="006B1E2F">
        <w:t>package="robot_state_publisher",</w:t>
      </w:r>
    </w:p>
    <w:p w14:paraId="0A80B500" w14:textId="77777777" w:rsidR="006B1E2F" w:rsidRPr="006B1E2F" w:rsidRDefault="006B1E2F" w:rsidP="006B1E2F">
      <w:pPr>
        <w:pStyle w:val="Code"/>
      </w:pPr>
      <w:r w:rsidRPr="006B1E2F">
        <w:t>            executable="robot_state_publisher",</w:t>
      </w:r>
    </w:p>
    <w:p w14:paraId="06AC70BC" w14:textId="77777777" w:rsidR="006B1E2F" w:rsidRPr="006B1E2F" w:rsidRDefault="006B1E2F" w:rsidP="006B1E2F">
      <w:pPr>
        <w:pStyle w:val="Code"/>
      </w:pPr>
      <w:r w:rsidRPr="006B1E2F">
        <w:t>            output="both",</w:t>
      </w:r>
    </w:p>
    <w:p w14:paraId="206D8476" w14:textId="77777777" w:rsidR="006B1E2F" w:rsidRPr="006B1E2F" w:rsidRDefault="006B1E2F" w:rsidP="006B1E2F">
      <w:pPr>
        <w:pStyle w:val="Code"/>
      </w:pPr>
      <w:r w:rsidRPr="006B1E2F">
        <w:t>            parameters=[</w:t>
      </w:r>
    </w:p>
    <w:p w14:paraId="247F6422" w14:textId="77777777" w:rsidR="006B1E2F" w:rsidRPr="006B1E2F" w:rsidRDefault="006B1E2F" w:rsidP="006B1E2F">
      <w:pPr>
        <w:pStyle w:val="Code"/>
      </w:pPr>
      <w:r w:rsidRPr="006B1E2F">
        <w:t>                robot_description,</w:t>
      </w:r>
    </w:p>
    <w:p w14:paraId="463127D8" w14:textId="77777777" w:rsidR="006B1E2F" w:rsidRPr="006B1E2F" w:rsidRDefault="006B1E2F" w:rsidP="006B1E2F">
      <w:pPr>
        <w:pStyle w:val="Code"/>
      </w:pPr>
      <w:r w:rsidRPr="006B1E2F">
        <w:t>                {</w:t>
      </w:r>
    </w:p>
    <w:p w14:paraId="66D26BD9" w14:textId="77777777" w:rsidR="006B1E2F" w:rsidRPr="006B1E2F" w:rsidRDefault="006B1E2F" w:rsidP="006B1E2F">
      <w:pPr>
        <w:pStyle w:val="Code"/>
      </w:pPr>
      <w:r w:rsidRPr="006B1E2F">
        <w:t>                    "use_sim_time": True</w:t>
      </w:r>
    </w:p>
    <w:p w14:paraId="318050A1" w14:textId="77777777" w:rsidR="006B1E2F" w:rsidRPr="006B1E2F" w:rsidRDefault="006B1E2F" w:rsidP="006B1E2F">
      <w:pPr>
        <w:pStyle w:val="Code"/>
      </w:pPr>
      <w:r w:rsidRPr="006B1E2F">
        <w:t>                },</w:t>
      </w:r>
    </w:p>
    <w:p w14:paraId="22A20070" w14:textId="77777777" w:rsidR="006B1E2F" w:rsidRPr="006B1E2F" w:rsidRDefault="006B1E2F" w:rsidP="006B1E2F">
      <w:pPr>
        <w:pStyle w:val="Code"/>
      </w:pPr>
      <w:r w:rsidRPr="006B1E2F">
        <w:lastRenderedPageBreak/>
        <w:t>            ],</w:t>
      </w:r>
    </w:p>
    <w:p w14:paraId="3BF79B42" w14:textId="77777777" w:rsidR="006B1E2F" w:rsidRPr="006B1E2F" w:rsidRDefault="006B1E2F" w:rsidP="006B1E2F">
      <w:pPr>
        <w:pStyle w:val="Code"/>
      </w:pPr>
      <w:r w:rsidRPr="006B1E2F">
        <w:t>            namespace=namespace,</w:t>
      </w:r>
    </w:p>
    <w:p w14:paraId="250C1343" w14:textId="77777777" w:rsidR="006B1E2F" w:rsidRPr="006B1E2F" w:rsidRDefault="006B1E2F" w:rsidP="006B1E2F">
      <w:pPr>
        <w:pStyle w:val="Code"/>
      </w:pPr>
      <w:r w:rsidRPr="006B1E2F">
        <w:t>            remappings=[("/tf", "tf"), ("/tf_static", "tf_static")],</w:t>
      </w:r>
    </w:p>
    <w:p w14:paraId="5B4BB479" w14:textId="77777777" w:rsidR="006B1E2F" w:rsidRPr="006B1E2F" w:rsidRDefault="006B1E2F" w:rsidP="006B1E2F">
      <w:pPr>
        <w:pStyle w:val="Code"/>
      </w:pPr>
      <w:r w:rsidRPr="006B1E2F">
        <w:t>        )</w:t>
      </w:r>
    </w:p>
    <w:p w14:paraId="02577C93" w14:textId="77777777" w:rsidR="006B1E2F" w:rsidRPr="006B1E2F" w:rsidRDefault="006B1E2F" w:rsidP="006B1E2F">
      <w:pPr>
        <w:pStyle w:val="Code"/>
      </w:pPr>
    </w:p>
    <w:p w14:paraId="7152B51E" w14:textId="77777777" w:rsidR="006B1E2F" w:rsidRPr="006B1E2F" w:rsidRDefault="006B1E2F" w:rsidP="006B1E2F">
      <w:pPr>
        <w:pStyle w:val="Code"/>
      </w:pPr>
      <w:r w:rsidRPr="006B1E2F">
        <w:t>        joint_state_broadcaster_spawner = Node(</w:t>
      </w:r>
    </w:p>
    <w:p w14:paraId="0CFB3611" w14:textId="77777777" w:rsidR="006B1E2F" w:rsidRPr="006B1E2F" w:rsidRDefault="006B1E2F" w:rsidP="006B1E2F">
      <w:pPr>
        <w:pStyle w:val="Code"/>
      </w:pPr>
      <w:r w:rsidRPr="006B1E2F">
        <w:t>            package="controller_manager",</w:t>
      </w:r>
    </w:p>
    <w:p w14:paraId="1C55DF74" w14:textId="77777777" w:rsidR="006B1E2F" w:rsidRPr="006B1E2F" w:rsidRDefault="006B1E2F" w:rsidP="006B1E2F">
      <w:pPr>
        <w:pStyle w:val="Code"/>
      </w:pPr>
      <w:r w:rsidRPr="006B1E2F">
        <w:t>            executable="spawner",</w:t>
      </w:r>
    </w:p>
    <w:p w14:paraId="256A1E3D" w14:textId="77777777" w:rsidR="006B1E2F" w:rsidRPr="006B1E2F" w:rsidRDefault="006B1E2F" w:rsidP="006B1E2F">
      <w:pPr>
        <w:pStyle w:val="Code"/>
      </w:pPr>
      <w:r w:rsidRPr="006B1E2F">
        <w:t>            arguments=[</w:t>
      </w:r>
    </w:p>
    <w:p w14:paraId="7316CD5E" w14:textId="77777777" w:rsidR="006B1E2F" w:rsidRPr="006B1E2F" w:rsidRDefault="006B1E2F" w:rsidP="006B1E2F">
      <w:pPr>
        <w:pStyle w:val="Code"/>
      </w:pPr>
      <w:r w:rsidRPr="006B1E2F">
        <w:t>                "joint_state_broadcaster", "-c",</w:t>
      </w:r>
    </w:p>
    <w:p w14:paraId="4CD18CBA" w14:textId="77777777" w:rsidR="006B1E2F" w:rsidRPr="006B1E2F" w:rsidRDefault="006B1E2F" w:rsidP="006B1E2F">
      <w:pPr>
        <w:pStyle w:val="Code"/>
      </w:pPr>
      <w:r w:rsidRPr="006B1E2F">
        <w:t>                f"{namespace}/controller_manager"</w:t>
      </w:r>
    </w:p>
    <w:p w14:paraId="1E10A5E5" w14:textId="77777777" w:rsidR="006B1E2F" w:rsidRPr="006B1E2F" w:rsidRDefault="006B1E2F" w:rsidP="006B1E2F">
      <w:pPr>
        <w:pStyle w:val="Code"/>
      </w:pPr>
      <w:r w:rsidRPr="006B1E2F">
        <w:t>            ],</w:t>
      </w:r>
    </w:p>
    <w:p w14:paraId="7FB9125C" w14:textId="77777777" w:rsidR="006B1E2F" w:rsidRPr="006B1E2F" w:rsidRDefault="006B1E2F" w:rsidP="006B1E2F">
      <w:pPr>
        <w:pStyle w:val="Code"/>
      </w:pPr>
      <w:r w:rsidRPr="006B1E2F">
        <w:t>            namespace=namespace,</w:t>
      </w:r>
    </w:p>
    <w:p w14:paraId="7A026142" w14:textId="77777777" w:rsidR="006B1E2F" w:rsidRPr="006B1E2F" w:rsidRDefault="006B1E2F" w:rsidP="006B1E2F">
      <w:pPr>
        <w:pStyle w:val="Code"/>
      </w:pPr>
      <w:r w:rsidRPr="006B1E2F">
        <w:t>        )</w:t>
      </w:r>
    </w:p>
    <w:p w14:paraId="485A1B56" w14:textId="77777777" w:rsidR="006B1E2F" w:rsidRPr="006B1E2F" w:rsidRDefault="006B1E2F" w:rsidP="006B1E2F">
      <w:pPr>
        <w:pStyle w:val="Code"/>
      </w:pPr>
    </w:p>
    <w:p w14:paraId="43D77D8C" w14:textId="77777777" w:rsidR="006B1E2F" w:rsidRPr="006B1E2F" w:rsidRDefault="006B1E2F" w:rsidP="006B1E2F">
      <w:pPr>
        <w:pStyle w:val="Code"/>
      </w:pPr>
      <w:r w:rsidRPr="006B1E2F">
        <w:t>        # There may be other controllers of the joints, but this is the initially-started one</w:t>
      </w:r>
    </w:p>
    <w:p w14:paraId="3CF82C64" w14:textId="77777777" w:rsidR="006B1E2F" w:rsidRPr="006B1E2F" w:rsidRDefault="006B1E2F" w:rsidP="006B1E2F">
      <w:pPr>
        <w:pStyle w:val="Code"/>
      </w:pPr>
      <w:r w:rsidRPr="006B1E2F">
        <w:t>        initial_joint_controller_spawner_started = Node(</w:t>
      </w:r>
    </w:p>
    <w:p w14:paraId="17CBCB94" w14:textId="77777777" w:rsidR="006B1E2F" w:rsidRPr="006B1E2F" w:rsidRDefault="006B1E2F" w:rsidP="006B1E2F">
      <w:pPr>
        <w:pStyle w:val="Code"/>
      </w:pPr>
      <w:r w:rsidRPr="006B1E2F">
        <w:t>            package="controller_manager",</w:t>
      </w:r>
    </w:p>
    <w:p w14:paraId="004D98AE" w14:textId="77777777" w:rsidR="006B1E2F" w:rsidRPr="006B1E2F" w:rsidRDefault="006B1E2F" w:rsidP="006B1E2F">
      <w:pPr>
        <w:pStyle w:val="Code"/>
      </w:pPr>
      <w:r w:rsidRPr="006B1E2F">
        <w:t>            executable="spawner",</w:t>
      </w:r>
    </w:p>
    <w:p w14:paraId="3BE6E942" w14:textId="77777777" w:rsidR="006B1E2F" w:rsidRPr="006B1E2F" w:rsidRDefault="006B1E2F" w:rsidP="006B1E2F">
      <w:pPr>
        <w:pStyle w:val="Code"/>
      </w:pPr>
      <w:r w:rsidRPr="006B1E2F">
        <w:t>            arguments=[</w:t>
      </w:r>
    </w:p>
    <w:p w14:paraId="248F5C9A" w14:textId="77777777" w:rsidR="006B1E2F" w:rsidRPr="006B1E2F" w:rsidRDefault="006B1E2F" w:rsidP="006B1E2F">
      <w:pPr>
        <w:pStyle w:val="Code"/>
      </w:pPr>
      <w:r w:rsidRPr="006B1E2F">
        <w:t>                "joint_trajectory_controller",</w:t>
      </w:r>
    </w:p>
    <w:p w14:paraId="2AE036B8" w14:textId="77777777" w:rsidR="006B1E2F" w:rsidRPr="006B1E2F" w:rsidRDefault="006B1E2F" w:rsidP="006B1E2F">
      <w:pPr>
        <w:pStyle w:val="Code"/>
      </w:pPr>
      <w:r w:rsidRPr="006B1E2F">
        <w:t>                "--param-file",</w:t>
      </w:r>
    </w:p>
    <w:p w14:paraId="76A00236" w14:textId="77777777" w:rsidR="006B1E2F" w:rsidRPr="006B1E2F" w:rsidRDefault="006B1E2F" w:rsidP="006B1E2F">
      <w:pPr>
        <w:pStyle w:val="Code"/>
      </w:pPr>
      <w:r w:rsidRPr="006B1E2F">
        <w:t>                initial_joint_controllers,</w:t>
      </w:r>
    </w:p>
    <w:p w14:paraId="7381DBDB" w14:textId="77777777" w:rsidR="006B1E2F" w:rsidRPr="006B1E2F" w:rsidRDefault="006B1E2F" w:rsidP="006B1E2F">
      <w:pPr>
        <w:pStyle w:val="Code"/>
      </w:pPr>
      <w:r w:rsidRPr="006B1E2F">
        <w:t>                "-c",</w:t>
      </w:r>
    </w:p>
    <w:p w14:paraId="57DC65B4" w14:textId="77777777" w:rsidR="006B1E2F" w:rsidRPr="006B1E2F" w:rsidRDefault="006B1E2F" w:rsidP="006B1E2F">
      <w:pPr>
        <w:pStyle w:val="Code"/>
      </w:pPr>
      <w:r w:rsidRPr="006B1E2F">
        <w:t>                f"{namespace}/controller_manager",</w:t>
      </w:r>
    </w:p>
    <w:p w14:paraId="3D36A20D" w14:textId="77777777" w:rsidR="006B1E2F" w:rsidRPr="006B1E2F" w:rsidRDefault="006B1E2F" w:rsidP="006B1E2F">
      <w:pPr>
        <w:pStyle w:val="Code"/>
      </w:pPr>
      <w:r w:rsidRPr="006B1E2F">
        <w:t>            ],</w:t>
      </w:r>
    </w:p>
    <w:p w14:paraId="73F3A9A2" w14:textId="77777777" w:rsidR="006B1E2F" w:rsidRPr="006B1E2F" w:rsidRDefault="006B1E2F" w:rsidP="006B1E2F">
      <w:pPr>
        <w:pStyle w:val="Code"/>
      </w:pPr>
      <w:r w:rsidRPr="006B1E2F">
        <w:t>        )</w:t>
      </w:r>
    </w:p>
    <w:p w14:paraId="65BF8EAE" w14:textId="77777777" w:rsidR="006B1E2F" w:rsidRPr="006B1E2F" w:rsidRDefault="006B1E2F" w:rsidP="006B1E2F">
      <w:pPr>
        <w:pStyle w:val="Code"/>
      </w:pPr>
    </w:p>
    <w:p w14:paraId="00D19988" w14:textId="77777777" w:rsidR="006B1E2F" w:rsidRPr="006B1E2F" w:rsidRDefault="006B1E2F" w:rsidP="006B1E2F">
      <w:pPr>
        <w:pStyle w:val="Code"/>
      </w:pPr>
      <w:r w:rsidRPr="006B1E2F">
        <w:t>        gripper_joint_controller_spawner_started = Node(</w:t>
      </w:r>
    </w:p>
    <w:p w14:paraId="03FBB49A" w14:textId="77777777" w:rsidR="006B1E2F" w:rsidRPr="006B1E2F" w:rsidRDefault="006B1E2F" w:rsidP="006B1E2F">
      <w:pPr>
        <w:pStyle w:val="Code"/>
      </w:pPr>
      <w:r w:rsidRPr="006B1E2F">
        <w:t>            package="controller_manager",</w:t>
      </w:r>
    </w:p>
    <w:p w14:paraId="6A4C2247" w14:textId="77777777" w:rsidR="006B1E2F" w:rsidRPr="006B1E2F" w:rsidRDefault="006B1E2F" w:rsidP="006B1E2F">
      <w:pPr>
        <w:pStyle w:val="Code"/>
      </w:pPr>
      <w:r w:rsidRPr="006B1E2F">
        <w:t>            executable="spawner",</w:t>
      </w:r>
    </w:p>
    <w:p w14:paraId="05CBFB2F" w14:textId="77777777" w:rsidR="006B1E2F" w:rsidRPr="006B1E2F" w:rsidRDefault="006B1E2F" w:rsidP="006B1E2F">
      <w:pPr>
        <w:pStyle w:val="Code"/>
      </w:pPr>
      <w:r w:rsidRPr="006B1E2F">
        <w:t>            arguments=[</w:t>
      </w:r>
    </w:p>
    <w:p w14:paraId="7D6FF830" w14:textId="77777777" w:rsidR="006B1E2F" w:rsidRPr="006B1E2F" w:rsidRDefault="006B1E2F" w:rsidP="006B1E2F">
      <w:pPr>
        <w:pStyle w:val="Code"/>
      </w:pPr>
      <w:r w:rsidRPr="006B1E2F">
        <w:t>                "gripper_controller",</w:t>
      </w:r>
    </w:p>
    <w:p w14:paraId="4B913988" w14:textId="77777777" w:rsidR="006B1E2F" w:rsidRPr="006B1E2F" w:rsidRDefault="006B1E2F" w:rsidP="006B1E2F">
      <w:pPr>
        <w:pStyle w:val="Code"/>
      </w:pPr>
      <w:r w:rsidRPr="006B1E2F">
        <w:t>                "--param-file",</w:t>
      </w:r>
    </w:p>
    <w:p w14:paraId="1D58E60F" w14:textId="77777777" w:rsidR="006B1E2F" w:rsidRPr="006B1E2F" w:rsidRDefault="006B1E2F" w:rsidP="006B1E2F">
      <w:pPr>
        <w:pStyle w:val="Code"/>
      </w:pPr>
      <w:r w:rsidRPr="006B1E2F">
        <w:t>                initial_joint_controllers,</w:t>
      </w:r>
    </w:p>
    <w:p w14:paraId="767E8425" w14:textId="77777777" w:rsidR="006B1E2F" w:rsidRPr="006B1E2F" w:rsidRDefault="006B1E2F" w:rsidP="006B1E2F">
      <w:pPr>
        <w:pStyle w:val="Code"/>
      </w:pPr>
      <w:r w:rsidRPr="006B1E2F">
        <w:t>                "-c",</w:t>
      </w:r>
    </w:p>
    <w:p w14:paraId="6EA07035" w14:textId="77777777" w:rsidR="006B1E2F" w:rsidRPr="006B1E2F" w:rsidRDefault="006B1E2F" w:rsidP="006B1E2F">
      <w:pPr>
        <w:pStyle w:val="Code"/>
      </w:pPr>
      <w:r w:rsidRPr="006B1E2F">
        <w:t>                f"{namespace}/controller_manager",</w:t>
      </w:r>
    </w:p>
    <w:p w14:paraId="1BFD8955" w14:textId="77777777" w:rsidR="006B1E2F" w:rsidRPr="006B1E2F" w:rsidRDefault="006B1E2F" w:rsidP="006B1E2F">
      <w:pPr>
        <w:pStyle w:val="Code"/>
      </w:pPr>
      <w:r w:rsidRPr="006B1E2F">
        <w:t>            ],</w:t>
      </w:r>
    </w:p>
    <w:p w14:paraId="688A40E4" w14:textId="77777777" w:rsidR="006B1E2F" w:rsidRPr="006B1E2F" w:rsidRDefault="006B1E2F" w:rsidP="006B1E2F">
      <w:pPr>
        <w:pStyle w:val="Code"/>
      </w:pPr>
      <w:r w:rsidRPr="006B1E2F">
        <w:t>        )</w:t>
      </w:r>
    </w:p>
    <w:p w14:paraId="1AE861D1" w14:textId="77777777" w:rsidR="006B1E2F" w:rsidRPr="006B1E2F" w:rsidRDefault="006B1E2F" w:rsidP="006B1E2F">
      <w:pPr>
        <w:pStyle w:val="Code"/>
      </w:pPr>
    </w:p>
    <w:p w14:paraId="5FFD537C" w14:textId="77777777" w:rsidR="006B1E2F" w:rsidRPr="006B1E2F" w:rsidRDefault="006B1E2F" w:rsidP="006B1E2F">
      <w:pPr>
        <w:pStyle w:val="Code"/>
      </w:pPr>
      <w:r w:rsidRPr="006B1E2F">
        <w:t>        x_pos = "-0.5" if namespace == "/left" else "0.5"</w:t>
      </w:r>
    </w:p>
    <w:p w14:paraId="14789D9B" w14:textId="77777777" w:rsidR="006B1E2F" w:rsidRPr="006B1E2F" w:rsidRDefault="006B1E2F" w:rsidP="006B1E2F">
      <w:pPr>
        <w:pStyle w:val="Code"/>
      </w:pPr>
      <w:r w:rsidRPr="006B1E2F">
        <w:t>        gazebo_spawn_robot = Node(</w:t>
      </w:r>
    </w:p>
    <w:p w14:paraId="724309D0" w14:textId="77777777" w:rsidR="006B1E2F" w:rsidRPr="006B1E2F" w:rsidRDefault="006B1E2F" w:rsidP="006B1E2F">
      <w:pPr>
        <w:pStyle w:val="Code"/>
      </w:pPr>
      <w:r w:rsidRPr="006B1E2F">
        <w:t>            package="ros_gz_sim",</w:t>
      </w:r>
    </w:p>
    <w:p w14:paraId="10DC6DD9" w14:textId="77777777" w:rsidR="006B1E2F" w:rsidRPr="006B1E2F" w:rsidRDefault="006B1E2F" w:rsidP="006B1E2F">
      <w:pPr>
        <w:pStyle w:val="Code"/>
      </w:pPr>
      <w:r w:rsidRPr="006B1E2F">
        <w:t>            executable="create",</w:t>
      </w:r>
    </w:p>
    <w:p w14:paraId="736EC5EA" w14:textId="77777777" w:rsidR="006B1E2F" w:rsidRPr="006B1E2F" w:rsidRDefault="006B1E2F" w:rsidP="006B1E2F">
      <w:pPr>
        <w:pStyle w:val="Code"/>
      </w:pPr>
      <w:r w:rsidRPr="006B1E2F">
        <w:t>            arguments=[</w:t>
      </w:r>
    </w:p>
    <w:p w14:paraId="7BABA906" w14:textId="77777777" w:rsidR="006B1E2F" w:rsidRPr="006B1E2F" w:rsidRDefault="006B1E2F" w:rsidP="006B1E2F">
      <w:pPr>
        <w:pStyle w:val="Code"/>
      </w:pPr>
      <w:r w:rsidRPr="006B1E2F">
        <w:t>                "-name", f"{namespace}_arm", "-topic",</w:t>
      </w:r>
    </w:p>
    <w:p w14:paraId="038057AD" w14:textId="77777777" w:rsidR="006B1E2F" w:rsidRPr="006B1E2F" w:rsidRDefault="006B1E2F" w:rsidP="006B1E2F">
      <w:pPr>
        <w:pStyle w:val="Code"/>
        <w:rPr>
          <w:lang w:val="fr-FR"/>
        </w:rPr>
      </w:pPr>
      <w:r w:rsidRPr="006B1E2F">
        <w:t xml:space="preserve">                </w:t>
      </w:r>
      <w:r w:rsidRPr="006B1E2F">
        <w:rPr>
          <w:lang w:val="fr-FR"/>
        </w:rPr>
        <w:t>f"{namespace}/robot_description", "-x", x_pos, "-y", "0", "-z",</w:t>
      </w:r>
    </w:p>
    <w:p w14:paraId="6DB02B23" w14:textId="77777777" w:rsidR="006B1E2F" w:rsidRPr="006B1E2F" w:rsidRDefault="006B1E2F" w:rsidP="006B1E2F">
      <w:pPr>
        <w:pStyle w:val="Code"/>
      </w:pPr>
      <w:r w:rsidRPr="006B1E2F">
        <w:rPr>
          <w:lang w:val="fr-FR"/>
        </w:rPr>
        <w:t xml:space="preserve">                </w:t>
      </w:r>
      <w:r w:rsidRPr="006B1E2F">
        <w:t>"0"</w:t>
      </w:r>
    </w:p>
    <w:p w14:paraId="1A73CCC3" w14:textId="77777777" w:rsidR="006B1E2F" w:rsidRPr="006B1E2F" w:rsidRDefault="006B1E2F" w:rsidP="006B1E2F">
      <w:pPr>
        <w:pStyle w:val="Code"/>
      </w:pPr>
      <w:r w:rsidRPr="006B1E2F">
        <w:t>            ],</w:t>
      </w:r>
    </w:p>
    <w:p w14:paraId="67830FCE" w14:textId="77777777" w:rsidR="006B1E2F" w:rsidRPr="006B1E2F" w:rsidRDefault="006B1E2F" w:rsidP="006B1E2F">
      <w:pPr>
        <w:pStyle w:val="Code"/>
      </w:pPr>
      <w:r w:rsidRPr="006B1E2F">
        <w:t>            output="screen",</w:t>
      </w:r>
    </w:p>
    <w:p w14:paraId="2A02502B" w14:textId="77777777" w:rsidR="006B1E2F" w:rsidRPr="006B1E2F" w:rsidRDefault="006B1E2F" w:rsidP="006B1E2F">
      <w:pPr>
        <w:pStyle w:val="Code"/>
      </w:pPr>
      <w:r w:rsidRPr="006B1E2F">
        <w:t>            namespace=namespace,</w:t>
      </w:r>
    </w:p>
    <w:p w14:paraId="35CA3E8A" w14:textId="77777777" w:rsidR="006B1E2F" w:rsidRPr="006B1E2F" w:rsidRDefault="006B1E2F" w:rsidP="006B1E2F">
      <w:pPr>
        <w:pStyle w:val="Code"/>
      </w:pPr>
      <w:r w:rsidRPr="006B1E2F">
        <w:t>        )</w:t>
      </w:r>
    </w:p>
    <w:p w14:paraId="2ACE0176" w14:textId="77777777" w:rsidR="006B1E2F" w:rsidRPr="006B1E2F" w:rsidRDefault="006B1E2F" w:rsidP="006B1E2F">
      <w:pPr>
        <w:pStyle w:val="Code"/>
      </w:pPr>
    </w:p>
    <w:p w14:paraId="3C1AD0BA" w14:textId="77777777" w:rsidR="006B1E2F" w:rsidRPr="006B1E2F" w:rsidRDefault="006B1E2F" w:rsidP="006B1E2F">
      <w:pPr>
        <w:pStyle w:val="Code"/>
      </w:pPr>
      <w:r w:rsidRPr="006B1E2F">
        <w:t>        stuff_to_spawn.extend([</w:t>
      </w:r>
    </w:p>
    <w:p w14:paraId="6BC646A2" w14:textId="77777777" w:rsidR="006B1E2F" w:rsidRPr="006B1E2F" w:rsidRDefault="006B1E2F" w:rsidP="006B1E2F">
      <w:pPr>
        <w:pStyle w:val="Code"/>
      </w:pPr>
      <w:r w:rsidRPr="006B1E2F">
        <w:t>            robot_state_publisher_node,</w:t>
      </w:r>
    </w:p>
    <w:p w14:paraId="3090B79A" w14:textId="77777777" w:rsidR="006B1E2F" w:rsidRPr="006B1E2F" w:rsidRDefault="006B1E2F" w:rsidP="006B1E2F">
      <w:pPr>
        <w:pStyle w:val="Code"/>
      </w:pPr>
      <w:r w:rsidRPr="006B1E2F">
        <w:t>            joint_state_broadcaster_spawner,</w:t>
      </w:r>
    </w:p>
    <w:p w14:paraId="3AE06770" w14:textId="77777777" w:rsidR="006B1E2F" w:rsidRPr="006B1E2F" w:rsidRDefault="006B1E2F" w:rsidP="006B1E2F">
      <w:pPr>
        <w:pStyle w:val="Code"/>
      </w:pPr>
      <w:r w:rsidRPr="006B1E2F">
        <w:t>            initial_joint_controller_spawner_started,</w:t>
      </w:r>
    </w:p>
    <w:p w14:paraId="4DECFB05" w14:textId="77777777" w:rsidR="006B1E2F" w:rsidRPr="006B1E2F" w:rsidRDefault="006B1E2F" w:rsidP="006B1E2F">
      <w:pPr>
        <w:pStyle w:val="Code"/>
      </w:pPr>
      <w:r w:rsidRPr="006B1E2F">
        <w:t>            gripper_joint_controller_spawner_started,</w:t>
      </w:r>
    </w:p>
    <w:p w14:paraId="1766C5A9" w14:textId="77777777" w:rsidR="006B1E2F" w:rsidRPr="006B1E2F" w:rsidRDefault="006B1E2F" w:rsidP="006B1E2F">
      <w:pPr>
        <w:pStyle w:val="Code"/>
      </w:pPr>
      <w:r w:rsidRPr="006B1E2F">
        <w:t>            gazebo_spawn_robot,</w:t>
      </w:r>
    </w:p>
    <w:p w14:paraId="5CB9ABE0" w14:textId="77777777" w:rsidR="006B1E2F" w:rsidRPr="006B1E2F" w:rsidRDefault="006B1E2F" w:rsidP="006B1E2F">
      <w:pPr>
        <w:pStyle w:val="Code"/>
      </w:pPr>
      <w:r w:rsidRPr="006B1E2F">
        <w:t>        ])</w:t>
      </w:r>
    </w:p>
    <w:p w14:paraId="6A146C4D" w14:textId="77777777" w:rsidR="006B1E2F" w:rsidRDefault="006B1E2F" w:rsidP="004D6D01">
      <w:pPr>
        <w:pStyle w:val="Code"/>
      </w:pPr>
    </w:p>
    <w:p w14:paraId="3D20813A" w14:textId="49249DCB" w:rsidR="008402D4" w:rsidRDefault="008402D4" w:rsidP="004D6D01">
      <w:pPr>
        <w:pStyle w:val="Code"/>
      </w:pPr>
      <w:r>
        <w:t xml:space="preserve">    # end of for</w:t>
      </w:r>
    </w:p>
    <w:p w14:paraId="5FF0D672" w14:textId="77777777" w:rsidR="008402D4" w:rsidRDefault="008402D4" w:rsidP="004D6D01">
      <w:pPr>
        <w:pStyle w:val="Code"/>
      </w:pPr>
    </w:p>
    <w:p w14:paraId="435807C5" w14:textId="77777777" w:rsidR="008402D4" w:rsidRPr="008402D4" w:rsidRDefault="008402D4" w:rsidP="008402D4">
      <w:pPr>
        <w:pStyle w:val="Code"/>
      </w:pPr>
      <w:r w:rsidRPr="008402D4">
        <w:t>    gazebo_bridge = Node(</w:t>
      </w:r>
    </w:p>
    <w:p w14:paraId="232EEFF4" w14:textId="77777777" w:rsidR="008402D4" w:rsidRPr="008402D4" w:rsidRDefault="008402D4" w:rsidP="008402D4">
      <w:pPr>
        <w:pStyle w:val="Code"/>
      </w:pPr>
      <w:r w:rsidRPr="008402D4">
        <w:lastRenderedPageBreak/>
        <w:t>        package='ros_gz_bridge',</w:t>
      </w:r>
    </w:p>
    <w:p w14:paraId="5AB81FE2" w14:textId="77777777" w:rsidR="008402D4" w:rsidRPr="008402D4" w:rsidRDefault="008402D4" w:rsidP="008402D4">
      <w:pPr>
        <w:pStyle w:val="Code"/>
      </w:pPr>
      <w:r w:rsidRPr="008402D4">
        <w:t>        executable='parameter_bridge',</w:t>
      </w:r>
    </w:p>
    <w:p w14:paraId="64ABFC70" w14:textId="77777777" w:rsidR="008402D4" w:rsidRPr="008402D4" w:rsidRDefault="008402D4" w:rsidP="008402D4">
      <w:pPr>
        <w:pStyle w:val="Code"/>
      </w:pPr>
      <w:r w:rsidRPr="008402D4">
        <w:t>        arguments=["/clock@rosgraph_msgs/msg/Clock[ignition.msgs.Clock"],</w:t>
      </w:r>
    </w:p>
    <w:p w14:paraId="35003EA3" w14:textId="77777777" w:rsidR="008402D4" w:rsidRPr="008402D4" w:rsidRDefault="008402D4" w:rsidP="008402D4">
      <w:pPr>
        <w:pStyle w:val="Code"/>
      </w:pPr>
      <w:r w:rsidRPr="008402D4">
        <w:t>        output='screen',</w:t>
      </w:r>
    </w:p>
    <w:p w14:paraId="656FC6E8" w14:textId="77777777" w:rsidR="008402D4" w:rsidRPr="008402D4" w:rsidRDefault="008402D4" w:rsidP="008402D4">
      <w:pPr>
        <w:pStyle w:val="Code"/>
      </w:pPr>
      <w:r w:rsidRPr="008402D4">
        <w:t>    )</w:t>
      </w:r>
    </w:p>
    <w:p w14:paraId="0C2EAE5E" w14:textId="77777777" w:rsidR="008402D4" w:rsidRPr="008402D4" w:rsidRDefault="008402D4" w:rsidP="008402D4">
      <w:pPr>
        <w:pStyle w:val="Code"/>
      </w:pPr>
      <w:r w:rsidRPr="008402D4">
        <w:t>    stuff_to_spawn.append(gazebo_bridge)</w:t>
      </w:r>
    </w:p>
    <w:p w14:paraId="75E3F7D4" w14:textId="77777777" w:rsidR="008402D4" w:rsidRPr="008402D4" w:rsidRDefault="008402D4" w:rsidP="008402D4">
      <w:pPr>
        <w:pStyle w:val="Code"/>
      </w:pPr>
    </w:p>
    <w:p w14:paraId="45A77C3F" w14:textId="77777777" w:rsidR="008402D4" w:rsidRPr="008402D4" w:rsidRDefault="008402D4" w:rsidP="008402D4">
      <w:pPr>
        <w:pStyle w:val="Code"/>
      </w:pPr>
      <w:r w:rsidRPr="008402D4">
        <w:t>    return LaunchDescription([</w:t>
      </w:r>
    </w:p>
    <w:p w14:paraId="45565D05" w14:textId="77777777" w:rsidR="008402D4" w:rsidRPr="008402D4" w:rsidRDefault="008402D4" w:rsidP="008402D4">
      <w:pPr>
        <w:pStyle w:val="Code"/>
      </w:pPr>
      <w:r w:rsidRPr="008402D4">
        <w:t>        ar_model_arg,</w:t>
      </w:r>
    </w:p>
    <w:p w14:paraId="1D3B6462" w14:textId="77777777" w:rsidR="008402D4" w:rsidRPr="008402D4" w:rsidRDefault="008402D4" w:rsidP="008402D4">
      <w:pPr>
        <w:pStyle w:val="Code"/>
      </w:pPr>
      <w:r w:rsidRPr="008402D4">
        <w:t>        gazebo,</w:t>
      </w:r>
    </w:p>
    <w:p w14:paraId="0A86B5BB" w14:textId="77777777" w:rsidR="008402D4" w:rsidRPr="008402D4" w:rsidRDefault="008402D4" w:rsidP="008402D4">
      <w:pPr>
        <w:pStyle w:val="Code"/>
      </w:pPr>
      <w:r w:rsidRPr="008402D4">
        <w:t>        *stuff_to_spawn,</w:t>
      </w:r>
    </w:p>
    <w:p w14:paraId="6CF68E43" w14:textId="77777777" w:rsidR="008402D4" w:rsidRPr="008402D4" w:rsidRDefault="008402D4" w:rsidP="008402D4">
      <w:pPr>
        <w:pStyle w:val="Code"/>
      </w:pPr>
      <w:r w:rsidRPr="008402D4">
        <w:t>    ])</w:t>
      </w:r>
    </w:p>
    <w:p w14:paraId="3EC5DB8A" w14:textId="77777777" w:rsidR="008402D4" w:rsidRDefault="008402D4" w:rsidP="004D6D01">
      <w:pPr>
        <w:pStyle w:val="Code"/>
      </w:pPr>
    </w:p>
    <w:p w14:paraId="2F6F9748" w14:textId="77777777" w:rsidR="008402D4" w:rsidRPr="004D6D01" w:rsidRDefault="008402D4" w:rsidP="004D6D01">
      <w:pPr>
        <w:pStyle w:val="Code"/>
      </w:pPr>
    </w:p>
    <w:p w14:paraId="0D10C61D" w14:textId="1A45090C" w:rsidR="004D6D01" w:rsidRDefault="002C171A" w:rsidP="002C171A">
      <w:pPr>
        <w:pStyle w:val="Heading3"/>
      </w:pPr>
      <w:r>
        <w:t>Overview</w:t>
      </w:r>
    </w:p>
    <w:p w14:paraId="051ABCF1" w14:textId="2960079E" w:rsidR="004D6D01" w:rsidRDefault="00372C42" w:rsidP="00C87F7D">
      <w:r w:rsidRPr="00372C42">
        <w:t xml:space="preserve">The </w:t>
      </w:r>
      <w:r w:rsidRPr="00372C42">
        <w:rPr>
          <w:rStyle w:val="CodeChar"/>
        </w:rPr>
        <w:t>generate_launch_description</w:t>
      </w:r>
      <w:r w:rsidRPr="00372C42">
        <w:t xml:space="preserve"> function is the heart of this launch file - it's like a master blueprint that constructs an entire multi-robot simulation environment.</w:t>
      </w:r>
    </w:p>
    <w:p w14:paraId="3F511914" w14:textId="77777777" w:rsidR="00530F60" w:rsidRDefault="00530F60" w:rsidP="00C87F7D"/>
    <w:p w14:paraId="149DB2A3" w14:textId="32A4A362" w:rsidR="00996DC5" w:rsidRPr="00996DC5" w:rsidRDefault="00276137" w:rsidP="00996DC5">
      <w:pPr>
        <w:pStyle w:val="Heading3"/>
      </w:pPr>
      <w:r>
        <w:t xml:space="preserve">1. </w:t>
      </w:r>
      <w:r w:rsidR="00996DC5" w:rsidRPr="00996DC5">
        <w:t>Launch Arguments: Making the System Configurable</w:t>
      </w:r>
    </w:p>
    <w:p w14:paraId="63EC81FD" w14:textId="77777777" w:rsidR="00996DC5" w:rsidRPr="00996DC5" w:rsidRDefault="00996DC5" w:rsidP="00996DC5">
      <w:pPr>
        <w:pStyle w:val="Code"/>
      </w:pPr>
      <w:r w:rsidRPr="00996DC5">
        <w:t>ar_model_arg = DeclareLaunchArgument("ar_model",</w:t>
      </w:r>
    </w:p>
    <w:p w14:paraId="0343B9A1" w14:textId="77777777" w:rsidR="00996DC5" w:rsidRPr="00996DC5" w:rsidRDefault="00996DC5" w:rsidP="00996DC5">
      <w:pPr>
        <w:pStyle w:val="Code"/>
      </w:pPr>
      <w:r w:rsidRPr="00996DC5">
        <w:t xml:space="preserve">                                     default_value="mk3",</w:t>
      </w:r>
    </w:p>
    <w:p w14:paraId="583517F3" w14:textId="77777777" w:rsidR="00996DC5" w:rsidRPr="00996DC5" w:rsidRDefault="00996DC5" w:rsidP="00996DC5">
      <w:pPr>
        <w:pStyle w:val="Code"/>
      </w:pPr>
      <w:r w:rsidRPr="00996DC5">
        <w:t xml:space="preserve">                                     choices=["mk1", "mk2", "mk3"],</w:t>
      </w:r>
    </w:p>
    <w:p w14:paraId="07E4A38B" w14:textId="77777777" w:rsidR="00996DC5" w:rsidRPr="00996DC5" w:rsidRDefault="00996DC5" w:rsidP="00996DC5">
      <w:pPr>
        <w:pStyle w:val="Code"/>
      </w:pPr>
      <w:r w:rsidRPr="00996DC5">
        <w:t xml:space="preserve">                                     description="Model of AR4")</w:t>
      </w:r>
    </w:p>
    <w:p w14:paraId="6962C2F1" w14:textId="77777777" w:rsidR="00996DC5" w:rsidRPr="00996DC5" w:rsidRDefault="00996DC5" w:rsidP="00996DC5">
      <w:pPr>
        <w:pStyle w:val="Code"/>
      </w:pPr>
      <w:r w:rsidRPr="00996DC5">
        <w:t>ar_model_config = LaunchConfiguration("ar_model")</w:t>
      </w:r>
    </w:p>
    <w:p w14:paraId="0CDD8147" w14:textId="77777777" w:rsidR="00996DC5" w:rsidRPr="00996DC5" w:rsidRDefault="00996DC5" w:rsidP="00996DC5">
      <w:r w:rsidRPr="00996DC5">
        <w:t xml:space="preserve">The function begins by establishing user-configurable parameters. Think of </w:t>
      </w:r>
      <w:r w:rsidRPr="00996DC5">
        <w:rPr>
          <w:rStyle w:val="CodeChar"/>
        </w:rPr>
        <w:t>DeclareLaunchArgument</w:t>
      </w:r>
      <w:r w:rsidRPr="00996DC5">
        <w:t xml:space="preserve"> as creating a command-line option that users can specify when launching the simulation. The choices parameter acts like a validation system - users can only select from the three supported AR4 robot models. This prevents runtime errors from invalid model specifications.</w:t>
      </w:r>
    </w:p>
    <w:p w14:paraId="28B53F96" w14:textId="77777777" w:rsidR="00996DC5" w:rsidRPr="00996DC5" w:rsidRDefault="00996DC5" w:rsidP="00996DC5">
      <w:r w:rsidRPr="00996DC5">
        <w:t xml:space="preserve">The </w:t>
      </w:r>
      <w:r w:rsidRPr="00996DC5">
        <w:rPr>
          <w:rStyle w:val="CodeChar"/>
        </w:rPr>
        <w:t>LaunchConfiguration</w:t>
      </w:r>
      <w:r w:rsidRPr="00996DC5">
        <w:t xml:space="preserve"> creates a reference to this argument that can be used throughout the launch file. It's like creating a variable that gets its value from the user's choice, but can be referenced multiple times in different contexts.</w:t>
      </w:r>
    </w:p>
    <w:p w14:paraId="5FD5D041" w14:textId="77777777" w:rsidR="00372C42" w:rsidRDefault="00372C42" w:rsidP="00C87F7D"/>
    <w:p w14:paraId="605F9A36" w14:textId="4324B6C6" w:rsidR="00526124" w:rsidRPr="00526124" w:rsidRDefault="00276137" w:rsidP="00526124">
      <w:pPr>
        <w:pStyle w:val="Heading3"/>
      </w:pPr>
      <w:r>
        <w:t xml:space="preserve">2. </w:t>
      </w:r>
      <w:r w:rsidR="00526124" w:rsidRPr="00526124">
        <w:t>Setting Up the Simulation World</w:t>
      </w:r>
    </w:p>
    <w:p w14:paraId="352D5B10" w14:textId="77777777" w:rsidR="00526124" w:rsidRPr="00526124" w:rsidRDefault="00526124" w:rsidP="00526124">
      <w:pPr>
        <w:pStyle w:val="Code"/>
      </w:pPr>
      <w:r w:rsidRPr="00526124">
        <w:t>world = os.path.join(get_package_share_directory('annin_ar4_gazebo'),</w:t>
      </w:r>
    </w:p>
    <w:p w14:paraId="280B400B" w14:textId="77777777" w:rsidR="00526124" w:rsidRPr="00526124" w:rsidRDefault="00526124" w:rsidP="00526124">
      <w:pPr>
        <w:pStyle w:val="Code"/>
      </w:pPr>
      <w:r w:rsidRPr="00526124">
        <w:t xml:space="preserve">                     'worlds', 'empty.world')</w:t>
      </w:r>
    </w:p>
    <w:p w14:paraId="52A4A78F" w14:textId="77777777" w:rsidR="00526124" w:rsidRPr="00526124" w:rsidRDefault="00526124" w:rsidP="00526124">
      <w:pPr>
        <w:pStyle w:val="Code"/>
      </w:pPr>
      <w:r w:rsidRPr="00526124">
        <w:t>gazebo = IncludeLaunchDescription(PythonLaunchDescriptionSource(</w:t>
      </w:r>
    </w:p>
    <w:p w14:paraId="11BCF052" w14:textId="77777777" w:rsidR="00526124" w:rsidRPr="00526124" w:rsidRDefault="00526124" w:rsidP="00526124">
      <w:pPr>
        <w:pStyle w:val="Code"/>
      </w:pPr>
      <w:r w:rsidRPr="00526124">
        <w:t xml:space="preserve">    [FindPackageShare("ros_gz_sim"), "/launch", "/gz_sim.launch.py"]),</w:t>
      </w:r>
    </w:p>
    <w:p w14:paraId="185C2553" w14:textId="77777777" w:rsidR="00526124" w:rsidRPr="00526124" w:rsidRDefault="00526124" w:rsidP="00526124">
      <w:pPr>
        <w:pStyle w:val="Code"/>
      </w:pPr>
      <w:r w:rsidRPr="00526124">
        <w:t xml:space="preserve">                                  launch_arguments={</w:t>
      </w:r>
    </w:p>
    <w:p w14:paraId="2210A916" w14:textId="77777777" w:rsidR="00526124" w:rsidRPr="00526124" w:rsidRDefault="00526124" w:rsidP="00526124">
      <w:pPr>
        <w:pStyle w:val="Code"/>
      </w:pPr>
      <w:r w:rsidRPr="00526124">
        <w:t xml:space="preserve">                                      'gz_args': f'-r -v 4 {world}',</w:t>
      </w:r>
    </w:p>
    <w:p w14:paraId="743372DA" w14:textId="77777777" w:rsidR="00526124" w:rsidRPr="00526124" w:rsidRDefault="00526124" w:rsidP="00526124">
      <w:pPr>
        <w:pStyle w:val="Code"/>
      </w:pPr>
      <w:r w:rsidRPr="00526124">
        <w:t xml:space="preserve">                                      'on_exit_shutdown': 'True'</w:t>
      </w:r>
    </w:p>
    <w:p w14:paraId="74CA086F" w14:textId="77777777" w:rsidR="00526124" w:rsidRPr="00526124" w:rsidRDefault="00526124" w:rsidP="00526124">
      <w:pPr>
        <w:pStyle w:val="Code"/>
      </w:pPr>
      <w:r w:rsidRPr="00526124">
        <w:t xml:space="preserve">                                  }.items())</w:t>
      </w:r>
    </w:p>
    <w:p w14:paraId="05B27241" w14:textId="77777777" w:rsidR="00526124" w:rsidRPr="00526124" w:rsidRDefault="00526124" w:rsidP="00526124">
      <w:r w:rsidRPr="00526124">
        <w:t>This section constructs the virtual environment where our robots will live. The world file path construction demonstrates robust file handling - it locates the package directory regardless of where ROS is installed on the system, then constructs a path to an empty simulation world.</w:t>
      </w:r>
    </w:p>
    <w:p w14:paraId="29D5D8B1" w14:textId="77777777" w:rsidR="00526124" w:rsidRPr="00526124" w:rsidRDefault="00526124" w:rsidP="00526124">
      <w:r w:rsidRPr="00526124">
        <w:t xml:space="preserve">The Gazebo launch inclusion is particularly sophisticated. Rather than reinventing the wheel, it leverages an existing, well-tested Gazebo launch file from the </w:t>
      </w:r>
      <w:r w:rsidRPr="00526124">
        <w:rPr>
          <w:rStyle w:val="CodeChar"/>
        </w:rPr>
        <w:t>ros_gz_sim</w:t>
      </w:r>
      <w:r w:rsidRPr="00526124">
        <w:t xml:space="preserve"> package. The launch arguments passed to Gazebo include </w:t>
      </w:r>
      <w:r w:rsidRPr="00526124">
        <w:rPr>
          <w:rStyle w:val="CodeChar"/>
        </w:rPr>
        <w:t>-r</w:t>
      </w:r>
      <w:r w:rsidRPr="00526124">
        <w:t xml:space="preserve"> (auto-start the simulation), </w:t>
      </w:r>
      <w:r w:rsidRPr="00526124">
        <w:rPr>
          <w:rStyle w:val="CodeChar"/>
        </w:rPr>
        <w:t>-v 4</w:t>
      </w:r>
      <w:r w:rsidRPr="00526124">
        <w:t xml:space="preserve"> (verbose logging level 4), and the world file path. The </w:t>
      </w:r>
      <w:r w:rsidRPr="00526124">
        <w:rPr>
          <w:rStyle w:val="CodeChar"/>
        </w:rPr>
        <w:t>on_exit_shutdown: 'True'</w:t>
      </w:r>
      <w:r w:rsidRPr="00526124">
        <w:t xml:space="preserve"> ensures that when this launch file terminates, Gazebo shuts down cleanly rather than leaving zombie processes.</w:t>
      </w:r>
    </w:p>
    <w:p w14:paraId="62C677F4" w14:textId="77777777" w:rsidR="00826F21" w:rsidRPr="00826F21" w:rsidRDefault="00826F21" w:rsidP="00826F21">
      <w:r w:rsidRPr="00826F21">
        <w:rPr>
          <w:rStyle w:val="CodeBoldChar"/>
        </w:rPr>
        <w:t>IncludeLaunchDescription</w:t>
      </w:r>
      <w:r w:rsidRPr="00826F21">
        <w:t xml:space="preserve"> is a powerful composition mechanism that lets you embed entire launch files within other launch files. Think of it as being able to "copy and paste" a complete launch configuration from another file directly into your current launch description.</w:t>
      </w:r>
    </w:p>
    <w:p w14:paraId="72F4B5F6" w14:textId="77777777" w:rsidR="00826F21" w:rsidRPr="00826F21" w:rsidRDefault="00826F21" w:rsidP="00826F21">
      <w:pPr>
        <w:rPr>
          <w:b/>
          <w:bCs/>
        </w:rPr>
      </w:pPr>
      <w:r w:rsidRPr="00826F21">
        <w:rPr>
          <w:b/>
          <w:bCs/>
        </w:rPr>
        <w:t>The Core Concept: Launch File Composition</w:t>
      </w:r>
    </w:p>
    <w:p w14:paraId="30F594E8" w14:textId="77777777" w:rsidR="00826F21" w:rsidRPr="00826F21" w:rsidRDefault="00826F21" w:rsidP="00826F21">
      <w:r w:rsidRPr="00826F21">
        <w:t>When you use IncludeLaunchDescription, you're essentially saying "take everything defined in that other launch file and make it part of my current launch file."</w:t>
      </w:r>
    </w:p>
    <w:p w14:paraId="5DD1B259" w14:textId="5890A13D" w:rsidR="00526124" w:rsidRDefault="003B4909" w:rsidP="00C87F7D">
      <w:r>
        <w:t xml:space="preserve">Note: </w:t>
      </w:r>
      <w:r w:rsidRPr="003B4909">
        <w:t>The </w:t>
      </w:r>
      <w:r w:rsidRPr="003B4909">
        <w:rPr>
          <w:rStyle w:val="CodeChar"/>
        </w:rPr>
        <w:t>empty.world</w:t>
      </w:r>
      <w:r w:rsidRPr="003B4909">
        <w:t> file is typically provided by the annin_ar4_gazebo package</w:t>
      </w:r>
      <w:r w:rsidR="000812CC">
        <w:t>. We can install them using:</w:t>
      </w:r>
    </w:p>
    <w:p w14:paraId="0D6D3A3C" w14:textId="77777777" w:rsidR="000812CC" w:rsidRDefault="000812CC" w:rsidP="000812CC">
      <w:pPr>
        <w:pStyle w:val="Code"/>
      </w:pPr>
      <w:r w:rsidRPr="000812CC">
        <w:t>sudo apt-get install ros-jazzy-annin-ar4-description ros-jazzy-annin-ar4-gazebo ros-jazzy-annin-ar4-moveit-config</w:t>
      </w:r>
    </w:p>
    <w:p w14:paraId="00F5BDEC" w14:textId="77777777" w:rsidR="000812CC" w:rsidRPr="000812CC" w:rsidRDefault="000812CC" w:rsidP="000812CC"/>
    <w:p w14:paraId="7CA72B6F" w14:textId="3DB65E05" w:rsidR="00762B62" w:rsidRPr="00762B62" w:rsidRDefault="00276137" w:rsidP="00762B62">
      <w:pPr>
        <w:pStyle w:val="Heading3"/>
      </w:pPr>
      <w:r>
        <w:t xml:space="preserve">3. </w:t>
      </w:r>
      <w:r w:rsidR="00762B62" w:rsidRPr="00762B62">
        <w:t>The Multi-Robot Loop: Elegant Code Reuse</w:t>
      </w:r>
    </w:p>
    <w:p w14:paraId="38F0D560" w14:textId="77777777" w:rsidR="00762B62" w:rsidRPr="00762B62" w:rsidRDefault="00762B62" w:rsidP="00762B62">
      <w:pPr>
        <w:pStyle w:val="Code"/>
      </w:pPr>
      <w:r w:rsidRPr="00762B62">
        <w:t>stuff_to_spawn = []</w:t>
      </w:r>
    </w:p>
    <w:p w14:paraId="0A369A59" w14:textId="77777777" w:rsidR="00762B62" w:rsidRPr="00762B62" w:rsidRDefault="00762B62" w:rsidP="00762B62">
      <w:pPr>
        <w:pStyle w:val="Code"/>
      </w:pPr>
      <w:r w:rsidRPr="00762B62">
        <w:t>for namespace in ["/left", "/right"]:</w:t>
      </w:r>
    </w:p>
    <w:p w14:paraId="6BCBECF8" w14:textId="3CA5980F" w:rsidR="00762B62" w:rsidRPr="00762B62" w:rsidRDefault="00762B62" w:rsidP="00762B62">
      <w:r>
        <w:t>I</w:t>
      </w:r>
      <w:r w:rsidRPr="00762B62">
        <w:t xml:space="preserve">t uses a loop to create identical configurations for two different robot instances. The </w:t>
      </w:r>
      <w:r w:rsidRPr="00762B62">
        <w:rPr>
          <w:rStyle w:val="CodeChar"/>
        </w:rPr>
        <w:t>stuff_to_spawn</w:t>
      </w:r>
      <w:r w:rsidRPr="00762B62">
        <w:t xml:space="preserve"> list acts as a collection basket for all the nodes that need to be launched.</w:t>
      </w:r>
    </w:p>
    <w:p w14:paraId="094EDF7B" w14:textId="77777777" w:rsidR="00762B62" w:rsidRPr="00762B62" w:rsidRDefault="00762B62" w:rsidP="00762B62">
      <w:r w:rsidRPr="00762B62">
        <w:t>The namespace approach is crucial for multi-robot systems. By giving each robot its own namespace ("/left" and "/right"), all of their ROS communications become isolated. It's like giving each robot its own radio frequency so their control signals don't interfere with each other.</w:t>
      </w:r>
    </w:p>
    <w:p w14:paraId="0AF78D95" w14:textId="77777777" w:rsidR="00526124" w:rsidRDefault="00526124" w:rsidP="00C87F7D"/>
    <w:p w14:paraId="68DE0DED" w14:textId="36F9625D" w:rsidR="00307ABB" w:rsidRPr="00307ABB" w:rsidRDefault="00307ABB" w:rsidP="00307ABB">
      <w:pPr>
        <w:pStyle w:val="Heading3"/>
      </w:pPr>
      <w:r>
        <w:t xml:space="preserve">4. </w:t>
      </w:r>
      <w:r w:rsidRPr="00307ABB">
        <w:t>Dynamic Robot Description Generation</w:t>
      </w:r>
    </w:p>
    <w:p w14:paraId="27500F82" w14:textId="77777777" w:rsidR="00307ABB" w:rsidRPr="00307ABB" w:rsidRDefault="00307ABB" w:rsidP="00307ABB">
      <w:pPr>
        <w:pStyle w:val="Code"/>
      </w:pPr>
      <w:r w:rsidRPr="00307ABB">
        <w:t>initial_joint_controllers = ControllerConfigSubstitution(</w:t>
      </w:r>
    </w:p>
    <w:p w14:paraId="456FC884" w14:textId="77777777" w:rsidR="00307ABB" w:rsidRPr="00307ABB" w:rsidRDefault="00307ABB" w:rsidP="00307ABB">
      <w:pPr>
        <w:pStyle w:val="Code"/>
      </w:pPr>
      <w:r w:rsidRPr="00307ABB">
        <w:t xml:space="preserve">    PathJoinSubstitution([</w:t>
      </w:r>
    </w:p>
    <w:p w14:paraId="6C6C4512" w14:textId="77777777" w:rsidR="00307ABB" w:rsidRPr="00307ABB" w:rsidRDefault="00307ABB" w:rsidP="00307ABB">
      <w:pPr>
        <w:pStyle w:val="Code"/>
      </w:pPr>
      <w:r w:rsidRPr="00307ABB">
        <w:t xml:space="preserve">        FindPackageShare("annin_ar4_driver"), "config",</w:t>
      </w:r>
    </w:p>
    <w:p w14:paraId="10A2AA92" w14:textId="77777777" w:rsidR="00307ABB" w:rsidRPr="00307ABB" w:rsidRDefault="00307ABB" w:rsidP="00307ABB">
      <w:pPr>
        <w:pStyle w:val="Code"/>
      </w:pPr>
      <w:r w:rsidRPr="00307ABB">
        <w:t xml:space="preserve">        "controllers.yaml"</w:t>
      </w:r>
    </w:p>
    <w:p w14:paraId="4B764D39" w14:textId="77777777" w:rsidR="00307ABB" w:rsidRPr="00307ABB" w:rsidRDefault="00307ABB" w:rsidP="00307ABB">
      <w:pPr>
        <w:pStyle w:val="Code"/>
      </w:pPr>
      <w:r w:rsidRPr="00307ABB">
        <w:t xml:space="preserve">    ]))</w:t>
      </w:r>
    </w:p>
    <w:p w14:paraId="147D67AA" w14:textId="77777777" w:rsidR="00307ABB" w:rsidRPr="00307ABB" w:rsidRDefault="00307ABB" w:rsidP="00307ABB">
      <w:pPr>
        <w:pStyle w:val="Code"/>
      </w:pPr>
    </w:p>
    <w:p w14:paraId="29FEA413" w14:textId="77777777" w:rsidR="00307ABB" w:rsidRPr="00307ABB" w:rsidRDefault="00307ABB" w:rsidP="00307ABB">
      <w:pPr>
        <w:pStyle w:val="Code"/>
      </w:pPr>
      <w:r w:rsidRPr="00307ABB">
        <w:t>robot_description_content = Command([</w:t>
      </w:r>
    </w:p>
    <w:p w14:paraId="28E93309" w14:textId="77777777" w:rsidR="00307ABB" w:rsidRPr="00307ABB" w:rsidRDefault="00307ABB" w:rsidP="00307ABB">
      <w:pPr>
        <w:pStyle w:val="Code"/>
      </w:pPr>
      <w:r w:rsidRPr="00307ABB">
        <w:t xml:space="preserve">    PathJoinSubstitution([FindExecutable(name="xacro")]),</w:t>
      </w:r>
    </w:p>
    <w:p w14:paraId="1557BAB6" w14:textId="77777777" w:rsidR="00307ABB" w:rsidRPr="00307ABB" w:rsidRDefault="00307ABB" w:rsidP="00307ABB">
      <w:pPr>
        <w:pStyle w:val="Code"/>
      </w:pPr>
      <w:r w:rsidRPr="00307ABB">
        <w:t xml:space="preserve">    " ",</w:t>
      </w:r>
    </w:p>
    <w:p w14:paraId="61A294CF" w14:textId="77777777" w:rsidR="00307ABB" w:rsidRPr="00307ABB" w:rsidRDefault="00307ABB" w:rsidP="00307ABB">
      <w:pPr>
        <w:pStyle w:val="Code"/>
      </w:pPr>
      <w:r w:rsidRPr="00307ABB">
        <w:t xml:space="preserve">    PathJoinSubstitution([</w:t>
      </w:r>
    </w:p>
    <w:p w14:paraId="3533A7FC" w14:textId="77777777" w:rsidR="00307ABB" w:rsidRPr="00307ABB" w:rsidRDefault="00307ABB" w:rsidP="00307ABB">
      <w:pPr>
        <w:pStyle w:val="Code"/>
      </w:pPr>
      <w:r w:rsidRPr="00307ABB">
        <w:t xml:space="preserve">        FindPackageShare("annin_ar4_description"),</w:t>
      </w:r>
    </w:p>
    <w:p w14:paraId="19C03FC6" w14:textId="77777777" w:rsidR="00307ABB" w:rsidRPr="00307ABB" w:rsidRDefault="00307ABB" w:rsidP="00307ABB">
      <w:pPr>
        <w:pStyle w:val="Code"/>
      </w:pPr>
      <w:r w:rsidRPr="00307ABB">
        <w:t xml:space="preserve">        "urdf",</w:t>
      </w:r>
    </w:p>
    <w:p w14:paraId="7F5B3E81" w14:textId="77777777" w:rsidR="00307ABB" w:rsidRPr="00307ABB" w:rsidRDefault="00307ABB" w:rsidP="00307ABB">
      <w:pPr>
        <w:pStyle w:val="Code"/>
      </w:pPr>
      <w:r w:rsidRPr="00307ABB">
        <w:t xml:space="preserve">        "ar_gazebo.urdf.xacro",</w:t>
      </w:r>
    </w:p>
    <w:p w14:paraId="6A79E82D" w14:textId="77777777" w:rsidR="00307ABB" w:rsidRPr="00307ABB" w:rsidRDefault="00307ABB" w:rsidP="00307ABB">
      <w:pPr>
        <w:pStyle w:val="Code"/>
      </w:pPr>
      <w:r w:rsidRPr="00307ABB">
        <w:t xml:space="preserve">    ]),</w:t>
      </w:r>
    </w:p>
    <w:p w14:paraId="61CCF65D" w14:textId="77777777" w:rsidR="00307ABB" w:rsidRPr="00307ABB" w:rsidRDefault="00307ABB" w:rsidP="00307ABB">
      <w:pPr>
        <w:pStyle w:val="Code"/>
      </w:pPr>
      <w:r w:rsidRPr="00307ABB">
        <w:t xml:space="preserve">    " ",</w:t>
      </w:r>
    </w:p>
    <w:p w14:paraId="0F143CD5" w14:textId="77777777" w:rsidR="00307ABB" w:rsidRPr="00307ABB" w:rsidRDefault="00307ABB" w:rsidP="00307ABB">
      <w:pPr>
        <w:pStyle w:val="Code"/>
      </w:pPr>
      <w:r w:rsidRPr="00307ABB">
        <w:t xml:space="preserve">    "ar_model:=",</w:t>
      </w:r>
    </w:p>
    <w:p w14:paraId="166E7233" w14:textId="77777777" w:rsidR="00307ABB" w:rsidRPr="00307ABB" w:rsidRDefault="00307ABB" w:rsidP="00307ABB">
      <w:pPr>
        <w:pStyle w:val="Code"/>
      </w:pPr>
      <w:r w:rsidRPr="00307ABB">
        <w:t xml:space="preserve">    ar_model_config,</w:t>
      </w:r>
    </w:p>
    <w:p w14:paraId="261FD88F" w14:textId="77777777" w:rsidR="00307ABB" w:rsidRPr="00307ABB" w:rsidRDefault="00307ABB" w:rsidP="00307ABB">
      <w:pPr>
        <w:pStyle w:val="Code"/>
      </w:pPr>
      <w:r w:rsidRPr="00307ABB">
        <w:t xml:space="preserve">    " ",</w:t>
      </w:r>
    </w:p>
    <w:p w14:paraId="2EC3AB1C" w14:textId="77777777" w:rsidR="00307ABB" w:rsidRPr="00307ABB" w:rsidRDefault="00307ABB" w:rsidP="00307ABB">
      <w:pPr>
        <w:pStyle w:val="Code"/>
      </w:pPr>
      <w:r w:rsidRPr="00307ABB">
        <w:t xml:space="preserve">    f"namespace:={namespace}",</w:t>
      </w:r>
    </w:p>
    <w:p w14:paraId="23881DC0" w14:textId="77777777" w:rsidR="00307ABB" w:rsidRPr="00307ABB" w:rsidRDefault="00307ABB" w:rsidP="00307ABB">
      <w:pPr>
        <w:pStyle w:val="Code"/>
      </w:pPr>
      <w:r w:rsidRPr="00307ABB">
        <w:t xml:space="preserve">    " ",</w:t>
      </w:r>
    </w:p>
    <w:p w14:paraId="37EA1AA7" w14:textId="77777777" w:rsidR="00307ABB" w:rsidRPr="00307ABB" w:rsidRDefault="00307ABB" w:rsidP="00307ABB">
      <w:pPr>
        <w:pStyle w:val="Code"/>
      </w:pPr>
      <w:r w:rsidRPr="00307ABB">
        <w:t xml:space="preserve">    "simulation_controllers:=",</w:t>
      </w:r>
    </w:p>
    <w:p w14:paraId="2B0D5295" w14:textId="77777777" w:rsidR="00307ABB" w:rsidRPr="00307ABB" w:rsidRDefault="00307ABB" w:rsidP="00307ABB">
      <w:pPr>
        <w:pStyle w:val="Code"/>
      </w:pPr>
      <w:r w:rsidRPr="00307ABB">
        <w:t xml:space="preserve">    initial_joint_controllers,</w:t>
      </w:r>
    </w:p>
    <w:p w14:paraId="3925F6C5" w14:textId="77777777" w:rsidR="00307ABB" w:rsidRPr="00307ABB" w:rsidRDefault="00307ABB" w:rsidP="00307ABB">
      <w:pPr>
        <w:pStyle w:val="Code"/>
      </w:pPr>
      <w:r w:rsidRPr="00307ABB">
        <w:t>])</w:t>
      </w:r>
    </w:p>
    <w:p w14:paraId="0078B8D7" w14:textId="77777777" w:rsidR="00307ABB" w:rsidRPr="00307ABB" w:rsidRDefault="00307ABB" w:rsidP="00307ABB">
      <w:r w:rsidRPr="00307ABB">
        <w:t xml:space="preserve">This section showcases the power of ROS 2's substitution system. The </w:t>
      </w:r>
      <w:r w:rsidRPr="00307ABB">
        <w:rPr>
          <w:rStyle w:val="CodeChar"/>
        </w:rPr>
        <w:t>initial_joint_controllers</w:t>
      </w:r>
      <w:r w:rsidRPr="00307ABB">
        <w:t xml:space="preserve"> uses our custom substitution class to create namespace-specific controller configurations. This is that clever template system we discussed earlier in action.</w:t>
      </w:r>
    </w:p>
    <w:p w14:paraId="3257B858" w14:textId="537D3828" w:rsidR="00307ABB" w:rsidRPr="00307ABB" w:rsidRDefault="00307ABB" w:rsidP="00307ABB">
      <w:r w:rsidRPr="00307ABB">
        <w:t xml:space="preserve">The </w:t>
      </w:r>
      <w:r w:rsidRPr="00307ABB">
        <w:rPr>
          <w:rStyle w:val="CodeChar"/>
        </w:rPr>
        <w:t>robot_description_content</w:t>
      </w:r>
      <w:r w:rsidRPr="00307ABB">
        <w:t xml:space="preserve"> construction builds a command line that will execute the xacro tool (a macro processor for robot descriptions) with specific parameters. Think of xacro as a robot description compiler that takes template files and generates complete robot models.</w:t>
      </w:r>
    </w:p>
    <w:p w14:paraId="6A47D033" w14:textId="77777777" w:rsidR="00307ABB" w:rsidRPr="00307ABB" w:rsidRDefault="00307ABB" w:rsidP="00307ABB">
      <w:r w:rsidRPr="00307ABB">
        <w:t>The command construction demonstrates how multiple dynamic values get combined: the robot model selection from the launch argument, the current namespace from the loop, and the dynamically generated controller configuration. This creates a unique robot description for each arm while sharing the same underlying templates.</w:t>
      </w:r>
    </w:p>
    <w:p w14:paraId="0FE5DC11" w14:textId="77777777" w:rsidR="00762B62" w:rsidRDefault="00762B62" w:rsidP="00C87F7D"/>
    <w:p w14:paraId="562E316F" w14:textId="028050BD" w:rsidR="00A93939" w:rsidRPr="00A93939" w:rsidRDefault="00441DAB" w:rsidP="00A93939">
      <w:pPr>
        <w:pStyle w:val="Heading3"/>
      </w:pPr>
      <w:r>
        <w:t xml:space="preserve">5. </w:t>
      </w:r>
      <w:r w:rsidR="00A93939" w:rsidRPr="00A93939">
        <w:t>State Publishing and Monitoring</w:t>
      </w:r>
    </w:p>
    <w:p w14:paraId="2BDB9CD1" w14:textId="77777777" w:rsidR="00A93939" w:rsidRPr="00A93939" w:rsidRDefault="00A93939" w:rsidP="00A93939">
      <w:pPr>
        <w:pStyle w:val="Code"/>
      </w:pPr>
      <w:r w:rsidRPr="00A93939">
        <w:t>robot_state_publisher_node = Node(</w:t>
      </w:r>
    </w:p>
    <w:p w14:paraId="231BB779" w14:textId="77777777" w:rsidR="00A93939" w:rsidRPr="00A93939" w:rsidRDefault="00A93939" w:rsidP="00A93939">
      <w:pPr>
        <w:pStyle w:val="Code"/>
      </w:pPr>
      <w:r w:rsidRPr="00A93939">
        <w:t xml:space="preserve">    package="robot_state_publisher",</w:t>
      </w:r>
    </w:p>
    <w:p w14:paraId="795A639C" w14:textId="77777777" w:rsidR="00A93939" w:rsidRPr="00A93939" w:rsidRDefault="00A93939" w:rsidP="00A93939">
      <w:pPr>
        <w:pStyle w:val="Code"/>
      </w:pPr>
      <w:r w:rsidRPr="00A93939">
        <w:t xml:space="preserve">    executable="robot_state_publisher",</w:t>
      </w:r>
    </w:p>
    <w:p w14:paraId="1BAC62E4" w14:textId="77777777" w:rsidR="00A93939" w:rsidRPr="00A93939" w:rsidRDefault="00A93939" w:rsidP="00A93939">
      <w:pPr>
        <w:pStyle w:val="Code"/>
      </w:pPr>
      <w:r w:rsidRPr="00A93939">
        <w:t xml:space="preserve">    output="both",</w:t>
      </w:r>
    </w:p>
    <w:p w14:paraId="3F5A8B30" w14:textId="77777777" w:rsidR="00A93939" w:rsidRPr="00A93939" w:rsidRDefault="00A93939" w:rsidP="00A93939">
      <w:pPr>
        <w:pStyle w:val="Code"/>
      </w:pPr>
      <w:r w:rsidRPr="00A93939">
        <w:t xml:space="preserve">    parameters=[</w:t>
      </w:r>
    </w:p>
    <w:p w14:paraId="0F9A796C" w14:textId="77777777" w:rsidR="00A93939" w:rsidRPr="00A93939" w:rsidRDefault="00A93939" w:rsidP="00A93939">
      <w:pPr>
        <w:pStyle w:val="Code"/>
      </w:pPr>
      <w:r w:rsidRPr="00A93939">
        <w:t xml:space="preserve">        robot_description,</w:t>
      </w:r>
    </w:p>
    <w:p w14:paraId="3430D490" w14:textId="77777777" w:rsidR="00A93939" w:rsidRPr="00A93939" w:rsidRDefault="00A93939" w:rsidP="00A93939">
      <w:pPr>
        <w:pStyle w:val="Code"/>
      </w:pPr>
      <w:r w:rsidRPr="00A93939">
        <w:t xml:space="preserve">        {</w:t>
      </w:r>
    </w:p>
    <w:p w14:paraId="50577838" w14:textId="77777777" w:rsidR="00A93939" w:rsidRPr="00A93939" w:rsidRDefault="00A93939" w:rsidP="00A93939">
      <w:pPr>
        <w:pStyle w:val="Code"/>
      </w:pPr>
      <w:r w:rsidRPr="00A93939">
        <w:t xml:space="preserve">            "use_sim_time": True</w:t>
      </w:r>
    </w:p>
    <w:p w14:paraId="46ABE95D" w14:textId="77777777" w:rsidR="00A93939" w:rsidRPr="00A93939" w:rsidRDefault="00A93939" w:rsidP="00A93939">
      <w:pPr>
        <w:pStyle w:val="Code"/>
      </w:pPr>
      <w:r w:rsidRPr="00A93939">
        <w:t xml:space="preserve">        },</w:t>
      </w:r>
    </w:p>
    <w:p w14:paraId="4C2479A3" w14:textId="77777777" w:rsidR="00A93939" w:rsidRPr="00A93939" w:rsidRDefault="00A93939" w:rsidP="00A93939">
      <w:pPr>
        <w:pStyle w:val="Code"/>
      </w:pPr>
      <w:r w:rsidRPr="00A93939">
        <w:t xml:space="preserve">    ],</w:t>
      </w:r>
    </w:p>
    <w:p w14:paraId="2E5B4ECA" w14:textId="77777777" w:rsidR="00A93939" w:rsidRPr="00A93939" w:rsidRDefault="00A93939" w:rsidP="00A93939">
      <w:pPr>
        <w:pStyle w:val="Code"/>
      </w:pPr>
      <w:r w:rsidRPr="00A93939">
        <w:t xml:space="preserve">    namespace=namespace,</w:t>
      </w:r>
    </w:p>
    <w:p w14:paraId="7FEA566C" w14:textId="77777777" w:rsidR="00A93939" w:rsidRPr="00A93939" w:rsidRDefault="00A93939" w:rsidP="00A93939">
      <w:pPr>
        <w:pStyle w:val="Code"/>
      </w:pPr>
      <w:r w:rsidRPr="00A93939">
        <w:t xml:space="preserve">    remappings=[("/tf", "tf"), ("/tf_static", "tf_static")],</w:t>
      </w:r>
    </w:p>
    <w:p w14:paraId="5C027288" w14:textId="77777777" w:rsidR="00A93939" w:rsidRPr="00A93939" w:rsidRDefault="00A93939" w:rsidP="00A93939">
      <w:pPr>
        <w:pStyle w:val="Code"/>
      </w:pPr>
      <w:r w:rsidRPr="00A93939">
        <w:t>)</w:t>
      </w:r>
    </w:p>
    <w:p w14:paraId="64F0AAA3" w14:textId="77777777" w:rsidR="00A93939" w:rsidRPr="00A93939" w:rsidRDefault="00A93939" w:rsidP="00A93939">
      <w:r w:rsidRPr="00A93939">
        <w:lastRenderedPageBreak/>
        <w:t xml:space="preserve">The robot </w:t>
      </w:r>
      <w:r w:rsidRPr="00A93939">
        <w:rPr>
          <w:b/>
          <w:bCs/>
        </w:rPr>
        <w:t>state publisher</w:t>
      </w:r>
      <w:r w:rsidRPr="00A93939">
        <w:t xml:space="preserve"> is like the robot's "nervous system" - it continuously broadcasts the current state of all joints to the rest of the ROS system. The </w:t>
      </w:r>
      <w:r w:rsidRPr="00A93939">
        <w:rPr>
          <w:rStyle w:val="CodeChar"/>
        </w:rPr>
        <w:t>use_sim_time: True</w:t>
      </w:r>
      <w:r w:rsidRPr="00A93939">
        <w:t xml:space="preserve"> parameter is crucial for simulation environments, ensuring all timing is synchronized with the simulation clock rather than real-world time.</w:t>
      </w:r>
    </w:p>
    <w:p w14:paraId="7FCF2A3E" w14:textId="77777777" w:rsidR="00A93939" w:rsidRPr="00A93939" w:rsidRDefault="00A93939" w:rsidP="00A93939">
      <w:r w:rsidRPr="00A93939">
        <w:t xml:space="preserve">The remappings handle coordinate frame transformations. In robotics, every part of a robot exists in a coordinate system relative to other parts. The </w:t>
      </w:r>
      <w:r w:rsidRPr="00A93939">
        <w:rPr>
          <w:rStyle w:val="CodeChar"/>
        </w:rPr>
        <w:t>tf</w:t>
      </w:r>
      <w:r w:rsidRPr="00A93939">
        <w:t xml:space="preserve"> (transform) system manages these relationships, and the remappings ensure that transform data flows correctly between namespaces.</w:t>
      </w:r>
    </w:p>
    <w:p w14:paraId="0A69B554" w14:textId="77777777" w:rsidR="00A93939" w:rsidRDefault="00A93939" w:rsidP="00C87F7D"/>
    <w:p w14:paraId="5D06C839" w14:textId="3B45DFD1" w:rsidR="00205ED4" w:rsidRPr="00205ED4" w:rsidRDefault="00441DAB" w:rsidP="00205ED4">
      <w:pPr>
        <w:pStyle w:val="Heading3"/>
      </w:pPr>
      <w:r>
        <w:t xml:space="preserve">6. </w:t>
      </w:r>
      <w:r w:rsidR="00205ED4" w:rsidRPr="00205ED4">
        <w:t>Controller System Architecture</w:t>
      </w:r>
    </w:p>
    <w:p w14:paraId="65356BF3" w14:textId="77777777" w:rsidR="00205ED4" w:rsidRPr="00205ED4" w:rsidRDefault="00205ED4" w:rsidP="00205ED4">
      <w:pPr>
        <w:pStyle w:val="Code"/>
      </w:pPr>
      <w:r w:rsidRPr="00205ED4">
        <w:t>joint_state_broadcaster_spawner = Node(</w:t>
      </w:r>
    </w:p>
    <w:p w14:paraId="4D7B2CA2" w14:textId="77777777" w:rsidR="00205ED4" w:rsidRPr="00205ED4" w:rsidRDefault="00205ED4" w:rsidP="00205ED4">
      <w:pPr>
        <w:pStyle w:val="Code"/>
      </w:pPr>
      <w:r w:rsidRPr="00205ED4">
        <w:t xml:space="preserve">    package="controller_manager",</w:t>
      </w:r>
    </w:p>
    <w:p w14:paraId="096C1726" w14:textId="77777777" w:rsidR="00205ED4" w:rsidRPr="00205ED4" w:rsidRDefault="00205ED4" w:rsidP="00205ED4">
      <w:pPr>
        <w:pStyle w:val="Code"/>
      </w:pPr>
      <w:r w:rsidRPr="00205ED4">
        <w:t xml:space="preserve">    executable="spawner",</w:t>
      </w:r>
    </w:p>
    <w:p w14:paraId="12C0CD8C" w14:textId="77777777" w:rsidR="00205ED4" w:rsidRPr="00205ED4" w:rsidRDefault="00205ED4" w:rsidP="00205ED4">
      <w:pPr>
        <w:pStyle w:val="Code"/>
      </w:pPr>
      <w:r w:rsidRPr="00205ED4">
        <w:t xml:space="preserve">    arguments=[</w:t>
      </w:r>
    </w:p>
    <w:p w14:paraId="099A24F1" w14:textId="77777777" w:rsidR="00205ED4" w:rsidRPr="00205ED4" w:rsidRDefault="00205ED4" w:rsidP="00205ED4">
      <w:pPr>
        <w:pStyle w:val="Code"/>
      </w:pPr>
      <w:r w:rsidRPr="00205ED4">
        <w:t xml:space="preserve">        "</w:t>
      </w:r>
      <w:r w:rsidRPr="00AF3A09">
        <w:rPr>
          <w:highlight w:val="yellow"/>
        </w:rPr>
        <w:t>joint_state_broadcaster</w:t>
      </w:r>
      <w:r w:rsidRPr="00205ED4">
        <w:t>", "-c",</w:t>
      </w:r>
    </w:p>
    <w:p w14:paraId="7987E40D" w14:textId="77777777" w:rsidR="00205ED4" w:rsidRPr="00205ED4" w:rsidRDefault="00205ED4" w:rsidP="00205ED4">
      <w:pPr>
        <w:pStyle w:val="Code"/>
      </w:pPr>
      <w:r w:rsidRPr="00205ED4">
        <w:t xml:space="preserve">        f"{namespace}/controller_manager"</w:t>
      </w:r>
    </w:p>
    <w:p w14:paraId="6D44B0E5" w14:textId="77777777" w:rsidR="00205ED4" w:rsidRPr="00205ED4" w:rsidRDefault="00205ED4" w:rsidP="00205ED4">
      <w:pPr>
        <w:pStyle w:val="Code"/>
      </w:pPr>
      <w:r w:rsidRPr="00205ED4">
        <w:t xml:space="preserve">    ],</w:t>
      </w:r>
    </w:p>
    <w:p w14:paraId="7F4329DD" w14:textId="77777777" w:rsidR="00205ED4" w:rsidRPr="00205ED4" w:rsidRDefault="00205ED4" w:rsidP="00205ED4">
      <w:pPr>
        <w:pStyle w:val="Code"/>
      </w:pPr>
      <w:r w:rsidRPr="00205ED4">
        <w:t xml:space="preserve">    namespace=namespace,</w:t>
      </w:r>
    </w:p>
    <w:p w14:paraId="4EA9FA0C" w14:textId="77777777" w:rsidR="00205ED4" w:rsidRPr="00205ED4" w:rsidRDefault="00205ED4" w:rsidP="00205ED4">
      <w:pPr>
        <w:pStyle w:val="Code"/>
      </w:pPr>
      <w:r w:rsidRPr="00205ED4">
        <w:t>)</w:t>
      </w:r>
    </w:p>
    <w:p w14:paraId="69EA7473" w14:textId="77777777" w:rsidR="00205ED4" w:rsidRPr="00205ED4" w:rsidRDefault="00205ED4" w:rsidP="00205ED4">
      <w:pPr>
        <w:pStyle w:val="Code"/>
      </w:pPr>
    </w:p>
    <w:p w14:paraId="628254AA" w14:textId="77777777" w:rsidR="00205ED4" w:rsidRPr="00205ED4" w:rsidRDefault="00205ED4" w:rsidP="00205ED4">
      <w:pPr>
        <w:pStyle w:val="Code"/>
      </w:pPr>
      <w:r w:rsidRPr="00205ED4">
        <w:t>initial_joint_controller_spawner_started = Node(</w:t>
      </w:r>
    </w:p>
    <w:p w14:paraId="3CF6E562" w14:textId="77777777" w:rsidR="00205ED4" w:rsidRPr="00205ED4" w:rsidRDefault="00205ED4" w:rsidP="00205ED4">
      <w:pPr>
        <w:pStyle w:val="Code"/>
      </w:pPr>
      <w:r w:rsidRPr="00205ED4">
        <w:t xml:space="preserve">    package="controller_manager",</w:t>
      </w:r>
    </w:p>
    <w:p w14:paraId="66CAC275" w14:textId="77777777" w:rsidR="00205ED4" w:rsidRPr="00205ED4" w:rsidRDefault="00205ED4" w:rsidP="00205ED4">
      <w:pPr>
        <w:pStyle w:val="Code"/>
      </w:pPr>
      <w:r w:rsidRPr="00205ED4">
        <w:t xml:space="preserve">    executable="spawner",</w:t>
      </w:r>
    </w:p>
    <w:p w14:paraId="0B92E4E3" w14:textId="77777777" w:rsidR="00205ED4" w:rsidRPr="00205ED4" w:rsidRDefault="00205ED4" w:rsidP="00205ED4">
      <w:pPr>
        <w:pStyle w:val="Code"/>
      </w:pPr>
      <w:r w:rsidRPr="00205ED4">
        <w:t xml:space="preserve">    arguments=[</w:t>
      </w:r>
    </w:p>
    <w:p w14:paraId="1D639EE6" w14:textId="77777777" w:rsidR="00205ED4" w:rsidRPr="00205ED4" w:rsidRDefault="00205ED4" w:rsidP="00205ED4">
      <w:pPr>
        <w:pStyle w:val="Code"/>
      </w:pPr>
      <w:r w:rsidRPr="00205ED4">
        <w:t xml:space="preserve">        "</w:t>
      </w:r>
      <w:r w:rsidRPr="00AF3A09">
        <w:rPr>
          <w:highlight w:val="yellow"/>
        </w:rPr>
        <w:t>joint_trajectory_controller</w:t>
      </w:r>
      <w:r w:rsidRPr="00205ED4">
        <w:t>",</w:t>
      </w:r>
    </w:p>
    <w:p w14:paraId="11D3AD82" w14:textId="77777777" w:rsidR="00205ED4" w:rsidRPr="00205ED4" w:rsidRDefault="00205ED4" w:rsidP="00205ED4">
      <w:pPr>
        <w:pStyle w:val="Code"/>
      </w:pPr>
      <w:r w:rsidRPr="00205ED4">
        <w:t xml:space="preserve">        "--param-file",</w:t>
      </w:r>
    </w:p>
    <w:p w14:paraId="00B40070" w14:textId="77777777" w:rsidR="00205ED4" w:rsidRPr="00205ED4" w:rsidRDefault="00205ED4" w:rsidP="00205ED4">
      <w:pPr>
        <w:pStyle w:val="Code"/>
      </w:pPr>
      <w:r w:rsidRPr="00205ED4">
        <w:t xml:space="preserve">        initial_joint_controllers,</w:t>
      </w:r>
    </w:p>
    <w:p w14:paraId="1481829C" w14:textId="77777777" w:rsidR="00205ED4" w:rsidRPr="00205ED4" w:rsidRDefault="00205ED4" w:rsidP="00205ED4">
      <w:pPr>
        <w:pStyle w:val="Code"/>
      </w:pPr>
      <w:r w:rsidRPr="00205ED4">
        <w:t xml:space="preserve">        "-c",</w:t>
      </w:r>
    </w:p>
    <w:p w14:paraId="477C5DCF" w14:textId="77777777" w:rsidR="00205ED4" w:rsidRPr="00205ED4" w:rsidRDefault="00205ED4" w:rsidP="00205ED4">
      <w:pPr>
        <w:pStyle w:val="Code"/>
      </w:pPr>
      <w:r w:rsidRPr="00205ED4">
        <w:t xml:space="preserve">        f"{namespace}/controller_manager",</w:t>
      </w:r>
    </w:p>
    <w:p w14:paraId="0927A9F4" w14:textId="77777777" w:rsidR="00205ED4" w:rsidRPr="00205ED4" w:rsidRDefault="00205ED4" w:rsidP="00205ED4">
      <w:pPr>
        <w:pStyle w:val="Code"/>
      </w:pPr>
      <w:r w:rsidRPr="00205ED4">
        <w:t xml:space="preserve">    ],</w:t>
      </w:r>
    </w:p>
    <w:p w14:paraId="51AFA60B" w14:textId="77777777" w:rsidR="00205ED4" w:rsidRPr="00205ED4" w:rsidRDefault="00205ED4" w:rsidP="00205ED4">
      <w:pPr>
        <w:pStyle w:val="Code"/>
      </w:pPr>
      <w:r w:rsidRPr="00205ED4">
        <w:t>)</w:t>
      </w:r>
    </w:p>
    <w:p w14:paraId="5A81DADF" w14:textId="77777777" w:rsidR="00205ED4" w:rsidRPr="00205ED4" w:rsidRDefault="00205ED4" w:rsidP="00205ED4">
      <w:pPr>
        <w:pStyle w:val="Code"/>
      </w:pPr>
    </w:p>
    <w:p w14:paraId="42B685E9" w14:textId="77777777" w:rsidR="00205ED4" w:rsidRPr="00205ED4" w:rsidRDefault="00205ED4" w:rsidP="00205ED4">
      <w:pPr>
        <w:pStyle w:val="Code"/>
      </w:pPr>
      <w:r w:rsidRPr="00205ED4">
        <w:t>gripper_joint_controller_spawner_started = Node(</w:t>
      </w:r>
    </w:p>
    <w:p w14:paraId="6F3C20DF" w14:textId="77777777" w:rsidR="00205ED4" w:rsidRPr="00205ED4" w:rsidRDefault="00205ED4" w:rsidP="00205ED4">
      <w:pPr>
        <w:pStyle w:val="Code"/>
      </w:pPr>
      <w:r w:rsidRPr="00205ED4">
        <w:t xml:space="preserve">    package="controller_manager",</w:t>
      </w:r>
    </w:p>
    <w:p w14:paraId="70C5F40F" w14:textId="77777777" w:rsidR="00205ED4" w:rsidRPr="00205ED4" w:rsidRDefault="00205ED4" w:rsidP="00205ED4">
      <w:pPr>
        <w:pStyle w:val="Code"/>
      </w:pPr>
      <w:r w:rsidRPr="00205ED4">
        <w:t xml:space="preserve">    executable="spawner",</w:t>
      </w:r>
    </w:p>
    <w:p w14:paraId="7530D6C3" w14:textId="77777777" w:rsidR="00205ED4" w:rsidRPr="00205ED4" w:rsidRDefault="00205ED4" w:rsidP="00205ED4">
      <w:pPr>
        <w:pStyle w:val="Code"/>
      </w:pPr>
      <w:r w:rsidRPr="00205ED4">
        <w:t xml:space="preserve">    arguments=[</w:t>
      </w:r>
    </w:p>
    <w:p w14:paraId="6DABE5A8" w14:textId="77777777" w:rsidR="00205ED4" w:rsidRPr="00205ED4" w:rsidRDefault="00205ED4" w:rsidP="00205ED4">
      <w:pPr>
        <w:pStyle w:val="Code"/>
      </w:pPr>
      <w:r w:rsidRPr="00205ED4">
        <w:t xml:space="preserve">        "</w:t>
      </w:r>
      <w:r w:rsidRPr="00AF3A09">
        <w:rPr>
          <w:highlight w:val="yellow"/>
        </w:rPr>
        <w:t>gripper_controller</w:t>
      </w:r>
      <w:r w:rsidRPr="00205ED4">
        <w:t>",</w:t>
      </w:r>
    </w:p>
    <w:p w14:paraId="769650BE" w14:textId="77777777" w:rsidR="00205ED4" w:rsidRPr="00205ED4" w:rsidRDefault="00205ED4" w:rsidP="00205ED4">
      <w:pPr>
        <w:pStyle w:val="Code"/>
      </w:pPr>
      <w:r w:rsidRPr="00205ED4">
        <w:t xml:space="preserve">        "--param-file",</w:t>
      </w:r>
    </w:p>
    <w:p w14:paraId="7FA48CD2" w14:textId="77777777" w:rsidR="00205ED4" w:rsidRPr="00205ED4" w:rsidRDefault="00205ED4" w:rsidP="00205ED4">
      <w:pPr>
        <w:pStyle w:val="Code"/>
      </w:pPr>
      <w:r w:rsidRPr="00205ED4">
        <w:t xml:space="preserve">        initial_joint_controllers,</w:t>
      </w:r>
    </w:p>
    <w:p w14:paraId="66BB419B" w14:textId="77777777" w:rsidR="00205ED4" w:rsidRPr="00205ED4" w:rsidRDefault="00205ED4" w:rsidP="00205ED4">
      <w:pPr>
        <w:pStyle w:val="Code"/>
      </w:pPr>
      <w:r w:rsidRPr="00205ED4">
        <w:t xml:space="preserve">        "-c",</w:t>
      </w:r>
    </w:p>
    <w:p w14:paraId="38D0D81C" w14:textId="77777777" w:rsidR="00205ED4" w:rsidRPr="00205ED4" w:rsidRDefault="00205ED4" w:rsidP="00205ED4">
      <w:pPr>
        <w:pStyle w:val="Code"/>
      </w:pPr>
      <w:r w:rsidRPr="00205ED4">
        <w:t xml:space="preserve">        f"{namespace}/controller_manager",</w:t>
      </w:r>
    </w:p>
    <w:p w14:paraId="3EFF8D3A" w14:textId="77777777" w:rsidR="00205ED4" w:rsidRPr="00205ED4" w:rsidRDefault="00205ED4" w:rsidP="00205ED4">
      <w:pPr>
        <w:pStyle w:val="Code"/>
      </w:pPr>
      <w:r w:rsidRPr="00205ED4">
        <w:t xml:space="preserve">    ],</w:t>
      </w:r>
    </w:p>
    <w:p w14:paraId="6CD9C8DA" w14:textId="77777777" w:rsidR="00205ED4" w:rsidRPr="00205ED4" w:rsidRDefault="00205ED4" w:rsidP="00205ED4">
      <w:pPr>
        <w:pStyle w:val="Code"/>
      </w:pPr>
      <w:r w:rsidRPr="00205ED4">
        <w:t>)</w:t>
      </w:r>
    </w:p>
    <w:p w14:paraId="79FB4AC7" w14:textId="77777777" w:rsidR="00205ED4" w:rsidRPr="00205ED4" w:rsidRDefault="00205ED4" w:rsidP="00205ED4">
      <w:r w:rsidRPr="00205ED4">
        <w:t xml:space="preserve">This section reveals the sophisticated control architecture. Think of the </w:t>
      </w:r>
      <w:r w:rsidRPr="00205ED4">
        <w:rPr>
          <w:rStyle w:val="CodeChar"/>
        </w:rPr>
        <w:t>controller_manager</w:t>
      </w:r>
      <w:r w:rsidRPr="00205ED4">
        <w:t xml:space="preserve"> as a central dispatch system that coordinates different types of controllers. Each controller has a specific job:</w:t>
      </w:r>
    </w:p>
    <w:p w14:paraId="511EB875" w14:textId="77777777" w:rsidR="00AF3A09" w:rsidRDefault="00205ED4" w:rsidP="00AF3A09">
      <w:pPr>
        <w:pStyle w:val="ListParagraph"/>
        <w:numPr>
          <w:ilvl w:val="0"/>
          <w:numId w:val="66"/>
        </w:numPr>
      </w:pPr>
      <w:r w:rsidRPr="00205ED4">
        <w:t xml:space="preserve">The </w:t>
      </w:r>
      <w:r w:rsidRPr="00AF3A09">
        <w:rPr>
          <w:rStyle w:val="CodeChar"/>
          <w:b/>
          <w:bCs/>
        </w:rPr>
        <w:t>joint_state_broadcaster</w:t>
      </w:r>
      <w:r w:rsidRPr="00205ED4">
        <w:t xml:space="preserve"> monitors and reports joint positions - like having sensors throughout the robot that report "where am I right now?" </w:t>
      </w:r>
    </w:p>
    <w:p w14:paraId="213CA5CC" w14:textId="77777777" w:rsidR="00AF3A09" w:rsidRDefault="00205ED4" w:rsidP="00AF3A09">
      <w:pPr>
        <w:pStyle w:val="ListParagraph"/>
        <w:numPr>
          <w:ilvl w:val="0"/>
          <w:numId w:val="66"/>
        </w:numPr>
      </w:pPr>
      <w:r w:rsidRPr="00205ED4">
        <w:t xml:space="preserve">The </w:t>
      </w:r>
      <w:r w:rsidRPr="00AF3A09">
        <w:rPr>
          <w:rStyle w:val="CodeChar"/>
          <w:b/>
          <w:bCs/>
        </w:rPr>
        <w:t>joint_trajectory_controller</w:t>
      </w:r>
      <w:r w:rsidRPr="00205ED4">
        <w:t xml:space="preserve"> handles coordinated movement of the main arm joints, planning smooth paths between positions. </w:t>
      </w:r>
    </w:p>
    <w:p w14:paraId="3870B09A" w14:textId="22974B9E" w:rsidR="00205ED4" w:rsidRPr="00205ED4" w:rsidRDefault="00205ED4" w:rsidP="00AF3A09">
      <w:pPr>
        <w:pStyle w:val="ListParagraph"/>
        <w:numPr>
          <w:ilvl w:val="0"/>
          <w:numId w:val="66"/>
        </w:numPr>
      </w:pPr>
      <w:r w:rsidRPr="00205ED4">
        <w:t xml:space="preserve">The </w:t>
      </w:r>
      <w:r w:rsidRPr="00AF3A09">
        <w:rPr>
          <w:rStyle w:val="CodeChar"/>
          <w:b/>
          <w:bCs/>
        </w:rPr>
        <w:t>gripper_controller</w:t>
      </w:r>
      <w:r w:rsidRPr="00205ED4">
        <w:t xml:space="preserve"> manages the end-effector separately, allowing fine control over grasping operations.</w:t>
      </w:r>
    </w:p>
    <w:p w14:paraId="5633C49B" w14:textId="77777777" w:rsidR="00205ED4" w:rsidRPr="00205ED4" w:rsidRDefault="00205ED4" w:rsidP="00205ED4">
      <w:r w:rsidRPr="00205ED4">
        <w:t xml:space="preserve">The </w:t>
      </w:r>
      <w:r w:rsidRPr="00205ED4">
        <w:rPr>
          <w:rStyle w:val="CodeChar"/>
        </w:rPr>
        <w:t>-c</w:t>
      </w:r>
      <w:r w:rsidRPr="00205ED4">
        <w:t xml:space="preserve"> argument specifies which controller manager to connect to, using the namespace-specific path. This ensures each robot's controllers connect to the correct control system.</w:t>
      </w:r>
    </w:p>
    <w:p w14:paraId="01EA0372" w14:textId="77777777" w:rsidR="00AF3A09" w:rsidRPr="00AF3A09" w:rsidRDefault="00AF3A09" w:rsidP="00AF3A09">
      <w:pPr>
        <w:rPr>
          <w:b/>
          <w:bCs/>
        </w:rPr>
      </w:pPr>
      <w:r w:rsidRPr="00AF3A09">
        <w:rPr>
          <w:b/>
          <w:bCs/>
        </w:rPr>
        <w:t>Where the Controller Actually Lives</w:t>
      </w:r>
    </w:p>
    <w:p w14:paraId="0992DE78" w14:textId="77777777" w:rsidR="00AF3A09" w:rsidRPr="00AF3A09" w:rsidRDefault="00AF3A09" w:rsidP="00AF3A09">
      <w:r w:rsidRPr="00AF3A09">
        <w:t xml:space="preserve">The </w:t>
      </w:r>
      <w:r w:rsidRPr="00AF3A09">
        <w:rPr>
          <w:rStyle w:val="CodeChar"/>
        </w:rPr>
        <w:t>joint_trajectory_controller</w:t>
      </w:r>
      <w:r w:rsidRPr="00AF3A09">
        <w:t xml:space="preserve"> isn't explicitly defined in this launch file. Instead, it's referenced by name when the spawner tries to load it</w:t>
      </w:r>
    </w:p>
    <w:p w14:paraId="3EFD1713" w14:textId="77777777" w:rsidR="00AF3A09" w:rsidRPr="00AF3A09" w:rsidRDefault="00AF3A09" w:rsidP="00AF3A09">
      <w:pPr>
        <w:rPr>
          <w:b/>
          <w:bCs/>
        </w:rPr>
      </w:pPr>
      <w:r w:rsidRPr="00AF3A09">
        <w:rPr>
          <w:b/>
          <w:bCs/>
        </w:rPr>
        <w:t>The Configuration File Connection</w:t>
      </w:r>
    </w:p>
    <w:p w14:paraId="0E6B1251" w14:textId="77777777" w:rsidR="00AF3A09" w:rsidRPr="00AF3A09" w:rsidRDefault="00AF3A09" w:rsidP="00AF3A09">
      <w:r w:rsidRPr="00AF3A09">
        <w:t xml:space="preserve">The </w:t>
      </w:r>
      <w:r w:rsidRPr="00AF3A09">
        <w:rPr>
          <w:highlight w:val="yellow"/>
        </w:rPr>
        <w:t>real controller configuration comes from that controllers.yaml</w:t>
      </w:r>
      <w:r w:rsidRPr="00AF3A09">
        <w:t xml:space="preserve"> file that gets processed by our </w:t>
      </w:r>
      <w:r w:rsidRPr="00AF3A09">
        <w:rPr>
          <w:rStyle w:val="CodeChar"/>
        </w:rPr>
        <w:t>ControllerConfigSubstitution</w:t>
      </w:r>
      <w:r w:rsidRPr="00AF3A09">
        <w:t>. This YAML file would contain something like:</w:t>
      </w:r>
    </w:p>
    <w:p w14:paraId="6E90D862" w14:textId="77777777" w:rsidR="00AF3A09" w:rsidRPr="00AF3A09" w:rsidRDefault="00AF3A09" w:rsidP="00AF3A09">
      <w:pPr>
        <w:pStyle w:val="Code"/>
      </w:pPr>
      <w:r w:rsidRPr="00AF3A09">
        <w:t>controller_manager:</w:t>
      </w:r>
    </w:p>
    <w:p w14:paraId="45CA0CAE" w14:textId="77777777" w:rsidR="00AF3A09" w:rsidRPr="00AF3A09" w:rsidRDefault="00AF3A09" w:rsidP="00AF3A09">
      <w:pPr>
        <w:pStyle w:val="Code"/>
      </w:pPr>
      <w:r w:rsidRPr="00AF3A09">
        <w:t xml:space="preserve">  ros__parameters:</w:t>
      </w:r>
    </w:p>
    <w:p w14:paraId="73554A65" w14:textId="77777777" w:rsidR="00AF3A09" w:rsidRPr="00AF3A09" w:rsidRDefault="00AF3A09" w:rsidP="00AF3A09">
      <w:pPr>
        <w:pStyle w:val="Code"/>
      </w:pPr>
      <w:r w:rsidRPr="00AF3A09">
        <w:lastRenderedPageBreak/>
        <w:t xml:space="preserve">    update_rate: 100</w:t>
      </w:r>
    </w:p>
    <w:p w14:paraId="2A140711" w14:textId="77777777" w:rsidR="00AF3A09" w:rsidRPr="00AF3A09" w:rsidRDefault="00AF3A09" w:rsidP="00AF3A09">
      <w:pPr>
        <w:pStyle w:val="Code"/>
      </w:pPr>
      <w:r w:rsidRPr="00AF3A09">
        <w:t xml:space="preserve">    </w:t>
      </w:r>
    </w:p>
    <w:p w14:paraId="5D5FF31D" w14:textId="77777777" w:rsidR="00AF3A09" w:rsidRPr="00AF3A09" w:rsidRDefault="00AF3A09" w:rsidP="00AF3A09">
      <w:pPr>
        <w:pStyle w:val="Code"/>
      </w:pPr>
      <w:r w:rsidRPr="00AF3A09">
        <w:t xml:space="preserve">    joint_trajectory_controller:</w:t>
      </w:r>
    </w:p>
    <w:p w14:paraId="44FE7481" w14:textId="77777777" w:rsidR="00AF3A09" w:rsidRPr="00AF3A09" w:rsidRDefault="00AF3A09" w:rsidP="00AF3A09">
      <w:pPr>
        <w:pStyle w:val="Code"/>
      </w:pPr>
      <w:r w:rsidRPr="00AF3A09">
        <w:t xml:space="preserve">      type: joint_trajectory_controller/JointTrajectoryController</w:t>
      </w:r>
    </w:p>
    <w:p w14:paraId="70C851F3" w14:textId="77777777" w:rsidR="00AF3A09" w:rsidRPr="00AF3A09" w:rsidRDefault="00AF3A09" w:rsidP="00AF3A09">
      <w:pPr>
        <w:pStyle w:val="Code"/>
      </w:pPr>
      <w:r w:rsidRPr="00AF3A09">
        <w:t xml:space="preserve">      joints:</w:t>
      </w:r>
    </w:p>
    <w:p w14:paraId="4FFCD65B" w14:textId="77777777" w:rsidR="00AF3A09" w:rsidRPr="00AF3A09" w:rsidRDefault="00AF3A09" w:rsidP="00AF3A09">
      <w:pPr>
        <w:pStyle w:val="Code"/>
      </w:pPr>
      <w:r w:rsidRPr="00AF3A09">
        <w:t xml:space="preserve">        - joint_1</w:t>
      </w:r>
    </w:p>
    <w:p w14:paraId="31B83D4C" w14:textId="77777777" w:rsidR="00AF3A09" w:rsidRPr="00AF3A09" w:rsidRDefault="00AF3A09" w:rsidP="00AF3A09">
      <w:pPr>
        <w:pStyle w:val="Code"/>
      </w:pPr>
      <w:r w:rsidRPr="00AF3A09">
        <w:t xml:space="preserve">        - joint_2</w:t>
      </w:r>
    </w:p>
    <w:p w14:paraId="04145718" w14:textId="77777777" w:rsidR="00AF3A09" w:rsidRPr="00AF3A09" w:rsidRDefault="00AF3A09" w:rsidP="00AF3A09">
      <w:pPr>
        <w:pStyle w:val="Code"/>
      </w:pPr>
      <w:r w:rsidRPr="00AF3A09">
        <w:t xml:space="preserve">        - joint_3</w:t>
      </w:r>
    </w:p>
    <w:p w14:paraId="1B5DD5F7" w14:textId="77777777" w:rsidR="00AF3A09" w:rsidRPr="00AF3A09" w:rsidRDefault="00AF3A09" w:rsidP="00AF3A09">
      <w:pPr>
        <w:pStyle w:val="Code"/>
      </w:pPr>
      <w:r w:rsidRPr="00AF3A09">
        <w:t xml:space="preserve">        - joint_4</w:t>
      </w:r>
    </w:p>
    <w:p w14:paraId="79E61894" w14:textId="77777777" w:rsidR="00AF3A09" w:rsidRPr="00AF3A09" w:rsidRDefault="00AF3A09" w:rsidP="00AF3A09">
      <w:pPr>
        <w:pStyle w:val="Code"/>
      </w:pPr>
      <w:r w:rsidRPr="00AF3A09">
        <w:t xml:space="preserve">        - joint_5</w:t>
      </w:r>
    </w:p>
    <w:p w14:paraId="0B49DA48" w14:textId="77777777" w:rsidR="00AF3A09" w:rsidRPr="00AF3A09" w:rsidRDefault="00AF3A09" w:rsidP="00AF3A09">
      <w:pPr>
        <w:pStyle w:val="Code"/>
      </w:pPr>
      <w:r w:rsidRPr="00AF3A09">
        <w:t xml:space="preserve">        - joint_6</w:t>
      </w:r>
    </w:p>
    <w:p w14:paraId="2B47C104" w14:textId="77777777" w:rsidR="00AF3A09" w:rsidRDefault="00AF3A09" w:rsidP="00AF3A09">
      <w:pPr>
        <w:pStyle w:val="Code"/>
        <w:rPr>
          <w:i/>
          <w:iCs/>
        </w:rPr>
      </w:pPr>
      <w:r w:rsidRPr="00AF3A09">
        <w:t xml:space="preserve">      </w:t>
      </w:r>
      <w:r w:rsidRPr="00AF3A09">
        <w:rPr>
          <w:i/>
          <w:iCs/>
        </w:rPr>
        <w:t># ... other parameters</w:t>
      </w:r>
    </w:p>
    <w:p w14:paraId="1BD686A8" w14:textId="77777777" w:rsidR="00D13AD4" w:rsidRDefault="00D13AD4" w:rsidP="00D13AD4">
      <w:r>
        <w:t>Ulisses’ Note: We can find this yaml file at:</w:t>
      </w:r>
      <w:r w:rsidRPr="00D13AD4">
        <w:t xml:space="preserve"> </w:t>
      </w:r>
    </w:p>
    <w:p w14:paraId="0BD04AA6" w14:textId="5ED13B23" w:rsidR="00D13AD4" w:rsidRDefault="00D13AD4" w:rsidP="00D13AD4">
      <w:pPr>
        <w:pStyle w:val="Code"/>
      </w:pPr>
      <w:r w:rsidRPr="00D13AD4">
        <w:t>C:\Dropbox\Code Robotics Books\ar4_ros_driver-main\annin_ar4_driver\config\</w:t>
      </w:r>
    </w:p>
    <w:p w14:paraId="5DA00449" w14:textId="420FA2D4" w:rsidR="00D13AD4" w:rsidRDefault="00A523A4" w:rsidP="00D13AD4">
      <w:r>
        <w:t>and</w:t>
      </w:r>
    </w:p>
    <w:p w14:paraId="1320F620" w14:textId="4AA10ED8" w:rsidR="00A523A4" w:rsidRDefault="00A523A4" w:rsidP="00A523A4">
      <w:pPr>
        <w:pStyle w:val="Code"/>
      </w:pPr>
      <w:r w:rsidRPr="00A523A4">
        <w:t>C:\Dropbox\Code Robotics Books\ar4_ros_driver-main\annin_ar4_moveit_config\config</w:t>
      </w:r>
    </w:p>
    <w:p w14:paraId="222A23AD" w14:textId="77777777" w:rsidR="00A523A4" w:rsidRPr="00AF3A09" w:rsidRDefault="00A523A4" w:rsidP="00D13AD4"/>
    <w:p w14:paraId="7AC48D84" w14:textId="77777777" w:rsidR="00AF3A09" w:rsidRPr="00AF3A09" w:rsidRDefault="00AF3A09" w:rsidP="00AF3A09">
      <w:pPr>
        <w:rPr>
          <w:b/>
          <w:bCs/>
        </w:rPr>
      </w:pPr>
      <w:r w:rsidRPr="00AF3A09">
        <w:rPr>
          <w:b/>
          <w:bCs/>
        </w:rPr>
        <w:t>How the Controller Gets Loaded</w:t>
      </w:r>
    </w:p>
    <w:p w14:paraId="617603B4" w14:textId="77777777" w:rsidR="00AF3A09" w:rsidRPr="00AF3A09" w:rsidRDefault="00AF3A09" w:rsidP="00AF3A09">
      <w:r w:rsidRPr="00AF3A09">
        <w:t>Here's the actual sequence:</w:t>
      </w:r>
    </w:p>
    <w:p w14:paraId="0778E8E2" w14:textId="77777777" w:rsidR="00AF3A09" w:rsidRPr="00AF3A09" w:rsidRDefault="00AF3A09" w:rsidP="00AF3A09">
      <w:pPr>
        <w:numPr>
          <w:ilvl w:val="0"/>
          <w:numId w:val="67"/>
        </w:numPr>
      </w:pPr>
      <w:r w:rsidRPr="00AF3A09">
        <w:rPr>
          <w:b/>
          <w:bCs/>
        </w:rPr>
        <w:t>Controller Definition</w:t>
      </w:r>
      <w:r w:rsidRPr="00AF3A09">
        <w:t xml:space="preserve">: The </w:t>
      </w:r>
      <w:r w:rsidRPr="00AF3A09">
        <w:rPr>
          <w:rStyle w:val="CodeChar"/>
        </w:rPr>
        <w:t>joint_trajectory_controller</w:t>
      </w:r>
      <w:r w:rsidRPr="00AF3A09">
        <w:t xml:space="preserve"> is defined as a controller type in the ROS control framework, not in this specific launch file</w:t>
      </w:r>
    </w:p>
    <w:p w14:paraId="448AED6F" w14:textId="77777777" w:rsidR="00AF3A09" w:rsidRPr="00AF3A09" w:rsidRDefault="00AF3A09" w:rsidP="00AF3A09">
      <w:pPr>
        <w:numPr>
          <w:ilvl w:val="0"/>
          <w:numId w:val="67"/>
        </w:numPr>
      </w:pPr>
      <w:r w:rsidRPr="00AF3A09">
        <w:rPr>
          <w:b/>
          <w:bCs/>
        </w:rPr>
        <w:t>Configuration Loading</w:t>
      </w:r>
      <w:r w:rsidRPr="00AF3A09">
        <w:t>: The --param-file argument tells the spawner to load controller parameters from the processed controllers.yaml file</w:t>
      </w:r>
    </w:p>
    <w:p w14:paraId="20C3922B" w14:textId="77777777" w:rsidR="00AF3A09" w:rsidRPr="00AF3A09" w:rsidRDefault="00AF3A09" w:rsidP="00AF3A09">
      <w:pPr>
        <w:numPr>
          <w:ilvl w:val="0"/>
          <w:numId w:val="67"/>
        </w:numPr>
      </w:pPr>
      <w:r w:rsidRPr="00AF3A09">
        <w:rPr>
          <w:b/>
          <w:bCs/>
        </w:rPr>
        <w:t>Controller Instantiation</w:t>
      </w:r>
      <w:r w:rsidRPr="00AF3A09">
        <w:t>: The spawner looks up "joint_trajectory_controller" in that configuration file and creates an instance based on those parameters</w:t>
      </w:r>
    </w:p>
    <w:p w14:paraId="09CB431B" w14:textId="77777777" w:rsidR="00AF3A09" w:rsidRPr="00AF3A09" w:rsidRDefault="00AF3A09" w:rsidP="00AF3A09">
      <w:pPr>
        <w:numPr>
          <w:ilvl w:val="0"/>
          <w:numId w:val="67"/>
        </w:numPr>
      </w:pPr>
      <w:r w:rsidRPr="00AF3A09">
        <w:rPr>
          <w:b/>
          <w:bCs/>
        </w:rPr>
        <w:t>Registration</w:t>
      </w:r>
      <w:r w:rsidRPr="00AF3A09">
        <w:t>: The controller gets registered with the controller manager for that namespace</w:t>
      </w:r>
    </w:p>
    <w:p w14:paraId="55DA2139" w14:textId="77777777" w:rsidR="00AF3A09" w:rsidRPr="00AF3A09" w:rsidRDefault="00AF3A09" w:rsidP="00AF3A09">
      <w:pPr>
        <w:rPr>
          <w:b/>
          <w:bCs/>
        </w:rPr>
      </w:pPr>
      <w:r w:rsidRPr="00AF3A09">
        <w:rPr>
          <w:b/>
          <w:bCs/>
        </w:rPr>
        <w:t>Why This Approach?</w:t>
      </w:r>
    </w:p>
    <w:p w14:paraId="2C396D50" w14:textId="77777777" w:rsidR="00AF3A09" w:rsidRPr="00AF3A09" w:rsidRDefault="00AF3A09" w:rsidP="00AF3A09">
      <w:r w:rsidRPr="00AF3A09">
        <w:t>This separation is actually elegant design:</w:t>
      </w:r>
    </w:p>
    <w:p w14:paraId="3223553A" w14:textId="77777777" w:rsidR="00AF3A09" w:rsidRPr="00AF3A09" w:rsidRDefault="00AF3A09" w:rsidP="00AF3A09">
      <w:pPr>
        <w:numPr>
          <w:ilvl w:val="0"/>
          <w:numId w:val="68"/>
        </w:numPr>
      </w:pPr>
      <w:r w:rsidRPr="00AF3A09">
        <w:rPr>
          <w:b/>
          <w:bCs/>
        </w:rPr>
        <w:t>Configuration vs. Code</w:t>
      </w:r>
      <w:r w:rsidRPr="00AF3A09">
        <w:t>: The controller behavior is defined in configuration files, making it easy to modify without changing launch files</w:t>
      </w:r>
    </w:p>
    <w:p w14:paraId="108970A2" w14:textId="77777777" w:rsidR="00AF3A09" w:rsidRPr="00AF3A09" w:rsidRDefault="00AF3A09" w:rsidP="00AF3A09">
      <w:pPr>
        <w:numPr>
          <w:ilvl w:val="0"/>
          <w:numId w:val="68"/>
        </w:numPr>
      </w:pPr>
      <w:r w:rsidRPr="00AF3A09">
        <w:rPr>
          <w:b/>
          <w:bCs/>
        </w:rPr>
        <w:t>Reusability</w:t>
      </w:r>
      <w:r w:rsidRPr="00AF3A09">
        <w:t>: The same controller type can be used with different configurations for different robots</w:t>
      </w:r>
    </w:p>
    <w:p w14:paraId="236DE879" w14:textId="77777777" w:rsidR="00AF3A09" w:rsidRDefault="00AF3A09" w:rsidP="00C87F7D"/>
    <w:p w14:paraId="164B746C" w14:textId="54B58B48" w:rsidR="008747B9" w:rsidRPr="008747B9" w:rsidRDefault="006D14F3" w:rsidP="008747B9">
      <w:pPr>
        <w:pStyle w:val="Heading3"/>
      </w:pPr>
      <w:r>
        <w:t xml:space="preserve">7. </w:t>
      </w:r>
      <w:r w:rsidR="008747B9" w:rsidRPr="008747B9">
        <w:t>Physical Robot Placement</w:t>
      </w:r>
    </w:p>
    <w:p w14:paraId="00987FD8" w14:textId="77777777" w:rsidR="008747B9" w:rsidRPr="008747B9" w:rsidRDefault="008747B9" w:rsidP="006D14F3">
      <w:pPr>
        <w:pStyle w:val="Code"/>
      </w:pPr>
      <w:r w:rsidRPr="008747B9">
        <w:t>x_pos = "-0.5" if namespace == "/left" else "0.5"</w:t>
      </w:r>
    </w:p>
    <w:p w14:paraId="756D36BD" w14:textId="77777777" w:rsidR="008747B9" w:rsidRPr="008747B9" w:rsidRDefault="008747B9" w:rsidP="006D14F3">
      <w:pPr>
        <w:pStyle w:val="Code"/>
      </w:pPr>
      <w:r w:rsidRPr="008747B9">
        <w:t>gazebo_spawn_robot = Node(</w:t>
      </w:r>
    </w:p>
    <w:p w14:paraId="79D9F67B" w14:textId="77777777" w:rsidR="008747B9" w:rsidRPr="008747B9" w:rsidRDefault="008747B9" w:rsidP="006D14F3">
      <w:pPr>
        <w:pStyle w:val="Code"/>
      </w:pPr>
      <w:r w:rsidRPr="008747B9">
        <w:t xml:space="preserve">    package="ros_gz_sim",</w:t>
      </w:r>
    </w:p>
    <w:p w14:paraId="39D1C1CC" w14:textId="77777777" w:rsidR="008747B9" w:rsidRPr="008747B9" w:rsidRDefault="008747B9" w:rsidP="006D14F3">
      <w:pPr>
        <w:pStyle w:val="Code"/>
      </w:pPr>
      <w:r w:rsidRPr="008747B9">
        <w:t xml:space="preserve">    executable="create",</w:t>
      </w:r>
    </w:p>
    <w:p w14:paraId="3F04855A" w14:textId="77777777" w:rsidR="008747B9" w:rsidRPr="008747B9" w:rsidRDefault="008747B9" w:rsidP="006D14F3">
      <w:pPr>
        <w:pStyle w:val="Code"/>
      </w:pPr>
      <w:r w:rsidRPr="008747B9">
        <w:t xml:space="preserve">    arguments=[</w:t>
      </w:r>
    </w:p>
    <w:p w14:paraId="2B7CAA29" w14:textId="77777777" w:rsidR="008747B9" w:rsidRPr="008747B9" w:rsidRDefault="008747B9" w:rsidP="006D14F3">
      <w:pPr>
        <w:pStyle w:val="Code"/>
      </w:pPr>
      <w:r w:rsidRPr="008747B9">
        <w:t xml:space="preserve">        "-name", f"{namespace}_arm", "-topic",</w:t>
      </w:r>
    </w:p>
    <w:p w14:paraId="68989FEA" w14:textId="77777777" w:rsidR="008747B9" w:rsidRPr="008747B9" w:rsidRDefault="008747B9" w:rsidP="006D14F3">
      <w:pPr>
        <w:pStyle w:val="Code"/>
        <w:rPr>
          <w:lang w:val="fr-FR"/>
        </w:rPr>
      </w:pPr>
      <w:r w:rsidRPr="008747B9">
        <w:t xml:space="preserve">        </w:t>
      </w:r>
      <w:r w:rsidRPr="008747B9">
        <w:rPr>
          <w:lang w:val="fr-FR"/>
        </w:rPr>
        <w:t>f"</w:t>
      </w:r>
      <w:r w:rsidRPr="00DF569E">
        <w:rPr>
          <w:highlight w:val="yellow"/>
          <w:lang w:val="fr-FR"/>
        </w:rPr>
        <w:t>{namespace}/robot_description</w:t>
      </w:r>
      <w:r w:rsidRPr="008747B9">
        <w:rPr>
          <w:lang w:val="fr-FR"/>
        </w:rPr>
        <w:t>", "-x", x_pos, "-y", "0", "-z",</w:t>
      </w:r>
    </w:p>
    <w:p w14:paraId="423BB69D" w14:textId="77777777" w:rsidR="008747B9" w:rsidRPr="008747B9" w:rsidRDefault="008747B9" w:rsidP="006D14F3">
      <w:pPr>
        <w:pStyle w:val="Code"/>
      </w:pPr>
      <w:r w:rsidRPr="008747B9">
        <w:rPr>
          <w:lang w:val="fr-FR"/>
        </w:rPr>
        <w:t xml:space="preserve">        </w:t>
      </w:r>
      <w:r w:rsidRPr="008747B9">
        <w:t>"0"</w:t>
      </w:r>
    </w:p>
    <w:p w14:paraId="07D98060" w14:textId="77777777" w:rsidR="008747B9" w:rsidRPr="008747B9" w:rsidRDefault="008747B9" w:rsidP="006D14F3">
      <w:pPr>
        <w:pStyle w:val="Code"/>
      </w:pPr>
      <w:r w:rsidRPr="008747B9">
        <w:t xml:space="preserve">    ],</w:t>
      </w:r>
    </w:p>
    <w:p w14:paraId="3E1EA676" w14:textId="77777777" w:rsidR="008747B9" w:rsidRPr="008747B9" w:rsidRDefault="008747B9" w:rsidP="006D14F3">
      <w:pPr>
        <w:pStyle w:val="Code"/>
      </w:pPr>
      <w:r w:rsidRPr="008747B9">
        <w:t xml:space="preserve">    output="screen",</w:t>
      </w:r>
    </w:p>
    <w:p w14:paraId="38E4D090" w14:textId="77777777" w:rsidR="008747B9" w:rsidRPr="008747B9" w:rsidRDefault="008747B9" w:rsidP="006D14F3">
      <w:pPr>
        <w:pStyle w:val="Code"/>
      </w:pPr>
      <w:r w:rsidRPr="008747B9">
        <w:t xml:space="preserve">    namespace=namespace,</w:t>
      </w:r>
    </w:p>
    <w:p w14:paraId="3D21FA08" w14:textId="77777777" w:rsidR="008747B9" w:rsidRPr="008747B9" w:rsidRDefault="008747B9" w:rsidP="006D14F3">
      <w:pPr>
        <w:pStyle w:val="Code"/>
      </w:pPr>
      <w:r w:rsidRPr="008747B9">
        <w:t>)</w:t>
      </w:r>
    </w:p>
    <w:p w14:paraId="5B81D6F4" w14:textId="77777777" w:rsidR="008747B9" w:rsidRPr="008747B9" w:rsidRDefault="008747B9" w:rsidP="008747B9">
      <w:r w:rsidRPr="008747B9">
        <w:t>This demonstrates spatial reasoning in code. The conditional placement puts the left robot at x=-0.5 and the right robot at x=0.5, creating a symmetric workspace. The spawn command tells Gazebo to create a physical robot instance using the robot description we generated earlier.</w:t>
      </w:r>
    </w:p>
    <w:p w14:paraId="1F202483" w14:textId="77777777" w:rsidR="008747B9" w:rsidRDefault="008747B9" w:rsidP="008747B9">
      <w:r w:rsidRPr="008747B9">
        <w:t>The topic specification (f"{namespace}/robot_description") ensures each robot gets spawned using its own customized description, maintaining the namespace isolation throughout the entire system.</w:t>
      </w:r>
    </w:p>
    <w:p w14:paraId="25B7B89E" w14:textId="77777777" w:rsidR="008747B9" w:rsidRDefault="008747B9" w:rsidP="008747B9"/>
    <w:p w14:paraId="5421337D" w14:textId="047CDD9E" w:rsidR="001112E6" w:rsidRDefault="001112E6" w:rsidP="001112E6">
      <w:pPr>
        <w:pStyle w:val="Heading3"/>
      </w:pPr>
      <w:r>
        <w:t xml:space="preserve">8. </w:t>
      </w:r>
      <w:r w:rsidR="004174E6">
        <w:t>Append (extend)</w:t>
      </w:r>
      <w:r>
        <w:t xml:space="preserve"> data to stuff_to_spawn</w:t>
      </w:r>
    </w:p>
    <w:p w14:paraId="25C79CF6" w14:textId="77777777" w:rsidR="004174E6" w:rsidRPr="004174E6" w:rsidRDefault="004174E6" w:rsidP="007C1CE6">
      <w:pPr>
        <w:pStyle w:val="Code"/>
      </w:pPr>
      <w:r w:rsidRPr="004174E6">
        <w:t>stuff_to_spawn.extend([</w:t>
      </w:r>
    </w:p>
    <w:p w14:paraId="75DD3EF0" w14:textId="77777777" w:rsidR="004174E6" w:rsidRPr="004174E6" w:rsidRDefault="004174E6" w:rsidP="007C1CE6">
      <w:pPr>
        <w:pStyle w:val="Code"/>
      </w:pPr>
      <w:r w:rsidRPr="004174E6">
        <w:t>            robot_state_publisher_node,</w:t>
      </w:r>
    </w:p>
    <w:p w14:paraId="43C47885" w14:textId="77777777" w:rsidR="004174E6" w:rsidRPr="004174E6" w:rsidRDefault="004174E6" w:rsidP="007C1CE6">
      <w:pPr>
        <w:pStyle w:val="Code"/>
      </w:pPr>
      <w:r w:rsidRPr="004174E6">
        <w:t>            joint_state_broadcaster_spawner,</w:t>
      </w:r>
    </w:p>
    <w:p w14:paraId="63505F8E" w14:textId="77777777" w:rsidR="004174E6" w:rsidRPr="004174E6" w:rsidRDefault="004174E6" w:rsidP="007C1CE6">
      <w:pPr>
        <w:pStyle w:val="Code"/>
      </w:pPr>
      <w:r w:rsidRPr="004174E6">
        <w:t>            initial_joint_controller_spawner_started,</w:t>
      </w:r>
    </w:p>
    <w:p w14:paraId="1D6EB13D" w14:textId="77777777" w:rsidR="004174E6" w:rsidRPr="004174E6" w:rsidRDefault="004174E6" w:rsidP="007C1CE6">
      <w:pPr>
        <w:pStyle w:val="Code"/>
      </w:pPr>
      <w:r w:rsidRPr="004174E6">
        <w:t>            gripper_joint_controller_spawner_started,</w:t>
      </w:r>
    </w:p>
    <w:p w14:paraId="3A924528" w14:textId="77777777" w:rsidR="004174E6" w:rsidRPr="004174E6" w:rsidRDefault="004174E6" w:rsidP="007C1CE6">
      <w:pPr>
        <w:pStyle w:val="Code"/>
      </w:pPr>
      <w:r w:rsidRPr="004174E6">
        <w:t>            gazebo_spawn_robot,</w:t>
      </w:r>
    </w:p>
    <w:p w14:paraId="1873DAC3" w14:textId="77777777" w:rsidR="004174E6" w:rsidRPr="004174E6" w:rsidRDefault="004174E6" w:rsidP="007C1CE6">
      <w:pPr>
        <w:pStyle w:val="Code"/>
      </w:pPr>
      <w:r w:rsidRPr="004174E6">
        <w:lastRenderedPageBreak/>
        <w:t>        ])</w:t>
      </w:r>
    </w:p>
    <w:p w14:paraId="497009BB" w14:textId="3F0B5A3F" w:rsidR="001112E6" w:rsidRDefault="007C1CE6" w:rsidP="008747B9">
      <w:r w:rsidRPr="007C1CE6">
        <w:rPr>
          <w:rStyle w:val="CodeChar"/>
        </w:rPr>
        <w:t>stuff_to_spawn</w:t>
      </w:r>
      <w:r>
        <w:t xml:space="preserve"> will contain all the joints for both arms (because it’s inside the arms loop)</w:t>
      </w:r>
    </w:p>
    <w:p w14:paraId="421DE3AA" w14:textId="77777777" w:rsidR="001112E6" w:rsidRPr="008747B9" w:rsidRDefault="001112E6" w:rsidP="008747B9"/>
    <w:p w14:paraId="2F256F36" w14:textId="3AB72425" w:rsidR="008747B9" w:rsidRPr="008747B9" w:rsidRDefault="001112E6" w:rsidP="006D14F3">
      <w:pPr>
        <w:pStyle w:val="Heading3"/>
      </w:pPr>
      <w:r>
        <w:t>9.</w:t>
      </w:r>
      <w:r w:rsidR="006D14F3">
        <w:t xml:space="preserve"> </w:t>
      </w:r>
      <w:r w:rsidR="008747B9" w:rsidRPr="008747B9">
        <w:t>System Integration and Timing</w:t>
      </w:r>
    </w:p>
    <w:p w14:paraId="04028343" w14:textId="77777777" w:rsidR="008747B9" w:rsidRPr="008747B9" w:rsidRDefault="008747B9" w:rsidP="006D14F3">
      <w:pPr>
        <w:pStyle w:val="Code"/>
      </w:pPr>
      <w:r w:rsidRPr="008747B9">
        <w:t>gazebo_bridge = Node(</w:t>
      </w:r>
    </w:p>
    <w:p w14:paraId="6F72418E" w14:textId="77777777" w:rsidR="008747B9" w:rsidRPr="008747B9" w:rsidRDefault="008747B9" w:rsidP="006D14F3">
      <w:pPr>
        <w:pStyle w:val="Code"/>
      </w:pPr>
      <w:r w:rsidRPr="008747B9">
        <w:t xml:space="preserve">    package='ros_gz_bridge',</w:t>
      </w:r>
    </w:p>
    <w:p w14:paraId="0D49E8D6" w14:textId="77777777" w:rsidR="008747B9" w:rsidRPr="008747B9" w:rsidRDefault="008747B9" w:rsidP="006D14F3">
      <w:pPr>
        <w:pStyle w:val="Code"/>
      </w:pPr>
      <w:r w:rsidRPr="008747B9">
        <w:t xml:space="preserve">    executable='parameter_bridge',</w:t>
      </w:r>
    </w:p>
    <w:p w14:paraId="67762425" w14:textId="77777777" w:rsidR="008747B9" w:rsidRPr="008747B9" w:rsidRDefault="008747B9" w:rsidP="006D14F3">
      <w:pPr>
        <w:pStyle w:val="Code"/>
      </w:pPr>
      <w:r w:rsidRPr="008747B9">
        <w:t xml:space="preserve">    arguments=["/clock@rosgraph_msgs/msg/Clock[ignition.msgs.Clock"],</w:t>
      </w:r>
    </w:p>
    <w:p w14:paraId="3A558771" w14:textId="77777777" w:rsidR="008747B9" w:rsidRPr="008747B9" w:rsidRDefault="008747B9" w:rsidP="006D14F3">
      <w:pPr>
        <w:pStyle w:val="Code"/>
      </w:pPr>
      <w:r w:rsidRPr="008747B9">
        <w:t xml:space="preserve">    output='screen',</w:t>
      </w:r>
    </w:p>
    <w:p w14:paraId="7E39D862" w14:textId="77777777" w:rsidR="008747B9" w:rsidRPr="008747B9" w:rsidRDefault="008747B9" w:rsidP="006D14F3">
      <w:pPr>
        <w:pStyle w:val="Code"/>
      </w:pPr>
      <w:r w:rsidRPr="008747B9">
        <w:t>)</w:t>
      </w:r>
    </w:p>
    <w:p w14:paraId="0C2F1BBE" w14:textId="77777777" w:rsidR="008747B9" w:rsidRDefault="008747B9" w:rsidP="008747B9">
      <w:r w:rsidRPr="008747B9">
        <w:t>The final bridge component solves a critical timing synchronization problem. ROS and Gazebo use different internal clock systems, and this bridge ensures they stay synchronized. Think of it as a translator that converts timing information between two different time-keeping systems.</w:t>
      </w:r>
    </w:p>
    <w:p w14:paraId="67CAC361" w14:textId="77777777" w:rsidR="008747B9" w:rsidRPr="008747B9" w:rsidRDefault="008747B9" w:rsidP="008747B9"/>
    <w:p w14:paraId="0648107C" w14:textId="2EC31FBB" w:rsidR="008747B9" w:rsidRPr="008747B9" w:rsidRDefault="001112E6" w:rsidP="006D14F3">
      <w:pPr>
        <w:pStyle w:val="Heading3"/>
      </w:pPr>
      <w:r>
        <w:t>10</w:t>
      </w:r>
      <w:r w:rsidR="006D14F3">
        <w:t xml:space="preserve">. </w:t>
      </w:r>
      <w:r w:rsidR="008747B9" w:rsidRPr="008747B9">
        <w:t>The Final Assembly</w:t>
      </w:r>
    </w:p>
    <w:p w14:paraId="2A8A55C3" w14:textId="77777777" w:rsidR="008747B9" w:rsidRPr="008747B9" w:rsidRDefault="008747B9" w:rsidP="006D14F3">
      <w:pPr>
        <w:pStyle w:val="Code"/>
      </w:pPr>
      <w:r w:rsidRPr="008747B9">
        <w:t>return LaunchDescription([</w:t>
      </w:r>
    </w:p>
    <w:p w14:paraId="1808DDE1" w14:textId="77777777" w:rsidR="008747B9" w:rsidRPr="008747B9" w:rsidRDefault="008747B9" w:rsidP="006D14F3">
      <w:pPr>
        <w:pStyle w:val="Code"/>
      </w:pPr>
      <w:r w:rsidRPr="008747B9">
        <w:t xml:space="preserve">    ar_model_arg,</w:t>
      </w:r>
    </w:p>
    <w:p w14:paraId="2734B185" w14:textId="77777777" w:rsidR="008747B9" w:rsidRPr="008747B9" w:rsidRDefault="008747B9" w:rsidP="006D14F3">
      <w:pPr>
        <w:pStyle w:val="Code"/>
      </w:pPr>
      <w:r w:rsidRPr="008747B9">
        <w:t xml:space="preserve">    gazebo,</w:t>
      </w:r>
    </w:p>
    <w:p w14:paraId="2B8AF84F" w14:textId="77777777" w:rsidR="008747B9" w:rsidRPr="008747B9" w:rsidRDefault="008747B9" w:rsidP="006D14F3">
      <w:pPr>
        <w:pStyle w:val="Code"/>
      </w:pPr>
      <w:r w:rsidRPr="008747B9">
        <w:t xml:space="preserve">    *stuff_to_spawn,</w:t>
      </w:r>
    </w:p>
    <w:p w14:paraId="0D64C2FF" w14:textId="77777777" w:rsidR="008747B9" w:rsidRPr="008747B9" w:rsidRDefault="008747B9" w:rsidP="006D14F3">
      <w:pPr>
        <w:pStyle w:val="Code"/>
      </w:pPr>
      <w:r w:rsidRPr="008747B9">
        <w:t>])</w:t>
      </w:r>
    </w:p>
    <w:p w14:paraId="6D99715F" w14:textId="77777777" w:rsidR="008747B9" w:rsidRPr="008747B9" w:rsidRDefault="008747B9" w:rsidP="008747B9">
      <w:r w:rsidRPr="008747B9">
        <w:t>The return statement demonstrates Python's unpacking operator (*) elegantly combining all the components we've built. The launch argument comes first, followed by the Gazebo environment, then all the robot-specific nodes we collected in our loop.</w:t>
      </w:r>
    </w:p>
    <w:p w14:paraId="329F4751" w14:textId="77777777" w:rsidR="008747B9" w:rsidRPr="008747B9" w:rsidRDefault="008747B9" w:rsidP="008747B9">
      <w:r w:rsidRPr="008747B9">
        <w:t>This function ultimately creates a complete, coordinated system where two robots can operate independently while sharing the same simulation environment - a sophisticated achievement that would require hundreds of lines of code if written without this modular, substitution-based architecture.</w:t>
      </w:r>
    </w:p>
    <w:p w14:paraId="2564F54C" w14:textId="77777777" w:rsidR="00205ED4" w:rsidRDefault="00205ED4" w:rsidP="00C87F7D"/>
    <w:p w14:paraId="2D87ED9F" w14:textId="30D98FB5" w:rsidR="001E29A5" w:rsidRDefault="001E29A5" w:rsidP="001E29A5">
      <w:pPr>
        <w:pStyle w:val="Heading4"/>
      </w:pPr>
      <w:r>
        <w:t>Q: H</w:t>
      </w:r>
      <w:r w:rsidRPr="001E29A5">
        <w:t>ow the unpacking operator works?</w:t>
      </w:r>
    </w:p>
    <w:p w14:paraId="288BFFC3" w14:textId="77777777" w:rsidR="00DF569E" w:rsidRPr="00DF569E" w:rsidRDefault="00DF569E" w:rsidP="00DF569E">
      <w:pPr>
        <w:rPr>
          <w:b/>
          <w:bCs/>
        </w:rPr>
      </w:pPr>
      <w:r w:rsidRPr="00DF569E">
        <w:rPr>
          <w:b/>
          <w:bCs/>
        </w:rPr>
        <w:t>What's Actually Happening</w:t>
      </w:r>
    </w:p>
    <w:p w14:paraId="28DF762E" w14:textId="77777777" w:rsidR="00DF569E" w:rsidRPr="00DF569E" w:rsidRDefault="00DF569E" w:rsidP="00DF569E">
      <w:pPr>
        <w:pStyle w:val="Code"/>
      </w:pPr>
      <w:r w:rsidRPr="00DF569E">
        <w:t>return LaunchDescription([</w:t>
      </w:r>
    </w:p>
    <w:p w14:paraId="1FC58A45" w14:textId="77777777" w:rsidR="00DF569E" w:rsidRPr="00DF569E" w:rsidRDefault="00DF569E" w:rsidP="00DF569E">
      <w:pPr>
        <w:pStyle w:val="Code"/>
      </w:pPr>
      <w:r w:rsidRPr="00DF569E">
        <w:t xml:space="preserve">    ar_model_arg,</w:t>
      </w:r>
    </w:p>
    <w:p w14:paraId="78563E72" w14:textId="77777777" w:rsidR="00DF569E" w:rsidRPr="00DF569E" w:rsidRDefault="00DF569E" w:rsidP="00DF569E">
      <w:pPr>
        <w:pStyle w:val="Code"/>
      </w:pPr>
      <w:r w:rsidRPr="00DF569E">
        <w:t xml:space="preserve">    gazebo,</w:t>
      </w:r>
    </w:p>
    <w:p w14:paraId="1FA6A343" w14:textId="77777777" w:rsidR="00DF569E" w:rsidRPr="00DF569E" w:rsidRDefault="00DF569E" w:rsidP="00DF569E">
      <w:pPr>
        <w:pStyle w:val="Code"/>
      </w:pPr>
      <w:r w:rsidRPr="00DF569E">
        <w:t xml:space="preserve">    *stuff_to_spawn,</w:t>
      </w:r>
    </w:p>
    <w:p w14:paraId="56D200F4" w14:textId="77777777" w:rsidR="00DF569E" w:rsidRPr="00DF569E" w:rsidRDefault="00DF569E" w:rsidP="00DF569E">
      <w:pPr>
        <w:pStyle w:val="Code"/>
      </w:pPr>
      <w:r w:rsidRPr="00DF569E">
        <w:t>])</w:t>
      </w:r>
    </w:p>
    <w:p w14:paraId="517B72A5" w14:textId="77777777" w:rsidR="00DF569E" w:rsidRPr="00DF569E" w:rsidRDefault="00DF569E" w:rsidP="00DF569E">
      <w:r w:rsidRPr="00DF569E">
        <w:t xml:space="preserve">Let's break this down step by step. At the point of the return statement, </w:t>
      </w:r>
      <w:r w:rsidRPr="00DF569E">
        <w:rPr>
          <w:rStyle w:val="CodeChar"/>
        </w:rPr>
        <w:t>stuff_to_spawn</w:t>
      </w:r>
      <w:r w:rsidRPr="00DF569E">
        <w:t xml:space="preserve"> is a list containing multiple Node objects. Let's say it looks something like this:</w:t>
      </w:r>
    </w:p>
    <w:p w14:paraId="3A180C88" w14:textId="77777777" w:rsidR="00DF569E" w:rsidRPr="00DF569E" w:rsidRDefault="00DF569E" w:rsidP="00DF569E">
      <w:pPr>
        <w:pStyle w:val="Code"/>
      </w:pPr>
      <w:r w:rsidRPr="00DF569E">
        <w:t>stuff_to_spawn = [</w:t>
      </w:r>
    </w:p>
    <w:p w14:paraId="47A58E1B" w14:textId="77777777" w:rsidR="00DF569E" w:rsidRPr="00DF569E" w:rsidRDefault="00DF569E" w:rsidP="00DF569E">
      <w:pPr>
        <w:pStyle w:val="Code"/>
      </w:pPr>
      <w:r w:rsidRPr="00DF569E">
        <w:t xml:space="preserve">    robot_state_publisher_node_left,</w:t>
      </w:r>
    </w:p>
    <w:p w14:paraId="35496D56" w14:textId="77777777" w:rsidR="00DF569E" w:rsidRPr="00DF569E" w:rsidRDefault="00DF569E" w:rsidP="00DF569E">
      <w:pPr>
        <w:pStyle w:val="Code"/>
      </w:pPr>
      <w:r w:rsidRPr="00DF569E">
        <w:t xml:space="preserve">    joint_state_broadcaster_spawner_left,</w:t>
      </w:r>
    </w:p>
    <w:p w14:paraId="5CF459AD" w14:textId="77777777" w:rsidR="00DF569E" w:rsidRPr="00DF569E" w:rsidRDefault="00DF569E" w:rsidP="00DF569E">
      <w:pPr>
        <w:pStyle w:val="Code"/>
      </w:pPr>
      <w:r w:rsidRPr="00DF569E">
        <w:t xml:space="preserve">    initial_joint_controller_spawner_left,</w:t>
      </w:r>
    </w:p>
    <w:p w14:paraId="25212F18" w14:textId="77777777" w:rsidR="00DF569E" w:rsidRPr="00DF569E" w:rsidRDefault="00DF569E" w:rsidP="00DF569E">
      <w:pPr>
        <w:pStyle w:val="Code"/>
      </w:pPr>
      <w:r w:rsidRPr="00DF569E">
        <w:t xml:space="preserve">    gripper_joint_controller_spawner_left,</w:t>
      </w:r>
    </w:p>
    <w:p w14:paraId="05187F1E" w14:textId="77777777" w:rsidR="00DF569E" w:rsidRPr="00DF569E" w:rsidRDefault="00DF569E" w:rsidP="00DF569E">
      <w:pPr>
        <w:pStyle w:val="Code"/>
      </w:pPr>
      <w:r w:rsidRPr="00DF569E">
        <w:t xml:space="preserve">    gazebo_spawn_robot_left,</w:t>
      </w:r>
    </w:p>
    <w:p w14:paraId="17D15BBF" w14:textId="77777777" w:rsidR="00DF569E" w:rsidRPr="00DF569E" w:rsidRDefault="00DF569E" w:rsidP="00DF569E">
      <w:pPr>
        <w:pStyle w:val="Code"/>
      </w:pPr>
      <w:r w:rsidRPr="00DF569E">
        <w:t xml:space="preserve">    robot_state_publisher_node_right,</w:t>
      </w:r>
    </w:p>
    <w:p w14:paraId="55B96A8E" w14:textId="77777777" w:rsidR="00DF569E" w:rsidRPr="00DF569E" w:rsidRDefault="00DF569E" w:rsidP="00DF569E">
      <w:pPr>
        <w:pStyle w:val="Code"/>
      </w:pPr>
      <w:r w:rsidRPr="00DF569E">
        <w:t xml:space="preserve">    joint_state_broadcaster_spawner_right,</w:t>
      </w:r>
    </w:p>
    <w:p w14:paraId="45399DF5" w14:textId="77777777" w:rsidR="00DF569E" w:rsidRPr="00DF569E" w:rsidRDefault="00DF569E" w:rsidP="00DF569E">
      <w:pPr>
        <w:pStyle w:val="Code"/>
      </w:pPr>
      <w:r w:rsidRPr="00DF569E">
        <w:t xml:space="preserve">    initial_joint_controller_spawner_right,</w:t>
      </w:r>
    </w:p>
    <w:p w14:paraId="4E6D87B6" w14:textId="77777777" w:rsidR="00DF569E" w:rsidRPr="00DF569E" w:rsidRDefault="00DF569E" w:rsidP="00DF569E">
      <w:pPr>
        <w:pStyle w:val="Code"/>
      </w:pPr>
      <w:r w:rsidRPr="00DF569E">
        <w:t xml:space="preserve">    gripper_joint_controller_spawner_right,</w:t>
      </w:r>
    </w:p>
    <w:p w14:paraId="5AFC2470" w14:textId="77777777" w:rsidR="00DF569E" w:rsidRPr="00DF569E" w:rsidRDefault="00DF569E" w:rsidP="00DF569E">
      <w:pPr>
        <w:pStyle w:val="Code"/>
      </w:pPr>
      <w:r w:rsidRPr="00DF569E">
        <w:t xml:space="preserve">    gazebo_spawn_robot_right,</w:t>
      </w:r>
    </w:p>
    <w:p w14:paraId="160EB5EE" w14:textId="77777777" w:rsidR="00DF569E" w:rsidRPr="00DF569E" w:rsidRDefault="00DF569E" w:rsidP="00DF569E">
      <w:pPr>
        <w:pStyle w:val="Code"/>
      </w:pPr>
      <w:r w:rsidRPr="00DF569E">
        <w:t xml:space="preserve">    gazebo_bridge,</w:t>
      </w:r>
    </w:p>
    <w:p w14:paraId="4D662BC0" w14:textId="77777777" w:rsidR="00DF569E" w:rsidRPr="00DF569E" w:rsidRDefault="00DF569E" w:rsidP="00DF569E">
      <w:pPr>
        <w:pStyle w:val="Code"/>
      </w:pPr>
      <w:r w:rsidRPr="00DF569E">
        <w:t>]</w:t>
      </w:r>
    </w:p>
    <w:p w14:paraId="757DBEF4" w14:textId="77777777" w:rsidR="00995CFA" w:rsidRDefault="00995CFA" w:rsidP="00995CFA">
      <w:pPr>
        <w:pStyle w:val="Small"/>
      </w:pPr>
    </w:p>
    <w:p w14:paraId="63A938BE" w14:textId="72CE757A" w:rsidR="00DF569E" w:rsidRPr="00DF569E" w:rsidRDefault="00DF569E" w:rsidP="00DF569E">
      <w:pPr>
        <w:rPr>
          <w:b/>
          <w:bCs/>
        </w:rPr>
      </w:pPr>
      <w:r w:rsidRPr="00DF569E">
        <w:rPr>
          <w:b/>
          <w:bCs/>
        </w:rPr>
        <w:t>Without the Unpacking Operator</w:t>
      </w:r>
    </w:p>
    <w:p w14:paraId="6DF2C29D" w14:textId="77777777" w:rsidR="00DF569E" w:rsidRPr="00DF569E" w:rsidRDefault="00DF569E" w:rsidP="00DF569E">
      <w:r w:rsidRPr="00DF569E">
        <w:t>If we didn't use the * operator, we'd be creating a list that looks like this:</w:t>
      </w:r>
    </w:p>
    <w:p w14:paraId="2A95FCCF" w14:textId="77777777" w:rsidR="00DF569E" w:rsidRPr="00DF569E" w:rsidRDefault="00DF569E" w:rsidP="00DF569E">
      <w:pPr>
        <w:pStyle w:val="Code"/>
      </w:pPr>
      <w:r w:rsidRPr="00DF569E">
        <w:t>return LaunchDescription([</w:t>
      </w:r>
    </w:p>
    <w:p w14:paraId="57106A10" w14:textId="77777777" w:rsidR="00DF569E" w:rsidRPr="00DF569E" w:rsidRDefault="00DF569E" w:rsidP="00DF569E">
      <w:pPr>
        <w:pStyle w:val="Code"/>
      </w:pPr>
      <w:r w:rsidRPr="00DF569E">
        <w:t xml:space="preserve">    ar_model_arg,</w:t>
      </w:r>
    </w:p>
    <w:p w14:paraId="2BC1D1FD" w14:textId="77777777" w:rsidR="00DF569E" w:rsidRPr="00DF569E" w:rsidRDefault="00DF569E" w:rsidP="00DF569E">
      <w:pPr>
        <w:pStyle w:val="Code"/>
      </w:pPr>
      <w:r w:rsidRPr="00DF569E">
        <w:t xml:space="preserve">    gazebo,</w:t>
      </w:r>
    </w:p>
    <w:p w14:paraId="45A19926" w14:textId="77777777" w:rsidR="00DF569E" w:rsidRPr="00DF569E" w:rsidRDefault="00DF569E" w:rsidP="00DF569E">
      <w:pPr>
        <w:pStyle w:val="Code"/>
      </w:pPr>
      <w:r w:rsidRPr="00DF569E">
        <w:t xml:space="preserve">    stuff_to_spawn,  </w:t>
      </w:r>
      <w:r w:rsidRPr="00DF569E">
        <w:rPr>
          <w:i/>
          <w:iCs/>
        </w:rPr>
        <w:t># This would be a nested list!</w:t>
      </w:r>
    </w:p>
    <w:p w14:paraId="637D1028" w14:textId="77777777" w:rsidR="00DF569E" w:rsidRPr="00DF569E" w:rsidRDefault="00DF569E" w:rsidP="00DF569E">
      <w:pPr>
        <w:pStyle w:val="Code"/>
      </w:pPr>
      <w:r w:rsidRPr="00DF569E">
        <w:t>])</w:t>
      </w:r>
    </w:p>
    <w:p w14:paraId="4FE1C810" w14:textId="77777777" w:rsidR="00DF569E" w:rsidRPr="00DF569E" w:rsidRDefault="00DF569E" w:rsidP="00DF569E">
      <w:r w:rsidRPr="00DF569E">
        <w:t>This would create a structure like:</w:t>
      </w:r>
    </w:p>
    <w:p w14:paraId="5789DA37" w14:textId="77777777" w:rsidR="00DF569E" w:rsidRPr="00DF569E" w:rsidRDefault="00DF569E" w:rsidP="00DF569E">
      <w:pPr>
        <w:pStyle w:val="Code"/>
        <w:rPr>
          <w:lang w:val="pt-PT"/>
        </w:rPr>
      </w:pPr>
      <w:r w:rsidRPr="00DF569E">
        <w:rPr>
          <w:lang w:val="pt-PT"/>
        </w:rPr>
        <w:t>[</w:t>
      </w:r>
    </w:p>
    <w:p w14:paraId="5E854339" w14:textId="77777777" w:rsidR="00DF569E" w:rsidRPr="00DF569E" w:rsidRDefault="00DF569E" w:rsidP="00DF569E">
      <w:pPr>
        <w:pStyle w:val="Code"/>
        <w:rPr>
          <w:lang w:val="pt-PT"/>
        </w:rPr>
      </w:pPr>
      <w:r w:rsidRPr="00DF569E">
        <w:rPr>
          <w:lang w:val="pt-PT"/>
        </w:rPr>
        <w:t xml:space="preserve">    ar_model_arg,</w:t>
      </w:r>
    </w:p>
    <w:p w14:paraId="3970DA58" w14:textId="77777777" w:rsidR="00DF569E" w:rsidRPr="00DF569E" w:rsidRDefault="00DF569E" w:rsidP="00DF569E">
      <w:pPr>
        <w:pStyle w:val="Code"/>
        <w:rPr>
          <w:lang w:val="pt-PT"/>
        </w:rPr>
      </w:pPr>
      <w:r w:rsidRPr="00DF569E">
        <w:rPr>
          <w:lang w:val="pt-PT"/>
        </w:rPr>
        <w:lastRenderedPageBreak/>
        <w:t xml:space="preserve">    gazebo,</w:t>
      </w:r>
    </w:p>
    <w:p w14:paraId="39752661" w14:textId="77777777" w:rsidR="00DF569E" w:rsidRPr="00DF569E" w:rsidRDefault="00DF569E" w:rsidP="00DF569E">
      <w:pPr>
        <w:pStyle w:val="Code"/>
      </w:pPr>
      <w:r w:rsidRPr="00DF569E">
        <w:rPr>
          <w:lang w:val="pt-PT"/>
        </w:rPr>
        <w:t xml:space="preserve">    [node1, node2, node3, node4, node5, ...]  </w:t>
      </w:r>
      <w:r w:rsidRPr="00DF569E">
        <w:rPr>
          <w:i/>
          <w:iCs/>
        </w:rPr>
        <w:t># Nested list - not what we want!</w:t>
      </w:r>
    </w:p>
    <w:p w14:paraId="5E4E2ADB" w14:textId="77777777" w:rsidR="00DF569E" w:rsidRPr="00DF569E" w:rsidRDefault="00DF569E" w:rsidP="00DF569E">
      <w:pPr>
        <w:pStyle w:val="Code"/>
      </w:pPr>
      <w:r w:rsidRPr="00DF569E">
        <w:t>]</w:t>
      </w:r>
    </w:p>
    <w:p w14:paraId="77CF08AB" w14:textId="77777777" w:rsidR="00DF569E" w:rsidRDefault="00DF569E" w:rsidP="00DF569E">
      <w:r w:rsidRPr="00DF569E">
        <w:t>The LaunchDescription expects a flat list of launch actions, not a list containing another list.</w:t>
      </w:r>
    </w:p>
    <w:p w14:paraId="554DDFC0" w14:textId="77777777" w:rsidR="00995CFA" w:rsidRPr="00DF569E" w:rsidRDefault="00995CFA" w:rsidP="00995CFA">
      <w:pPr>
        <w:pStyle w:val="Small"/>
      </w:pPr>
    </w:p>
    <w:p w14:paraId="5C8C84A7" w14:textId="77777777" w:rsidR="00DF569E" w:rsidRPr="00DF569E" w:rsidRDefault="00DF569E" w:rsidP="00DF569E">
      <w:pPr>
        <w:rPr>
          <w:b/>
          <w:bCs/>
        </w:rPr>
      </w:pPr>
      <w:r w:rsidRPr="00DF569E">
        <w:rPr>
          <w:b/>
          <w:bCs/>
        </w:rPr>
        <w:t>With the Unpacking Operator</w:t>
      </w:r>
    </w:p>
    <w:p w14:paraId="15C9D050" w14:textId="77777777" w:rsidR="00DF569E" w:rsidRPr="00DF569E" w:rsidRDefault="00DF569E" w:rsidP="00DF569E">
      <w:r w:rsidRPr="00DF569E">
        <w:t xml:space="preserve">The * operator "unpacks" or "spreads" the contents of </w:t>
      </w:r>
      <w:r w:rsidRPr="00DF569E">
        <w:rPr>
          <w:rStyle w:val="CodeChar"/>
        </w:rPr>
        <w:t>stuff_to_spawn</w:t>
      </w:r>
      <w:r w:rsidRPr="00DF569E">
        <w:t xml:space="preserve"> directly into the surrounding list:</w:t>
      </w:r>
    </w:p>
    <w:p w14:paraId="6AC73711" w14:textId="77777777" w:rsidR="00DF569E" w:rsidRPr="00DF569E" w:rsidRDefault="00DF569E" w:rsidP="00DF569E">
      <w:pPr>
        <w:pStyle w:val="Code"/>
      </w:pPr>
      <w:r w:rsidRPr="00DF569E">
        <w:t>return LaunchDescription([</w:t>
      </w:r>
    </w:p>
    <w:p w14:paraId="779866DB" w14:textId="77777777" w:rsidR="00DF569E" w:rsidRPr="00DF569E" w:rsidRDefault="00DF569E" w:rsidP="00DF569E">
      <w:pPr>
        <w:pStyle w:val="Code"/>
      </w:pPr>
      <w:r w:rsidRPr="00DF569E">
        <w:t xml:space="preserve">    ar_model_arg,</w:t>
      </w:r>
    </w:p>
    <w:p w14:paraId="2CAEDE1D" w14:textId="77777777" w:rsidR="00DF569E" w:rsidRPr="00DF569E" w:rsidRDefault="00DF569E" w:rsidP="00DF569E">
      <w:pPr>
        <w:pStyle w:val="Code"/>
      </w:pPr>
      <w:r w:rsidRPr="00DF569E">
        <w:t xml:space="preserve">    gazebo,</w:t>
      </w:r>
    </w:p>
    <w:p w14:paraId="4B8BD06E" w14:textId="77777777" w:rsidR="00DF569E" w:rsidRPr="00DF569E" w:rsidRDefault="00DF569E" w:rsidP="00DF569E">
      <w:pPr>
        <w:pStyle w:val="Code"/>
      </w:pPr>
      <w:r w:rsidRPr="00DF569E">
        <w:t xml:space="preserve">    *stuff_to_spawn,  </w:t>
      </w:r>
      <w:r w:rsidRPr="00DF569E">
        <w:rPr>
          <w:i/>
          <w:iCs/>
        </w:rPr>
        <w:t># This unpacks to: node1, node2, node3, node4, node5, ...</w:t>
      </w:r>
    </w:p>
    <w:p w14:paraId="4DC7FA41" w14:textId="77777777" w:rsidR="00DF569E" w:rsidRPr="00DF569E" w:rsidRDefault="00DF569E" w:rsidP="00DF569E">
      <w:pPr>
        <w:pStyle w:val="Code"/>
      </w:pPr>
      <w:r w:rsidRPr="00DF569E">
        <w:t>])</w:t>
      </w:r>
    </w:p>
    <w:p w14:paraId="0BD877D8" w14:textId="77777777" w:rsidR="00DF569E" w:rsidRPr="00DF569E" w:rsidRDefault="00DF569E" w:rsidP="00DF569E">
      <w:r w:rsidRPr="00DF569E">
        <w:t>This creates a flat structure like:</w:t>
      </w:r>
    </w:p>
    <w:p w14:paraId="0EF567F6" w14:textId="77777777" w:rsidR="00DF569E" w:rsidRPr="00DF569E" w:rsidRDefault="00DF569E" w:rsidP="00DF569E">
      <w:pPr>
        <w:pStyle w:val="Code"/>
      </w:pPr>
      <w:r w:rsidRPr="00DF569E">
        <w:t>[</w:t>
      </w:r>
    </w:p>
    <w:p w14:paraId="77A211CB" w14:textId="77777777" w:rsidR="00DF569E" w:rsidRPr="00DF569E" w:rsidRDefault="00DF569E" w:rsidP="00DF569E">
      <w:pPr>
        <w:pStyle w:val="Code"/>
      </w:pPr>
      <w:r w:rsidRPr="00DF569E">
        <w:t xml:space="preserve">    ar_model_arg,</w:t>
      </w:r>
    </w:p>
    <w:p w14:paraId="1F919940" w14:textId="77777777" w:rsidR="00DF569E" w:rsidRPr="00DF569E" w:rsidRDefault="00DF569E" w:rsidP="00DF569E">
      <w:pPr>
        <w:pStyle w:val="Code"/>
      </w:pPr>
      <w:r w:rsidRPr="00DF569E">
        <w:t xml:space="preserve">    gazebo,</w:t>
      </w:r>
    </w:p>
    <w:p w14:paraId="2FB0F382" w14:textId="77777777" w:rsidR="00DF569E" w:rsidRPr="00DF569E" w:rsidRDefault="00DF569E" w:rsidP="00DF569E">
      <w:pPr>
        <w:pStyle w:val="Code"/>
      </w:pPr>
      <w:r w:rsidRPr="00DF569E">
        <w:t xml:space="preserve">    robot_state_publisher_node_left,</w:t>
      </w:r>
    </w:p>
    <w:p w14:paraId="327A921A" w14:textId="77777777" w:rsidR="00DF569E" w:rsidRPr="00DF569E" w:rsidRDefault="00DF569E" w:rsidP="00DF569E">
      <w:pPr>
        <w:pStyle w:val="Code"/>
      </w:pPr>
      <w:r w:rsidRPr="00DF569E">
        <w:t xml:space="preserve">    joint_state_broadcaster_spawner_left,</w:t>
      </w:r>
    </w:p>
    <w:p w14:paraId="2343BB0D" w14:textId="77777777" w:rsidR="00DF569E" w:rsidRPr="00DF569E" w:rsidRDefault="00DF569E" w:rsidP="00DF569E">
      <w:pPr>
        <w:pStyle w:val="Code"/>
      </w:pPr>
      <w:r w:rsidRPr="00DF569E">
        <w:t xml:space="preserve">    initial_joint_controller_spawner_left,</w:t>
      </w:r>
    </w:p>
    <w:p w14:paraId="786B9FC3" w14:textId="77777777" w:rsidR="00DF569E" w:rsidRPr="00DF569E" w:rsidRDefault="00DF569E" w:rsidP="00DF569E">
      <w:pPr>
        <w:pStyle w:val="Code"/>
      </w:pPr>
      <w:r w:rsidRPr="00DF569E">
        <w:t xml:space="preserve">    gripper_joint_controller_spawner_left,</w:t>
      </w:r>
    </w:p>
    <w:p w14:paraId="53DCE4F7" w14:textId="77777777" w:rsidR="00DF569E" w:rsidRPr="00DF569E" w:rsidRDefault="00DF569E" w:rsidP="00DF569E">
      <w:pPr>
        <w:pStyle w:val="Code"/>
      </w:pPr>
      <w:r w:rsidRPr="00DF569E">
        <w:t xml:space="preserve">    gazebo_spawn_robot_left,</w:t>
      </w:r>
    </w:p>
    <w:p w14:paraId="5C48AB93" w14:textId="77777777" w:rsidR="00DF569E" w:rsidRPr="00DF569E" w:rsidRDefault="00DF569E" w:rsidP="00DF569E">
      <w:pPr>
        <w:pStyle w:val="Code"/>
      </w:pPr>
      <w:r w:rsidRPr="00DF569E">
        <w:t xml:space="preserve">    robot_state_publisher_node_right,</w:t>
      </w:r>
    </w:p>
    <w:p w14:paraId="6AEB0A0E" w14:textId="77777777" w:rsidR="00DF569E" w:rsidRPr="00DF569E" w:rsidRDefault="00DF569E" w:rsidP="00DF569E">
      <w:pPr>
        <w:pStyle w:val="Code"/>
      </w:pPr>
      <w:r w:rsidRPr="00DF569E">
        <w:t xml:space="preserve">    joint_state_broadcaster_spawner_right,</w:t>
      </w:r>
    </w:p>
    <w:p w14:paraId="55EDAB41" w14:textId="77777777" w:rsidR="00DF569E" w:rsidRPr="00DF569E" w:rsidRDefault="00DF569E" w:rsidP="00DF569E">
      <w:pPr>
        <w:pStyle w:val="Code"/>
      </w:pPr>
      <w:r w:rsidRPr="00DF569E">
        <w:t xml:space="preserve">    initial_joint_controller_spawner_right,</w:t>
      </w:r>
    </w:p>
    <w:p w14:paraId="19CFB34F" w14:textId="77777777" w:rsidR="00DF569E" w:rsidRPr="00DF569E" w:rsidRDefault="00DF569E" w:rsidP="00DF569E">
      <w:pPr>
        <w:pStyle w:val="Code"/>
      </w:pPr>
      <w:r w:rsidRPr="00DF569E">
        <w:t xml:space="preserve">    gripper_joint_controller_spawner_right,</w:t>
      </w:r>
    </w:p>
    <w:p w14:paraId="501E973E" w14:textId="77777777" w:rsidR="00DF569E" w:rsidRPr="00DF569E" w:rsidRDefault="00DF569E" w:rsidP="00DF569E">
      <w:pPr>
        <w:pStyle w:val="Code"/>
      </w:pPr>
      <w:r w:rsidRPr="00DF569E">
        <w:t xml:space="preserve">    gazebo_spawn_robot_right,</w:t>
      </w:r>
    </w:p>
    <w:p w14:paraId="409D128B" w14:textId="77777777" w:rsidR="00DF569E" w:rsidRPr="00DF569E" w:rsidRDefault="00DF569E" w:rsidP="00DF569E">
      <w:pPr>
        <w:pStyle w:val="Code"/>
      </w:pPr>
      <w:r w:rsidRPr="00DF569E">
        <w:t xml:space="preserve">    gazebo_bridge,</w:t>
      </w:r>
    </w:p>
    <w:p w14:paraId="64DD4359" w14:textId="77777777" w:rsidR="00DF569E" w:rsidRPr="00DF569E" w:rsidRDefault="00DF569E" w:rsidP="00DF569E">
      <w:pPr>
        <w:pStyle w:val="Code"/>
      </w:pPr>
      <w:r w:rsidRPr="00DF569E">
        <w:t>]</w:t>
      </w:r>
    </w:p>
    <w:p w14:paraId="55907E03" w14:textId="77777777" w:rsidR="00DF569E" w:rsidRDefault="00DF569E" w:rsidP="00C87F7D"/>
    <w:p w14:paraId="1D107E57" w14:textId="77777777" w:rsidR="00DF569E" w:rsidRDefault="00DF569E" w:rsidP="00C87F7D"/>
    <w:p w14:paraId="363852DF" w14:textId="77777777" w:rsidR="008C4C88" w:rsidRPr="008C4C88" w:rsidRDefault="008C4C88" w:rsidP="008C4C88">
      <w:pPr>
        <w:pStyle w:val="Heading2"/>
        <w:rPr>
          <w:lang w:val="fr-FR"/>
        </w:rPr>
      </w:pPr>
      <w:r w:rsidRPr="008C4C88">
        <w:rPr>
          <w:lang w:val="fr-FR"/>
        </w:rPr>
        <w:t>ControllerConfigSubstitution</w:t>
      </w:r>
    </w:p>
    <w:p w14:paraId="29CFFA2C" w14:textId="77777777" w:rsidR="008C4C88" w:rsidRPr="008C4C88" w:rsidRDefault="008C4C88" w:rsidP="008C4C88">
      <w:pPr>
        <w:pStyle w:val="Heading3"/>
        <w:rPr>
          <w:lang w:val="fr-FR"/>
        </w:rPr>
      </w:pPr>
      <w:r w:rsidRPr="008C4C88">
        <w:rPr>
          <w:lang w:val="fr-FR"/>
        </w:rPr>
        <w:t>Code</w:t>
      </w:r>
    </w:p>
    <w:p w14:paraId="2ABD3690" w14:textId="77777777" w:rsidR="008C4C88" w:rsidRPr="008C4C88" w:rsidRDefault="008C4C88" w:rsidP="008C4C88">
      <w:pPr>
        <w:pStyle w:val="Code"/>
        <w:rPr>
          <w:lang w:val="fr-FR"/>
        </w:rPr>
      </w:pPr>
      <w:r w:rsidRPr="008C4C88">
        <w:rPr>
          <w:lang w:val="fr-FR"/>
        </w:rPr>
        <w:t>class ControllerConfigSubstitution(Substitution):</w:t>
      </w:r>
    </w:p>
    <w:p w14:paraId="37E2FE37" w14:textId="77777777" w:rsidR="008C4C88" w:rsidRPr="00530F60" w:rsidRDefault="008C4C88" w:rsidP="008C4C88">
      <w:pPr>
        <w:pStyle w:val="Code"/>
      </w:pPr>
      <w:r w:rsidRPr="008C4C88">
        <w:rPr>
          <w:lang w:val="fr-FR"/>
        </w:rPr>
        <w:t xml:space="preserve">    </w:t>
      </w:r>
      <w:r w:rsidRPr="00530F60">
        <w:t>"""Substitution that fills out tf_prefix in controllers.yaml."""</w:t>
      </w:r>
    </w:p>
    <w:p w14:paraId="1A3F5DE6" w14:textId="77777777" w:rsidR="008C4C88" w:rsidRPr="00530F60" w:rsidRDefault="008C4C88" w:rsidP="008C4C88">
      <w:pPr>
        <w:pStyle w:val="Code"/>
      </w:pPr>
    </w:p>
    <w:p w14:paraId="0C01F2D6" w14:textId="77777777" w:rsidR="008C4C88" w:rsidRPr="00530F60" w:rsidRDefault="008C4C88" w:rsidP="008C4C88">
      <w:pPr>
        <w:pStyle w:val="Code"/>
      </w:pPr>
      <w:r w:rsidRPr="00530F60">
        <w:t>    def __init__(self,</w:t>
      </w:r>
    </w:p>
    <w:p w14:paraId="41CDAAA6" w14:textId="77777777" w:rsidR="008C4C88" w:rsidRPr="00530F60" w:rsidRDefault="008C4C88" w:rsidP="008C4C88">
      <w:pPr>
        <w:pStyle w:val="Code"/>
      </w:pPr>
      <w:r w:rsidRPr="00530F60">
        <w:t>                 file_path: Substitution,</w:t>
      </w:r>
    </w:p>
    <w:p w14:paraId="0A1870E8" w14:textId="77777777" w:rsidR="008C4C88" w:rsidRPr="00530F60" w:rsidRDefault="008C4C88" w:rsidP="008C4C88">
      <w:pPr>
        <w:pStyle w:val="Code"/>
      </w:pPr>
      <w:r w:rsidRPr="00530F60">
        <w:t>                 tf_prefix: Substitution | str = ""):</w:t>
      </w:r>
    </w:p>
    <w:p w14:paraId="66B03C83" w14:textId="77777777" w:rsidR="008C4C88" w:rsidRPr="00530F60" w:rsidRDefault="008C4C88" w:rsidP="008C4C88">
      <w:pPr>
        <w:pStyle w:val="Code"/>
      </w:pPr>
      <w:r w:rsidRPr="00530F60">
        <w:t>        super().__init__()</w:t>
      </w:r>
    </w:p>
    <w:p w14:paraId="120E4B54" w14:textId="77777777" w:rsidR="008C4C88" w:rsidRPr="00530F60" w:rsidRDefault="008C4C88" w:rsidP="008C4C88">
      <w:pPr>
        <w:pStyle w:val="Code"/>
      </w:pPr>
      <w:r w:rsidRPr="00530F60">
        <w:t>        self._file_path = file_path</w:t>
      </w:r>
    </w:p>
    <w:p w14:paraId="496C91E8" w14:textId="77777777" w:rsidR="008C4C88" w:rsidRPr="00530F60" w:rsidRDefault="008C4C88" w:rsidP="008C4C88">
      <w:pPr>
        <w:pStyle w:val="Code"/>
      </w:pPr>
      <w:r w:rsidRPr="00530F60">
        <w:t>        self._tf_prefix = tf_prefix</w:t>
      </w:r>
    </w:p>
    <w:p w14:paraId="65265A8E" w14:textId="77777777" w:rsidR="008C4C88" w:rsidRPr="00530F60" w:rsidRDefault="008C4C88" w:rsidP="008C4C88">
      <w:pPr>
        <w:pStyle w:val="Code"/>
      </w:pPr>
    </w:p>
    <w:p w14:paraId="0B6CDB4C" w14:textId="77777777" w:rsidR="008C4C88" w:rsidRPr="00530F60" w:rsidRDefault="008C4C88" w:rsidP="008C4C88">
      <w:pPr>
        <w:pStyle w:val="Code"/>
      </w:pPr>
      <w:r w:rsidRPr="00530F60">
        <w:t>    def perform(self, context):</w:t>
      </w:r>
    </w:p>
    <w:p w14:paraId="6A25A0B0" w14:textId="77777777" w:rsidR="008C4C88" w:rsidRPr="00530F60" w:rsidRDefault="008C4C88" w:rsidP="008C4C88">
      <w:pPr>
        <w:pStyle w:val="Code"/>
      </w:pPr>
      <w:r w:rsidRPr="00530F60">
        <w:t>        # Evaluate the file path and namespace substitutions</w:t>
      </w:r>
    </w:p>
    <w:p w14:paraId="409274FA" w14:textId="77777777" w:rsidR="008C4C88" w:rsidRPr="00530F60" w:rsidRDefault="008C4C88" w:rsidP="008C4C88">
      <w:pPr>
        <w:pStyle w:val="Code"/>
      </w:pPr>
      <w:r w:rsidRPr="00530F60">
        <w:t>        file_path_val = self._file_path.perform(context)</w:t>
      </w:r>
    </w:p>
    <w:p w14:paraId="4D9E6A05" w14:textId="77777777" w:rsidR="008C4C88" w:rsidRPr="00530F60" w:rsidRDefault="008C4C88" w:rsidP="008C4C88">
      <w:pPr>
        <w:pStyle w:val="Code"/>
      </w:pPr>
      <w:r w:rsidRPr="00530F60">
        <w:t>        if isinstance(self._tf_prefix, str):</w:t>
      </w:r>
    </w:p>
    <w:p w14:paraId="51561B6E" w14:textId="77777777" w:rsidR="008C4C88" w:rsidRPr="00530F60" w:rsidRDefault="008C4C88" w:rsidP="008C4C88">
      <w:pPr>
        <w:pStyle w:val="Code"/>
      </w:pPr>
      <w:r w:rsidRPr="00530F60">
        <w:t>            tf_prefix_val = self._tf_prefix</w:t>
      </w:r>
    </w:p>
    <w:p w14:paraId="6F672E17" w14:textId="77777777" w:rsidR="008C4C88" w:rsidRPr="00530F60" w:rsidRDefault="008C4C88" w:rsidP="008C4C88">
      <w:pPr>
        <w:pStyle w:val="Code"/>
      </w:pPr>
      <w:r w:rsidRPr="00530F60">
        <w:t>        else:</w:t>
      </w:r>
    </w:p>
    <w:p w14:paraId="64600E1B" w14:textId="77777777" w:rsidR="008C4C88" w:rsidRPr="00530F60" w:rsidRDefault="008C4C88" w:rsidP="008C4C88">
      <w:pPr>
        <w:pStyle w:val="Code"/>
      </w:pPr>
      <w:r w:rsidRPr="00530F60">
        <w:t>            tf_prefix_val = self._tf_prefix.perform(context)</w:t>
      </w:r>
    </w:p>
    <w:p w14:paraId="540A156C" w14:textId="77777777" w:rsidR="008C4C88" w:rsidRPr="00530F60" w:rsidRDefault="008C4C88" w:rsidP="008C4C88">
      <w:pPr>
        <w:pStyle w:val="Small"/>
      </w:pPr>
    </w:p>
    <w:p w14:paraId="21E4B47E" w14:textId="77777777" w:rsidR="008C4C88" w:rsidRPr="00530F60" w:rsidRDefault="008C4C88" w:rsidP="008C4C88">
      <w:pPr>
        <w:pStyle w:val="Code"/>
      </w:pPr>
      <w:r w:rsidRPr="00530F60">
        <w:t>        with open(file_path_val, "r") as f:</w:t>
      </w:r>
    </w:p>
    <w:p w14:paraId="5DECFA99" w14:textId="77777777" w:rsidR="008C4C88" w:rsidRPr="00530F60" w:rsidRDefault="008C4C88" w:rsidP="008C4C88">
      <w:pPr>
        <w:pStyle w:val="Code"/>
      </w:pPr>
      <w:r w:rsidRPr="00530F60">
        <w:t>            content = f.read()</w:t>
      </w:r>
    </w:p>
    <w:p w14:paraId="67569B98" w14:textId="77777777" w:rsidR="008C4C88" w:rsidRPr="00530F60" w:rsidRDefault="008C4C88" w:rsidP="008C4C88">
      <w:pPr>
        <w:pStyle w:val="Small"/>
      </w:pPr>
    </w:p>
    <w:p w14:paraId="009BF229" w14:textId="77777777" w:rsidR="008C4C88" w:rsidRPr="00530F60" w:rsidRDefault="008C4C88" w:rsidP="008C4C88">
      <w:pPr>
        <w:pStyle w:val="Code"/>
      </w:pPr>
      <w:r w:rsidRPr="00530F60">
        <w:t>        content = content.replace('$(var tf_prefix)', tf_prefix_val)</w:t>
      </w:r>
    </w:p>
    <w:p w14:paraId="79A5BD7F" w14:textId="77777777" w:rsidR="008C4C88" w:rsidRPr="00530F60" w:rsidRDefault="008C4C88" w:rsidP="008C4C88">
      <w:pPr>
        <w:pStyle w:val="Small"/>
      </w:pPr>
    </w:p>
    <w:p w14:paraId="6663B097" w14:textId="77777777" w:rsidR="008C4C88" w:rsidRPr="00530F60" w:rsidRDefault="008C4C88" w:rsidP="008C4C88">
      <w:pPr>
        <w:pStyle w:val="Code"/>
      </w:pPr>
      <w:r w:rsidRPr="00530F60">
        <w:t>        temp_file = tempfile.NamedTemporaryFile(delete=False, suffix=".yaml")</w:t>
      </w:r>
    </w:p>
    <w:p w14:paraId="197A7530" w14:textId="77777777" w:rsidR="008C4C88" w:rsidRPr="00530F60" w:rsidRDefault="008C4C88" w:rsidP="008C4C88">
      <w:pPr>
        <w:pStyle w:val="Code"/>
        <w:rPr>
          <w:lang w:val="fr-FR"/>
        </w:rPr>
      </w:pPr>
      <w:r w:rsidRPr="00530F60">
        <w:t xml:space="preserve">        </w:t>
      </w:r>
      <w:r w:rsidRPr="00530F60">
        <w:rPr>
          <w:lang w:val="fr-FR"/>
        </w:rPr>
        <w:t>temp_file.write(content.encode("utf-8"))</w:t>
      </w:r>
    </w:p>
    <w:p w14:paraId="09EE6E3C" w14:textId="77777777" w:rsidR="008C4C88" w:rsidRPr="00530F60" w:rsidRDefault="008C4C88" w:rsidP="008C4C88">
      <w:pPr>
        <w:pStyle w:val="Code"/>
      </w:pPr>
      <w:r w:rsidRPr="00530F60">
        <w:rPr>
          <w:lang w:val="fr-FR"/>
        </w:rPr>
        <w:t xml:space="preserve">        </w:t>
      </w:r>
      <w:r w:rsidRPr="00530F60">
        <w:t>temp_file.close()</w:t>
      </w:r>
    </w:p>
    <w:p w14:paraId="1B07A554" w14:textId="77777777" w:rsidR="008C4C88" w:rsidRPr="00530F60" w:rsidRDefault="008C4C88" w:rsidP="008C4C88">
      <w:pPr>
        <w:pStyle w:val="Code"/>
      </w:pPr>
      <w:r w:rsidRPr="00530F60">
        <w:t>        return temp_file.name</w:t>
      </w:r>
    </w:p>
    <w:p w14:paraId="0F5E3D78" w14:textId="77777777" w:rsidR="008C4C88" w:rsidRDefault="008C4C88" w:rsidP="008C4C88">
      <w:pPr>
        <w:pStyle w:val="Heading3"/>
      </w:pPr>
      <w:r>
        <w:t>Overview</w:t>
      </w:r>
    </w:p>
    <w:p w14:paraId="2D68CFAE" w14:textId="77777777" w:rsidR="008C4C88" w:rsidRDefault="008C4C88" w:rsidP="008C4C88">
      <w:r w:rsidRPr="00530F60">
        <w:t xml:space="preserve">The </w:t>
      </w:r>
      <w:r w:rsidRPr="00530F60">
        <w:rPr>
          <w:rStyle w:val="CodeChar"/>
        </w:rPr>
        <w:t>ControllerConfigSubstitution</w:t>
      </w:r>
      <w:r w:rsidRPr="00530F60">
        <w:t xml:space="preserve"> class demonstrates dynamic configuration file processing. </w:t>
      </w:r>
    </w:p>
    <w:p w14:paraId="28F40AB2" w14:textId="77777777" w:rsidR="008C4C88" w:rsidRPr="00530F60" w:rsidRDefault="008C4C88" w:rsidP="008C4C88">
      <w:pPr>
        <w:pStyle w:val="Small"/>
      </w:pPr>
    </w:p>
    <w:p w14:paraId="354B2941" w14:textId="77777777" w:rsidR="008C4C88" w:rsidRPr="00530F60" w:rsidRDefault="008C4C88" w:rsidP="008C4C88">
      <w:pPr>
        <w:rPr>
          <w:b/>
          <w:bCs/>
        </w:rPr>
      </w:pPr>
      <w:r w:rsidRPr="00530F60">
        <w:rPr>
          <w:b/>
          <w:bCs/>
        </w:rPr>
        <w:t>The Problem It Solves</w:t>
      </w:r>
    </w:p>
    <w:p w14:paraId="1F7A6D3F" w14:textId="77777777" w:rsidR="008C4C88" w:rsidRPr="00530F60" w:rsidRDefault="008C4C88" w:rsidP="008C4C88">
      <w:r w:rsidRPr="00530F60">
        <w:lastRenderedPageBreak/>
        <w:t>Imagine you have a robot configuration template that needs to work with multiple robots, each having different namespaces or prefixes. Rather than maintaining separate configuration files for each robot, this class creates a "smart template" that can fill in robot-specific details at runtime.</w:t>
      </w:r>
    </w:p>
    <w:p w14:paraId="36BDBA11" w14:textId="77777777" w:rsidR="008C4C88" w:rsidRPr="00530F60" w:rsidRDefault="008C4C88" w:rsidP="008C4C88">
      <w:pPr>
        <w:rPr>
          <w:b/>
          <w:bCs/>
        </w:rPr>
      </w:pPr>
      <w:r w:rsidRPr="00530F60">
        <w:rPr>
          <w:b/>
          <w:bCs/>
        </w:rPr>
        <w:t>Class Architecture and Inheritance</w:t>
      </w:r>
    </w:p>
    <w:p w14:paraId="2797F026" w14:textId="77777777" w:rsidR="008C4C88" w:rsidRPr="00530F60" w:rsidRDefault="008C4C88" w:rsidP="008C4C88">
      <w:pPr>
        <w:pStyle w:val="Code"/>
      </w:pPr>
      <w:r w:rsidRPr="00530F60">
        <w:t>class ControllerConfigSubstitution(Substitution):</w:t>
      </w:r>
    </w:p>
    <w:p w14:paraId="0AE4B0B5" w14:textId="77777777" w:rsidR="008C4C88" w:rsidRPr="00530F60" w:rsidRDefault="008C4C88" w:rsidP="008C4C88">
      <w:r w:rsidRPr="00530F60">
        <w:t>This class inherits from ROS 2's Substitution base class, which means it plugs into the launch system's dynamic value resolution framework. Think of substitutions as "placeholder values" that get calculated when the launch file actually runs, rather than when it's written.</w:t>
      </w:r>
    </w:p>
    <w:p w14:paraId="025BCD80" w14:textId="77777777" w:rsidR="008C4C88" w:rsidRDefault="008C4C88" w:rsidP="008C4C88"/>
    <w:p w14:paraId="16E74E64" w14:textId="77777777" w:rsidR="008C4C88" w:rsidRPr="00530F60" w:rsidRDefault="008C4C88" w:rsidP="008C4C88">
      <w:pPr>
        <w:pStyle w:val="Heading3"/>
      </w:pPr>
      <w:r w:rsidRPr="00530F60">
        <w:t>The Constructor: Setting Up the Template</w:t>
      </w:r>
    </w:p>
    <w:p w14:paraId="42B71039" w14:textId="77777777" w:rsidR="008C4C88" w:rsidRPr="00530F60" w:rsidRDefault="008C4C88" w:rsidP="008C4C88">
      <w:pPr>
        <w:pStyle w:val="Code"/>
      </w:pPr>
      <w:r w:rsidRPr="00530F60">
        <w:t>def __init__(self,</w:t>
      </w:r>
    </w:p>
    <w:p w14:paraId="03F6268A" w14:textId="77777777" w:rsidR="008C4C88" w:rsidRPr="00530F60" w:rsidRDefault="008C4C88" w:rsidP="008C4C88">
      <w:pPr>
        <w:pStyle w:val="Code"/>
      </w:pPr>
      <w:r w:rsidRPr="00530F60">
        <w:t xml:space="preserve">             file_path: Substitution,</w:t>
      </w:r>
    </w:p>
    <w:p w14:paraId="153128B8" w14:textId="77777777" w:rsidR="008C4C88" w:rsidRPr="00530F60" w:rsidRDefault="008C4C88" w:rsidP="008C4C88">
      <w:pPr>
        <w:pStyle w:val="Code"/>
      </w:pPr>
      <w:r w:rsidRPr="00530F60">
        <w:t xml:space="preserve">             tf_prefix: Substitution | str = ""):</w:t>
      </w:r>
    </w:p>
    <w:p w14:paraId="19F3D13F" w14:textId="77777777" w:rsidR="008C4C88" w:rsidRPr="00530F60" w:rsidRDefault="008C4C88" w:rsidP="008C4C88">
      <w:pPr>
        <w:pStyle w:val="Code"/>
      </w:pPr>
      <w:r w:rsidRPr="00530F60">
        <w:t xml:space="preserve">    super().__init__()</w:t>
      </w:r>
    </w:p>
    <w:p w14:paraId="39AF0C6B" w14:textId="77777777" w:rsidR="008C4C88" w:rsidRPr="00530F60" w:rsidRDefault="008C4C88" w:rsidP="008C4C88">
      <w:pPr>
        <w:pStyle w:val="Code"/>
      </w:pPr>
      <w:r w:rsidRPr="00530F60">
        <w:t xml:space="preserve">    self._file_path = file_path</w:t>
      </w:r>
    </w:p>
    <w:p w14:paraId="0B7C36FF" w14:textId="77777777" w:rsidR="008C4C88" w:rsidRPr="00530F60" w:rsidRDefault="008C4C88" w:rsidP="008C4C88">
      <w:pPr>
        <w:pStyle w:val="Code"/>
      </w:pPr>
      <w:r w:rsidRPr="00530F60">
        <w:t xml:space="preserve">    self._tf_prefix = tf_prefix</w:t>
      </w:r>
    </w:p>
    <w:p w14:paraId="37568B1C" w14:textId="77777777" w:rsidR="008C4C88" w:rsidRPr="00530F60" w:rsidRDefault="008C4C88" w:rsidP="008C4C88">
      <w:r w:rsidRPr="00530F60">
        <w:t xml:space="preserve">The constructor accepts two key parameters. The </w:t>
      </w:r>
      <w:r w:rsidRPr="00530F60">
        <w:rPr>
          <w:rStyle w:val="CodeChar"/>
        </w:rPr>
        <w:t>file_path</w:t>
      </w:r>
      <w:r w:rsidRPr="00530F60">
        <w:t xml:space="preserve"> parameter points to the template configuration file - typically a YAML file containing controller settings with placeholder variables. Notice that this can be a Substitution object itself, meaning the file path could be dynamically determined based on other launch parameters.</w:t>
      </w:r>
    </w:p>
    <w:p w14:paraId="0E238D0A" w14:textId="77777777" w:rsidR="008C4C88" w:rsidRDefault="008C4C88" w:rsidP="008C4C88">
      <w:r w:rsidRPr="00530F60">
        <w:t xml:space="preserve">The </w:t>
      </w:r>
      <w:r w:rsidRPr="00530F60">
        <w:rPr>
          <w:rStyle w:val="CodeChar"/>
        </w:rPr>
        <w:t>tf_prefix</w:t>
      </w:r>
      <w:r w:rsidRPr="00530F60">
        <w:t xml:space="preserve"> parameter</w:t>
      </w:r>
      <w:r>
        <w:t>, bu using t</w:t>
      </w:r>
      <w:r w:rsidRPr="00530F60">
        <w:t xml:space="preserve">he type annotation </w:t>
      </w:r>
      <w:r w:rsidRPr="00530F60">
        <w:rPr>
          <w:rStyle w:val="CodeChar"/>
        </w:rPr>
        <w:t>Substitution | str =</w:t>
      </w:r>
      <w:r w:rsidRPr="00530F60">
        <w:t xml:space="preserve"> "" tells us it can accept either a static string or another substitution that gets resolved dynamically. This flexibility is crucial because you might want to hardcode a prefix in some situations, while in others you might want it determined by launch arguments.</w:t>
      </w:r>
    </w:p>
    <w:p w14:paraId="04E66046" w14:textId="77777777" w:rsidR="008C4C88" w:rsidRPr="00530F60" w:rsidRDefault="008C4C88" w:rsidP="008C4C88">
      <w:pPr>
        <w:pStyle w:val="Small"/>
      </w:pPr>
    </w:p>
    <w:p w14:paraId="15081448" w14:textId="77777777" w:rsidR="008C4C88" w:rsidRPr="00530F60" w:rsidRDefault="008C4C88" w:rsidP="008C4C88">
      <w:pPr>
        <w:pStyle w:val="Heading3"/>
      </w:pPr>
      <w:r w:rsidRPr="00530F60">
        <w:t>The Core Logic: Dynamic File Processing</w:t>
      </w:r>
    </w:p>
    <w:p w14:paraId="71FEC021" w14:textId="77777777" w:rsidR="008C4C88" w:rsidRPr="00530F60" w:rsidRDefault="008C4C88" w:rsidP="008C4C88">
      <w:pPr>
        <w:pStyle w:val="Code"/>
      </w:pPr>
      <w:r w:rsidRPr="00530F60">
        <w:t>def perform(self, context):</w:t>
      </w:r>
    </w:p>
    <w:p w14:paraId="551DB81C" w14:textId="77777777" w:rsidR="008C4C88" w:rsidRPr="00530F60" w:rsidRDefault="008C4C88" w:rsidP="008C4C88">
      <w:pPr>
        <w:pStyle w:val="Code"/>
      </w:pPr>
      <w:r w:rsidRPr="00530F60">
        <w:t xml:space="preserve">    </w:t>
      </w:r>
      <w:r w:rsidRPr="00530F60">
        <w:rPr>
          <w:i/>
          <w:iCs/>
        </w:rPr>
        <w:t># Evaluate the file path and namespace substitutions</w:t>
      </w:r>
    </w:p>
    <w:p w14:paraId="702CE967" w14:textId="77777777" w:rsidR="008C4C88" w:rsidRPr="00530F60" w:rsidRDefault="008C4C88" w:rsidP="008C4C88">
      <w:pPr>
        <w:pStyle w:val="Code"/>
      </w:pPr>
      <w:r w:rsidRPr="00530F60">
        <w:t xml:space="preserve">    file_path_val = self._file_path.perform(context)</w:t>
      </w:r>
    </w:p>
    <w:p w14:paraId="06030F74" w14:textId="77777777" w:rsidR="008C4C88" w:rsidRPr="00530F60" w:rsidRDefault="008C4C88" w:rsidP="008C4C88">
      <w:pPr>
        <w:pStyle w:val="Code"/>
      </w:pPr>
      <w:r w:rsidRPr="00530F60">
        <w:t xml:space="preserve">    if isinstance(self._tf_prefix, str):</w:t>
      </w:r>
    </w:p>
    <w:p w14:paraId="3E749282" w14:textId="77777777" w:rsidR="008C4C88" w:rsidRPr="00530F60" w:rsidRDefault="008C4C88" w:rsidP="008C4C88">
      <w:pPr>
        <w:pStyle w:val="Code"/>
      </w:pPr>
      <w:r w:rsidRPr="00530F60">
        <w:t xml:space="preserve">        tf_prefix_val = self._tf_prefix</w:t>
      </w:r>
    </w:p>
    <w:p w14:paraId="19255601" w14:textId="77777777" w:rsidR="008C4C88" w:rsidRPr="00530F60" w:rsidRDefault="008C4C88" w:rsidP="008C4C88">
      <w:pPr>
        <w:pStyle w:val="Code"/>
      </w:pPr>
      <w:r w:rsidRPr="00530F60">
        <w:t xml:space="preserve">    else:</w:t>
      </w:r>
    </w:p>
    <w:p w14:paraId="4861107F" w14:textId="77777777" w:rsidR="008C4C88" w:rsidRPr="00530F60" w:rsidRDefault="008C4C88" w:rsidP="008C4C88">
      <w:pPr>
        <w:pStyle w:val="Code"/>
      </w:pPr>
      <w:r w:rsidRPr="00530F60">
        <w:t xml:space="preserve">        tf_prefix_val = self._tf_prefix.perform(context)</w:t>
      </w:r>
    </w:p>
    <w:p w14:paraId="4EC2B173" w14:textId="77777777" w:rsidR="008C4C88" w:rsidRPr="00530F60" w:rsidRDefault="008C4C88" w:rsidP="008C4C88">
      <w:r w:rsidRPr="00530F60">
        <w:t>The perform method is where the magic happens</w:t>
      </w:r>
      <w:r w:rsidRPr="00530F60">
        <w:rPr>
          <w:highlight w:val="yellow"/>
        </w:rPr>
        <w:t>. This method gets called by the ROS launch system when it needs the actual value of this substitution</w:t>
      </w:r>
      <w:r w:rsidRPr="00530F60">
        <w:t>. The context parameter contains all the runtime information needed to resolve other substitutions.</w:t>
      </w:r>
    </w:p>
    <w:p w14:paraId="1E1E7666" w14:textId="77777777" w:rsidR="008C4C88" w:rsidRPr="00530F60" w:rsidRDefault="008C4C88" w:rsidP="008C4C88">
      <w:r w:rsidRPr="00530F60">
        <w:t xml:space="preserve">The first line resolves the file path. If </w:t>
      </w:r>
      <w:r w:rsidRPr="00530F60">
        <w:rPr>
          <w:rStyle w:val="CodeChar"/>
        </w:rPr>
        <w:t>self._file_path</w:t>
      </w:r>
      <w:r w:rsidRPr="00530F60">
        <w:t xml:space="preserve"> was itself a substitution (like PathJoinSubstitution), calling perform(context) on it returns the actual file path string.</w:t>
      </w:r>
    </w:p>
    <w:p w14:paraId="11B0F6EE" w14:textId="77777777" w:rsidR="008C4C88" w:rsidRDefault="008C4C88" w:rsidP="008C4C88">
      <w:r w:rsidRPr="00530F60">
        <w:t>The conditional logic for tf_prefix checks whether the prefix is already a plain string or needs to be resolved as a substitution. This dual-mode handling makes the class more flexible and prevents runtime errors.</w:t>
      </w:r>
    </w:p>
    <w:p w14:paraId="4CFDD410" w14:textId="77777777" w:rsidR="008C4C88" w:rsidRPr="00530F60" w:rsidRDefault="008C4C88" w:rsidP="008C4C88"/>
    <w:p w14:paraId="40BD4E37" w14:textId="77777777" w:rsidR="008C4C88" w:rsidRPr="00530F60" w:rsidRDefault="008C4C88" w:rsidP="008C4C88">
      <w:pPr>
        <w:pStyle w:val="Heading3"/>
      </w:pPr>
      <w:r w:rsidRPr="00530F60">
        <w:t>File Processing and Template Replacement</w:t>
      </w:r>
    </w:p>
    <w:p w14:paraId="396E7D1B" w14:textId="77777777" w:rsidR="008C4C88" w:rsidRPr="00530F60" w:rsidRDefault="008C4C88" w:rsidP="008C4C88">
      <w:pPr>
        <w:pStyle w:val="Code"/>
      </w:pPr>
      <w:r w:rsidRPr="00530F60">
        <w:t>with open(file_path_val, "r") as f:</w:t>
      </w:r>
    </w:p>
    <w:p w14:paraId="5EC24894" w14:textId="77777777" w:rsidR="008C4C88" w:rsidRPr="00530F60" w:rsidRDefault="008C4C88" w:rsidP="008C4C88">
      <w:pPr>
        <w:pStyle w:val="Code"/>
      </w:pPr>
      <w:r w:rsidRPr="00530F60">
        <w:t xml:space="preserve">    content = f.read()</w:t>
      </w:r>
    </w:p>
    <w:p w14:paraId="5E673273" w14:textId="77777777" w:rsidR="008C4C88" w:rsidRPr="00530F60" w:rsidRDefault="008C4C88" w:rsidP="008C4C88">
      <w:pPr>
        <w:pStyle w:val="Small"/>
      </w:pPr>
    </w:p>
    <w:p w14:paraId="38075A11" w14:textId="77777777" w:rsidR="008C4C88" w:rsidRPr="00530F60" w:rsidRDefault="008C4C88" w:rsidP="008C4C88">
      <w:pPr>
        <w:pStyle w:val="Code"/>
      </w:pPr>
      <w:r w:rsidRPr="00530F60">
        <w:t>content = content.replace('$(var tf_prefix)', tf_prefix_val)</w:t>
      </w:r>
    </w:p>
    <w:p w14:paraId="0D17146C" w14:textId="77777777" w:rsidR="008C4C88" w:rsidRPr="00530F60" w:rsidRDefault="008C4C88" w:rsidP="008C4C88">
      <w:r w:rsidRPr="00530F60">
        <w:t xml:space="preserve">Here's where the actual template processing occurs. The code reads the entire configuration file into memory, then performs a simple but powerful string replacement. The pattern </w:t>
      </w:r>
      <w:r w:rsidRPr="00530F60">
        <w:rPr>
          <w:rStyle w:val="CodeChar"/>
        </w:rPr>
        <w:t>$(var tf_prefix)</w:t>
      </w:r>
      <w:r w:rsidRPr="00530F60">
        <w:t xml:space="preserve"> is a ROS convention for variable substitution within configuration files.</w:t>
      </w:r>
    </w:p>
    <w:p w14:paraId="49772955" w14:textId="77777777" w:rsidR="008C4C88" w:rsidRDefault="008C4C88" w:rsidP="008C4C88">
      <w:r w:rsidRPr="00530F60">
        <w:t>This approach is elegant because it leverages familiar templating concepts. Rather than requiring complex XML processing or specialized parsing, it uses straightforward string replacement that's easy to understand and debug.</w:t>
      </w:r>
    </w:p>
    <w:p w14:paraId="7B798142" w14:textId="77777777" w:rsidR="008C4C88" w:rsidRPr="00530F60" w:rsidRDefault="008C4C88" w:rsidP="008C4C88"/>
    <w:p w14:paraId="7F60C9F1" w14:textId="77777777" w:rsidR="008C4C88" w:rsidRPr="00530F60" w:rsidRDefault="008C4C88" w:rsidP="008C4C88">
      <w:pPr>
        <w:pStyle w:val="Heading3"/>
      </w:pPr>
      <w:r w:rsidRPr="00530F60">
        <w:t>Temporary File Creation and Management</w:t>
      </w:r>
    </w:p>
    <w:p w14:paraId="3F302441" w14:textId="77777777" w:rsidR="008C4C88" w:rsidRPr="00530F60" w:rsidRDefault="008C4C88" w:rsidP="008C4C88">
      <w:pPr>
        <w:pStyle w:val="Code"/>
      </w:pPr>
      <w:r w:rsidRPr="00530F60">
        <w:t>temp_file = tempfile.NamedTemporaryFile(delete=False, suffix=".yaml")</w:t>
      </w:r>
    </w:p>
    <w:p w14:paraId="34EB9546" w14:textId="77777777" w:rsidR="008C4C88" w:rsidRPr="008C4C88" w:rsidRDefault="008C4C88" w:rsidP="008C4C88">
      <w:pPr>
        <w:pStyle w:val="Code"/>
        <w:rPr>
          <w:lang w:val="fr-FR"/>
        </w:rPr>
      </w:pPr>
      <w:r w:rsidRPr="008C4C88">
        <w:rPr>
          <w:lang w:val="fr-FR"/>
        </w:rPr>
        <w:t>temp_file.write(content.encode("utf-8"))</w:t>
      </w:r>
    </w:p>
    <w:p w14:paraId="4CCA7918" w14:textId="77777777" w:rsidR="008C4C88" w:rsidRPr="00530F60" w:rsidRDefault="008C4C88" w:rsidP="008C4C88">
      <w:pPr>
        <w:pStyle w:val="Code"/>
      </w:pPr>
      <w:r w:rsidRPr="00530F60">
        <w:t>temp_file.close()</w:t>
      </w:r>
    </w:p>
    <w:p w14:paraId="0E945F52" w14:textId="77777777" w:rsidR="008C4C88" w:rsidRPr="00530F60" w:rsidRDefault="008C4C88" w:rsidP="008C4C88">
      <w:pPr>
        <w:pStyle w:val="Code"/>
      </w:pPr>
      <w:r w:rsidRPr="00530F60">
        <w:t>return temp_file.name</w:t>
      </w:r>
    </w:p>
    <w:p w14:paraId="6D1978D8" w14:textId="77777777" w:rsidR="008C4C88" w:rsidRPr="00530F60" w:rsidRDefault="008C4C88" w:rsidP="008C4C88">
      <w:r w:rsidRPr="00530F60">
        <w:lastRenderedPageBreak/>
        <w:t xml:space="preserve">This final section demonstrates sophisticated temporary file handling. The </w:t>
      </w:r>
      <w:r w:rsidRPr="00530F60">
        <w:rPr>
          <w:rStyle w:val="CodeChar"/>
        </w:rPr>
        <w:t>delete=False</w:t>
      </w:r>
      <w:r w:rsidRPr="00530F60">
        <w:t xml:space="preserve"> parameter is crucial - it tells Python not to automatically delete the file when the file handle closes. This is necessary because other ROS processes will need to read this file later.</w:t>
      </w:r>
    </w:p>
    <w:p w14:paraId="053DEF2F" w14:textId="77777777" w:rsidR="008C4C88" w:rsidRPr="00530F60" w:rsidRDefault="008C4C88" w:rsidP="008C4C88">
      <w:r w:rsidRPr="00530F60">
        <w:t xml:space="preserve">The </w:t>
      </w:r>
      <w:r w:rsidRPr="00530F60">
        <w:rPr>
          <w:rStyle w:val="CodeChar"/>
        </w:rPr>
        <w:t>suffix=".yaml"</w:t>
      </w:r>
      <w:r w:rsidRPr="00530F60">
        <w:t xml:space="preserve"> ensures the temporary file has the correct extension, which can be important for tools that determine file type based on extension.</w:t>
      </w:r>
    </w:p>
    <w:p w14:paraId="340D832A" w14:textId="77777777" w:rsidR="008C4C88" w:rsidRPr="00530F60" w:rsidRDefault="008C4C88" w:rsidP="008C4C88">
      <w:r w:rsidRPr="00530F60">
        <w:t>The explicit encoding to UTF-8 ensures consistent text handling across different systems and locales. The file is immediately closed after writing, which is good practice for releasing system resources.</w:t>
      </w:r>
    </w:p>
    <w:p w14:paraId="056DB8BB" w14:textId="77777777" w:rsidR="008C4C88" w:rsidRPr="00530F60" w:rsidRDefault="008C4C88" w:rsidP="008C4C88">
      <w:r w:rsidRPr="00530F60">
        <w:t xml:space="preserve">Finally, returning </w:t>
      </w:r>
      <w:r w:rsidRPr="00530F60">
        <w:rPr>
          <w:rStyle w:val="CodeChar"/>
        </w:rPr>
        <w:t>temp_file.name</w:t>
      </w:r>
      <w:r w:rsidRPr="00530F60">
        <w:t xml:space="preserve"> provides the path to the newly created, customized configuration file.</w:t>
      </w:r>
    </w:p>
    <w:p w14:paraId="5D548292" w14:textId="77777777" w:rsidR="008C4C88" w:rsidRDefault="008C4C88" w:rsidP="008C4C88"/>
    <w:p w14:paraId="7F5448E3" w14:textId="77777777" w:rsidR="00996DC5" w:rsidRDefault="00996DC5" w:rsidP="00C87F7D"/>
    <w:p w14:paraId="283736CA" w14:textId="57DC4CD0" w:rsidR="00CA3615" w:rsidRDefault="00CA3615" w:rsidP="00CA3615">
      <w:pPr>
        <w:pStyle w:val="Heading2"/>
      </w:pPr>
      <w:r>
        <w:t>Equivalent XML</w:t>
      </w:r>
    </w:p>
    <w:p w14:paraId="17E808C4" w14:textId="77777777" w:rsidR="00CA3615" w:rsidRPr="00CA3615" w:rsidRDefault="00CA3615" w:rsidP="00CA3615">
      <w:pPr>
        <w:pStyle w:val="Code"/>
      </w:pPr>
      <w:r w:rsidRPr="00CA3615">
        <w:t>&lt;?xml version="1.0"?&gt;</w:t>
      </w:r>
    </w:p>
    <w:p w14:paraId="3BA4FC67" w14:textId="77777777" w:rsidR="00CA3615" w:rsidRPr="00CA3615" w:rsidRDefault="00CA3615" w:rsidP="00CA3615">
      <w:pPr>
        <w:pStyle w:val="Code"/>
      </w:pPr>
      <w:r w:rsidRPr="00CA3615">
        <w:t>&lt;launch&gt;</w:t>
      </w:r>
    </w:p>
    <w:p w14:paraId="4373D3E9" w14:textId="77777777" w:rsidR="00CA3615" w:rsidRPr="00CA3615" w:rsidRDefault="00CA3615" w:rsidP="00CA3615">
      <w:pPr>
        <w:pStyle w:val="Code"/>
      </w:pPr>
      <w:r w:rsidRPr="00CA3615">
        <w:t>    &lt;!-- Model argument --&gt;</w:t>
      </w:r>
    </w:p>
    <w:p w14:paraId="4D9558FA" w14:textId="77777777" w:rsidR="00CA3615" w:rsidRPr="00CA3615" w:rsidRDefault="00CA3615" w:rsidP="00CA3615">
      <w:pPr>
        <w:pStyle w:val="Code"/>
      </w:pPr>
      <w:r w:rsidRPr="00CA3615">
        <w:t>    &lt;arg name="ar_model" default="mk3" description="Model of AR4"&gt;</w:t>
      </w:r>
    </w:p>
    <w:p w14:paraId="758345A9" w14:textId="77777777" w:rsidR="00CA3615" w:rsidRPr="00CA3615" w:rsidRDefault="00CA3615" w:rsidP="00CA3615">
      <w:pPr>
        <w:pStyle w:val="Code"/>
      </w:pPr>
      <w:r w:rsidRPr="00CA3615">
        <w:t>        &lt;allowed_values&gt;mk1 mk2 mk3&lt;/allowed_values&gt;</w:t>
      </w:r>
    </w:p>
    <w:p w14:paraId="4814523D" w14:textId="77777777" w:rsidR="00CA3615" w:rsidRPr="00CA3615" w:rsidRDefault="00CA3615" w:rsidP="00CA3615">
      <w:pPr>
        <w:pStyle w:val="Code"/>
      </w:pPr>
      <w:r w:rsidRPr="00CA3615">
        <w:t>    &lt;/arg&gt;</w:t>
      </w:r>
    </w:p>
    <w:p w14:paraId="4EA3D317" w14:textId="77777777" w:rsidR="00CA3615" w:rsidRPr="00CA3615" w:rsidRDefault="00CA3615" w:rsidP="00CA3615">
      <w:pPr>
        <w:pStyle w:val="Code"/>
      </w:pPr>
    </w:p>
    <w:p w14:paraId="7DE5E687" w14:textId="77777777" w:rsidR="00CA3615" w:rsidRPr="00CA3615" w:rsidRDefault="00CA3615" w:rsidP="00CA3615">
      <w:pPr>
        <w:pStyle w:val="Code"/>
      </w:pPr>
      <w:r w:rsidRPr="00CA3615">
        <w:t>    &lt;!-- Include Gazebo --&gt;</w:t>
      </w:r>
    </w:p>
    <w:p w14:paraId="77C9CCB0" w14:textId="77777777" w:rsidR="00CA3615" w:rsidRPr="00CA3615" w:rsidRDefault="00CA3615" w:rsidP="00CA3615">
      <w:pPr>
        <w:pStyle w:val="Code"/>
      </w:pPr>
      <w:r w:rsidRPr="00CA3615">
        <w:t>    &lt;let name="world_path" value="$(find-pkg-share annin_ar4_gazebo)/worlds/empty.world"/&gt;</w:t>
      </w:r>
    </w:p>
    <w:p w14:paraId="13BE81B0" w14:textId="77777777" w:rsidR="00CA3615" w:rsidRPr="00CA3615" w:rsidRDefault="00CA3615" w:rsidP="00CA3615">
      <w:pPr>
        <w:pStyle w:val="Code"/>
      </w:pPr>
      <w:r w:rsidRPr="00CA3615">
        <w:t>    &lt;include file="$(find-pkg-share ros_gz_sim)/launch/gz_sim.launch.py"&gt;</w:t>
      </w:r>
    </w:p>
    <w:p w14:paraId="0E81F942" w14:textId="77777777" w:rsidR="00CA3615" w:rsidRPr="00CA3615" w:rsidRDefault="00CA3615" w:rsidP="00CA3615">
      <w:pPr>
        <w:pStyle w:val="Code"/>
      </w:pPr>
      <w:r w:rsidRPr="00CA3615">
        <w:t>        &lt;arg name="gz_args" value="-r -v 4 $(var world_path)"/&gt;</w:t>
      </w:r>
    </w:p>
    <w:p w14:paraId="2B4414EC" w14:textId="77777777" w:rsidR="00CA3615" w:rsidRPr="00CA3615" w:rsidRDefault="00CA3615" w:rsidP="00CA3615">
      <w:pPr>
        <w:pStyle w:val="Code"/>
      </w:pPr>
      <w:r w:rsidRPr="00CA3615">
        <w:t>        &lt;arg name="on_exit_shutdown" value="true"/&gt;</w:t>
      </w:r>
    </w:p>
    <w:p w14:paraId="6DE36132" w14:textId="77777777" w:rsidR="00CA3615" w:rsidRPr="00CA3615" w:rsidRDefault="00CA3615" w:rsidP="00CA3615">
      <w:pPr>
        <w:pStyle w:val="Code"/>
      </w:pPr>
      <w:r w:rsidRPr="00CA3615">
        <w:t>    &lt;/include&gt;</w:t>
      </w:r>
    </w:p>
    <w:p w14:paraId="4714B599" w14:textId="77777777" w:rsidR="00CA3615" w:rsidRPr="00CA3615" w:rsidRDefault="00CA3615" w:rsidP="00CA3615">
      <w:pPr>
        <w:pStyle w:val="Code"/>
      </w:pPr>
    </w:p>
    <w:p w14:paraId="008780EF" w14:textId="77777777" w:rsidR="00CA3615" w:rsidRPr="00CA3615" w:rsidRDefault="00CA3615" w:rsidP="00CA3615">
      <w:pPr>
        <w:pStyle w:val="Code"/>
      </w:pPr>
      <w:r w:rsidRPr="00CA3615">
        <w:t>    &lt;!-- Left arm --&gt;</w:t>
      </w:r>
    </w:p>
    <w:p w14:paraId="6969F5D6" w14:textId="77777777" w:rsidR="00CA3615" w:rsidRPr="00CA3615" w:rsidRDefault="00CA3615" w:rsidP="00CA3615">
      <w:pPr>
        <w:pStyle w:val="Code"/>
      </w:pPr>
      <w:r w:rsidRPr="00CA3615">
        <w:t>    &lt;group ns="/left"&gt;</w:t>
      </w:r>
    </w:p>
    <w:p w14:paraId="2109089C" w14:textId="77777777" w:rsidR="00CA3615" w:rsidRPr="00CA3615" w:rsidRDefault="00CA3615" w:rsidP="00CA3615">
      <w:pPr>
        <w:pStyle w:val="Code"/>
      </w:pPr>
      <w:r w:rsidRPr="00CA3615">
        <w:t>        &lt;let name="tf_prefix" value="/left"/&gt;</w:t>
      </w:r>
    </w:p>
    <w:p w14:paraId="729BFCE5" w14:textId="77777777" w:rsidR="00CA3615" w:rsidRPr="00CA3615" w:rsidRDefault="00CA3615" w:rsidP="00CA3615">
      <w:pPr>
        <w:pStyle w:val="Code"/>
      </w:pPr>
      <w:r w:rsidRPr="00CA3615">
        <w:t>        &lt;let name="x_pos" value="-0.5"/&gt;</w:t>
      </w:r>
    </w:p>
    <w:p w14:paraId="6541CE2E" w14:textId="77777777" w:rsidR="00CA3615" w:rsidRPr="00CA3615" w:rsidRDefault="00CA3615" w:rsidP="00CA3615">
      <w:pPr>
        <w:pStyle w:val="Code"/>
      </w:pPr>
      <w:r w:rsidRPr="00CA3615">
        <w:t xml:space="preserve">        </w:t>
      </w:r>
    </w:p>
    <w:p w14:paraId="288FB79E" w14:textId="77777777" w:rsidR="00CA3615" w:rsidRPr="00CA3615" w:rsidRDefault="00CA3615" w:rsidP="00CA3615">
      <w:pPr>
        <w:pStyle w:val="Code"/>
      </w:pPr>
      <w:r w:rsidRPr="00CA3615">
        <w:t>        &lt;node pkg="robot_state_publisher" exec="robot_state_publisher" output="both"&gt;</w:t>
      </w:r>
    </w:p>
    <w:p w14:paraId="2C83FA5F" w14:textId="77777777" w:rsidR="00CA3615" w:rsidRPr="00CA3615" w:rsidRDefault="00CA3615" w:rsidP="00CA3615">
      <w:pPr>
        <w:pStyle w:val="Code"/>
      </w:pPr>
      <w:r w:rsidRPr="00CA3615">
        <w:t>            &lt;param name="robot_description" value="$(command 'xacro $(find-pkg-share annin_ar4_description)/urdf/ar_gazebo.urdf.xacro ar_model:=$(var ar_model) namespace:=/left simulation_controllers:=$(find-pkg-share annin_ar4_driver)/config/controllers.yaml')"/&gt;</w:t>
      </w:r>
    </w:p>
    <w:p w14:paraId="5E28DD69" w14:textId="77777777" w:rsidR="00CA3615" w:rsidRPr="00CA3615" w:rsidRDefault="00CA3615" w:rsidP="00CA3615">
      <w:pPr>
        <w:pStyle w:val="Code"/>
      </w:pPr>
      <w:r w:rsidRPr="00CA3615">
        <w:t>            &lt;param name="use_sim_time" value="true"/&gt;</w:t>
      </w:r>
    </w:p>
    <w:p w14:paraId="60C2E93F" w14:textId="77777777" w:rsidR="00CA3615" w:rsidRPr="00CA3615" w:rsidRDefault="00CA3615" w:rsidP="00CA3615">
      <w:pPr>
        <w:pStyle w:val="Code"/>
      </w:pPr>
      <w:r w:rsidRPr="00CA3615">
        <w:t>            &lt;remap from="/tf" to="tf"/&gt;</w:t>
      </w:r>
    </w:p>
    <w:p w14:paraId="307B0981" w14:textId="77777777" w:rsidR="00CA3615" w:rsidRPr="00CA3615" w:rsidRDefault="00CA3615" w:rsidP="00CA3615">
      <w:pPr>
        <w:pStyle w:val="Code"/>
      </w:pPr>
      <w:r w:rsidRPr="00CA3615">
        <w:t>            &lt;remap from="/tf_static" to="tf_static"/&gt;</w:t>
      </w:r>
    </w:p>
    <w:p w14:paraId="7B2857C0" w14:textId="77777777" w:rsidR="00CA3615" w:rsidRPr="00CA3615" w:rsidRDefault="00CA3615" w:rsidP="00CA3615">
      <w:pPr>
        <w:pStyle w:val="Code"/>
      </w:pPr>
      <w:r w:rsidRPr="00CA3615">
        <w:t>        &lt;/node&gt;</w:t>
      </w:r>
    </w:p>
    <w:p w14:paraId="55BB624D" w14:textId="77777777" w:rsidR="00CA3615" w:rsidRPr="00CA3615" w:rsidRDefault="00CA3615" w:rsidP="00CA3615">
      <w:pPr>
        <w:pStyle w:val="Code"/>
      </w:pPr>
    </w:p>
    <w:p w14:paraId="10B70010" w14:textId="77777777" w:rsidR="00CA3615" w:rsidRPr="00CA3615" w:rsidRDefault="00CA3615" w:rsidP="00CA3615">
      <w:pPr>
        <w:pStyle w:val="Code"/>
      </w:pPr>
      <w:r w:rsidRPr="00CA3615">
        <w:t>        &lt;node pkg="controller_manager" exec="spawner" name="joint_state_broadcaster_spawner"&gt;</w:t>
      </w:r>
    </w:p>
    <w:p w14:paraId="578A225A" w14:textId="77777777" w:rsidR="00CA3615" w:rsidRPr="00CA3615" w:rsidRDefault="00CA3615" w:rsidP="00CA3615">
      <w:pPr>
        <w:pStyle w:val="Code"/>
      </w:pPr>
      <w:r w:rsidRPr="00CA3615">
        <w:t>            &lt;arg name="controller_name" value="joint_state_broadcaster"/&gt;</w:t>
      </w:r>
    </w:p>
    <w:p w14:paraId="6954CDE7" w14:textId="77777777" w:rsidR="00CA3615" w:rsidRPr="00CA3615" w:rsidRDefault="00CA3615" w:rsidP="00CA3615">
      <w:pPr>
        <w:pStyle w:val="Code"/>
      </w:pPr>
      <w:r w:rsidRPr="00CA3615">
        <w:t>            &lt;arg name="controller_manager" value="/left/controller_manager"/&gt;</w:t>
      </w:r>
    </w:p>
    <w:p w14:paraId="756C16BE" w14:textId="77777777" w:rsidR="00CA3615" w:rsidRPr="00CA3615" w:rsidRDefault="00CA3615" w:rsidP="00CA3615">
      <w:pPr>
        <w:pStyle w:val="Code"/>
      </w:pPr>
      <w:r w:rsidRPr="00CA3615">
        <w:t>        &lt;/node&gt;</w:t>
      </w:r>
    </w:p>
    <w:p w14:paraId="4EB17294" w14:textId="77777777" w:rsidR="00CA3615" w:rsidRPr="00CA3615" w:rsidRDefault="00CA3615" w:rsidP="00CA3615">
      <w:pPr>
        <w:pStyle w:val="Code"/>
      </w:pPr>
    </w:p>
    <w:p w14:paraId="088585D7" w14:textId="77777777" w:rsidR="00CA3615" w:rsidRPr="00CA3615" w:rsidRDefault="00CA3615" w:rsidP="00CA3615">
      <w:pPr>
        <w:pStyle w:val="Code"/>
      </w:pPr>
      <w:r w:rsidRPr="00CA3615">
        <w:t>        &lt;node pkg="controller_manager" exec="spawner" name="trajectory_controller_spawner"&gt;</w:t>
      </w:r>
    </w:p>
    <w:p w14:paraId="056C3611" w14:textId="77777777" w:rsidR="00CA3615" w:rsidRPr="00CA3615" w:rsidRDefault="00CA3615" w:rsidP="00CA3615">
      <w:pPr>
        <w:pStyle w:val="Code"/>
      </w:pPr>
      <w:r w:rsidRPr="00CA3615">
        <w:t>            &lt;arg name="controller_name" value="joint_trajectory_controller"/&gt;</w:t>
      </w:r>
    </w:p>
    <w:p w14:paraId="2362DD0E" w14:textId="77777777" w:rsidR="00CA3615" w:rsidRPr="00CA3615" w:rsidRDefault="00CA3615" w:rsidP="00CA3615">
      <w:pPr>
        <w:pStyle w:val="Code"/>
      </w:pPr>
      <w:r w:rsidRPr="00CA3615">
        <w:t>            &lt;arg name="controller_manager" value="/left/controller_manager"/&gt;</w:t>
      </w:r>
    </w:p>
    <w:p w14:paraId="22C72260" w14:textId="77777777" w:rsidR="00CA3615" w:rsidRPr="00CA3615" w:rsidRDefault="00CA3615" w:rsidP="00CA3615">
      <w:pPr>
        <w:pStyle w:val="Code"/>
      </w:pPr>
      <w:r w:rsidRPr="00CA3615">
        <w:t>            &lt;arg name="params_file" value="$(find-pkg-share annin_ar4_driver)/config/controllers.yaml"/&gt;</w:t>
      </w:r>
    </w:p>
    <w:p w14:paraId="4C7E90DF" w14:textId="77777777" w:rsidR="00CA3615" w:rsidRPr="00CA3615" w:rsidRDefault="00CA3615" w:rsidP="00CA3615">
      <w:pPr>
        <w:pStyle w:val="Code"/>
      </w:pPr>
      <w:r w:rsidRPr="00CA3615">
        <w:t>        &lt;/node&gt;</w:t>
      </w:r>
    </w:p>
    <w:p w14:paraId="2E88863E" w14:textId="77777777" w:rsidR="00CA3615" w:rsidRPr="00CA3615" w:rsidRDefault="00CA3615" w:rsidP="00CA3615">
      <w:pPr>
        <w:pStyle w:val="Code"/>
      </w:pPr>
    </w:p>
    <w:p w14:paraId="4692BA16" w14:textId="77777777" w:rsidR="00CA3615" w:rsidRPr="00CA3615" w:rsidRDefault="00CA3615" w:rsidP="00CA3615">
      <w:pPr>
        <w:pStyle w:val="Code"/>
      </w:pPr>
      <w:r w:rsidRPr="00CA3615">
        <w:t>        &lt;node pkg="controller_manager" exec="spawner" name="gripper_controller_spawner"&gt;</w:t>
      </w:r>
    </w:p>
    <w:p w14:paraId="05F9B55D" w14:textId="77777777" w:rsidR="00CA3615" w:rsidRPr="00CA3615" w:rsidRDefault="00CA3615" w:rsidP="00CA3615">
      <w:pPr>
        <w:pStyle w:val="Code"/>
      </w:pPr>
      <w:r w:rsidRPr="00CA3615">
        <w:t>            &lt;arg name="controller_name" value="gripper_controller"/&gt;</w:t>
      </w:r>
    </w:p>
    <w:p w14:paraId="57AF5C51" w14:textId="77777777" w:rsidR="00CA3615" w:rsidRPr="00CA3615" w:rsidRDefault="00CA3615" w:rsidP="00CA3615">
      <w:pPr>
        <w:pStyle w:val="Code"/>
      </w:pPr>
      <w:r w:rsidRPr="00CA3615">
        <w:t>            &lt;arg name="controller_manager" value="/left/controller_manager"/&gt;</w:t>
      </w:r>
    </w:p>
    <w:p w14:paraId="7D757DB8" w14:textId="77777777" w:rsidR="00CA3615" w:rsidRPr="00CA3615" w:rsidRDefault="00CA3615" w:rsidP="00CA3615">
      <w:pPr>
        <w:pStyle w:val="Code"/>
      </w:pPr>
      <w:r w:rsidRPr="00CA3615">
        <w:t>            &lt;arg name="params_file" value="$(find-pkg-share annin_ar4_driver)/config/controllers.yaml"/&gt;</w:t>
      </w:r>
    </w:p>
    <w:p w14:paraId="1F64E412" w14:textId="77777777" w:rsidR="00CA3615" w:rsidRPr="00CA3615" w:rsidRDefault="00CA3615" w:rsidP="00CA3615">
      <w:pPr>
        <w:pStyle w:val="Code"/>
      </w:pPr>
      <w:r w:rsidRPr="00CA3615">
        <w:t>        &lt;/node&gt;</w:t>
      </w:r>
    </w:p>
    <w:p w14:paraId="7C8E537D" w14:textId="77777777" w:rsidR="00CA3615" w:rsidRPr="00CA3615" w:rsidRDefault="00CA3615" w:rsidP="00CA3615">
      <w:pPr>
        <w:pStyle w:val="Code"/>
      </w:pPr>
    </w:p>
    <w:p w14:paraId="7B25D127" w14:textId="77777777" w:rsidR="00CA3615" w:rsidRPr="00CA3615" w:rsidRDefault="00CA3615" w:rsidP="00CA3615">
      <w:pPr>
        <w:pStyle w:val="Code"/>
      </w:pPr>
      <w:r w:rsidRPr="00CA3615">
        <w:t>        &lt;node pkg="ros_gz_sim" exec="create" output="screen"&gt;</w:t>
      </w:r>
    </w:p>
    <w:p w14:paraId="74D5B0FD" w14:textId="77777777" w:rsidR="00CA3615" w:rsidRPr="00CA3615" w:rsidRDefault="00CA3615" w:rsidP="00CA3615">
      <w:pPr>
        <w:pStyle w:val="Code"/>
      </w:pPr>
      <w:r w:rsidRPr="00CA3615">
        <w:lastRenderedPageBreak/>
        <w:t>            &lt;arg name="name" value="/left_arm"/&gt;</w:t>
      </w:r>
    </w:p>
    <w:p w14:paraId="44F3C26F" w14:textId="77777777" w:rsidR="00CA3615" w:rsidRPr="00CA3615" w:rsidRDefault="00CA3615" w:rsidP="00CA3615">
      <w:pPr>
        <w:pStyle w:val="Code"/>
      </w:pPr>
      <w:r w:rsidRPr="00CA3615">
        <w:t>            &lt;arg name="topic" value="/left/robot_description"/&gt;</w:t>
      </w:r>
    </w:p>
    <w:p w14:paraId="56770526" w14:textId="77777777" w:rsidR="00CA3615" w:rsidRPr="00CA3615" w:rsidRDefault="00CA3615" w:rsidP="00CA3615">
      <w:pPr>
        <w:pStyle w:val="Code"/>
      </w:pPr>
      <w:r w:rsidRPr="00CA3615">
        <w:t>            &lt;arg name="x" value="-0.5"/&gt;</w:t>
      </w:r>
    </w:p>
    <w:p w14:paraId="2F0D6111" w14:textId="77777777" w:rsidR="00CA3615" w:rsidRPr="00CA3615" w:rsidRDefault="00CA3615" w:rsidP="00CA3615">
      <w:pPr>
        <w:pStyle w:val="Code"/>
      </w:pPr>
      <w:r w:rsidRPr="00CA3615">
        <w:t>            &lt;arg name="y" value="0"/&gt;</w:t>
      </w:r>
    </w:p>
    <w:p w14:paraId="2F518FFC" w14:textId="77777777" w:rsidR="00CA3615" w:rsidRPr="00CA3615" w:rsidRDefault="00CA3615" w:rsidP="00CA3615">
      <w:pPr>
        <w:pStyle w:val="Code"/>
      </w:pPr>
      <w:r w:rsidRPr="00CA3615">
        <w:t>            &lt;arg name="z" value="0"/&gt;</w:t>
      </w:r>
    </w:p>
    <w:p w14:paraId="670D82F9" w14:textId="77777777" w:rsidR="00CA3615" w:rsidRPr="00CA3615" w:rsidRDefault="00CA3615" w:rsidP="00CA3615">
      <w:pPr>
        <w:pStyle w:val="Code"/>
      </w:pPr>
      <w:r w:rsidRPr="00CA3615">
        <w:t>        &lt;/node&gt;</w:t>
      </w:r>
    </w:p>
    <w:p w14:paraId="0C666ECA" w14:textId="77777777" w:rsidR="00CA3615" w:rsidRPr="00CA3615" w:rsidRDefault="00CA3615" w:rsidP="00CA3615">
      <w:pPr>
        <w:pStyle w:val="Code"/>
      </w:pPr>
      <w:r w:rsidRPr="00CA3615">
        <w:t>    &lt;/group&gt;</w:t>
      </w:r>
    </w:p>
    <w:p w14:paraId="50B4F72D" w14:textId="77777777" w:rsidR="00CA3615" w:rsidRPr="00CA3615" w:rsidRDefault="00CA3615" w:rsidP="00CA3615">
      <w:pPr>
        <w:pStyle w:val="Code"/>
      </w:pPr>
    </w:p>
    <w:p w14:paraId="497B513D" w14:textId="77777777" w:rsidR="00CA3615" w:rsidRPr="00CA3615" w:rsidRDefault="00CA3615" w:rsidP="00CA3615">
      <w:pPr>
        <w:pStyle w:val="Code"/>
      </w:pPr>
      <w:r w:rsidRPr="00CA3615">
        <w:t>    &lt;!-- Right arm --&gt;</w:t>
      </w:r>
    </w:p>
    <w:p w14:paraId="1AE86D79" w14:textId="77777777" w:rsidR="00CA3615" w:rsidRPr="00CA3615" w:rsidRDefault="00CA3615" w:rsidP="00CA3615">
      <w:pPr>
        <w:pStyle w:val="Code"/>
      </w:pPr>
      <w:r w:rsidRPr="00CA3615">
        <w:t>    &lt;group ns="/right"&gt;</w:t>
      </w:r>
    </w:p>
    <w:p w14:paraId="61BC8C67" w14:textId="77777777" w:rsidR="00CA3615" w:rsidRPr="00CA3615" w:rsidRDefault="00CA3615" w:rsidP="00CA3615">
      <w:pPr>
        <w:pStyle w:val="Code"/>
      </w:pPr>
      <w:r w:rsidRPr="00CA3615">
        <w:t>        &lt;let name="tf_prefix" value="/right"/&gt;</w:t>
      </w:r>
    </w:p>
    <w:p w14:paraId="19633645" w14:textId="77777777" w:rsidR="00CA3615" w:rsidRPr="00CA3615" w:rsidRDefault="00CA3615" w:rsidP="00CA3615">
      <w:pPr>
        <w:pStyle w:val="Code"/>
      </w:pPr>
      <w:r w:rsidRPr="00CA3615">
        <w:t>        &lt;let name="x_pos" value="0.5"/&gt;</w:t>
      </w:r>
    </w:p>
    <w:p w14:paraId="0E25A94B" w14:textId="77777777" w:rsidR="00CA3615" w:rsidRPr="00CA3615" w:rsidRDefault="00CA3615" w:rsidP="00CA3615">
      <w:pPr>
        <w:pStyle w:val="Code"/>
      </w:pPr>
      <w:r w:rsidRPr="00CA3615">
        <w:t xml:space="preserve">        </w:t>
      </w:r>
    </w:p>
    <w:p w14:paraId="55DC6CE0" w14:textId="77777777" w:rsidR="00CA3615" w:rsidRPr="00CA3615" w:rsidRDefault="00CA3615" w:rsidP="00CA3615">
      <w:pPr>
        <w:pStyle w:val="Code"/>
      </w:pPr>
      <w:r w:rsidRPr="00CA3615">
        <w:t>        &lt;node pkg="robot_state_publisher" exec="robot_state_publisher" output="both"&gt;</w:t>
      </w:r>
    </w:p>
    <w:p w14:paraId="0449A3EC" w14:textId="77777777" w:rsidR="00CA3615" w:rsidRPr="00CA3615" w:rsidRDefault="00CA3615" w:rsidP="00CA3615">
      <w:pPr>
        <w:pStyle w:val="Code"/>
      </w:pPr>
      <w:r w:rsidRPr="00CA3615">
        <w:t>            &lt;param name="robot_description" value="$(command 'xacro $(find-pkg-share annin_ar4_description)/urdf/ar_gazebo.urdf.xacro ar_model:=$(var ar_model) namespace:=/right simulation_controllers:=$(find-pkg-share annin_ar4_driver)/config/controllers.yaml')"/&gt;</w:t>
      </w:r>
    </w:p>
    <w:p w14:paraId="18224058" w14:textId="77777777" w:rsidR="00CA3615" w:rsidRPr="00CA3615" w:rsidRDefault="00CA3615" w:rsidP="00CA3615">
      <w:pPr>
        <w:pStyle w:val="Code"/>
      </w:pPr>
      <w:r w:rsidRPr="00CA3615">
        <w:t>            &lt;param name="use_sim_time" value="true"/&gt;</w:t>
      </w:r>
    </w:p>
    <w:p w14:paraId="750B3EDE" w14:textId="77777777" w:rsidR="00CA3615" w:rsidRPr="00CA3615" w:rsidRDefault="00CA3615" w:rsidP="00CA3615">
      <w:pPr>
        <w:pStyle w:val="Code"/>
      </w:pPr>
      <w:r w:rsidRPr="00CA3615">
        <w:t>            &lt;remap from="/tf" to="tf"/&gt;</w:t>
      </w:r>
    </w:p>
    <w:p w14:paraId="4B77AEC1" w14:textId="77777777" w:rsidR="00CA3615" w:rsidRPr="00CA3615" w:rsidRDefault="00CA3615" w:rsidP="00CA3615">
      <w:pPr>
        <w:pStyle w:val="Code"/>
      </w:pPr>
      <w:r w:rsidRPr="00CA3615">
        <w:t>            &lt;remap from="/tf_static" to="tf_static"/&gt;</w:t>
      </w:r>
    </w:p>
    <w:p w14:paraId="4977EF5D" w14:textId="77777777" w:rsidR="00CA3615" w:rsidRPr="00CA3615" w:rsidRDefault="00CA3615" w:rsidP="00CA3615">
      <w:pPr>
        <w:pStyle w:val="Code"/>
      </w:pPr>
      <w:r w:rsidRPr="00CA3615">
        <w:t>        &lt;/node&gt;</w:t>
      </w:r>
    </w:p>
    <w:p w14:paraId="1926A70B" w14:textId="77777777" w:rsidR="00CA3615" w:rsidRPr="00CA3615" w:rsidRDefault="00CA3615" w:rsidP="00CA3615">
      <w:pPr>
        <w:pStyle w:val="Code"/>
      </w:pPr>
    </w:p>
    <w:p w14:paraId="7AE305D1" w14:textId="77777777" w:rsidR="00CA3615" w:rsidRPr="00CA3615" w:rsidRDefault="00CA3615" w:rsidP="00CA3615">
      <w:pPr>
        <w:pStyle w:val="Code"/>
      </w:pPr>
      <w:r w:rsidRPr="00CA3615">
        <w:t>        &lt;node pkg="controller_manager" exec="spawner" name="joint_state_broadcaster_spawner"&gt;</w:t>
      </w:r>
    </w:p>
    <w:p w14:paraId="7263254C" w14:textId="77777777" w:rsidR="00CA3615" w:rsidRPr="00CA3615" w:rsidRDefault="00CA3615" w:rsidP="00CA3615">
      <w:pPr>
        <w:pStyle w:val="Code"/>
      </w:pPr>
      <w:r w:rsidRPr="00CA3615">
        <w:t>            &lt;arg name="controller_name" value="joint_state_broadcaster"/&gt;</w:t>
      </w:r>
    </w:p>
    <w:p w14:paraId="609AD6E8" w14:textId="77777777" w:rsidR="00CA3615" w:rsidRPr="00CA3615" w:rsidRDefault="00CA3615" w:rsidP="00CA3615">
      <w:pPr>
        <w:pStyle w:val="Code"/>
      </w:pPr>
      <w:r w:rsidRPr="00CA3615">
        <w:t>            &lt;arg name="controller_manager" value="/right/controller_manager"/&gt;</w:t>
      </w:r>
    </w:p>
    <w:p w14:paraId="2F337DB1" w14:textId="77777777" w:rsidR="00CA3615" w:rsidRPr="00CA3615" w:rsidRDefault="00CA3615" w:rsidP="00CA3615">
      <w:pPr>
        <w:pStyle w:val="Code"/>
      </w:pPr>
      <w:r w:rsidRPr="00CA3615">
        <w:t>        &lt;/node&gt;</w:t>
      </w:r>
    </w:p>
    <w:p w14:paraId="6569A8FE" w14:textId="77777777" w:rsidR="00CA3615" w:rsidRPr="00CA3615" w:rsidRDefault="00CA3615" w:rsidP="00CA3615">
      <w:pPr>
        <w:pStyle w:val="Code"/>
      </w:pPr>
    </w:p>
    <w:p w14:paraId="2185133C" w14:textId="77777777" w:rsidR="00CA3615" w:rsidRPr="00CA3615" w:rsidRDefault="00CA3615" w:rsidP="00CA3615">
      <w:pPr>
        <w:pStyle w:val="Code"/>
      </w:pPr>
      <w:r w:rsidRPr="00CA3615">
        <w:t>        &lt;node pkg="controller_manager" exec="spawner" name="trajectory_controller_spawner"&gt;</w:t>
      </w:r>
    </w:p>
    <w:p w14:paraId="093F9B0C" w14:textId="77777777" w:rsidR="00CA3615" w:rsidRPr="00CA3615" w:rsidRDefault="00CA3615" w:rsidP="00CA3615">
      <w:pPr>
        <w:pStyle w:val="Code"/>
      </w:pPr>
      <w:r w:rsidRPr="00CA3615">
        <w:t>            &lt;arg name="controller_name" value="joint_trajectory_controller"/&gt;</w:t>
      </w:r>
    </w:p>
    <w:p w14:paraId="682BE250" w14:textId="77777777" w:rsidR="00CA3615" w:rsidRPr="00CA3615" w:rsidRDefault="00CA3615" w:rsidP="00CA3615">
      <w:pPr>
        <w:pStyle w:val="Code"/>
      </w:pPr>
      <w:r w:rsidRPr="00CA3615">
        <w:t>            &lt;arg name="controller_manager" value="/right/controller_manager"/&gt;</w:t>
      </w:r>
    </w:p>
    <w:p w14:paraId="769617C9" w14:textId="77777777" w:rsidR="00CA3615" w:rsidRPr="00CA3615" w:rsidRDefault="00CA3615" w:rsidP="00CA3615">
      <w:pPr>
        <w:pStyle w:val="Code"/>
      </w:pPr>
      <w:r w:rsidRPr="00CA3615">
        <w:t>            &lt;arg name="params_file" value="$(find-pkg-share annin_ar4_driver)/config/controllers.yaml"/&gt;</w:t>
      </w:r>
    </w:p>
    <w:p w14:paraId="771B7C77" w14:textId="77777777" w:rsidR="00CA3615" w:rsidRPr="00CA3615" w:rsidRDefault="00CA3615" w:rsidP="00CA3615">
      <w:pPr>
        <w:pStyle w:val="Code"/>
      </w:pPr>
      <w:r w:rsidRPr="00CA3615">
        <w:t>        &lt;/node&gt;</w:t>
      </w:r>
    </w:p>
    <w:p w14:paraId="7482EA92" w14:textId="77777777" w:rsidR="00CA3615" w:rsidRPr="00CA3615" w:rsidRDefault="00CA3615" w:rsidP="00CA3615">
      <w:pPr>
        <w:pStyle w:val="Code"/>
      </w:pPr>
    </w:p>
    <w:p w14:paraId="5D6DE14B" w14:textId="77777777" w:rsidR="00CA3615" w:rsidRPr="00CA3615" w:rsidRDefault="00CA3615" w:rsidP="00CA3615">
      <w:pPr>
        <w:pStyle w:val="Code"/>
      </w:pPr>
      <w:r w:rsidRPr="00CA3615">
        <w:t>        &lt;node pkg="controller_manager" exec="spawner" name="gripper_controller_spawner"&gt;</w:t>
      </w:r>
    </w:p>
    <w:p w14:paraId="5B68D6A2" w14:textId="77777777" w:rsidR="00CA3615" w:rsidRPr="00CA3615" w:rsidRDefault="00CA3615" w:rsidP="00CA3615">
      <w:pPr>
        <w:pStyle w:val="Code"/>
      </w:pPr>
      <w:r w:rsidRPr="00CA3615">
        <w:t>            &lt;arg name="controller_name" value="gripper_controller"/&gt;</w:t>
      </w:r>
    </w:p>
    <w:p w14:paraId="5FFEDD44" w14:textId="77777777" w:rsidR="00CA3615" w:rsidRPr="00CA3615" w:rsidRDefault="00CA3615" w:rsidP="00CA3615">
      <w:pPr>
        <w:pStyle w:val="Code"/>
      </w:pPr>
      <w:r w:rsidRPr="00CA3615">
        <w:t>            &lt;arg name="controller_manager" value="/right/controller_manager"/&gt;</w:t>
      </w:r>
    </w:p>
    <w:p w14:paraId="4F7B606E" w14:textId="77777777" w:rsidR="00CA3615" w:rsidRPr="00CA3615" w:rsidRDefault="00CA3615" w:rsidP="00CA3615">
      <w:pPr>
        <w:pStyle w:val="Code"/>
      </w:pPr>
      <w:r w:rsidRPr="00CA3615">
        <w:t>            &lt;arg name="params_file" value="$(find-pkg-share annin_ar4_driver)/config/controllers.yaml"/&gt;</w:t>
      </w:r>
    </w:p>
    <w:p w14:paraId="4B2F36EC" w14:textId="77777777" w:rsidR="00CA3615" w:rsidRPr="00CA3615" w:rsidRDefault="00CA3615" w:rsidP="00CA3615">
      <w:pPr>
        <w:pStyle w:val="Code"/>
      </w:pPr>
      <w:r w:rsidRPr="00CA3615">
        <w:t>        &lt;/node&gt;</w:t>
      </w:r>
    </w:p>
    <w:p w14:paraId="6D5AE934" w14:textId="77777777" w:rsidR="00CA3615" w:rsidRPr="00CA3615" w:rsidRDefault="00CA3615" w:rsidP="00CA3615">
      <w:pPr>
        <w:pStyle w:val="Code"/>
      </w:pPr>
    </w:p>
    <w:p w14:paraId="53B15831" w14:textId="77777777" w:rsidR="00CA3615" w:rsidRPr="00CA3615" w:rsidRDefault="00CA3615" w:rsidP="00CA3615">
      <w:pPr>
        <w:pStyle w:val="Code"/>
      </w:pPr>
      <w:r w:rsidRPr="00CA3615">
        <w:t>        &lt;node pkg="ros_gz_sim" exec="create" output="screen"&gt;</w:t>
      </w:r>
    </w:p>
    <w:p w14:paraId="559123A5" w14:textId="77777777" w:rsidR="00CA3615" w:rsidRPr="00CA3615" w:rsidRDefault="00CA3615" w:rsidP="00CA3615">
      <w:pPr>
        <w:pStyle w:val="Code"/>
      </w:pPr>
      <w:r w:rsidRPr="00CA3615">
        <w:t>            &lt;arg name="name" value="/right_arm"/&gt;</w:t>
      </w:r>
    </w:p>
    <w:p w14:paraId="3C115499" w14:textId="77777777" w:rsidR="00CA3615" w:rsidRPr="00CA3615" w:rsidRDefault="00CA3615" w:rsidP="00CA3615">
      <w:pPr>
        <w:pStyle w:val="Code"/>
      </w:pPr>
      <w:r w:rsidRPr="00CA3615">
        <w:t>            &lt;arg name="topic" value="/right/robot_description"/&gt;</w:t>
      </w:r>
    </w:p>
    <w:p w14:paraId="7FE73B62" w14:textId="77777777" w:rsidR="00CA3615" w:rsidRPr="00CA3615" w:rsidRDefault="00CA3615" w:rsidP="00CA3615">
      <w:pPr>
        <w:pStyle w:val="Code"/>
      </w:pPr>
      <w:r w:rsidRPr="00CA3615">
        <w:t>            &lt;arg name="x" value="0.5"/&gt;</w:t>
      </w:r>
    </w:p>
    <w:p w14:paraId="64DE1B94" w14:textId="77777777" w:rsidR="00CA3615" w:rsidRPr="00CA3615" w:rsidRDefault="00CA3615" w:rsidP="00CA3615">
      <w:pPr>
        <w:pStyle w:val="Code"/>
      </w:pPr>
      <w:r w:rsidRPr="00CA3615">
        <w:t>            &lt;arg name="y" value="0"/&gt;</w:t>
      </w:r>
    </w:p>
    <w:p w14:paraId="37D4FC12" w14:textId="77777777" w:rsidR="00CA3615" w:rsidRPr="00CA3615" w:rsidRDefault="00CA3615" w:rsidP="00CA3615">
      <w:pPr>
        <w:pStyle w:val="Code"/>
      </w:pPr>
      <w:r w:rsidRPr="00CA3615">
        <w:t>            &lt;arg name="z" value="0"/&gt;</w:t>
      </w:r>
    </w:p>
    <w:p w14:paraId="00D70952" w14:textId="77777777" w:rsidR="00CA3615" w:rsidRPr="00CA3615" w:rsidRDefault="00CA3615" w:rsidP="00CA3615">
      <w:pPr>
        <w:pStyle w:val="Code"/>
      </w:pPr>
      <w:r w:rsidRPr="00CA3615">
        <w:t>        &lt;/node&gt;</w:t>
      </w:r>
    </w:p>
    <w:p w14:paraId="548D4CE7" w14:textId="77777777" w:rsidR="00CA3615" w:rsidRPr="00CA3615" w:rsidRDefault="00CA3615" w:rsidP="00CA3615">
      <w:pPr>
        <w:pStyle w:val="Code"/>
      </w:pPr>
      <w:r w:rsidRPr="00CA3615">
        <w:t>    &lt;/group&gt;</w:t>
      </w:r>
    </w:p>
    <w:p w14:paraId="4BCC2A03" w14:textId="77777777" w:rsidR="00CA3615" w:rsidRPr="00CA3615" w:rsidRDefault="00CA3615" w:rsidP="00CA3615">
      <w:pPr>
        <w:pStyle w:val="Code"/>
      </w:pPr>
    </w:p>
    <w:p w14:paraId="72749033" w14:textId="77777777" w:rsidR="00CA3615" w:rsidRPr="00CA3615" w:rsidRDefault="00CA3615" w:rsidP="00CA3615">
      <w:pPr>
        <w:pStyle w:val="Code"/>
      </w:pPr>
      <w:r w:rsidRPr="00CA3615">
        <w:t>    &lt;!-- Bridge for clock --&gt;</w:t>
      </w:r>
    </w:p>
    <w:p w14:paraId="7CCCEFEE" w14:textId="77777777" w:rsidR="00CA3615" w:rsidRPr="00CA3615" w:rsidRDefault="00CA3615" w:rsidP="00CA3615">
      <w:pPr>
        <w:pStyle w:val="Code"/>
      </w:pPr>
      <w:r w:rsidRPr="00CA3615">
        <w:t>    &lt;node pkg="ros_gz_bridge" exec="parameter_bridge" output="screen"&gt;</w:t>
      </w:r>
    </w:p>
    <w:p w14:paraId="5D1D83F5" w14:textId="77777777" w:rsidR="00CA3615" w:rsidRPr="00CA3615" w:rsidRDefault="00CA3615" w:rsidP="00CA3615">
      <w:pPr>
        <w:pStyle w:val="Code"/>
      </w:pPr>
      <w:r w:rsidRPr="00CA3615">
        <w:t>        &lt;arg name="arguments" value="/clock@rosgraph_msgs/msg/Clock[ignition.msgs.Clock"/&gt;</w:t>
      </w:r>
    </w:p>
    <w:p w14:paraId="505C29A4" w14:textId="77777777" w:rsidR="00CA3615" w:rsidRPr="00CA3615" w:rsidRDefault="00CA3615" w:rsidP="00CA3615">
      <w:pPr>
        <w:pStyle w:val="Code"/>
      </w:pPr>
      <w:r w:rsidRPr="00CA3615">
        <w:t>    &lt;/node&gt;</w:t>
      </w:r>
    </w:p>
    <w:p w14:paraId="7AB65809" w14:textId="77777777" w:rsidR="00CA3615" w:rsidRPr="00CA3615" w:rsidRDefault="00CA3615" w:rsidP="00CA3615">
      <w:pPr>
        <w:pStyle w:val="Code"/>
      </w:pPr>
    </w:p>
    <w:p w14:paraId="405C3AD8" w14:textId="77777777" w:rsidR="00CA3615" w:rsidRPr="00CA3615" w:rsidRDefault="00CA3615" w:rsidP="00CA3615">
      <w:pPr>
        <w:pStyle w:val="Code"/>
      </w:pPr>
      <w:r w:rsidRPr="00CA3615">
        <w:t>&lt;/launch&gt;</w:t>
      </w:r>
    </w:p>
    <w:p w14:paraId="576D1845" w14:textId="77777777" w:rsidR="00CA3615" w:rsidRDefault="00CA3615" w:rsidP="00C87F7D"/>
    <w:p w14:paraId="11011242" w14:textId="143A51BF" w:rsidR="00CA3615" w:rsidRDefault="00CA3615" w:rsidP="00CA3615">
      <w:pPr>
        <w:pStyle w:val="Heading2"/>
      </w:pPr>
      <w:r>
        <w:t>Comments XML</w:t>
      </w:r>
    </w:p>
    <w:p w14:paraId="5F9471CA" w14:textId="77777777" w:rsidR="00CA3615" w:rsidRPr="00CA3615" w:rsidRDefault="00CA3615" w:rsidP="00CA3615">
      <w:r w:rsidRPr="00CA3615">
        <w:t>A few important notes about the XML version:</w:t>
      </w:r>
    </w:p>
    <w:p w14:paraId="5CDE3A3B" w14:textId="77777777" w:rsidR="00CA3615" w:rsidRPr="00CA3615" w:rsidRDefault="00CA3615" w:rsidP="00CA3615">
      <w:pPr>
        <w:numPr>
          <w:ilvl w:val="0"/>
          <w:numId w:val="57"/>
        </w:numPr>
      </w:pPr>
      <w:r w:rsidRPr="00CA3615">
        <w:t>It doesn't have the custom </w:t>
      </w:r>
      <w:hyperlink r:id="rId7" w:history="1">
        <w:r w:rsidRPr="00CA3615">
          <w:rPr>
            <w:rStyle w:val="Hyperlink"/>
          </w:rPr>
          <w:t>ControllerConfigSubstitution</w:t>
        </w:r>
      </w:hyperlink>
      <w:r w:rsidRPr="00CA3615">
        <w:t> functionality that the Python version has. You might need to handle the tf_prefix substitution in controllers.yaml differently.</w:t>
      </w:r>
    </w:p>
    <w:p w14:paraId="546CE032" w14:textId="77777777" w:rsidR="00CA3615" w:rsidRPr="00CA3615" w:rsidRDefault="00CA3615" w:rsidP="00CA3615">
      <w:pPr>
        <w:numPr>
          <w:ilvl w:val="0"/>
          <w:numId w:val="57"/>
        </w:numPr>
      </w:pPr>
      <w:r w:rsidRPr="00CA3615">
        <w:lastRenderedPageBreak/>
        <w:t>The XML format is more declarative but less flexible than Python when it comes to programmatic generation of launch configuration.</w:t>
      </w:r>
    </w:p>
    <w:p w14:paraId="6FE1B42E" w14:textId="77777777" w:rsidR="00CA3615" w:rsidRPr="00CA3615" w:rsidRDefault="00CA3615" w:rsidP="00CA3615">
      <w:pPr>
        <w:numPr>
          <w:ilvl w:val="0"/>
          <w:numId w:val="57"/>
        </w:numPr>
      </w:pPr>
      <w:r w:rsidRPr="00CA3615">
        <w:t>The command substitution syntax is slightly different in XML format.</w:t>
      </w:r>
    </w:p>
    <w:p w14:paraId="40CA36A2" w14:textId="77777777" w:rsidR="00CA3615" w:rsidRPr="00CA3615" w:rsidRDefault="00CA3615" w:rsidP="00CA3615">
      <w:pPr>
        <w:numPr>
          <w:ilvl w:val="0"/>
          <w:numId w:val="57"/>
        </w:numPr>
      </w:pPr>
      <w:r w:rsidRPr="00CA3615">
        <w:t>The namespacing is handled through group tags with the ns attribute.</w:t>
      </w:r>
    </w:p>
    <w:p w14:paraId="289EAA50" w14:textId="77777777" w:rsidR="00CA3615" w:rsidRPr="00CA3615" w:rsidRDefault="00CA3615" w:rsidP="00CA3615">
      <w:pPr>
        <w:numPr>
          <w:ilvl w:val="0"/>
          <w:numId w:val="57"/>
        </w:numPr>
      </w:pPr>
      <w:r w:rsidRPr="00CA3615">
        <w:t>While this XML version should work for most cases, some complex substitutions and conditional logic might be easier to handle in the Python version.</w:t>
      </w:r>
    </w:p>
    <w:p w14:paraId="69F88126" w14:textId="77777777" w:rsidR="00CA3615" w:rsidRPr="00CA3615" w:rsidRDefault="00CA3615" w:rsidP="00CA3615">
      <w:r w:rsidRPr="00CA3615">
        <w:t>The main advantage of using XML is that it's more readable and familiar to those coming from ROS 1. However, the Python format offers more flexibility and programming capabilities, which is why it's becoming more common in ROS 2.</w:t>
      </w:r>
    </w:p>
    <w:p w14:paraId="2D036451" w14:textId="77777777" w:rsidR="00CA3615" w:rsidRPr="00CA3615" w:rsidRDefault="00CA3615" w:rsidP="00CA3615"/>
    <w:p w14:paraId="48D90A29" w14:textId="77777777" w:rsidR="00CA3615" w:rsidRPr="00076D94" w:rsidRDefault="00CA3615" w:rsidP="00C87F7D"/>
    <w:sectPr w:rsidR="00CA3615" w:rsidRPr="00076D94"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B6B2F"/>
    <w:multiLevelType w:val="multilevel"/>
    <w:tmpl w:val="81AC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44A7B"/>
    <w:multiLevelType w:val="hybridMultilevel"/>
    <w:tmpl w:val="432C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A736B"/>
    <w:multiLevelType w:val="multilevel"/>
    <w:tmpl w:val="4B00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F7EB6"/>
    <w:multiLevelType w:val="multilevel"/>
    <w:tmpl w:val="A90C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643269"/>
    <w:multiLevelType w:val="multilevel"/>
    <w:tmpl w:val="36AC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5E531E"/>
    <w:multiLevelType w:val="multilevel"/>
    <w:tmpl w:val="E3D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0314C"/>
    <w:multiLevelType w:val="multilevel"/>
    <w:tmpl w:val="BD8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D55C47"/>
    <w:multiLevelType w:val="multilevel"/>
    <w:tmpl w:val="B234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074F6A"/>
    <w:multiLevelType w:val="multilevel"/>
    <w:tmpl w:val="CDD6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EB75B4"/>
    <w:multiLevelType w:val="multilevel"/>
    <w:tmpl w:val="B5E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3A2F5C"/>
    <w:multiLevelType w:val="multilevel"/>
    <w:tmpl w:val="53C6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0E332E"/>
    <w:multiLevelType w:val="multilevel"/>
    <w:tmpl w:val="73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6B4F62"/>
    <w:multiLevelType w:val="multilevel"/>
    <w:tmpl w:val="704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301F20"/>
    <w:multiLevelType w:val="multilevel"/>
    <w:tmpl w:val="695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30418B"/>
    <w:multiLevelType w:val="multilevel"/>
    <w:tmpl w:val="411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35"/>
  </w:num>
  <w:num w:numId="2" w16cid:durableId="356272126">
    <w:abstractNumId w:val="24"/>
  </w:num>
  <w:num w:numId="3" w16cid:durableId="446317955">
    <w:abstractNumId w:val="1"/>
  </w:num>
  <w:num w:numId="4" w16cid:durableId="1127510031">
    <w:abstractNumId w:val="0"/>
  </w:num>
  <w:num w:numId="5" w16cid:durableId="181894275">
    <w:abstractNumId w:val="3"/>
  </w:num>
  <w:num w:numId="6" w16cid:durableId="579873076">
    <w:abstractNumId w:val="56"/>
  </w:num>
  <w:num w:numId="7" w16cid:durableId="489835939">
    <w:abstractNumId w:val="30"/>
  </w:num>
  <w:num w:numId="8" w16cid:durableId="301928088">
    <w:abstractNumId w:val="64"/>
  </w:num>
  <w:num w:numId="9" w16cid:durableId="345642637">
    <w:abstractNumId w:val="48"/>
  </w:num>
  <w:num w:numId="10" w16cid:durableId="1798254941">
    <w:abstractNumId w:val="57"/>
  </w:num>
  <w:num w:numId="11" w16cid:durableId="459223895">
    <w:abstractNumId w:val="67"/>
  </w:num>
  <w:num w:numId="12" w16cid:durableId="1248928026">
    <w:abstractNumId w:val="11"/>
  </w:num>
  <w:num w:numId="13" w16cid:durableId="395663341">
    <w:abstractNumId w:val="34"/>
  </w:num>
  <w:num w:numId="14" w16cid:durableId="506791240">
    <w:abstractNumId w:val="58"/>
  </w:num>
  <w:num w:numId="15" w16cid:durableId="1522278532">
    <w:abstractNumId w:val="14"/>
  </w:num>
  <w:num w:numId="16" w16cid:durableId="366566512">
    <w:abstractNumId w:val="9"/>
  </w:num>
  <w:num w:numId="17" w16cid:durableId="372584111">
    <w:abstractNumId w:val="23"/>
  </w:num>
  <w:num w:numId="18" w16cid:durableId="1735085585">
    <w:abstractNumId w:val="26"/>
  </w:num>
  <w:num w:numId="19" w16cid:durableId="1509562716">
    <w:abstractNumId w:val="10"/>
  </w:num>
  <w:num w:numId="20" w16cid:durableId="824249328">
    <w:abstractNumId w:val="28"/>
  </w:num>
  <w:num w:numId="21" w16cid:durableId="1696079408">
    <w:abstractNumId w:val="19"/>
  </w:num>
  <w:num w:numId="22" w16cid:durableId="524901185">
    <w:abstractNumId w:val="45"/>
  </w:num>
  <w:num w:numId="23" w16cid:durableId="1438596296">
    <w:abstractNumId w:val="16"/>
  </w:num>
  <w:num w:numId="24" w16cid:durableId="1450053227">
    <w:abstractNumId w:val="33"/>
  </w:num>
  <w:num w:numId="25" w16cid:durableId="1392731588">
    <w:abstractNumId w:val="62"/>
  </w:num>
  <w:num w:numId="26" w16cid:durableId="1527521105">
    <w:abstractNumId w:val="61"/>
  </w:num>
  <w:num w:numId="27" w16cid:durableId="808941208">
    <w:abstractNumId w:val="44"/>
  </w:num>
  <w:num w:numId="28" w16cid:durableId="1291012284">
    <w:abstractNumId w:val="55"/>
  </w:num>
  <w:num w:numId="29" w16cid:durableId="828323597">
    <w:abstractNumId w:val="5"/>
  </w:num>
  <w:num w:numId="30" w16cid:durableId="1769696725">
    <w:abstractNumId w:val="36"/>
  </w:num>
  <w:num w:numId="31" w16cid:durableId="1422877152">
    <w:abstractNumId w:val="46"/>
  </w:num>
  <w:num w:numId="32" w16cid:durableId="999190078">
    <w:abstractNumId w:val="8"/>
  </w:num>
  <w:num w:numId="33" w16cid:durableId="1871725709">
    <w:abstractNumId w:val="7"/>
  </w:num>
  <w:num w:numId="34" w16cid:durableId="1715497700">
    <w:abstractNumId w:val="18"/>
  </w:num>
  <w:num w:numId="35" w16cid:durableId="1112941112">
    <w:abstractNumId w:val="69"/>
  </w:num>
  <w:num w:numId="36" w16cid:durableId="1076903386">
    <w:abstractNumId w:val="66"/>
  </w:num>
  <w:num w:numId="37" w16cid:durableId="1923639868">
    <w:abstractNumId w:val="20"/>
  </w:num>
  <w:num w:numId="38" w16cid:durableId="1515683471">
    <w:abstractNumId w:val="50"/>
  </w:num>
  <w:num w:numId="39" w16cid:durableId="980574975">
    <w:abstractNumId w:val="15"/>
  </w:num>
  <w:num w:numId="40" w16cid:durableId="897399920">
    <w:abstractNumId w:val="25"/>
  </w:num>
  <w:num w:numId="41" w16cid:durableId="514072396">
    <w:abstractNumId w:val="31"/>
  </w:num>
  <w:num w:numId="42" w16cid:durableId="2044675514">
    <w:abstractNumId w:val="12"/>
  </w:num>
  <w:num w:numId="43" w16cid:durableId="371226037">
    <w:abstractNumId w:val="43"/>
  </w:num>
  <w:num w:numId="44" w16cid:durableId="725690593">
    <w:abstractNumId w:val="27"/>
  </w:num>
  <w:num w:numId="45" w16cid:durableId="1203522794">
    <w:abstractNumId w:val="60"/>
  </w:num>
  <w:num w:numId="46" w16cid:durableId="807478367">
    <w:abstractNumId w:val="42"/>
  </w:num>
  <w:num w:numId="47" w16cid:durableId="489103024">
    <w:abstractNumId w:val="17"/>
  </w:num>
  <w:num w:numId="48" w16cid:durableId="1446802229">
    <w:abstractNumId w:val="53"/>
  </w:num>
  <w:num w:numId="49" w16cid:durableId="119612121">
    <w:abstractNumId w:val="37"/>
  </w:num>
  <w:num w:numId="50" w16cid:durableId="676541054">
    <w:abstractNumId w:val="63"/>
  </w:num>
  <w:num w:numId="51" w16cid:durableId="1513839183">
    <w:abstractNumId w:val="47"/>
  </w:num>
  <w:num w:numId="52" w16cid:durableId="1620145582">
    <w:abstractNumId w:val="40"/>
  </w:num>
  <w:num w:numId="53" w16cid:durableId="1319844497">
    <w:abstractNumId w:val="59"/>
  </w:num>
  <w:num w:numId="54" w16cid:durableId="1820418717">
    <w:abstractNumId w:val="6"/>
  </w:num>
  <w:num w:numId="55" w16cid:durableId="1403529754">
    <w:abstractNumId w:val="54"/>
  </w:num>
  <w:num w:numId="56" w16cid:durableId="1737707899">
    <w:abstractNumId w:val="29"/>
  </w:num>
  <w:num w:numId="57" w16cid:durableId="1532299223">
    <w:abstractNumId w:val="13"/>
  </w:num>
  <w:num w:numId="58" w16cid:durableId="1863784066">
    <w:abstractNumId w:val="52"/>
  </w:num>
  <w:num w:numId="59" w16cid:durableId="902763424">
    <w:abstractNumId w:val="32"/>
  </w:num>
  <w:num w:numId="60" w16cid:durableId="1941450058">
    <w:abstractNumId w:val="68"/>
  </w:num>
  <w:num w:numId="61" w16cid:durableId="1496412921">
    <w:abstractNumId w:val="38"/>
  </w:num>
  <w:num w:numId="62" w16cid:durableId="1272712812">
    <w:abstractNumId w:val="2"/>
  </w:num>
  <w:num w:numId="63" w16cid:durableId="197161135">
    <w:abstractNumId w:val="39"/>
  </w:num>
  <w:num w:numId="64" w16cid:durableId="222835318">
    <w:abstractNumId w:val="41"/>
  </w:num>
  <w:num w:numId="65" w16cid:durableId="150175387">
    <w:abstractNumId w:val="21"/>
  </w:num>
  <w:num w:numId="66" w16cid:durableId="1043481030">
    <w:abstractNumId w:val="4"/>
  </w:num>
  <w:num w:numId="67" w16cid:durableId="396636729">
    <w:abstractNumId w:val="22"/>
  </w:num>
  <w:num w:numId="68" w16cid:durableId="1286617532">
    <w:abstractNumId w:val="65"/>
  </w:num>
  <w:num w:numId="69" w16cid:durableId="591471406">
    <w:abstractNumId w:val="51"/>
  </w:num>
  <w:num w:numId="70" w16cid:durableId="2097747491">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4BBC"/>
    <w:rsid w:val="00015F85"/>
    <w:rsid w:val="00016AFA"/>
    <w:rsid w:val="0001737F"/>
    <w:rsid w:val="000212AC"/>
    <w:rsid w:val="000218EE"/>
    <w:rsid w:val="00021C94"/>
    <w:rsid w:val="00022707"/>
    <w:rsid w:val="0002272D"/>
    <w:rsid w:val="0002307A"/>
    <w:rsid w:val="00024082"/>
    <w:rsid w:val="0002466E"/>
    <w:rsid w:val="00024F9A"/>
    <w:rsid w:val="0002601D"/>
    <w:rsid w:val="00027709"/>
    <w:rsid w:val="00027905"/>
    <w:rsid w:val="00030A9C"/>
    <w:rsid w:val="00030B60"/>
    <w:rsid w:val="00032740"/>
    <w:rsid w:val="00033C8F"/>
    <w:rsid w:val="00033ED1"/>
    <w:rsid w:val="000340EA"/>
    <w:rsid w:val="000352C0"/>
    <w:rsid w:val="000352C2"/>
    <w:rsid w:val="00035C31"/>
    <w:rsid w:val="00040E7D"/>
    <w:rsid w:val="00041852"/>
    <w:rsid w:val="00044E3F"/>
    <w:rsid w:val="0004530C"/>
    <w:rsid w:val="000462C0"/>
    <w:rsid w:val="00050F24"/>
    <w:rsid w:val="000511C3"/>
    <w:rsid w:val="00053398"/>
    <w:rsid w:val="00053591"/>
    <w:rsid w:val="00053EE9"/>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445"/>
    <w:rsid w:val="00076D94"/>
    <w:rsid w:val="00077420"/>
    <w:rsid w:val="0007763A"/>
    <w:rsid w:val="000808B0"/>
    <w:rsid w:val="00080B2E"/>
    <w:rsid w:val="00080F6B"/>
    <w:rsid w:val="000812CC"/>
    <w:rsid w:val="00081DF3"/>
    <w:rsid w:val="00082022"/>
    <w:rsid w:val="00082EC2"/>
    <w:rsid w:val="0008375E"/>
    <w:rsid w:val="00083BF6"/>
    <w:rsid w:val="00083C7D"/>
    <w:rsid w:val="00084434"/>
    <w:rsid w:val="00084C54"/>
    <w:rsid w:val="000852C2"/>
    <w:rsid w:val="000853C5"/>
    <w:rsid w:val="0008576B"/>
    <w:rsid w:val="00086333"/>
    <w:rsid w:val="000869F6"/>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A6"/>
    <w:rsid w:val="000D7468"/>
    <w:rsid w:val="000E0B95"/>
    <w:rsid w:val="000E20F1"/>
    <w:rsid w:val="000E2C62"/>
    <w:rsid w:val="000E355B"/>
    <w:rsid w:val="000E53C2"/>
    <w:rsid w:val="000E5516"/>
    <w:rsid w:val="000E55EF"/>
    <w:rsid w:val="000E5BF3"/>
    <w:rsid w:val="000E5E70"/>
    <w:rsid w:val="000E7A71"/>
    <w:rsid w:val="000F107B"/>
    <w:rsid w:val="000F2B4F"/>
    <w:rsid w:val="000F2D2F"/>
    <w:rsid w:val="000F2F66"/>
    <w:rsid w:val="000F4B45"/>
    <w:rsid w:val="000F5BF0"/>
    <w:rsid w:val="000F6C57"/>
    <w:rsid w:val="000F6F01"/>
    <w:rsid w:val="0010187A"/>
    <w:rsid w:val="001022AA"/>
    <w:rsid w:val="00102478"/>
    <w:rsid w:val="001027D4"/>
    <w:rsid w:val="00103A3C"/>
    <w:rsid w:val="0010507D"/>
    <w:rsid w:val="001079DA"/>
    <w:rsid w:val="00107DB8"/>
    <w:rsid w:val="00110887"/>
    <w:rsid w:val="001112E6"/>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42FD"/>
    <w:rsid w:val="00144FBB"/>
    <w:rsid w:val="00145112"/>
    <w:rsid w:val="00146C64"/>
    <w:rsid w:val="00147969"/>
    <w:rsid w:val="00147B1B"/>
    <w:rsid w:val="00153BC4"/>
    <w:rsid w:val="00154543"/>
    <w:rsid w:val="00155659"/>
    <w:rsid w:val="001556D3"/>
    <w:rsid w:val="001558A7"/>
    <w:rsid w:val="00156CF9"/>
    <w:rsid w:val="00156D5F"/>
    <w:rsid w:val="00157153"/>
    <w:rsid w:val="00157852"/>
    <w:rsid w:val="00160D50"/>
    <w:rsid w:val="00160D99"/>
    <w:rsid w:val="001615E4"/>
    <w:rsid w:val="00161701"/>
    <w:rsid w:val="00161B89"/>
    <w:rsid w:val="00162D07"/>
    <w:rsid w:val="00165225"/>
    <w:rsid w:val="001657AD"/>
    <w:rsid w:val="001659E7"/>
    <w:rsid w:val="00167F57"/>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114C"/>
    <w:rsid w:val="001D3C1E"/>
    <w:rsid w:val="001D55C0"/>
    <w:rsid w:val="001D5C1C"/>
    <w:rsid w:val="001D77E8"/>
    <w:rsid w:val="001E29A5"/>
    <w:rsid w:val="001E2B31"/>
    <w:rsid w:val="001E30A6"/>
    <w:rsid w:val="001E3844"/>
    <w:rsid w:val="001E3FF9"/>
    <w:rsid w:val="001E4423"/>
    <w:rsid w:val="001E5609"/>
    <w:rsid w:val="001E5C45"/>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5ED4"/>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5B34"/>
    <w:rsid w:val="00246A7B"/>
    <w:rsid w:val="002472DC"/>
    <w:rsid w:val="00247C52"/>
    <w:rsid w:val="002517D6"/>
    <w:rsid w:val="00252A28"/>
    <w:rsid w:val="00252FBE"/>
    <w:rsid w:val="00257268"/>
    <w:rsid w:val="002578CB"/>
    <w:rsid w:val="00257BFE"/>
    <w:rsid w:val="00257F03"/>
    <w:rsid w:val="002602EB"/>
    <w:rsid w:val="00260827"/>
    <w:rsid w:val="00261056"/>
    <w:rsid w:val="00261F10"/>
    <w:rsid w:val="002627BD"/>
    <w:rsid w:val="002629D8"/>
    <w:rsid w:val="00270054"/>
    <w:rsid w:val="00270DFE"/>
    <w:rsid w:val="002712AD"/>
    <w:rsid w:val="002716EC"/>
    <w:rsid w:val="002737BC"/>
    <w:rsid w:val="00274FFE"/>
    <w:rsid w:val="00276063"/>
    <w:rsid w:val="00276137"/>
    <w:rsid w:val="0027623F"/>
    <w:rsid w:val="0027725F"/>
    <w:rsid w:val="00277CDE"/>
    <w:rsid w:val="00281662"/>
    <w:rsid w:val="00281B22"/>
    <w:rsid w:val="00281C34"/>
    <w:rsid w:val="00282FF0"/>
    <w:rsid w:val="00284D69"/>
    <w:rsid w:val="002853CE"/>
    <w:rsid w:val="00285EDD"/>
    <w:rsid w:val="00285EFE"/>
    <w:rsid w:val="0028673D"/>
    <w:rsid w:val="0028761A"/>
    <w:rsid w:val="00287E5A"/>
    <w:rsid w:val="00287F59"/>
    <w:rsid w:val="00290E28"/>
    <w:rsid w:val="00291B8C"/>
    <w:rsid w:val="00292269"/>
    <w:rsid w:val="00292537"/>
    <w:rsid w:val="00293350"/>
    <w:rsid w:val="00294CEA"/>
    <w:rsid w:val="00295273"/>
    <w:rsid w:val="002964C3"/>
    <w:rsid w:val="00296984"/>
    <w:rsid w:val="00296A52"/>
    <w:rsid w:val="00296F9D"/>
    <w:rsid w:val="00297E63"/>
    <w:rsid w:val="002A1CB2"/>
    <w:rsid w:val="002A274F"/>
    <w:rsid w:val="002A52BF"/>
    <w:rsid w:val="002A5FB1"/>
    <w:rsid w:val="002A635D"/>
    <w:rsid w:val="002A6ACC"/>
    <w:rsid w:val="002A6EC2"/>
    <w:rsid w:val="002B09C9"/>
    <w:rsid w:val="002B0EE8"/>
    <w:rsid w:val="002B2A5A"/>
    <w:rsid w:val="002B3445"/>
    <w:rsid w:val="002B3C18"/>
    <w:rsid w:val="002B45BA"/>
    <w:rsid w:val="002B5295"/>
    <w:rsid w:val="002B5710"/>
    <w:rsid w:val="002B6D6B"/>
    <w:rsid w:val="002C020B"/>
    <w:rsid w:val="002C0539"/>
    <w:rsid w:val="002C09F8"/>
    <w:rsid w:val="002C1291"/>
    <w:rsid w:val="002C13BF"/>
    <w:rsid w:val="002C171A"/>
    <w:rsid w:val="002C3870"/>
    <w:rsid w:val="002C436B"/>
    <w:rsid w:val="002C4EF2"/>
    <w:rsid w:val="002C5427"/>
    <w:rsid w:val="002C5455"/>
    <w:rsid w:val="002C5878"/>
    <w:rsid w:val="002C6673"/>
    <w:rsid w:val="002C7125"/>
    <w:rsid w:val="002D0ED4"/>
    <w:rsid w:val="002D176A"/>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300A59"/>
    <w:rsid w:val="003027C2"/>
    <w:rsid w:val="00303163"/>
    <w:rsid w:val="00305E95"/>
    <w:rsid w:val="003067F5"/>
    <w:rsid w:val="00306F24"/>
    <w:rsid w:val="0030738B"/>
    <w:rsid w:val="00307ABB"/>
    <w:rsid w:val="0031202B"/>
    <w:rsid w:val="0031288A"/>
    <w:rsid w:val="0031332A"/>
    <w:rsid w:val="00313C04"/>
    <w:rsid w:val="00315136"/>
    <w:rsid w:val="003159CE"/>
    <w:rsid w:val="00315DD1"/>
    <w:rsid w:val="003173FC"/>
    <w:rsid w:val="00320CD0"/>
    <w:rsid w:val="003225BA"/>
    <w:rsid w:val="00322D6B"/>
    <w:rsid w:val="00324368"/>
    <w:rsid w:val="003249F5"/>
    <w:rsid w:val="00324D8D"/>
    <w:rsid w:val="00324FF2"/>
    <w:rsid w:val="00327D6F"/>
    <w:rsid w:val="00330A7A"/>
    <w:rsid w:val="0033156F"/>
    <w:rsid w:val="00332316"/>
    <w:rsid w:val="00332C1A"/>
    <w:rsid w:val="00333390"/>
    <w:rsid w:val="00333487"/>
    <w:rsid w:val="00334419"/>
    <w:rsid w:val="0033516E"/>
    <w:rsid w:val="00335A81"/>
    <w:rsid w:val="00335B0D"/>
    <w:rsid w:val="003371FB"/>
    <w:rsid w:val="00341610"/>
    <w:rsid w:val="0034181C"/>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2C42"/>
    <w:rsid w:val="00373010"/>
    <w:rsid w:val="00373E35"/>
    <w:rsid w:val="00374FB3"/>
    <w:rsid w:val="0037603F"/>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1E8D"/>
    <w:rsid w:val="003A21B7"/>
    <w:rsid w:val="003A3EB7"/>
    <w:rsid w:val="003B0DDC"/>
    <w:rsid w:val="003B15B5"/>
    <w:rsid w:val="003B4909"/>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300"/>
    <w:rsid w:val="003C4C88"/>
    <w:rsid w:val="003C5807"/>
    <w:rsid w:val="003C5968"/>
    <w:rsid w:val="003C5ABC"/>
    <w:rsid w:val="003C77E4"/>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03E0"/>
    <w:rsid w:val="003F16CE"/>
    <w:rsid w:val="003F33D5"/>
    <w:rsid w:val="004003DA"/>
    <w:rsid w:val="00400565"/>
    <w:rsid w:val="0040186D"/>
    <w:rsid w:val="0040267A"/>
    <w:rsid w:val="004027A2"/>
    <w:rsid w:val="0040438E"/>
    <w:rsid w:val="00404D9C"/>
    <w:rsid w:val="00405D87"/>
    <w:rsid w:val="00406A95"/>
    <w:rsid w:val="00407583"/>
    <w:rsid w:val="00411471"/>
    <w:rsid w:val="00411658"/>
    <w:rsid w:val="004116C5"/>
    <w:rsid w:val="00413773"/>
    <w:rsid w:val="00414504"/>
    <w:rsid w:val="00414782"/>
    <w:rsid w:val="00415C2D"/>
    <w:rsid w:val="00415FB2"/>
    <w:rsid w:val="0041618F"/>
    <w:rsid w:val="004174C3"/>
    <w:rsid w:val="004174E6"/>
    <w:rsid w:val="004176C4"/>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1AC5"/>
    <w:rsid w:val="00441DAB"/>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6AB5"/>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3793"/>
    <w:rsid w:val="0048486E"/>
    <w:rsid w:val="0048547E"/>
    <w:rsid w:val="004857AC"/>
    <w:rsid w:val="00485BC0"/>
    <w:rsid w:val="0048767E"/>
    <w:rsid w:val="00487F4A"/>
    <w:rsid w:val="0049020C"/>
    <w:rsid w:val="004903E2"/>
    <w:rsid w:val="00491952"/>
    <w:rsid w:val="0049264D"/>
    <w:rsid w:val="0049340C"/>
    <w:rsid w:val="00493648"/>
    <w:rsid w:val="00495CD1"/>
    <w:rsid w:val="00497AC5"/>
    <w:rsid w:val="004A0486"/>
    <w:rsid w:val="004A1209"/>
    <w:rsid w:val="004A4381"/>
    <w:rsid w:val="004A4E16"/>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1C67"/>
    <w:rsid w:val="004D3444"/>
    <w:rsid w:val="004D3C3B"/>
    <w:rsid w:val="004D5406"/>
    <w:rsid w:val="004D549D"/>
    <w:rsid w:val="004D5F79"/>
    <w:rsid w:val="004D61AB"/>
    <w:rsid w:val="004D6C9F"/>
    <w:rsid w:val="004D6D01"/>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1BFD"/>
    <w:rsid w:val="005126B5"/>
    <w:rsid w:val="0051270F"/>
    <w:rsid w:val="005164A1"/>
    <w:rsid w:val="00517B07"/>
    <w:rsid w:val="00520B41"/>
    <w:rsid w:val="00521D91"/>
    <w:rsid w:val="00522A41"/>
    <w:rsid w:val="0052341E"/>
    <w:rsid w:val="00525021"/>
    <w:rsid w:val="0052530F"/>
    <w:rsid w:val="00526124"/>
    <w:rsid w:val="0052616E"/>
    <w:rsid w:val="00526221"/>
    <w:rsid w:val="00527292"/>
    <w:rsid w:val="005279C4"/>
    <w:rsid w:val="00530F60"/>
    <w:rsid w:val="00535425"/>
    <w:rsid w:val="0053616A"/>
    <w:rsid w:val="00536771"/>
    <w:rsid w:val="00536FD3"/>
    <w:rsid w:val="0053758C"/>
    <w:rsid w:val="00537811"/>
    <w:rsid w:val="00540F98"/>
    <w:rsid w:val="005423B3"/>
    <w:rsid w:val="005431E7"/>
    <w:rsid w:val="00543C91"/>
    <w:rsid w:val="00544A07"/>
    <w:rsid w:val="00546F88"/>
    <w:rsid w:val="00547274"/>
    <w:rsid w:val="00547D66"/>
    <w:rsid w:val="00547D92"/>
    <w:rsid w:val="00551805"/>
    <w:rsid w:val="00553C1C"/>
    <w:rsid w:val="00553EA1"/>
    <w:rsid w:val="005542A5"/>
    <w:rsid w:val="00554739"/>
    <w:rsid w:val="00555B92"/>
    <w:rsid w:val="00556DCF"/>
    <w:rsid w:val="0055738E"/>
    <w:rsid w:val="005577D7"/>
    <w:rsid w:val="005612AF"/>
    <w:rsid w:val="0056156A"/>
    <w:rsid w:val="005617C6"/>
    <w:rsid w:val="005629C2"/>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2EBC"/>
    <w:rsid w:val="00593F8B"/>
    <w:rsid w:val="00594FF7"/>
    <w:rsid w:val="0059599D"/>
    <w:rsid w:val="00595BFC"/>
    <w:rsid w:val="00596C4D"/>
    <w:rsid w:val="00596D52"/>
    <w:rsid w:val="00597FD1"/>
    <w:rsid w:val="005A04E2"/>
    <w:rsid w:val="005A0AE3"/>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4565"/>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29E1"/>
    <w:rsid w:val="005D2DBB"/>
    <w:rsid w:val="005D35EE"/>
    <w:rsid w:val="005D3B03"/>
    <w:rsid w:val="005D4ACB"/>
    <w:rsid w:val="005D4E46"/>
    <w:rsid w:val="005D745D"/>
    <w:rsid w:val="005D76DE"/>
    <w:rsid w:val="005D7E7E"/>
    <w:rsid w:val="005E00E3"/>
    <w:rsid w:val="005E08CF"/>
    <w:rsid w:val="005E1AA7"/>
    <w:rsid w:val="005E2493"/>
    <w:rsid w:val="005E31BA"/>
    <w:rsid w:val="005E336E"/>
    <w:rsid w:val="005E3B28"/>
    <w:rsid w:val="005E3C4B"/>
    <w:rsid w:val="005E44DC"/>
    <w:rsid w:val="005E490D"/>
    <w:rsid w:val="005E4AF2"/>
    <w:rsid w:val="005E4E26"/>
    <w:rsid w:val="005E6372"/>
    <w:rsid w:val="005E6DC4"/>
    <w:rsid w:val="005F1944"/>
    <w:rsid w:val="005F249A"/>
    <w:rsid w:val="005F47E9"/>
    <w:rsid w:val="005F4B42"/>
    <w:rsid w:val="005F4CA8"/>
    <w:rsid w:val="005F5B9D"/>
    <w:rsid w:val="005F7C55"/>
    <w:rsid w:val="00603333"/>
    <w:rsid w:val="00603FB5"/>
    <w:rsid w:val="00604E5F"/>
    <w:rsid w:val="0060566C"/>
    <w:rsid w:val="006071CB"/>
    <w:rsid w:val="006073D6"/>
    <w:rsid w:val="00610905"/>
    <w:rsid w:val="00610E7E"/>
    <w:rsid w:val="0061337B"/>
    <w:rsid w:val="006155A2"/>
    <w:rsid w:val="00616AA5"/>
    <w:rsid w:val="00617034"/>
    <w:rsid w:val="006177E0"/>
    <w:rsid w:val="00617CA4"/>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5596"/>
    <w:rsid w:val="00646760"/>
    <w:rsid w:val="00646A57"/>
    <w:rsid w:val="00647E9A"/>
    <w:rsid w:val="00651DB9"/>
    <w:rsid w:val="00652192"/>
    <w:rsid w:val="00652BFF"/>
    <w:rsid w:val="00653A87"/>
    <w:rsid w:val="006540D5"/>
    <w:rsid w:val="00655BFE"/>
    <w:rsid w:val="00656162"/>
    <w:rsid w:val="00660A30"/>
    <w:rsid w:val="00661102"/>
    <w:rsid w:val="00663185"/>
    <w:rsid w:val="00666CF8"/>
    <w:rsid w:val="006675D8"/>
    <w:rsid w:val="006708CD"/>
    <w:rsid w:val="00671A5E"/>
    <w:rsid w:val="006731D3"/>
    <w:rsid w:val="00674D56"/>
    <w:rsid w:val="00675EEF"/>
    <w:rsid w:val="00676336"/>
    <w:rsid w:val="00677FDD"/>
    <w:rsid w:val="006803CC"/>
    <w:rsid w:val="00680DF3"/>
    <w:rsid w:val="0068105D"/>
    <w:rsid w:val="00681641"/>
    <w:rsid w:val="00681911"/>
    <w:rsid w:val="0068213C"/>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6BB0"/>
    <w:rsid w:val="006975E3"/>
    <w:rsid w:val="006976D5"/>
    <w:rsid w:val="006A1EB2"/>
    <w:rsid w:val="006A3025"/>
    <w:rsid w:val="006A353F"/>
    <w:rsid w:val="006A3BD0"/>
    <w:rsid w:val="006A418C"/>
    <w:rsid w:val="006A50FE"/>
    <w:rsid w:val="006A6054"/>
    <w:rsid w:val="006A6C07"/>
    <w:rsid w:val="006A70C2"/>
    <w:rsid w:val="006B1608"/>
    <w:rsid w:val="006B172C"/>
    <w:rsid w:val="006B1E2F"/>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21B7"/>
    <w:rsid w:val="006C31A0"/>
    <w:rsid w:val="006C4D25"/>
    <w:rsid w:val="006C5E25"/>
    <w:rsid w:val="006C6110"/>
    <w:rsid w:val="006C635D"/>
    <w:rsid w:val="006C6C63"/>
    <w:rsid w:val="006C7929"/>
    <w:rsid w:val="006C79DC"/>
    <w:rsid w:val="006D14F3"/>
    <w:rsid w:val="006D15C5"/>
    <w:rsid w:val="006D1F1E"/>
    <w:rsid w:val="006D338D"/>
    <w:rsid w:val="006D3915"/>
    <w:rsid w:val="006D49F3"/>
    <w:rsid w:val="006D4D43"/>
    <w:rsid w:val="006D61E5"/>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1965"/>
    <w:rsid w:val="00711ABA"/>
    <w:rsid w:val="0071296D"/>
    <w:rsid w:val="00712D85"/>
    <w:rsid w:val="00713AD8"/>
    <w:rsid w:val="00713CEA"/>
    <w:rsid w:val="007158EC"/>
    <w:rsid w:val="00716F2D"/>
    <w:rsid w:val="007243DC"/>
    <w:rsid w:val="007252FC"/>
    <w:rsid w:val="00725D6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2B6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1A93"/>
    <w:rsid w:val="007920B8"/>
    <w:rsid w:val="0079215F"/>
    <w:rsid w:val="0079311D"/>
    <w:rsid w:val="007936D2"/>
    <w:rsid w:val="00793C21"/>
    <w:rsid w:val="007942EF"/>
    <w:rsid w:val="00794409"/>
    <w:rsid w:val="0079503E"/>
    <w:rsid w:val="00797DE1"/>
    <w:rsid w:val="00797EB1"/>
    <w:rsid w:val="007A0674"/>
    <w:rsid w:val="007A14CA"/>
    <w:rsid w:val="007A1AE7"/>
    <w:rsid w:val="007A2646"/>
    <w:rsid w:val="007A4F2B"/>
    <w:rsid w:val="007A5A91"/>
    <w:rsid w:val="007A6715"/>
    <w:rsid w:val="007A68B2"/>
    <w:rsid w:val="007A7027"/>
    <w:rsid w:val="007B041C"/>
    <w:rsid w:val="007B11AF"/>
    <w:rsid w:val="007B2CB6"/>
    <w:rsid w:val="007B34F3"/>
    <w:rsid w:val="007B5325"/>
    <w:rsid w:val="007B63ED"/>
    <w:rsid w:val="007B6E11"/>
    <w:rsid w:val="007B6EBC"/>
    <w:rsid w:val="007B6ECD"/>
    <w:rsid w:val="007C086E"/>
    <w:rsid w:val="007C111C"/>
    <w:rsid w:val="007C1CE6"/>
    <w:rsid w:val="007C48AD"/>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BCF"/>
    <w:rsid w:val="007F0C1D"/>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26F21"/>
    <w:rsid w:val="00831335"/>
    <w:rsid w:val="00831935"/>
    <w:rsid w:val="00831DEC"/>
    <w:rsid w:val="008337B0"/>
    <w:rsid w:val="00834FF6"/>
    <w:rsid w:val="00835760"/>
    <w:rsid w:val="0083587B"/>
    <w:rsid w:val="00836D7C"/>
    <w:rsid w:val="00837208"/>
    <w:rsid w:val="008374B7"/>
    <w:rsid w:val="00837695"/>
    <w:rsid w:val="008402D4"/>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7B9"/>
    <w:rsid w:val="00874A5C"/>
    <w:rsid w:val="00875B3E"/>
    <w:rsid w:val="00875DAE"/>
    <w:rsid w:val="00875DD2"/>
    <w:rsid w:val="0087607A"/>
    <w:rsid w:val="00876204"/>
    <w:rsid w:val="008763E3"/>
    <w:rsid w:val="00876DEE"/>
    <w:rsid w:val="00877464"/>
    <w:rsid w:val="00881C38"/>
    <w:rsid w:val="008821CD"/>
    <w:rsid w:val="00882E34"/>
    <w:rsid w:val="0088353A"/>
    <w:rsid w:val="00884CC9"/>
    <w:rsid w:val="008867D6"/>
    <w:rsid w:val="008909AA"/>
    <w:rsid w:val="00891970"/>
    <w:rsid w:val="0089228B"/>
    <w:rsid w:val="00892624"/>
    <w:rsid w:val="008953B9"/>
    <w:rsid w:val="00895644"/>
    <w:rsid w:val="0089772F"/>
    <w:rsid w:val="00897E14"/>
    <w:rsid w:val="008A01BE"/>
    <w:rsid w:val="008A0AF6"/>
    <w:rsid w:val="008A1197"/>
    <w:rsid w:val="008A2C57"/>
    <w:rsid w:val="008A4311"/>
    <w:rsid w:val="008A6689"/>
    <w:rsid w:val="008A76CD"/>
    <w:rsid w:val="008A7BCD"/>
    <w:rsid w:val="008B18C7"/>
    <w:rsid w:val="008B2125"/>
    <w:rsid w:val="008B2F04"/>
    <w:rsid w:val="008B3C9C"/>
    <w:rsid w:val="008B4775"/>
    <w:rsid w:val="008B5B12"/>
    <w:rsid w:val="008B6D24"/>
    <w:rsid w:val="008B6E20"/>
    <w:rsid w:val="008B7824"/>
    <w:rsid w:val="008C149A"/>
    <w:rsid w:val="008C2751"/>
    <w:rsid w:val="008C32F3"/>
    <w:rsid w:val="008C460A"/>
    <w:rsid w:val="008C4AE0"/>
    <w:rsid w:val="008C4C88"/>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E56C0"/>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6FEC"/>
    <w:rsid w:val="00937261"/>
    <w:rsid w:val="009417DA"/>
    <w:rsid w:val="00941BF8"/>
    <w:rsid w:val="009430F2"/>
    <w:rsid w:val="00943E3E"/>
    <w:rsid w:val="00944AB5"/>
    <w:rsid w:val="0094508F"/>
    <w:rsid w:val="00945D86"/>
    <w:rsid w:val="00946375"/>
    <w:rsid w:val="00946693"/>
    <w:rsid w:val="00946941"/>
    <w:rsid w:val="00946B2F"/>
    <w:rsid w:val="009472FC"/>
    <w:rsid w:val="009476F7"/>
    <w:rsid w:val="00947B1E"/>
    <w:rsid w:val="00952515"/>
    <w:rsid w:val="00956F42"/>
    <w:rsid w:val="00957140"/>
    <w:rsid w:val="009602CA"/>
    <w:rsid w:val="0096033F"/>
    <w:rsid w:val="00962327"/>
    <w:rsid w:val="00964E59"/>
    <w:rsid w:val="00964E8B"/>
    <w:rsid w:val="00965074"/>
    <w:rsid w:val="0096568D"/>
    <w:rsid w:val="00965E20"/>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2F82"/>
    <w:rsid w:val="009836B4"/>
    <w:rsid w:val="0098744D"/>
    <w:rsid w:val="00987B79"/>
    <w:rsid w:val="00991CF9"/>
    <w:rsid w:val="0099528F"/>
    <w:rsid w:val="009952BB"/>
    <w:rsid w:val="00995CFA"/>
    <w:rsid w:val="00996DC5"/>
    <w:rsid w:val="00997257"/>
    <w:rsid w:val="009A0239"/>
    <w:rsid w:val="009A2151"/>
    <w:rsid w:val="009A2891"/>
    <w:rsid w:val="009A2C1B"/>
    <w:rsid w:val="009A4271"/>
    <w:rsid w:val="009A4D51"/>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6C82"/>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B06"/>
    <w:rsid w:val="00A27C75"/>
    <w:rsid w:val="00A27CC8"/>
    <w:rsid w:val="00A30232"/>
    <w:rsid w:val="00A30759"/>
    <w:rsid w:val="00A31B34"/>
    <w:rsid w:val="00A35C9A"/>
    <w:rsid w:val="00A36762"/>
    <w:rsid w:val="00A37C64"/>
    <w:rsid w:val="00A40BD7"/>
    <w:rsid w:val="00A41973"/>
    <w:rsid w:val="00A41E17"/>
    <w:rsid w:val="00A42500"/>
    <w:rsid w:val="00A42DB0"/>
    <w:rsid w:val="00A4354B"/>
    <w:rsid w:val="00A43738"/>
    <w:rsid w:val="00A45A77"/>
    <w:rsid w:val="00A46B52"/>
    <w:rsid w:val="00A47B6E"/>
    <w:rsid w:val="00A50032"/>
    <w:rsid w:val="00A5143A"/>
    <w:rsid w:val="00A5187D"/>
    <w:rsid w:val="00A523A4"/>
    <w:rsid w:val="00A54036"/>
    <w:rsid w:val="00A55BE3"/>
    <w:rsid w:val="00A562B7"/>
    <w:rsid w:val="00A57054"/>
    <w:rsid w:val="00A57431"/>
    <w:rsid w:val="00A6108C"/>
    <w:rsid w:val="00A62F62"/>
    <w:rsid w:val="00A63F3D"/>
    <w:rsid w:val="00A64000"/>
    <w:rsid w:val="00A65A06"/>
    <w:rsid w:val="00A67279"/>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520D"/>
    <w:rsid w:val="00A86C3C"/>
    <w:rsid w:val="00A86DD6"/>
    <w:rsid w:val="00A87691"/>
    <w:rsid w:val="00A8774F"/>
    <w:rsid w:val="00A87B12"/>
    <w:rsid w:val="00A91010"/>
    <w:rsid w:val="00A91361"/>
    <w:rsid w:val="00A92E6B"/>
    <w:rsid w:val="00A93939"/>
    <w:rsid w:val="00A93A66"/>
    <w:rsid w:val="00A93B2D"/>
    <w:rsid w:val="00A951C6"/>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6E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2EB"/>
    <w:rsid w:val="00AE7469"/>
    <w:rsid w:val="00AE795A"/>
    <w:rsid w:val="00AF007D"/>
    <w:rsid w:val="00AF1AC5"/>
    <w:rsid w:val="00AF1F83"/>
    <w:rsid w:val="00AF33C6"/>
    <w:rsid w:val="00AF3A09"/>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0F50"/>
    <w:rsid w:val="00B421F3"/>
    <w:rsid w:val="00B42218"/>
    <w:rsid w:val="00B42774"/>
    <w:rsid w:val="00B47C10"/>
    <w:rsid w:val="00B51B31"/>
    <w:rsid w:val="00B542C7"/>
    <w:rsid w:val="00B549AE"/>
    <w:rsid w:val="00B55427"/>
    <w:rsid w:val="00B554DE"/>
    <w:rsid w:val="00B55D20"/>
    <w:rsid w:val="00B56DBD"/>
    <w:rsid w:val="00B5714E"/>
    <w:rsid w:val="00B606D4"/>
    <w:rsid w:val="00B60735"/>
    <w:rsid w:val="00B608C5"/>
    <w:rsid w:val="00B61D37"/>
    <w:rsid w:val="00B6293B"/>
    <w:rsid w:val="00B630FD"/>
    <w:rsid w:val="00B640D0"/>
    <w:rsid w:val="00B648DE"/>
    <w:rsid w:val="00B6569B"/>
    <w:rsid w:val="00B65CA1"/>
    <w:rsid w:val="00B66860"/>
    <w:rsid w:val="00B6689E"/>
    <w:rsid w:val="00B66A43"/>
    <w:rsid w:val="00B66BD5"/>
    <w:rsid w:val="00B702F2"/>
    <w:rsid w:val="00B703F4"/>
    <w:rsid w:val="00B706D8"/>
    <w:rsid w:val="00B7189D"/>
    <w:rsid w:val="00B72C76"/>
    <w:rsid w:val="00B741A8"/>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90F2E"/>
    <w:rsid w:val="00B916DC"/>
    <w:rsid w:val="00B91CA4"/>
    <w:rsid w:val="00B91CFD"/>
    <w:rsid w:val="00B951C8"/>
    <w:rsid w:val="00B9748E"/>
    <w:rsid w:val="00B97F69"/>
    <w:rsid w:val="00BA30C8"/>
    <w:rsid w:val="00BA36AB"/>
    <w:rsid w:val="00BA3D43"/>
    <w:rsid w:val="00BA4C5F"/>
    <w:rsid w:val="00BA4FF4"/>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521C"/>
    <w:rsid w:val="00BD56DA"/>
    <w:rsid w:val="00BD70E3"/>
    <w:rsid w:val="00BD76C9"/>
    <w:rsid w:val="00BE13C2"/>
    <w:rsid w:val="00BE2637"/>
    <w:rsid w:val="00BE2E71"/>
    <w:rsid w:val="00BE5439"/>
    <w:rsid w:val="00BE738F"/>
    <w:rsid w:val="00BE776D"/>
    <w:rsid w:val="00BF0240"/>
    <w:rsid w:val="00BF2F35"/>
    <w:rsid w:val="00BF2F5D"/>
    <w:rsid w:val="00BF3B4E"/>
    <w:rsid w:val="00BF3E38"/>
    <w:rsid w:val="00BF46B1"/>
    <w:rsid w:val="00BF5F66"/>
    <w:rsid w:val="00BF60B3"/>
    <w:rsid w:val="00BF68F7"/>
    <w:rsid w:val="00BF6937"/>
    <w:rsid w:val="00BF6B4F"/>
    <w:rsid w:val="00C03005"/>
    <w:rsid w:val="00C039B1"/>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1E98"/>
    <w:rsid w:val="00C230B9"/>
    <w:rsid w:val="00C23C76"/>
    <w:rsid w:val="00C23D9F"/>
    <w:rsid w:val="00C24CF4"/>
    <w:rsid w:val="00C256DF"/>
    <w:rsid w:val="00C25C8A"/>
    <w:rsid w:val="00C25E92"/>
    <w:rsid w:val="00C30327"/>
    <w:rsid w:val="00C313E8"/>
    <w:rsid w:val="00C3142E"/>
    <w:rsid w:val="00C3178A"/>
    <w:rsid w:val="00C3295A"/>
    <w:rsid w:val="00C336FB"/>
    <w:rsid w:val="00C349DD"/>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99C"/>
    <w:rsid w:val="00C60C53"/>
    <w:rsid w:val="00C60F4F"/>
    <w:rsid w:val="00C6176F"/>
    <w:rsid w:val="00C61DAA"/>
    <w:rsid w:val="00C6240F"/>
    <w:rsid w:val="00C6425D"/>
    <w:rsid w:val="00C6485E"/>
    <w:rsid w:val="00C653C1"/>
    <w:rsid w:val="00C661BF"/>
    <w:rsid w:val="00C6631F"/>
    <w:rsid w:val="00C66C62"/>
    <w:rsid w:val="00C67BB7"/>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87F7D"/>
    <w:rsid w:val="00C9024C"/>
    <w:rsid w:val="00C90726"/>
    <w:rsid w:val="00C90D70"/>
    <w:rsid w:val="00C920BC"/>
    <w:rsid w:val="00C92714"/>
    <w:rsid w:val="00C930EC"/>
    <w:rsid w:val="00C937B2"/>
    <w:rsid w:val="00C9443D"/>
    <w:rsid w:val="00C94DBD"/>
    <w:rsid w:val="00C96030"/>
    <w:rsid w:val="00CA1A0C"/>
    <w:rsid w:val="00CA312F"/>
    <w:rsid w:val="00CA3130"/>
    <w:rsid w:val="00CA33AC"/>
    <w:rsid w:val="00CA3615"/>
    <w:rsid w:val="00CA3FC4"/>
    <w:rsid w:val="00CA547C"/>
    <w:rsid w:val="00CA56A3"/>
    <w:rsid w:val="00CA5921"/>
    <w:rsid w:val="00CA5B01"/>
    <w:rsid w:val="00CA7041"/>
    <w:rsid w:val="00CA73E1"/>
    <w:rsid w:val="00CA7E9E"/>
    <w:rsid w:val="00CB180F"/>
    <w:rsid w:val="00CB22D7"/>
    <w:rsid w:val="00CB2AEE"/>
    <w:rsid w:val="00CB2F34"/>
    <w:rsid w:val="00CB4B25"/>
    <w:rsid w:val="00CB5C28"/>
    <w:rsid w:val="00CB6B1B"/>
    <w:rsid w:val="00CB75C9"/>
    <w:rsid w:val="00CC0280"/>
    <w:rsid w:val="00CC1137"/>
    <w:rsid w:val="00CC2076"/>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6C21"/>
    <w:rsid w:val="00CE7193"/>
    <w:rsid w:val="00CE71DC"/>
    <w:rsid w:val="00CF1015"/>
    <w:rsid w:val="00CF2846"/>
    <w:rsid w:val="00CF292D"/>
    <w:rsid w:val="00CF3203"/>
    <w:rsid w:val="00CF38DC"/>
    <w:rsid w:val="00CF4198"/>
    <w:rsid w:val="00CF4404"/>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3AD4"/>
    <w:rsid w:val="00D143FF"/>
    <w:rsid w:val="00D148E2"/>
    <w:rsid w:val="00D16BE5"/>
    <w:rsid w:val="00D17906"/>
    <w:rsid w:val="00D17E8A"/>
    <w:rsid w:val="00D20A5C"/>
    <w:rsid w:val="00D212FA"/>
    <w:rsid w:val="00D2173E"/>
    <w:rsid w:val="00D21B9A"/>
    <w:rsid w:val="00D21BC0"/>
    <w:rsid w:val="00D22287"/>
    <w:rsid w:val="00D2279A"/>
    <w:rsid w:val="00D22B8D"/>
    <w:rsid w:val="00D235CD"/>
    <w:rsid w:val="00D257A9"/>
    <w:rsid w:val="00D25A86"/>
    <w:rsid w:val="00D25FFD"/>
    <w:rsid w:val="00D276A6"/>
    <w:rsid w:val="00D300F5"/>
    <w:rsid w:val="00D3170D"/>
    <w:rsid w:val="00D31D7E"/>
    <w:rsid w:val="00D32B43"/>
    <w:rsid w:val="00D330C8"/>
    <w:rsid w:val="00D338B3"/>
    <w:rsid w:val="00D347A0"/>
    <w:rsid w:val="00D34877"/>
    <w:rsid w:val="00D350A2"/>
    <w:rsid w:val="00D352BE"/>
    <w:rsid w:val="00D35693"/>
    <w:rsid w:val="00D36B23"/>
    <w:rsid w:val="00D36FF6"/>
    <w:rsid w:val="00D414DB"/>
    <w:rsid w:val="00D414E0"/>
    <w:rsid w:val="00D42080"/>
    <w:rsid w:val="00D420A6"/>
    <w:rsid w:val="00D449B8"/>
    <w:rsid w:val="00D465AE"/>
    <w:rsid w:val="00D50CD8"/>
    <w:rsid w:val="00D514A2"/>
    <w:rsid w:val="00D517A9"/>
    <w:rsid w:val="00D558BC"/>
    <w:rsid w:val="00D55A01"/>
    <w:rsid w:val="00D5609E"/>
    <w:rsid w:val="00D5625D"/>
    <w:rsid w:val="00D56D57"/>
    <w:rsid w:val="00D57657"/>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70195"/>
    <w:rsid w:val="00D70EF8"/>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36"/>
    <w:rsid w:val="00DA0CD8"/>
    <w:rsid w:val="00DA0D44"/>
    <w:rsid w:val="00DA1BD7"/>
    <w:rsid w:val="00DA2191"/>
    <w:rsid w:val="00DA23EF"/>
    <w:rsid w:val="00DA52C5"/>
    <w:rsid w:val="00DA5C0D"/>
    <w:rsid w:val="00DA759D"/>
    <w:rsid w:val="00DA7FA0"/>
    <w:rsid w:val="00DB0D68"/>
    <w:rsid w:val="00DB1566"/>
    <w:rsid w:val="00DB3951"/>
    <w:rsid w:val="00DB548E"/>
    <w:rsid w:val="00DB570F"/>
    <w:rsid w:val="00DB6789"/>
    <w:rsid w:val="00DC0A2E"/>
    <w:rsid w:val="00DC19A0"/>
    <w:rsid w:val="00DC2E87"/>
    <w:rsid w:val="00DC40EC"/>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299"/>
    <w:rsid w:val="00DE1750"/>
    <w:rsid w:val="00DE185A"/>
    <w:rsid w:val="00DE2982"/>
    <w:rsid w:val="00DE3487"/>
    <w:rsid w:val="00DE3A6F"/>
    <w:rsid w:val="00DE443C"/>
    <w:rsid w:val="00DE5351"/>
    <w:rsid w:val="00DE5FD1"/>
    <w:rsid w:val="00DE63CB"/>
    <w:rsid w:val="00DE653F"/>
    <w:rsid w:val="00DF096F"/>
    <w:rsid w:val="00DF0F5B"/>
    <w:rsid w:val="00DF25C8"/>
    <w:rsid w:val="00DF3579"/>
    <w:rsid w:val="00DF374A"/>
    <w:rsid w:val="00DF3D78"/>
    <w:rsid w:val="00DF569E"/>
    <w:rsid w:val="00DF5863"/>
    <w:rsid w:val="00DF5B82"/>
    <w:rsid w:val="00DF669A"/>
    <w:rsid w:val="00DF7822"/>
    <w:rsid w:val="00DF79FF"/>
    <w:rsid w:val="00DF7E65"/>
    <w:rsid w:val="00E00230"/>
    <w:rsid w:val="00E00AC3"/>
    <w:rsid w:val="00E02B54"/>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2F7E"/>
    <w:rsid w:val="00E43EB3"/>
    <w:rsid w:val="00E43F19"/>
    <w:rsid w:val="00E44428"/>
    <w:rsid w:val="00E44A4B"/>
    <w:rsid w:val="00E44AA3"/>
    <w:rsid w:val="00E44BE2"/>
    <w:rsid w:val="00E46A51"/>
    <w:rsid w:val="00E47478"/>
    <w:rsid w:val="00E47BDD"/>
    <w:rsid w:val="00E50431"/>
    <w:rsid w:val="00E50482"/>
    <w:rsid w:val="00E51877"/>
    <w:rsid w:val="00E53C1B"/>
    <w:rsid w:val="00E54C76"/>
    <w:rsid w:val="00E55BDF"/>
    <w:rsid w:val="00E55FF0"/>
    <w:rsid w:val="00E57401"/>
    <w:rsid w:val="00E57430"/>
    <w:rsid w:val="00E57461"/>
    <w:rsid w:val="00E623CD"/>
    <w:rsid w:val="00E625BB"/>
    <w:rsid w:val="00E62F6E"/>
    <w:rsid w:val="00E64D29"/>
    <w:rsid w:val="00E660EB"/>
    <w:rsid w:val="00E708E5"/>
    <w:rsid w:val="00E70DD7"/>
    <w:rsid w:val="00E728E9"/>
    <w:rsid w:val="00E73A10"/>
    <w:rsid w:val="00E75017"/>
    <w:rsid w:val="00E76490"/>
    <w:rsid w:val="00E76AE5"/>
    <w:rsid w:val="00E76C0D"/>
    <w:rsid w:val="00E805AB"/>
    <w:rsid w:val="00E81109"/>
    <w:rsid w:val="00E81FD6"/>
    <w:rsid w:val="00E8256A"/>
    <w:rsid w:val="00E8422F"/>
    <w:rsid w:val="00E843DC"/>
    <w:rsid w:val="00E84460"/>
    <w:rsid w:val="00E846FE"/>
    <w:rsid w:val="00E85EC3"/>
    <w:rsid w:val="00E86562"/>
    <w:rsid w:val="00E876B7"/>
    <w:rsid w:val="00E90A2D"/>
    <w:rsid w:val="00E94375"/>
    <w:rsid w:val="00E94730"/>
    <w:rsid w:val="00E94B76"/>
    <w:rsid w:val="00EA18DF"/>
    <w:rsid w:val="00EA5740"/>
    <w:rsid w:val="00EA5765"/>
    <w:rsid w:val="00EA6EB0"/>
    <w:rsid w:val="00EB02D8"/>
    <w:rsid w:val="00EB2FB8"/>
    <w:rsid w:val="00EB4361"/>
    <w:rsid w:val="00EB48EA"/>
    <w:rsid w:val="00EB4D06"/>
    <w:rsid w:val="00EB4F14"/>
    <w:rsid w:val="00EB5524"/>
    <w:rsid w:val="00EB5623"/>
    <w:rsid w:val="00EB69BA"/>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626"/>
    <w:rsid w:val="00ED4BB0"/>
    <w:rsid w:val="00ED56B2"/>
    <w:rsid w:val="00ED67D3"/>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8C9"/>
    <w:rsid w:val="00EF3640"/>
    <w:rsid w:val="00EF369D"/>
    <w:rsid w:val="00EF43EA"/>
    <w:rsid w:val="00EF44D5"/>
    <w:rsid w:val="00EF4AF7"/>
    <w:rsid w:val="00EF64CE"/>
    <w:rsid w:val="00F00DD5"/>
    <w:rsid w:val="00F016B1"/>
    <w:rsid w:val="00F01BF9"/>
    <w:rsid w:val="00F04E9B"/>
    <w:rsid w:val="00F06AE9"/>
    <w:rsid w:val="00F06B95"/>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33CD"/>
    <w:rsid w:val="00F33905"/>
    <w:rsid w:val="00F33FA5"/>
    <w:rsid w:val="00F34504"/>
    <w:rsid w:val="00F34838"/>
    <w:rsid w:val="00F34CC4"/>
    <w:rsid w:val="00F35188"/>
    <w:rsid w:val="00F361BD"/>
    <w:rsid w:val="00F366F5"/>
    <w:rsid w:val="00F36B41"/>
    <w:rsid w:val="00F37251"/>
    <w:rsid w:val="00F37840"/>
    <w:rsid w:val="00F37EC8"/>
    <w:rsid w:val="00F41B3C"/>
    <w:rsid w:val="00F42234"/>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901"/>
    <w:rsid w:val="00F61C2C"/>
    <w:rsid w:val="00F62885"/>
    <w:rsid w:val="00F635D8"/>
    <w:rsid w:val="00F6532C"/>
    <w:rsid w:val="00F66C94"/>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44FF"/>
    <w:rsid w:val="00FA659D"/>
    <w:rsid w:val="00FA73AE"/>
    <w:rsid w:val="00FB0A12"/>
    <w:rsid w:val="00FB1E2D"/>
    <w:rsid w:val="00FB318E"/>
    <w:rsid w:val="00FB493F"/>
    <w:rsid w:val="00FB4D2A"/>
    <w:rsid w:val="00FB5391"/>
    <w:rsid w:val="00FB6018"/>
    <w:rsid w:val="00FB616A"/>
    <w:rsid w:val="00FB6767"/>
    <w:rsid w:val="00FC0400"/>
    <w:rsid w:val="00FC13E9"/>
    <w:rsid w:val="00FC1921"/>
    <w:rsid w:val="00FC36B6"/>
    <w:rsid w:val="00FC547B"/>
    <w:rsid w:val="00FC58C3"/>
    <w:rsid w:val="00FC701F"/>
    <w:rsid w:val="00FC789F"/>
    <w:rsid w:val="00FD1F59"/>
    <w:rsid w:val="00FD56FA"/>
    <w:rsid w:val="00FD5A78"/>
    <w:rsid w:val="00FD6F99"/>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vscode-file://vscode-app/c:/Users/pinto/AppData/Local/Programs/Microsoft%20VS%20Code/resources/app/out/vs/code/electron-browser/workbench/workben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cheng517/ar4_ros_driver_examp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6</Pages>
  <Words>6092</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67</cp:revision>
  <cp:lastPrinted>2024-08-26T21:12:00Z</cp:lastPrinted>
  <dcterms:created xsi:type="dcterms:W3CDTF">2025-08-18T17:00:00Z</dcterms:created>
  <dcterms:modified xsi:type="dcterms:W3CDTF">2025-08-20T10:13:00Z</dcterms:modified>
</cp:coreProperties>
</file>